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58E9A" w14:textId="6ADFCDB0" w:rsidR="002F4A3E" w:rsidRPr="00457B47" w:rsidRDefault="002F185C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  <w:lang w:val="en-US"/>
        </w:rPr>
        <w:t>ECE</w:t>
      </w:r>
      <w:r w:rsidR="00500311">
        <w:rPr>
          <w:rFonts w:ascii="Calibri" w:hAnsi="Calibri" w:cs="Calibri"/>
          <w:sz w:val="24"/>
          <w:szCs w:val="28"/>
        </w:rPr>
        <w:t>433</w:t>
      </w:r>
      <w:r w:rsidR="002F4A3E" w:rsidRPr="00457B47">
        <w:rPr>
          <w:rFonts w:ascii="Calibri" w:hAnsi="Calibri" w:cs="Calibri"/>
          <w:sz w:val="24"/>
          <w:szCs w:val="28"/>
        </w:rPr>
        <w:t xml:space="preserve">: </w:t>
      </w:r>
      <w:r w:rsidR="00500311">
        <w:rPr>
          <w:rFonts w:ascii="Calibri" w:hAnsi="Calibri" w:cs="Calibri"/>
          <w:sz w:val="24"/>
          <w:szCs w:val="28"/>
        </w:rPr>
        <w:t>ΓΡΑΦΙΚΑ ΗΥ</w:t>
      </w:r>
    </w:p>
    <w:p w14:paraId="5A9C765F" w14:textId="40272A22" w:rsidR="002F4A3E" w:rsidRPr="00610C10" w:rsidRDefault="00457B47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Χειμερινό Εξάμηνο 20</w:t>
      </w:r>
      <w:r w:rsidR="000D51DA" w:rsidRPr="00610C10">
        <w:rPr>
          <w:rFonts w:ascii="Calibri" w:hAnsi="Calibri" w:cs="Calibri"/>
          <w:sz w:val="24"/>
          <w:szCs w:val="28"/>
        </w:rPr>
        <w:t>21</w:t>
      </w:r>
      <w:r w:rsidRPr="00457B47">
        <w:rPr>
          <w:rFonts w:ascii="Calibri" w:hAnsi="Calibri" w:cs="Calibri"/>
          <w:sz w:val="24"/>
          <w:szCs w:val="28"/>
        </w:rPr>
        <w:t>-20</w:t>
      </w:r>
      <w:r w:rsidR="000D51DA" w:rsidRPr="00610C10">
        <w:rPr>
          <w:rFonts w:ascii="Calibri" w:hAnsi="Calibri" w:cs="Calibri"/>
          <w:sz w:val="24"/>
          <w:szCs w:val="28"/>
        </w:rPr>
        <w:t>22</w:t>
      </w:r>
    </w:p>
    <w:p w14:paraId="3F75FED7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CBE6043" w14:textId="172AA545" w:rsidR="002F4A3E" w:rsidRPr="000D51DA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 xml:space="preserve">Εργασία </w:t>
      </w:r>
      <w:r w:rsidR="00571EC0" w:rsidRPr="000D51DA">
        <w:rPr>
          <w:rFonts w:ascii="Calibri" w:hAnsi="Calibri" w:cs="Calibri"/>
          <w:sz w:val="24"/>
          <w:szCs w:val="28"/>
        </w:rPr>
        <w:t>2</w:t>
      </w:r>
    </w:p>
    <w:p w14:paraId="1E7FC23C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64B2DBF" w14:textId="2C047E4B" w:rsidR="002F4A3E" w:rsidRPr="000D51DA" w:rsidRDefault="002F4A3E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 w:rsidRPr="00457B47">
        <w:rPr>
          <w:rFonts w:ascii="Calibri" w:hAnsi="Calibri" w:cs="Calibri"/>
          <w:sz w:val="24"/>
          <w:szCs w:val="28"/>
        </w:rPr>
        <w:t>Ομάδα φοιτητών</w:t>
      </w:r>
      <w:r w:rsidR="00727D1E" w:rsidRPr="00727D1E">
        <w:rPr>
          <w:rFonts w:ascii="Calibri" w:hAnsi="Calibri" w:cs="Calibri"/>
          <w:sz w:val="24"/>
          <w:szCs w:val="28"/>
        </w:rPr>
        <w:t xml:space="preserve"> #</w:t>
      </w:r>
      <w:r w:rsidR="000D51DA" w:rsidRPr="000D51DA">
        <w:rPr>
          <w:rFonts w:ascii="Calibri" w:hAnsi="Calibri" w:cs="Calibri"/>
          <w:sz w:val="24"/>
          <w:szCs w:val="28"/>
        </w:rPr>
        <w:t>4</w:t>
      </w:r>
    </w:p>
    <w:p w14:paraId="61242645" w14:textId="7D0636E5" w:rsidR="00727D1E" w:rsidRPr="00457B47" w:rsidRDefault="000D51DA" w:rsidP="002F4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  <w:r>
        <w:rPr>
          <w:rFonts w:ascii="Calibri" w:hAnsi="Calibri" w:cs="Calibri"/>
          <w:sz w:val="24"/>
          <w:szCs w:val="28"/>
        </w:rPr>
        <w:t>Χωροπανίτης Πασχάλης – 2453</w:t>
      </w:r>
    </w:p>
    <w:p w14:paraId="2EFC1AA9" w14:textId="77777777" w:rsidR="002F4A3E" w:rsidRPr="00457B47" w:rsidRDefault="002F4A3E" w:rsidP="002F4A3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8"/>
        </w:rPr>
      </w:pPr>
    </w:p>
    <w:p w14:paraId="20CE3715" w14:textId="77777777" w:rsidR="00587DFA" w:rsidRPr="00CD385B" w:rsidRDefault="00587DFA" w:rsidP="00587DFA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Γενικές πληροφορίες για την εργασία.</w:t>
      </w:r>
    </w:p>
    <w:p w14:paraId="2223F47A" w14:textId="26E2A0DC" w:rsidR="00587DFA" w:rsidRPr="000A66D3" w:rsidRDefault="00587DFA" w:rsidP="00587DFA">
      <w:pPr>
        <w:rPr>
          <w:sz w:val="20"/>
          <w:szCs w:val="20"/>
          <w:lang w:val="en-US"/>
        </w:rPr>
      </w:pPr>
      <w:r w:rsidRPr="000A66D3">
        <w:rPr>
          <w:sz w:val="20"/>
          <w:szCs w:val="20"/>
        </w:rPr>
        <w:t xml:space="preserve">Συνολικός χρόνος ολοκλήρωσης της εργασίας: </w:t>
      </w:r>
      <w:r w:rsidR="003B385F" w:rsidRPr="000A66D3">
        <w:rPr>
          <w:sz w:val="20"/>
          <w:szCs w:val="20"/>
        </w:rPr>
        <w:t>6</w:t>
      </w:r>
      <w:r w:rsidRPr="000A66D3">
        <w:rPr>
          <w:sz w:val="20"/>
          <w:szCs w:val="20"/>
        </w:rPr>
        <w:t xml:space="preserve"> </w:t>
      </w:r>
      <w:r w:rsidR="003B385F" w:rsidRPr="000A66D3">
        <w:rPr>
          <w:sz w:val="20"/>
          <w:szCs w:val="20"/>
        </w:rPr>
        <w:t>ημέρες</w:t>
      </w:r>
      <w:r w:rsidR="000728AD" w:rsidRPr="000A66D3">
        <w:rPr>
          <w:sz w:val="20"/>
          <w:szCs w:val="20"/>
        </w:rPr>
        <w:t xml:space="preserve"> </w:t>
      </w:r>
      <w:r w:rsidRPr="000A66D3">
        <w:rPr>
          <w:sz w:val="20"/>
          <w:szCs w:val="20"/>
        </w:rPr>
        <w:t>(</w:t>
      </w:r>
      <w:r w:rsidR="00136237" w:rsidRPr="000A66D3">
        <w:rPr>
          <w:sz w:val="20"/>
          <w:szCs w:val="20"/>
        </w:rPr>
        <w:t>3-4</w:t>
      </w:r>
      <w:r w:rsidRPr="000A66D3">
        <w:rPr>
          <w:sz w:val="20"/>
          <w:szCs w:val="20"/>
        </w:rPr>
        <w:t xml:space="preserve"> ημέρες για </w:t>
      </w:r>
      <w:r w:rsidR="00136237" w:rsidRPr="000A66D3">
        <w:rPr>
          <w:sz w:val="20"/>
          <w:szCs w:val="20"/>
        </w:rPr>
        <w:t xml:space="preserve">τις θεωρητικές </w:t>
      </w:r>
      <w:r w:rsidR="00C03AB2" w:rsidRPr="000A66D3">
        <w:rPr>
          <w:sz w:val="20"/>
          <w:szCs w:val="20"/>
        </w:rPr>
        <w:t xml:space="preserve">και 2 ημέρες για την </w:t>
      </w:r>
      <w:r w:rsidR="00CC49A8" w:rsidRPr="000A66D3">
        <w:rPr>
          <w:sz w:val="20"/>
          <w:szCs w:val="20"/>
        </w:rPr>
        <w:t>προγραμματιστική</w:t>
      </w:r>
      <w:r w:rsidR="00C03AB2" w:rsidRPr="000A66D3">
        <w:rPr>
          <w:sz w:val="20"/>
          <w:szCs w:val="20"/>
        </w:rPr>
        <w:t xml:space="preserve"> άσκηση 6 </w:t>
      </w:r>
      <w:r w:rsidRPr="000A66D3">
        <w:rPr>
          <w:sz w:val="20"/>
          <w:szCs w:val="20"/>
        </w:rPr>
        <w:t>).</w:t>
      </w:r>
    </w:p>
    <w:p w14:paraId="5866A99C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ο παραδοτέο περιέχονται τα εξής:</w:t>
      </w:r>
    </w:p>
    <w:p w14:paraId="259DCFB9" w14:textId="2D1F3DF5" w:rsidR="00587DFA" w:rsidRPr="000A66D3" w:rsidRDefault="00C06AE0" w:rsidP="0051249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clipping_polygons</w:t>
      </w:r>
      <w:r w:rsidR="00587DFA" w:rsidRPr="000A66D3">
        <w:rPr>
          <w:rFonts w:ascii="Calibri" w:hAnsi="Calibri" w:cs="Calibri"/>
          <w:sz w:val="20"/>
          <w:szCs w:val="20"/>
          <w:lang w:val="en-US"/>
        </w:rPr>
        <w:t>.c</w:t>
      </w:r>
      <w:r w:rsidR="00587DFA" w:rsidRPr="000A66D3">
        <w:rPr>
          <w:rFonts w:ascii="Calibri" w:hAnsi="Calibri" w:cs="Calibri"/>
          <w:sz w:val="20"/>
          <w:szCs w:val="20"/>
          <w:lang w:val="en-US"/>
        </w:rPr>
        <w:tab/>
      </w:r>
      <w:r w:rsidR="00587DFA" w:rsidRPr="000A66D3">
        <w:rPr>
          <w:rFonts w:ascii="Calibri" w:hAnsi="Calibri" w:cs="Calibri"/>
          <w:sz w:val="20"/>
          <w:szCs w:val="20"/>
          <w:lang w:val="en-US"/>
        </w:rPr>
        <w:tab/>
      </w:r>
      <w:r w:rsidR="00153964" w:rsidRPr="000A66D3">
        <w:rPr>
          <w:rFonts w:ascii="Calibri" w:hAnsi="Calibri" w:cs="Calibri"/>
          <w:sz w:val="20"/>
          <w:szCs w:val="20"/>
          <w:lang w:val="en-US"/>
        </w:rPr>
        <w:t xml:space="preserve">             </w:t>
      </w:r>
      <w:r w:rsidR="00587DFA" w:rsidRPr="000A66D3">
        <w:rPr>
          <w:rFonts w:ascii="Calibri" w:hAnsi="Calibri" w:cs="Calibri"/>
          <w:sz w:val="20"/>
          <w:szCs w:val="20"/>
        </w:rPr>
        <w:t xml:space="preserve">άσκηση </w:t>
      </w:r>
      <w:r w:rsidR="00512493" w:rsidRPr="000A66D3">
        <w:rPr>
          <w:rFonts w:ascii="Calibri" w:hAnsi="Calibri" w:cs="Calibri"/>
          <w:sz w:val="20"/>
          <w:szCs w:val="20"/>
          <w:lang w:val="en-US"/>
        </w:rPr>
        <w:t>6</w:t>
      </w:r>
      <w:r w:rsidR="00587DFA" w:rsidRPr="000A66D3">
        <w:rPr>
          <w:rFonts w:ascii="Calibri" w:hAnsi="Calibri" w:cs="Calibri"/>
          <w:sz w:val="20"/>
          <w:szCs w:val="20"/>
        </w:rPr>
        <w:t>.</w:t>
      </w:r>
    </w:p>
    <w:p w14:paraId="3236C526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Makefile</w:t>
      </w:r>
    </w:p>
    <w:p w14:paraId="7A360D94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template_gr.docx</w:t>
      </w:r>
    </w:p>
    <w:p w14:paraId="06B3F19D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*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  <w:t xml:space="preserve">φάκελος για την μεταγλώττιση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</w:p>
    <w:p w14:paraId="4048B77A" w14:textId="77777777" w:rsidR="00587DFA" w:rsidRPr="000A66D3" w:rsidRDefault="00587DFA" w:rsidP="00587DF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*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>.</w:t>
      </w:r>
      <w:r w:rsidRPr="000A66D3">
        <w:rPr>
          <w:rFonts w:ascii="Calibri" w:hAnsi="Calibri" w:cs="Calibri"/>
          <w:sz w:val="20"/>
          <w:szCs w:val="20"/>
          <w:lang w:val="en-US"/>
        </w:rPr>
        <w:t>dll</w:t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  <w:t>.</w:t>
      </w:r>
      <w:r w:rsidRPr="000A66D3">
        <w:rPr>
          <w:rFonts w:ascii="Calibri" w:hAnsi="Calibri" w:cs="Calibri"/>
          <w:sz w:val="20"/>
          <w:szCs w:val="20"/>
          <w:lang w:val="en-US"/>
        </w:rPr>
        <w:t>dll</w:t>
      </w:r>
      <w:r w:rsidRPr="000A66D3">
        <w:rPr>
          <w:rFonts w:ascii="Calibri" w:hAnsi="Calibri" w:cs="Calibri"/>
          <w:sz w:val="20"/>
          <w:szCs w:val="20"/>
        </w:rPr>
        <w:t xml:space="preserve"> αρχείο για την εκτέλεση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</w:p>
    <w:p w14:paraId="40B399F0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45256521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*(Προαιρετικά) Απαραίτητα μόνο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46A56DC4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5370DCAE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ενικές πληροφορίες για τις προγραμματιστικές ασκήσεις:</w:t>
      </w:r>
    </w:p>
    <w:p w14:paraId="2BCEEF4E" w14:textId="77777777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Οι ασκήσεις είναι προγραμματισμένες σε </w:t>
      </w:r>
      <w:r w:rsidRPr="000A66D3">
        <w:rPr>
          <w:rFonts w:ascii="Calibri" w:hAnsi="Calibri" w:cs="Calibri"/>
          <w:sz w:val="20"/>
          <w:szCs w:val="20"/>
          <w:lang w:val="en-US"/>
        </w:rPr>
        <w:t>C</w:t>
      </w:r>
      <w:r w:rsidRPr="000A66D3">
        <w:rPr>
          <w:rFonts w:ascii="Calibri" w:hAnsi="Calibri" w:cs="Calibri"/>
          <w:sz w:val="20"/>
          <w:szCs w:val="20"/>
        </w:rPr>
        <w:t xml:space="preserve">,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Subsystem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for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Linux</w:t>
      </w:r>
      <w:r w:rsidRPr="000A66D3">
        <w:rPr>
          <w:rFonts w:ascii="Calibri" w:hAnsi="Calibri" w:cs="Calibri"/>
          <w:sz w:val="20"/>
          <w:szCs w:val="20"/>
        </w:rPr>
        <w:t xml:space="preserve"> (</w:t>
      </w:r>
      <w:r w:rsidRPr="000A66D3">
        <w:rPr>
          <w:rFonts w:ascii="Calibri" w:hAnsi="Calibri" w:cs="Calibri"/>
          <w:sz w:val="20"/>
          <w:szCs w:val="20"/>
          <w:lang w:val="en-US"/>
        </w:rPr>
        <w:t>WSL</w:t>
      </w:r>
      <w:r w:rsidRPr="000A66D3">
        <w:rPr>
          <w:rFonts w:ascii="Calibri" w:hAnsi="Calibri" w:cs="Calibri"/>
          <w:sz w:val="20"/>
          <w:szCs w:val="20"/>
        </w:rPr>
        <w:t xml:space="preserve"> 2) με εγκατεστημένο </w:t>
      </w:r>
      <w:r w:rsidRPr="000A66D3">
        <w:rPr>
          <w:rFonts w:ascii="Calibri" w:hAnsi="Calibri" w:cs="Calibri"/>
          <w:sz w:val="20"/>
          <w:szCs w:val="20"/>
          <w:lang w:val="en-US"/>
        </w:rPr>
        <w:t>OS</w:t>
      </w:r>
      <w:r w:rsidRPr="000A66D3">
        <w:rPr>
          <w:rFonts w:ascii="Calibri" w:hAnsi="Calibri" w:cs="Calibri"/>
          <w:sz w:val="20"/>
          <w:szCs w:val="20"/>
        </w:rPr>
        <w:t xml:space="preserve"> το </w:t>
      </w:r>
      <w:r w:rsidRPr="000A66D3">
        <w:rPr>
          <w:rFonts w:ascii="Calibri" w:hAnsi="Calibri" w:cs="Calibri"/>
          <w:sz w:val="20"/>
          <w:szCs w:val="20"/>
          <w:lang w:val="en-US"/>
        </w:rPr>
        <w:t>Ubuntu</w:t>
      </w:r>
      <w:r w:rsidRPr="000A66D3">
        <w:rPr>
          <w:rFonts w:ascii="Calibri" w:hAnsi="Calibri" w:cs="Calibri"/>
          <w:sz w:val="20"/>
          <w:szCs w:val="20"/>
        </w:rPr>
        <w:t xml:space="preserve"> 20.04 (</w:t>
      </w:r>
      <w:r w:rsidRPr="000A66D3">
        <w:rPr>
          <w:rFonts w:ascii="Calibri" w:hAnsi="Calibri" w:cs="Calibri"/>
          <w:sz w:val="20"/>
          <w:szCs w:val="20"/>
          <w:lang w:val="en-US"/>
        </w:rPr>
        <w:t>LTS</w:t>
      </w:r>
      <w:r w:rsidRPr="000A66D3">
        <w:rPr>
          <w:rFonts w:ascii="Calibri" w:hAnsi="Calibri" w:cs="Calibri"/>
          <w:sz w:val="20"/>
          <w:szCs w:val="20"/>
        </w:rPr>
        <w:t>).</w:t>
      </w:r>
    </w:p>
    <w:p w14:paraId="3CBF52FC" w14:textId="4ABF3E4E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Οι ασκήσεις έχουν δοκιμαστεί και σε </w:t>
      </w:r>
      <w:r w:rsidRPr="000A66D3">
        <w:rPr>
          <w:rFonts w:ascii="Calibri" w:hAnsi="Calibri" w:cs="Calibri"/>
          <w:sz w:val="20"/>
          <w:szCs w:val="20"/>
          <w:lang w:val="en-US"/>
        </w:rPr>
        <w:t>native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linux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install</w:t>
      </w:r>
      <w:r w:rsidRPr="000A66D3">
        <w:rPr>
          <w:rFonts w:ascii="Calibri" w:hAnsi="Calibri" w:cs="Calibri"/>
          <w:sz w:val="20"/>
          <w:szCs w:val="20"/>
        </w:rPr>
        <w:t xml:space="preserve"> (</w:t>
      </w:r>
      <w:r w:rsidRPr="000A66D3">
        <w:rPr>
          <w:rFonts w:ascii="Calibri" w:hAnsi="Calibri" w:cs="Calibri"/>
          <w:sz w:val="20"/>
          <w:szCs w:val="20"/>
          <w:lang w:val="en-US"/>
        </w:rPr>
        <w:t>Ubuntu</w:t>
      </w:r>
      <w:r w:rsidRPr="000A66D3">
        <w:rPr>
          <w:rFonts w:ascii="Calibri" w:hAnsi="Calibri" w:cs="Calibri"/>
          <w:sz w:val="20"/>
          <w:szCs w:val="20"/>
        </w:rPr>
        <w:t xml:space="preserve"> 20.04 (</w:t>
      </w:r>
      <w:r w:rsidRPr="000A66D3">
        <w:rPr>
          <w:rFonts w:ascii="Calibri" w:hAnsi="Calibri" w:cs="Calibri"/>
          <w:sz w:val="20"/>
          <w:szCs w:val="20"/>
          <w:lang w:val="en-US"/>
        </w:rPr>
        <w:t>LTS</w:t>
      </w:r>
      <w:r w:rsidRPr="000A66D3">
        <w:rPr>
          <w:rFonts w:ascii="Calibri" w:hAnsi="Calibri" w:cs="Calibri"/>
          <w:sz w:val="20"/>
          <w:szCs w:val="20"/>
        </w:rPr>
        <w:t xml:space="preserve">)), καθώς και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 xml:space="preserve"> 10 </w:t>
      </w:r>
      <w:r w:rsidRPr="000A66D3">
        <w:rPr>
          <w:rFonts w:ascii="Calibri" w:hAnsi="Calibri" w:cs="Calibri"/>
          <w:sz w:val="20"/>
          <w:szCs w:val="20"/>
          <w:lang w:val="en-US"/>
        </w:rPr>
        <w:t>Home</w:t>
      </w:r>
      <w:r w:rsidRPr="000A66D3">
        <w:rPr>
          <w:rFonts w:ascii="Calibri" w:hAnsi="Calibri" w:cs="Calibri"/>
          <w:sz w:val="20"/>
          <w:szCs w:val="20"/>
        </w:rPr>
        <w:t>, και δουλεύουν χωρίς κανένα πρόβλημα.</w:t>
      </w:r>
    </w:p>
    <w:p w14:paraId="12DF6A9C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2009AD14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Χρήσιμα χαρακτηριστικά του μηχανήματος στο οποίο δούλεψα:</w:t>
      </w:r>
    </w:p>
    <w:p w14:paraId="2E4199E7" w14:textId="77777777" w:rsidR="00587DFA" w:rsidRPr="000A66D3" w:rsidRDefault="00587DFA" w:rsidP="00587DF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Laptop Lenovo Ideapad Gaming 3</w:t>
      </w:r>
    </w:p>
    <w:p w14:paraId="25BA1141" w14:textId="77777777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Renderer: NVIDIA GeForce GTX 1650 Ti (4096 MB vram)</w:t>
      </w:r>
    </w:p>
    <w:p w14:paraId="6E34B863" w14:textId="77777777" w:rsidR="00587DFA" w:rsidRPr="000A66D3" w:rsidRDefault="00587DFA" w:rsidP="00587DF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OpenGL Version: 4.6 (4.6.0 NVIDIA 497.29)</w:t>
      </w:r>
    </w:p>
    <w:p w14:paraId="77929CA2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</w:p>
    <w:p w14:paraId="4E8FD7A1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Οδηγίες για </w:t>
      </w:r>
      <w:r w:rsidRPr="000A66D3">
        <w:rPr>
          <w:rFonts w:ascii="Calibri" w:hAnsi="Calibri" w:cs="Calibri"/>
          <w:sz w:val="20"/>
          <w:szCs w:val="20"/>
          <w:lang w:val="en-US"/>
        </w:rPr>
        <w:t>compile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link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execution</w:t>
      </w:r>
      <w:r w:rsidRPr="000A66D3">
        <w:rPr>
          <w:rFonts w:ascii="Calibri" w:hAnsi="Calibri" w:cs="Calibri"/>
          <w:sz w:val="20"/>
          <w:szCs w:val="20"/>
        </w:rPr>
        <w:t xml:space="preserve"> των ασκήσεων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Linux</w:t>
      </w:r>
      <w:r w:rsidRPr="000A66D3">
        <w:rPr>
          <w:rFonts w:ascii="Calibri" w:hAnsi="Calibri" w:cs="Calibri"/>
          <w:sz w:val="20"/>
          <w:szCs w:val="20"/>
        </w:rPr>
        <w:t>:</w:t>
      </w:r>
    </w:p>
    <w:p w14:paraId="7F50212A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ην παρακάτω εντολή βρίσκονται όλα τα πακέτα που χρειάστηκα για την ανάπτυξη των ασκήσεων:</w:t>
      </w:r>
    </w:p>
    <w:p w14:paraId="401534C1" w14:textId="77777777" w:rsidR="00587DFA" w:rsidRPr="000A66D3" w:rsidRDefault="00587DFA" w:rsidP="00587D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  <w:lang w:val="en-US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sudo apt-get install mesa-utils freeglut3 freeglut3-dev</w:t>
      </w:r>
    </w:p>
    <w:p w14:paraId="0895AA8E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ο .</w:t>
      </w:r>
      <w:r w:rsidRPr="000A66D3">
        <w:rPr>
          <w:rFonts w:ascii="Calibri" w:hAnsi="Calibri" w:cs="Calibri"/>
          <w:sz w:val="20"/>
          <w:szCs w:val="20"/>
          <w:lang w:val="en-US"/>
        </w:rPr>
        <w:t>zip</w:t>
      </w:r>
      <w:r w:rsidRPr="000A66D3">
        <w:rPr>
          <w:rFonts w:ascii="Calibri" w:hAnsi="Calibri" w:cs="Calibri"/>
          <w:sz w:val="20"/>
          <w:szCs w:val="20"/>
        </w:rPr>
        <w:t xml:space="preserve"> αρχείο παράδοσης περιέχεται και ένα </w:t>
      </w:r>
      <w:r w:rsidRPr="000A66D3">
        <w:rPr>
          <w:rFonts w:ascii="Calibri" w:hAnsi="Calibri" w:cs="Calibri"/>
          <w:sz w:val="20"/>
          <w:szCs w:val="20"/>
          <w:lang w:val="en-US"/>
        </w:rPr>
        <w:t>Makefile</w:t>
      </w:r>
      <w:r w:rsidRPr="000A66D3">
        <w:rPr>
          <w:rFonts w:ascii="Calibri" w:hAnsi="Calibri" w:cs="Calibri"/>
          <w:sz w:val="20"/>
          <w:szCs w:val="20"/>
        </w:rPr>
        <w:t xml:space="preserve"> για την μεταγλώττιση των αρχείων μας.</w:t>
      </w:r>
    </w:p>
    <w:p w14:paraId="70BCC646" w14:textId="46B45A5B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μεταγλώττιση και των ασκήσεων εκτελέστε την παρακάτω εντολή:</w:t>
      </w:r>
    </w:p>
    <w:p w14:paraId="150F7095" w14:textId="77777777" w:rsidR="00587DFA" w:rsidRPr="000A66D3" w:rsidRDefault="00587DFA" w:rsidP="00587D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 xml:space="preserve">make       </w:t>
      </w:r>
      <w:r w:rsidRPr="000A66D3">
        <w:rPr>
          <w:rFonts w:ascii="Calibri" w:hAnsi="Calibri" w:cs="Calibri"/>
          <w:sz w:val="20"/>
          <w:szCs w:val="20"/>
        </w:rPr>
        <w:t xml:space="preserve">ή       </w:t>
      </w:r>
      <w:r w:rsidRPr="000A66D3">
        <w:rPr>
          <w:rFonts w:ascii="Calibri" w:hAnsi="Calibri" w:cs="Calibri"/>
          <w:sz w:val="20"/>
          <w:szCs w:val="20"/>
          <w:lang w:val="en-US"/>
        </w:rPr>
        <w:t>make</w:t>
      </w:r>
      <w:r w:rsidRPr="000A66D3">
        <w:rPr>
          <w:rFonts w:ascii="Calibri" w:hAnsi="Calibri" w:cs="Calibri"/>
          <w:sz w:val="20"/>
          <w:szCs w:val="20"/>
        </w:rPr>
        <w:t xml:space="preserve"> </w:t>
      </w:r>
      <w:r w:rsidRPr="000A66D3">
        <w:rPr>
          <w:rFonts w:ascii="Calibri" w:hAnsi="Calibri" w:cs="Calibri"/>
          <w:sz w:val="20"/>
          <w:szCs w:val="20"/>
          <w:lang w:val="en-US"/>
        </w:rPr>
        <w:t>all</w:t>
      </w:r>
    </w:p>
    <w:p w14:paraId="343D3283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εκτέλεση των ασκήσεων, εκτελέστε την παρακάτω εντολή:</w:t>
      </w:r>
    </w:p>
    <w:p w14:paraId="48B1F82B" w14:textId="7E97B52F" w:rsidR="00587DFA" w:rsidRPr="000A66D3" w:rsidRDefault="00587DFA" w:rsidP="00930605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./</w:t>
      </w:r>
      <w:r w:rsidR="00F874C8" w:rsidRPr="000A66D3">
        <w:rPr>
          <w:rFonts w:ascii="Calibri" w:hAnsi="Calibri" w:cs="Calibri"/>
          <w:sz w:val="20"/>
          <w:szCs w:val="20"/>
          <w:lang w:val="en-US"/>
        </w:rPr>
        <w:t>clipping</w:t>
      </w:r>
      <w:r w:rsidR="00F874C8" w:rsidRPr="000A66D3">
        <w:rPr>
          <w:rFonts w:ascii="Calibri" w:hAnsi="Calibri" w:cs="Calibri"/>
          <w:sz w:val="20"/>
          <w:szCs w:val="20"/>
        </w:rPr>
        <w:t>_</w:t>
      </w:r>
      <w:r w:rsidR="00F874C8" w:rsidRPr="000A66D3">
        <w:rPr>
          <w:rFonts w:ascii="Calibri" w:hAnsi="Calibri" w:cs="Calibri"/>
          <w:sz w:val="20"/>
          <w:szCs w:val="20"/>
          <w:lang w:val="en-US"/>
        </w:rPr>
        <w:t>polygons</w:t>
      </w:r>
      <w:r w:rsidRPr="000A66D3">
        <w:rPr>
          <w:rFonts w:ascii="Calibri" w:hAnsi="Calibri" w:cs="Calibri"/>
          <w:sz w:val="20"/>
          <w:szCs w:val="20"/>
        </w:rPr>
        <w:tab/>
      </w:r>
      <w:r w:rsidRPr="000A66D3">
        <w:rPr>
          <w:rFonts w:ascii="Calibri" w:hAnsi="Calibri" w:cs="Calibri"/>
          <w:sz w:val="20"/>
          <w:szCs w:val="20"/>
        </w:rPr>
        <w:tab/>
        <w:t xml:space="preserve">για την άσκηση </w:t>
      </w:r>
      <w:r w:rsidR="00930605" w:rsidRPr="000A66D3">
        <w:rPr>
          <w:rFonts w:ascii="Calibri" w:hAnsi="Calibri" w:cs="Calibri"/>
          <w:sz w:val="20"/>
          <w:szCs w:val="20"/>
        </w:rPr>
        <w:t>6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6E8A54C6" w14:textId="77777777" w:rsidR="00587DFA" w:rsidRPr="000A66D3" w:rsidRDefault="00587DFA" w:rsidP="00587D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Για την εκκαθάριση του φακέλου από τα εκτελέσιμα και τα </w:t>
      </w:r>
      <w:r w:rsidRPr="000A66D3">
        <w:rPr>
          <w:rFonts w:ascii="Calibri" w:hAnsi="Calibri" w:cs="Calibri"/>
          <w:sz w:val="20"/>
          <w:szCs w:val="20"/>
          <w:lang w:val="en-US"/>
        </w:rPr>
        <w:t>object</w:t>
      </w:r>
      <w:r w:rsidRPr="000A66D3">
        <w:rPr>
          <w:rFonts w:ascii="Calibri" w:hAnsi="Calibri" w:cs="Calibri"/>
          <w:sz w:val="20"/>
          <w:szCs w:val="20"/>
        </w:rPr>
        <w:t xml:space="preserve"> αρχεία της μεταγλώττισης, εκτελέστε την παρακάτω εντολή:</w:t>
      </w:r>
    </w:p>
    <w:p w14:paraId="4BE310E3" w14:textId="77777777" w:rsidR="00587DFA" w:rsidRPr="000A66D3" w:rsidRDefault="00587DFA" w:rsidP="00587DFA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make clean</w:t>
      </w:r>
    </w:p>
    <w:p w14:paraId="610BB01A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186FB4E8" w14:textId="77777777" w:rsidR="00587DFA" w:rsidRPr="000A66D3" w:rsidRDefault="00587DFA" w:rsidP="00587D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(Προαιρετικό) Οδηγίες για </w:t>
      </w:r>
      <w:r w:rsidRPr="000A66D3">
        <w:rPr>
          <w:rFonts w:ascii="Calibri" w:hAnsi="Calibri" w:cs="Calibri"/>
          <w:sz w:val="20"/>
          <w:szCs w:val="20"/>
          <w:lang w:val="en-US"/>
        </w:rPr>
        <w:t>compile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link</w:t>
      </w:r>
      <w:r w:rsidRPr="000A66D3">
        <w:rPr>
          <w:rFonts w:ascii="Calibri" w:hAnsi="Calibri" w:cs="Calibri"/>
          <w:sz w:val="20"/>
          <w:szCs w:val="20"/>
        </w:rPr>
        <w:t>/</w:t>
      </w:r>
      <w:r w:rsidRPr="000A66D3">
        <w:rPr>
          <w:rFonts w:ascii="Calibri" w:hAnsi="Calibri" w:cs="Calibri"/>
          <w:sz w:val="20"/>
          <w:szCs w:val="20"/>
          <w:lang w:val="en-US"/>
        </w:rPr>
        <w:t>execution</w:t>
      </w:r>
      <w:r w:rsidRPr="000A66D3">
        <w:rPr>
          <w:rFonts w:ascii="Calibri" w:hAnsi="Calibri" w:cs="Calibri"/>
          <w:sz w:val="20"/>
          <w:szCs w:val="20"/>
        </w:rPr>
        <w:t xml:space="preserve"> των ασκήσεων σε περιβάλλον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>:</w:t>
      </w:r>
    </w:p>
    <w:p w14:paraId="107BEB7F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Η μεταγλώττιση των ασκήσεων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 xml:space="preserve"> γίνεται πάλι με το ίδιο </w:t>
      </w:r>
      <w:r w:rsidRPr="000A66D3">
        <w:rPr>
          <w:rFonts w:ascii="Calibri" w:hAnsi="Calibri" w:cs="Calibri"/>
          <w:sz w:val="20"/>
          <w:szCs w:val="20"/>
          <w:lang w:val="en-US"/>
        </w:rPr>
        <w:t>Makefile</w:t>
      </w:r>
      <w:r w:rsidRPr="000A66D3">
        <w:rPr>
          <w:rFonts w:ascii="Calibri" w:hAnsi="Calibri" w:cs="Calibri"/>
          <w:sz w:val="20"/>
          <w:szCs w:val="20"/>
        </w:rPr>
        <w:t xml:space="preserve">, αλλά προϋποθέτει την εγκατάσταση κάποιου </w:t>
      </w:r>
      <w:r w:rsidRPr="000A66D3">
        <w:rPr>
          <w:rFonts w:ascii="Calibri" w:hAnsi="Calibri" w:cs="Calibri"/>
          <w:sz w:val="20"/>
          <w:szCs w:val="20"/>
          <w:lang w:val="en-US"/>
        </w:rPr>
        <w:t>third</w:t>
      </w:r>
      <w:r w:rsidRPr="000A66D3">
        <w:rPr>
          <w:rFonts w:ascii="Calibri" w:hAnsi="Calibri" w:cs="Calibri"/>
          <w:sz w:val="20"/>
          <w:szCs w:val="20"/>
        </w:rPr>
        <w:t>-</w:t>
      </w:r>
      <w:r w:rsidRPr="000A66D3">
        <w:rPr>
          <w:rFonts w:ascii="Calibri" w:hAnsi="Calibri" w:cs="Calibri"/>
          <w:sz w:val="20"/>
          <w:szCs w:val="20"/>
          <w:lang w:val="en-US"/>
        </w:rPr>
        <w:t>party</w:t>
      </w:r>
      <w:r w:rsidRPr="000A66D3">
        <w:rPr>
          <w:rFonts w:ascii="Calibri" w:hAnsi="Calibri" w:cs="Calibri"/>
          <w:sz w:val="20"/>
          <w:szCs w:val="20"/>
        </w:rPr>
        <w:t xml:space="preserve"> μεταγλωττιστή (</w:t>
      </w:r>
      <w:r w:rsidRPr="000A66D3">
        <w:rPr>
          <w:rFonts w:ascii="Calibri" w:hAnsi="Calibri" w:cs="Calibri"/>
          <w:sz w:val="20"/>
          <w:szCs w:val="20"/>
          <w:lang w:val="en-US"/>
        </w:rPr>
        <w:t>gcc</w:t>
      </w:r>
      <w:r w:rsidRPr="000A66D3">
        <w:rPr>
          <w:rFonts w:ascii="Calibri" w:hAnsi="Calibri" w:cs="Calibri"/>
          <w:sz w:val="20"/>
          <w:szCs w:val="20"/>
        </w:rPr>
        <w:t xml:space="preserve">). Στην περίπτωσή μου χρησιμοποιώ το </w:t>
      </w:r>
      <w:r w:rsidRPr="000A66D3">
        <w:rPr>
          <w:rFonts w:ascii="Calibri" w:hAnsi="Calibri" w:cs="Calibri"/>
          <w:sz w:val="20"/>
          <w:szCs w:val="20"/>
          <w:lang w:val="en-US"/>
        </w:rPr>
        <w:t>MinGW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7D0617FD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Στο .</w:t>
      </w:r>
      <w:r w:rsidRPr="000A66D3">
        <w:rPr>
          <w:rFonts w:ascii="Calibri" w:hAnsi="Calibri" w:cs="Calibri"/>
          <w:sz w:val="20"/>
          <w:szCs w:val="20"/>
          <w:lang w:val="en-US"/>
        </w:rPr>
        <w:t>zip</w:t>
      </w:r>
      <w:r w:rsidRPr="000A66D3">
        <w:rPr>
          <w:rFonts w:ascii="Calibri" w:hAnsi="Calibri" w:cs="Calibri"/>
          <w:sz w:val="20"/>
          <w:szCs w:val="20"/>
        </w:rPr>
        <w:t xml:space="preserve"> αρχείο παράδοσης περιέχεται επίσης ένας φάκελος με όνομα 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 xml:space="preserve"> και ένα αρχείο </w:t>
      </w:r>
      <w:r w:rsidRPr="000A66D3">
        <w:rPr>
          <w:rFonts w:ascii="Calibri" w:hAnsi="Calibri" w:cs="Calibri"/>
          <w:sz w:val="20"/>
          <w:szCs w:val="20"/>
          <w:lang w:val="en-US"/>
        </w:rPr>
        <w:t>freeglut</w:t>
      </w:r>
      <w:r w:rsidRPr="000A66D3">
        <w:rPr>
          <w:rFonts w:ascii="Calibri" w:hAnsi="Calibri" w:cs="Calibri"/>
          <w:sz w:val="20"/>
          <w:szCs w:val="20"/>
        </w:rPr>
        <w:t>.</w:t>
      </w:r>
      <w:r w:rsidRPr="000A66D3">
        <w:rPr>
          <w:rFonts w:ascii="Calibri" w:hAnsi="Calibri" w:cs="Calibri"/>
          <w:sz w:val="20"/>
          <w:szCs w:val="20"/>
          <w:lang w:val="en-US"/>
        </w:rPr>
        <w:t>dll</w:t>
      </w:r>
      <w:r w:rsidRPr="000A66D3">
        <w:rPr>
          <w:rFonts w:ascii="Calibri" w:hAnsi="Calibri" w:cs="Calibri"/>
          <w:sz w:val="20"/>
          <w:szCs w:val="20"/>
        </w:rPr>
        <w:t xml:space="preserve">, τα οποία είναι απαραίτητα για την μεταγλώττιση και εκτέλεση των ασκήσεων στα </w:t>
      </w:r>
      <w:r w:rsidRPr="000A66D3">
        <w:rPr>
          <w:rFonts w:ascii="Calibri" w:hAnsi="Calibri" w:cs="Calibri"/>
          <w:sz w:val="20"/>
          <w:szCs w:val="20"/>
          <w:lang w:val="en-US"/>
        </w:rPr>
        <w:t>Windows</w:t>
      </w:r>
      <w:r w:rsidRPr="000A66D3">
        <w:rPr>
          <w:rFonts w:ascii="Calibri" w:hAnsi="Calibri" w:cs="Calibri"/>
          <w:sz w:val="20"/>
          <w:szCs w:val="20"/>
        </w:rPr>
        <w:t>.</w:t>
      </w:r>
    </w:p>
    <w:p w14:paraId="6DD32F3B" w14:textId="11935E7A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μεταγλώττιση και των ασκήσεων εκτελέστε την παρακάτω εντολή:</w:t>
      </w:r>
    </w:p>
    <w:p w14:paraId="59C7E10B" w14:textId="77777777" w:rsidR="00587DFA" w:rsidRPr="000A66D3" w:rsidRDefault="00587DFA" w:rsidP="00587DFA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 xml:space="preserve">make       </w:t>
      </w:r>
      <w:r w:rsidRPr="000A66D3">
        <w:rPr>
          <w:rFonts w:ascii="Calibri" w:hAnsi="Calibri" w:cs="Calibri"/>
          <w:sz w:val="20"/>
          <w:szCs w:val="20"/>
        </w:rPr>
        <w:t xml:space="preserve">ή       </w:t>
      </w:r>
      <w:r w:rsidRPr="000A66D3">
        <w:rPr>
          <w:rFonts w:ascii="Calibri" w:hAnsi="Calibri" w:cs="Calibri"/>
          <w:sz w:val="20"/>
          <w:szCs w:val="20"/>
          <w:lang w:val="en-US"/>
        </w:rPr>
        <w:t>make all</w:t>
      </w:r>
    </w:p>
    <w:p w14:paraId="7CB313BD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>Για την εκτέλεση των ασκήσεων, απλά τρέξτε τα εκτελέσιμα .</w:t>
      </w:r>
      <w:r w:rsidRPr="000A66D3">
        <w:rPr>
          <w:rFonts w:ascii="Calibri" w:hAnsi="Calibri" w:cs="Calibri"/>
          <w:sz w:val="20"/>
          <w:szCs w:val="20"/>
          <w:lang w:val="en-US"/>
        </w:rPr>
        <w:t>exe</w:t>
      </w:r>
      <w:r w:rsidRPr="000A66D3">
        <w:rPr>
          <w:rFonts w:ascii="Calibri" w:hAnsi="Calibri" w:cs="Calibri"/>
          <w:sz w:val="20"/>
          <w:szCs w:val="20"/>
        </w:rPr>
        <w:t xml:space="preserve"> αρχεία.</w:t>
      </w:r>
    </w:p>
    <w:p w14:paraId="7D094540" w14:textId="77777777" w:rsidR="00587DFA" w:rsidRPr="000A66D3" w:rsidRDefault="00587DFA" w:rsidP="00587DF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</w:rPr>
        <w:t xml:space="preserve">Για την εκκαθάριση του φακέλου από τα εκτελέσιμα και τα </w:t>
      </w:r>
      <w:r w:rsidRPr="000A66D3">
        <w:rPr>
          <w:rFonts w:ascii="Calibri" w:hAnsi="Calibri" w:cs="Calibri"/>
          <w:sz w:val="20"/>
          <w:szCs w:val="20"/>
          <w:lang w:val="en-US"/>
        </w:rPr>
        <w:t>object</w:t>
      </w:r>
      <w:r w:rsidRPr="000A66D3">
        <w:rPr>
          <w:rFonts w:ascii="Calibri" w:hAnsi="Calibri" w:cs="Calibri"/>
          <w:sz w:val="20"/>
          <w:szCs w:val="20"/>
        </w:rPr>
        <w:t xml:space="preserve"> αρχεία της μεταγλώττισης, εκτελέστε την παρακάτω εντολή:</w:t>
      </w:r>
    </w:p>
    <w:p w14:paraId="097D0CBA" w14:textId="14911159" w:rsidR="002F4A3E" w:rsidRPr="000A66D3" w:rsidRDefault="00587DFA" w:rsidP="00727D1E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0A66D3">
        <w:rPr>
          <w:rFonts w:ascii="Calibri" w:hAnsi="Calibri" w:cs="Calibri"/>
          <w:sz w:val="20"/>
          <w:szCs w:val="20"/>
          <w:lang w:val="en-US"/>
        </w:rPr>
        <w:t>make clean</w:t>
      </w:r>
    </w:p>
    <w:p w14:paraId="78CB0D68" w14:textId="667959B8" w:rsidR="00587DFA" w:rsidRDefault="00587DFA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6BFCA6B1" w14:textId="77777777" w:rsidR="00CC4A85" w:rsidRPr="00F05362" w:rsidRDefault="00CC4A85" w:rsidP="00CC4A85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>ΑΣΚΗΣΕΙΣ</w:t>
      </w:r>
    </w:p>
    <w:p w14:paraId="4FCF8049" w14:textId="77777777" w:rsidR="00CC4A85" w:rsidRPr="00457B47" w:rsidRDefault="00CC4A85" w:rsidP="00727D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8"/>
        </w:rPr>
      </w:pPr>
    </w:p>
    <w:p w14:paraId="1D5DE72E" w14:textId="606BAC07" w:rsidR="00AA3158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Άσκηση </w:t>
      </w:r>
      <w:r w:rsidR="002F4A3E" w:rsidRPr="00457B47">
        <w:rPr>
          <w:rFonts w:ascii="Calibri" w:hAnsi="Calibri" w:cs="Calibri"/>
          <w:sz w:val="24"/>
        </w:rPr>
        <w:t>1</w:t>
      </w:r>
    </w:p>
    <w:p w14:paraId="367A9E9D" w14:textId="3C70A1DE" w:rsidR="002F4A3E" w:rsidRDefault="00610C1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Δισδιάστατος αλγόριθμος αποκοπής ευθυγράμμων τμημάτων </w:t>
      </w:r>
      <w:r>
        <w:rPr>
          <w:rFonts w:ascii="Calibri" w:hAnsi="Calibri" w:cs="Calibri"/>
          <w:sz w:val="20"/>
          <w:lang w:val="en-US"/>
        </w:rPr>
        <w:t>Liang</w:t>
      </w:r>
      <w:r w:rsidRPr="00610C1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610C10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Barsky</w:t>
      </w:r>
      <w:r w:rsidR="007A5DD3">
        <w:rPr>
          <w:rFonts w:ascii="Calibri" w:hAnsi="Calibri" w:cs="Calibri"/>
          <w:sz w:val="20"/>
        </w:rPr>
        <w:t>, ελαφρώς τροποποιημένος από τις διαλέξεις</w:t>
      </w:r>
      <w:r w:rsidRPr="00610C10">
        <w:rPr>
          <w:rFonts w:ascii="Calibri" w:hAnsi="Calibri" w:cs="Calibri"/>
          <w:sz w:val="20"/>
        </w:rPr>
        <w:t>.</w:t>
      </w:r>
    </w:p>
    <w:p w14:paraId="77660130" w14:textId="77777777" w:rsidR="00C82115" w:rsidRDefault="00C82115" w:rsidP="00C82115">
      <w:pPr>
        <w:rPr>
          <w:rFonts w:ascii="Calibri" w:hAnsi="Calibri" w:cs="Calibri"/>
          <w:sz w:val="20"/>
        </w:rPr>
      </w:pPr>
      <w:r w:rsidRPr="00C82115">
        <w:rPr>
          <w:rFonts w:ascii="Calibri" w:hAnsi="Calibri" w:cs="Calibri"/>
          <w:sz w:val="20"/>
        </w:rPr>
        <w:t>Η παραμετρική εξίσωση μιας γραμμής δίνετε από:</w:t>
      </w:r>
    </w:p>
    <w:p w14:paraId="1A65A7D4" w14:textId="77777777" w:rsidR="00985C01" w:rsidRPr="00985C01" w:rsidRDefault="00985C01" w:rsidP="00985C01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lang w:val="en-US"/>
        </w:rPr>
      </w:pPr>
      <w:r w:rsidRPr="00985C01">
        <w:rPr>
          <w:rFonts w:ascii="Calibri" w:hAnsi="Calibri" w:cs="Calibri"/>
          <w:sz w:val="20"/>
          <w:lang w:val="en-US"/>
        </w:rPr>
        <w:t>X = x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 xml:space="preserve"> + t(x</w:t>
      </w:r>
      <w:r w:rsidRPr="00985C01">
        <w:rPr>
          <w:rFonts w:ascii="Calibri" w:hAnsi="Calibri" w:cs="Calibri"/>
          <w:sz w:val="20"/>
          <w:vertAlign w:val="subscript"/>
          <w:lang w:val="en-US"/>
        </w:rPr>
        <w:t>2</w:t>
      </w:r>
      <w:r w:rsidRPr="00985C01">
        <w:rPr>
          <w:rFonts w:ascii="Calibri" w:hAnsi="Calibri" w:cs="Calibri"/>
          <w:sz w:val="20"/>
          <w:lang w:val="en-US"/>
        </w:rPr>
        <w:t>-x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>)</w:t>
      </w:r>
    </w:p>
    <w:p w14:paraId="75EF1E91" w14:textId="29C7C451" w:rsidR="00F24F63" w:rsidRPr="0022477D" w:rsidRDefault="00985C01" w:rsidP="0041592B">
      <w:pPr>
        <w:pStyle w:val="ListParagraph"/>
        <w:numPr>
          <w:ilvl w:val="0"/>
          <w:numId w:val="7"/>
        </w:numPr>
        <w:rPr>
          <w:rFonts w:ascii="Calibri" w:hAnsi="Calibri" w:cs="Calibri"/>
          <w:sz w:val="20"/>
          <w:lang w:val="en-US"/>
        </w:rPr>
      </w:pPr>
      <w:r w:rsidRPr="00985C01">
        <w:rPr>
          <w:rFonts w:ascii="Calibri" w:hAnsi="Calibri" w:cs="Calibri"/>
          <w:sz w:val="20"/>
          <w:lang w:val="en-US"/>
        </w:rPr>
        <w:t>Y = y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 xml:space="preserve"> + t(y</w:t>
      </w:r>
      <w:r w:rsidRPr="00985C01">
        <w:rPr>
          <w:rFonts w:ascii="Calibri" w:hAnsi="Calibri" w:cs="Calibri"/>
          <w:sz w:val="20"/>
          <w:vertAlign w:val="subscript"/>
          <w:lang w:val="en-US"/>
        </w:rPr>
        <w:t>2</w:t>
      </w:r>
      <w:r w:rsidRPr="00985C01">
        <w:rPr>
          <w:rFonts w:ascii="Calibri" w:hAnsi="Calibri" w:cs="Calibri"/>
          <w:sz w:val="20"/>
          <w:lang w:val="en-US"/>
        </w:rPr>
        <w:t>-y</w:t>
      </w:r>
      <w:r w:rsidRPr="00985C01">
        <w:rPr>
          <w:rFonts w:ascii="Calibri" w:hAnsi="Calibri" w:cs="Calibri"/>
          <w:sz w:val="20"/>
          <w:vertAlign w:val="subscript"/>
          <w:lang w:val="en-US"/>
        </w:rPr>
        <w:t>1</w:t>
      </w:r>
      <w:r w:rsidRPr="00985C01">
        <w:rPr>
          <w:rFonts w:ascii="Calibri" w:hAnsi="Calibri" w:cs="Calibri"/>
          <w:sz w:val="20"/>
          <w:lang w:val="en-US"/>
        </w:rPr>
        <w:t>)</w:t>
      </w:r>
      <w:r w:rsidR="0041592B" w:rsidRPr="0022477D">
        <w:rPr>
          <w:rFonts w:ascii="Calibri" w:hAnsi="Calibri" w:cs="Calibri"/>
          <w:sz w:val="20"/>
          <w:lang w:val="en-US"/>
        </w:rPr>
        <w:br/>
      </w:r>
      <w:r w:rsidR="00810B4D" w:rsidRPr="0022477D">
        <w:rPr>
          <w:rFonts w:ascii="Calibri" w:hAnsi="Calibri" w:cs="Calibri"/>
          <w:sz w:val="20"/>
          <w:lang w:val="en-US"/>
        </w:rPr>
        <w:t xml:space="preserve">, </w:t>
      </w:r>
      <w:r w:rsidR="00810F9E" w:rsidRPr="0041592B">
        <w:rPr>
          <w:rFonts w:ascii="Calibri" w:hAnsi="Calibri" w:cs="Calibri"/>
          <w:sz w:val="20"/>
        </w:rPr>
        <w:t>όπου</w:t>
      </w:r>
      <w:r w:rsidR="00810F9E" w:rsidRPr="0022477D">
        <w:rPr>
          <w:rFonts w:ascii="Calibri" w:hAnsi="Calibri" w:cs="Calibri"/>
          <w:sz w:val="20"/>
          <w:lang w:val="en-US"/>
        </w:rPr>
        <w:t xml:space="preserve"> </w:t>
      </w:r>
      <w:r w:rsidR="00567AAD" w:rsidRPr="0022477D">
        <w:rPr>
          <w:rFonts w:ascii="Calibri" w:hAnsi="Calibri" w:cs="Calibri"/>
          <w:sz w:val="20"/>
          <w:lang w:val="en-US"/>
        </w:rPr>
        <w:t xml:space="preserve">0 &lt;= </w:t>
      </w:r>
      <w:r w:rsidR="00810F9E" w:rsidRPr="0041592B">
        <w:rPr>
          <w:rFonts w:ascii="Calibri" w:hAnsi="Calibri" w:cs="Calibri"/>
          <w:sz w:val="20"/>
          <w:lang w:val="en-US"/>
        </w:rPr>
        <w:t>t</w:t>
      </w:r>
      <w:r w:rsidR="00567AAD" w:rsidRPr="0022477D">
        <w:rPr>
          <w:rFonts w:ascii="Calibri" w:hAnsi="Calibri" w:cs="Calibri"/>
          <w:sz w:val="20"/>
          <w:lang w:val="en-US"/>
        </w:rPr>
        <w:t xml:space="preserve"> &lt;= 1</w:t>
      </w:r>
      <w:r w:rsidR="00810F9E" w:rsidRPr="0022477D">
        <w:rPr>
          <w:rFonts w:ascii="Calibri" w:hAnsi="Calibri" w:cs="Calibri"/>
          <w:sz w:val="20"/>
          <w:lang w:val="en-US"/>
        </w:rPr>
        <w:t>.</w:t>
      </w:r>
    </w:p>
    <w:p w14:paraId="4DC2252F" w14:textId="6E2F5B02" w:rsidR="004F7180" w:rsidRDefault="00C82115" w:rsidP="00F24F63">
      <w:pPr>
        <w:rPr>
          <w:rFonts w:ascii="Calibri" w:hAnsi="Calibri" w:cs="Calibri"/>
          <w:sz w:val="20"/>
        </w:rPr>
      </w:pPr>
      <w:r w:rsidRPr="0022477D">
        <w:rPr>
          <w:rFonts w:ascii="Calibri" w:hAnsi="Calibri" w:cs="Calibri"/>
          <w:sz w:val="20"/>
          <w:lang w:val="en-US"/>
        </w:rPr>
        <w:t xml:space="preserve"> </w:t>
      </w:r>
      <w:r w:rsidR="00285834">
        <w:rPr>
          <w:rFonts w:ascii="Calibri" w:hAnsi="Calibri" w:cs="Calibri"/>
          <w:sz w:val="20"/>
        </w:rPr>
        <w:t>Οπότε έχουμε:</w:t>
      </w:r>
    </w:p>
    <w:p w14:paraId="7120F97F" w14:textId="77777777" w:rsidR="00CD151C" w:rsidRPr="00992192" w:rsidRDefault="00CD151C" w:rsidP="00992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lang w:val="en-US"/>
        </w:rPr>
      </w:pPr>
      <w:r w:rsidRPr="00992192">
        <w:rPr>
          <w:rFonts w:ascii="Calibri" w:hAnsi="Calibri" w:cs="Calibri"/>
          <w:sz w:val="20"/>
          <w:lang w:val="en-US"/>
        </w:rPr>
        <w:t>x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in</w:t>
      </w:r>
      <w:r w:rsidRPr="00992192">
        <w:rPr>
          <w:rFonts w:ascii="Calibri" w:hAnsi="Calibri" w:cs="Calibri"/>
          <w:sz w:val="20"/>
          <w:lang w:val="en-US"/>
        </w:rPr>
        <w:t xml:space="preserve"> &lt;= x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 xml:space="preserve"> + t(x</w:t>
      </w:r>
      <w:r w:rsidRPr="00992192">
        <w:rPr>
          <w:rFonts w:ascii="Calibri" w:hAnsi="Calibri" w:cs="Calibri"/>
          <w:sz w:val="20"/>
          <w:vertAlign w:val="subscript"/>
          <w:lang w:val="en-US"/>
        </w:rPr>
        <w:t>2</w:t>
      </w:r>
      <w:r w:rsidRPr="00992192">
        <w:rPr>
          <w:rFonts w:ascii="Calibri" w:hAnsi="Calibri" w:cs="Calibri"/>
          <w:sz w:val="20"/>
          <w:lang w:val="en-US"/>
        </w:rPr>
        <w:t>-x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>) &lt;= x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ax</w:t>
      </w:r>
    </w:p>
    <w:p w14:paraId="191081B0" w14:textId="77777777" w:rsidR="00CD151C" w:rsidRPr="00992192" w:rsidRDefault="00CD151C" w:rsidP="00992192">
      <w:pPr>
        <w:pStyle w:val="ListParagraph"/>
        <w:numPr>
          <w:ilvl w:val="0"/>
          <w:numId w:val="11"/>
        </w:numPr>
        <w:rPr>
          <w:rFonts w:ascii="Calibri" w:hAnsi="Calibri" w:cs="Calibri"/>
          <w:sz w:val="20"/>
          <w:lang w:val="en-US"/>
        </w:rPr>
      </w:pPr>
      <w:r w:rsidRPr="00992192">
        <w:rPr>
          <w:rFonts w:ascii="Calibri" w:hAnsi="Calibri" w:cs="Calibri"/>
          <w:sz w:val="20"/>
          <w:lang w:val="en-US"/>
        </w:rPr>
        <w:t>y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in</w:t>
      </w:r>
      <w:r w:rsidRPr="00992192">
        <w:rPr>
          <w:rFonts w:ascii="Calibri" w:hAnsi="Calibri" w:cs="Calibri"/>
          <w:sz w:val="20"/>
          <w:lang w:val="en-US"/>
        </w:rPr>
        <w:t xml:space="preserve"> &lt;= y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 xml:space="preserve"> + t(y</w:t>
      </w:r>
      <w:r w:rsidRPr="00992192">
        <w:rPr>
          <w:rFonts w:ascii="Calibri" w:hAnsi="Calibri" w:cs="Calibri"/>
          <w:sz w:val="20"/>
          <w:vertAlign w:val="subscript"/>
          <w:lang w:val="en-US"/>
        </w:rPr>
        <w:t>2</w:t>
      </w:r>
      <w:r w:rsidRPr="00992192">
        <w:rPr>
          <w:rFonts w:ascii="Calibri" w:hAnsi="Calibri" w:cs="Calibri"/>
          <w:sz w:val="20"/>
          <w:lang w:val="en-US"/>
        </w:rPr>
        <w:t>-y</w:t>
      </w:r>
      <w:r w:rsidRPr="00992192">
        <w:rPr>
          <w:rFonts w:ascii="Calibri" w:hAnsi="Calibri" w:cs="Calibri"/>
          <w:sz w:val="20"/>
          <w:vertAlign w:val="subscript"/>
          <w:lang w:val="en-US"/>
        </w:rPr>
        <w:t>1</w:t>
      </w:r>
      <w:r w:rsidRPr="00992192">
        <w:rPr>
          <w:rFonts w:ascii="Calibri" w:hAnsi="Calibri" w:cs="Calibri"/>
          <w:sz w:val="20"/>
          <w:lang w:val="en-US"/>
        </w:rPr>
        <w:t>) &lt;= yw</w:t>
      </w:r>
      <w:r w:rsidRPr="00992192">
        <w:rPr>
          <w:rFonts w:ascii="Calibri" w:hAnsi="Calibri" w:cs="Calibri"/>
          <w:sz w:val="20"/>
          <w:vertAlign w:val="subscript"/>
          <w:lang w:val="en-US"/>
        </w:rPr>
        <w:t>max</w:t>
      </w:r>
      <w:r w:rsidRPr="00992192">
        <w:rPr>
          <w:rFonts w:ascii="Calibri" w:hAnsi="Calibri" w:cs="Calibri"/>
          <w:sz w:val="20"/>
          <w:lang w:val="en-US"/>
        </w:rPr>
        <w:t xml:space="preserve"> </w:t>
      </w:r>
    </w:p>
    <w:p w14:paraId="4297D385" w14:textId="0B47DB9D" w:rsidR="00F37C75" w:rsidRDefault="00D32B65" w:rsidP="00F37C75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ι παραπάνω ανισότητες, μπορούνε να εκφραστούν ως εξής:</w:t>
      </w:r>
    </w:p>
    <w:p w14:paraId="4B836D7C" w14:textId="38411248" w:rsidR="00084B96" w:rsidRDefault="00711BC6" w:rsidP="00084B9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</w:rPr>
      </w:pPr>
      <w:r w:rsidRPr="00711BC6">
        <w:rPr>
          <w:rFonts w:ascii="Calibri" w:hAnsi="Calibri" w:cs="Calibri"/>
          <w:sz w:val="20"/>
          <w:lang w:val="en-US"/>
        </w:rPr>
        <w:t>tp</w:t>
      </w:r>
      <w:r w:rsidRPr="00711BC6">
        <w:rPr>
          <w:rFonts w:ascii="Calibri" w:hAnsi="Calibri" w:cs="Calibri"/>
          <w:sz w:val="20"/>
          <w:vertAlign w:val="subscript"/>
          <w:lang w:val="en-US"/>
        </w:rPr>
        <w:t>k</w:t>
      </w:r>
      <w:r w:rsidRPr="00387D06">
        <w:rPr>
          <w:rFonts w:ascii="Calibri" w:hAnsi="Calibri" w:cs="Calibri"/>
          <w:sz w:val="20"/>
        </w:rPr>
        <w:t xml:space="preserve"> &lt;= </w:t>
      </w:r>
      <w:r w:rsidRPr="00711BC6">
        <w:rPr>
          <w:rFonts w:ascii="Calibri" w:hAnsi="Calibri" w:cs="Calibri"/>
          <w:sz w:val="20"/>
          <w:lang w:val="en-US"/>
        </w:rPr>
        <w:t>q</w:t>
      </w:r>
      <w:r w:rsidRPr="00711BC6">
        <w:rPr>
          <w:rFonts w:ascii="Calibri" w:hAnsi="Calibri" w:cs="Calibri"/>
          <w:sz w:val="20"/>
          <w:vertAlign w:val="subscript"/>
          <w:lang w:val="en-US"/>
        </w:rPr>
        <w:t>k</w:t>
      </w:r>
      <w:r w:rsidR="00387D06" w:rsidRPr="00387D06">
        <w:rPr>
          <w:rFonts w:ascii="Calibri" w:hAnsi="Calibri" w:cs="Calibri"/>
          <w:sz w:val="20"/>
          <w:vertAlign w:val="subscript"/>
        </w:rPr>
        <w:t xml:space="preserve"> </w:t>
      </w:r>
      <w:r w:rsidR="00387D06" w:rsidRPr="00387D06">
        <w:rPr>
          <w:rFonts w:ascii="Calibri" w:hAnsi="Calibri" w:cs="Calibri"/>
          <w:sz w:val="20"/>
        </w:rPr>
        <w:br/>
        <w:t xml:space="preserve">, </w:t>
      </w:r>
      <w:r w:rsidR="00387D06">
        <w:rPr>
          <w:rFonts w:ascii="Calibri" w:hAnsi="Calibri" w:cs="Calibri"/>
          <w:sz w:val="20"/>
        </w:rPr>
        <w:t>όπου</w:t>
      </w:r>
      <w:r w:rsidR="00387D06" w:rsidRPr="00387D06">
        <w:rPr>
          <w:rFonts w:ascii="Calibri" w:hAnsi="Calibri" w:cs="Calibri"/>
          <w:sz w:val="20"/>
        </w:rPr>
        <w:t xml:space="preserve"> </w:t>
      </w:r>
      <w:r w:rsidR="00387D06">
        <w:rPr>
          <w:rFonts w:ascii="Calibri" w:hAnsi="Calibri" w:cs="Calibri"/>
          <w:sz w:val="20"/>
          <w:lang w:val="en-US"/>
        </w:rPr>
        <w:t>k</w:t>
      </w:r>
      <w:r w:rsidR="00387D06" w:rsidRPr="00387D06">
        <w:rPr>
          <w:rFonts w:ascii="Calibri" w:hAnsi="Calibri" w:cs="Calibri"/>
          <w:sz w:val="20"/>
        </w:rPr>
        <w:t xml:space="preserve"> = 1, 2, 3, 4 </w:t>
      </w:r>
      <w:r w:rsidR="00387D06">
        <w:rPr>
          <w:rFonts w:ascii="Calibri" w:hAnsi="Calibri" w:cs="Calibri"/>
          <w:sz w:val="20"/>
        </w:rPr>
        <w:t>που αντιστοιχούν στο</w:t>
      </w:r>
      <w:r w:rsidR="00387D06" w:rsidRPr="00387D06">
        <w:rPr>
          <w:rFonts w:ascii="Calibri" w:hAnsi="Calibri" w:cs="Calibri"/>
          <w:sz w:val="20"/>
        </w:rPr>
        <w:t xml:space="preserve"> </w:t>
      </w:r>
      <w:r w:rsidR="00387D06">
        <w:rPr>
          <w:rFonts w:ascii="Calibri" w:hAnsi="Calibri" w:cs="Calibri"/>
          <w:sz w:val="20"/>
        </w:rPr>
        <w:t>αριστερό, δεξί, κάτω και πάνω όριο.</w:t>
      </w:r>
    </w:p>
    <w:p w14:paraId="336735CA" w14:textId="70F52886" w:rsidR="00084B96" w:rsidRDefault="00084B96" w:rsidP="00084B9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ο </w:t>
      </w:r>
      <w:r>
        <w:rPr>
          <w:rFonts w:ascii="Calibri" w:hAnsi="Calibri" w:cs="Calibri"/>
          <w:sz w:val="20"/>
          <w:lang w:val="en-US"/>
        </w:rPr>
        <w:t>p</w:t>
      </w:r>
      <w:r w:rsidRPr="00084B9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και </w:t>
      </w:r>
      <w:r>
        <w:rPr>
          <w:rFonts w:ascii="Calibri" w:hAnsi="Calibri" w:cs="Calibri"/>
          <w:sz w:val="20"/>
          <w:lang w:val="en-US"/>
        </w:rPr>
        <w:t>q</w:t>
      </w:r>
      <w:r>
        <w:rPr>
          <w:rFonts w:ascii="Calibri" w:hAnsi="Calibri" w:cs="Calibri"/>
          <w:sz w:val="20"/>
        </w:rPr>
        <w:t>, μπορούν να οριστούν ως εξής:</w:t>
      </w:r>
    </w:p>
    <w:p w14:paraId="259BA3A4" w14:textId="77777777" w:rsidR="002F0A2C" w:rsidRPr="0013582A" w:rsidRDefault="002F0A2C" w:rsidP="0013582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= -(x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>),  q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= 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- x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in</w:t>
      </w:r>
      <w:r w:rsidRPr="0013582A">
        <w:rPr>
          <w:rFonts w:ascii="Calibri" w:hAnsi="Calibri" w:cs="Calibri"/>
          <w:sz w:val="20"/>
          <w:lang w:val="en-US"/>
        </w:rPr>
        <w:t xml:space="preserve"> (Left Boundary) </w:t>
      </w:r>
    </w:p>
    <w:p w14:paraId="5EE1882B" w14:textId="77777777" w:rsidR="002F0A2C" w:rsidRPr="0013582A" w:rsidRDefault="002F0A2C" w:rsidP="0013582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 xml:space="preserve"> =  (x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>),  q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 xml:space="preserve"> = x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ax</w:t>
      </w:r>
      <w:r w:rsidRPr="0013582A">
        <w:rPr>
          <w:rFonts w:ascii="Calibri" w:hAnsi="Calibri" w:cs="Calibri"/>
          <w:sz w:val="20"/>
          <w:lang w:val="en-US"/>
        </w:rPr>
        <w:t xml:space="preserve"> - x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(Right Boundary)</w:t>
      </w:r>
    </w:p>
    <w:p w14:paraId="0D31BF4D" w14:textId="77777777" w:rsidR="002F0A2C" w:rsidRPr="0013582A" w:rsidRDefault="002F0A2C" w:rsidP="0013582A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3</w:t>
      </w:r>
      <w:r w:rsidRPr="0013582A">
        <w:rPr>
          <w:rFonts w:ascii="Calibri" w:hAnsi="Calibri" w:cs="Calibri"/>
          <w:sz w:val="20"/>
          <w:lang w:val="en-US"/>
        </w:rPr>
        <w:t xml:space="preserve"> = -(y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>),  q</w:t>
      </w:r>
      <w:r w:rsidRPr="0013582A">
        <w:rPr>
          <w:rFonts w:ascii="Calibri" w:hAnsi="Calibri" w:cs="Calibri"/>
          <w:sz w:val="20"/>
          <w:vertAlign w:val="subscript"/>
          <w:lang w:val="en-US"/>
        </w:rPr>
        <w:t>3</w:t>
      </w:r>
      <w:r w:rsidRPr="0013582A">
        <w:rPr>
          <w:rFonts w:ascii="Calibri" w:hAnsi="Calibri" w:cs="Calibri"/>
          <w:sz w:val="20"/>
          <w:lang w:val="en-US"/>
        </w:rPr>
        <w:t xml:space="preserve"> = 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- y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in</w:t>
      </w:r>
      <w:r w:rsidRPr="0013582A">
        <w:rPr>
          <w:rFonts w:ascii="Calibri" w:hAnsi="Calibri" w:cs="Calibri"/>
          <w:sz w:val="20"/>
          <w:lang w:val="en-US"/>
        </w:rPr>
        <w:t xml:space="preserve"> (Bottom Boundary) </w:t>
      </w:r>
    </w:p>
    <w:p w14:paraId="35062B0D" w14:textId="4639976D" w:rsidR="000160E4" w:rsidRDefault="002F0A2C" w:rsidP="00267A26">
      <w:pPr>
        <w:pStyle w:val="ListParagraph"/>
        <w:numPr>
          <w:ilvl w:val="0"/>
          <w:numId w:val="10"/>
        </w:numPr>
        <w:rPr>
          <w:rFonts w:ascii="Calibri" w:hAnsi="Calibri" w:cs="Calibri"/>
          <w:sz w:val="20"/>
          <w:lang w:val="en-US"/>
        </w:rPr>
      </w:pPr>
      <w:r w:rsidRPr="0013582A">
        <w:rPr>
          <w:rFonts w:ascii="Calibri" w:hAnsi="Calibri" w:cs="Calibri"/>
          <w:sz w:val="20"/>
          <w:lang w:val="en-US"/>
        </w:rPr>
        <w:t>p</w:t>
      </w:r>
      <w:r w:rsidRPr="0013582A">
        <w:rPr>
          <w:rFonts w:ascii="Calibri" w:hAnsi="Calibri" w:cs="Calibri"/>
          <w:sz w:val="20"/>
          <w:vertAlign w:val="subscript"/>
          <w:lang w:val="en-US"/>
        </w:rPr>
        <w:t>4</w:t>
      </w:r>
      <w:r w:rsidRPr="0013582A">
        <w:rPr>
          <w:rFonts w:ascii="Calibri" w:hAnsi="Calibri" w:cs="Calibri"/>
          <w:sz w:val="20"/>
          <w:lang w:val="en-US"/>
        </w:rPr>
        <w:t xml:space="preserve"> =  (y</w:t>
      </w:r>
      <w:r w:rsidRPr="0013582A">
        <w:rPr>
          <w:rFonts w:ascii="Calibri" w:hAnsi="Calibri" w:cs="Calibri"/>
          <w:sz w:val="20"/>
          <w:vertAlign w:val="subscript"/>
          <w:lang w:val="en-US"/>
        </w:rPr>
        <w:t>2</w:t>
      </w:r>
      <w:r w:rsidRPr="0013582A">
        <w:rPr>
          <w:rFonts w:ascii="Calibri" w:hAnsi="Calibri" w:cs="Calibri"/>
          <w:sz w:val="20"/>
          <w:lang w:val="en-US"/>
        </w:rPr>
        <w:t>-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>),  q</w:t>
      </w:r>
      <w:r w:rsidRPr="0013582A">
        <w:rPr>
          <w:rFonts w:ascii="Calibri" w:hAnsi="Calibri" w:cs="Calibri"/>
          <w:sz w:val="20"/>
          <w:vertAlign w:val="subscript"/>
          <w:lang w:val="en-US"/>
        </w:rPr>
        <w:t>4</w:t>
      </w:r>
      <w:r w:rsidRPr="0013582A">
        <w:rPr>
          <w:rFonts w:ascii="Calibri" w:hAnsi="Calibri" w:cs="Calibri"/>
          <w:sz w:val="20"/>
          <w:lang w:val="en-US"/>
        </w:rPr>
        <w:t xml:space="preserve"> = yw</w:t>
      </w:r>
      <w:r w:rsidRPr="0013582A">
        <w:rPr>
          <w:rFonts w:ascii="Calibri" w:hAnsi="Calibri" w:cs="Calibri"/>
          <w:sz w:val="20"/>
          <w:vertAlign w:val="subscript"/>
          <w:lang w:val="en-US"/>
        </w:rPr>
        <w:t>max</w:t>
      </w:r>
      <w:r w:rsidRPr="0013582A">
        <w:rPr>
          <w:rFonts w:ascii="Calibri" w:hAnsi="Calibri" w:cs="Calibri"/>
          <w:sz w:val="20"/>
          <w:lang w:val="en-US"/>
        </w:rPr>
        <w:t xml:space="preserve"> - y</w:t>
      </w:r>
      <w:r w:rsidRPr="0013582A">
        <w:rPr>
          <w:rFonts w:ascii="Calibri" w:hAnsi="Calibri" w:cs="Calibri"/>
          <w:sz w:val="20"/>
          <w:vertAlign w:val="subscript"/>
          <w:lang w:val="en-US"/>
        </w:rPr>
        <w:t>1</w:t>
      </w:r>
      <w:r w:rsidRPr="0013582A">
        <w:rPr>
          <w:rFonts w:ascii="Calibri" w:hAnsi="Calibri" w:cs="Calibri"/>
          <w:sz w:val="20"/>
          <w:lang w:val="en-US"/>
        </w:rPr>
        <w:t xml:space="preserve"> (Top Boundary) </w:t>
      </w:r>
    </w:p>
    <w:p w14:paraId="2A731CB9" w14:textId="56DFB469" w:rsidR="000A5BDF" w:rsidRDefault="00AD1ACB" w:rsidP="000A5BDF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Επίσης, ισχύουν οι παρακάτω κανόνες:</w:t>
      </w:r>
    </w:p>
    <w:p w14:paraId="5F18F736" w14:textId="76707BEF" w:rsidR="00AD1ACB" w:rsidRDefault="00611E18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Όταν</w:t>
      </w:r>
      <w:r w:rsidR="00AD1ACB">
        <w:rPr>
          <w:rFonts w:ascii="Calibri" w:hAnsi="Calibri" w:cs="Calibri"/>
          <w:sz w:val="20"/>
        </w:rPr>
        <w:t xml:space="preserve"> η γραμμή είναι παράλληλη με ένα από τα όρια του παραθύρου, τότε </w:t>
      </w:r>
      <w:r w:rsidR="00AD1ACB" w:rsidRPr="00AD1ACB">
        <w:rPr>
          <w:rFonts w:ascii="Calibri" w:hAnsi="Calibri" w:cs="Calibri"/>
          <w:sz w:val="20"/>
        </w:rPr>
        <w:t>p</w:t>
      </w:r>
      <w:r w:rsidR="00AD1ACB" w:rsidRPr="00AD1ACB">
        <w:rPr>
          <w:rFonts w:ascii="Calibri" w:hAnsi="Calibri" w:cs="Calibri"/>
          <w:sz w:val="20"/>
          <w:vertAlign w:val="subscript"/>
        </w:rPr>
        <w:t>k</w:t>
      </w:r>
      <w:r w:rsidR="00AD1ACB" w:rsidRPr="00AD1ACB">
        <w:rPr>
          <w:rFonts w:ascii="Calibri" w:hAnsi="Calibri" w:cs="Calibri"/>
          <w:sz w:val="20"/>
        </w:rPr>
        <w:t> = 0</w:t>
      </w:r>
      <w:r w:rsidR="00AD1ACB">
        <w:rPr>
          <w:rFonts w:ascii="Calibri" w:hAnsi="Calibri" w:cs="Calibri"/>
          <w:sz w:val="20"/>
        </w:rPr>
        <w:t>.</w:t>
      </w:r>
    </w:p>
    <w:p w14:paraId="1FCCF256" w14:textId="48FD5F6B" w:rsidR="00611E18" w:rsidRDefault="00611E18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Όταν</w:t>
      </w:r>
      <w:r w:rsidR="008E7C89">
        <w:rPr>
          <w:rFonts w:ascii="Calibri" w:hAnsi="Calibri" w:cs="Calibri"/>
          <w:sz w:val="20"/>
        </w:rPr>
        <w:t xml:space="preserve"> </w:t>
      </w:r>
      <w:r w:rsidR="008E7C89" w:rsidRPr="008E7C89">
        <w:rPr>
          <w:rFonts w:ascii="Calibri" w:hAnsi="Calibri" w:cs="Calibri"/>
          <w:sz w:val="20"/>
        </w:rPr>
        <w:t>p</w:t>
      </w:r>
      <w:r w:rsidR="008E7C89" w:rsidRPr="008E7C89">
        <w:rPr>
          <w:rFonts w:ascii="Calibri" w:hAnsi="Calibri" w:cs="Calibri"/>
          <w:sz w:val="20"/>
          <w:vertAlign w:val="subscript"/>
        </w:rPr>
        <w:t>k</w:t>
      </w:r>
      <w:r w:rsidR="008E7C89" w:rsidRPr="008E7C89">
        <w:rPr>
          <w:rFonts w:ascii="Calibri" w:hAnsi="Calibri" w:cs="Calibri"/>
          <w:sz w:val="20"/>
        </w:rPr>
        <w:t> &lt; 0</w:t>
      </w:r>
      <w:r w:rsidR="008E7C89" w:rsidRPr="00237EDB">
        <w:rPr>
          <w:rFonts w:ascii="Calibri" w:hAnsi="Calibri" w:cs="Calibri"/>
          <w:sz w:val="20"/>
        </w:rPr>
        <w:t xml:space="preserve">, </w:t>
      </w:r>
      <w:r w:rsidR="00237EDB">
        <w:rPr>
          <w:rFonts w:ascii="Calibri" w:hAnsi="Calibri" w:cs="Calibri"/>
          <w:sz w:val="20"/>
        </w:rPr>
        <w:t>η γραμμή πηγαίνει από έξω προς τα μέσα</w:t>
      </w:r>
      <w:r w:rsidR="00AE616F">
        <w:rPr>
          <w:rFonts w:ascii="Calibri" w:hAnsi="Calibri" w:cs="Calibri"/>
          <w:sz w:val="20"/>
        </w:rPr>
        <w:t xml:space="preserve"> (μπαίνει)</w:t>
      </w:r>
      <w:r w:rsidR="00237EDB">
        <w:rPr>
          <w:rFonts w:ascii="Calibri" w:hAnsi="Calibri" w:cs="Calibri"/>
          <w:sz w:val="20"/>
        </w:rPr>
        <w:t>.</w:t>
      </w:r>
    </w:p>
    <w:p w14:paraId="59ED8AB0" w14:textId="2BB6C961" w:rsidR="0018628A" w:rsidRDefault="00764E8E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Όταν </w:t>
      </w:r>
      <w:r w:rsidRPr="008E7C89">
        <w:rPr>
          <w:rFonts w:ascii="Calibri" w:hAnsi="Calibri" w:cs="Calibri"/>
          <w:sz w:val="20"/>
        </w:rPr>
        <w:t>p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 w:rsidR="00702ACB" w:rsidRPr="00AE616F">
        <w:rPr>
          <w:rFonts w:ascii="Calibri" w:hAnsi="Calibri" w:cs="Calibri"/>
          <w:sz w:val="20"/>
        </w:rPr>
        <w:t>&gt;</w:t>
      </w:r>
      <w:r w:rsidRPr="008E7C89">
        <w:rPr>
          <w:rFonts w:ascii="Calibri" w:hAnsi="Calibri" w:cs="Calibri"/>
          <w:sz w:val="20"/>
        </w:rPr>
        <w:t xml:space="preserve"> 0</w:t>
      </w:r>
      <w:r w:rsidRPr="00237EDB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η γραμμή πηγαίνει από </w:t>
      </w:r>
      <w:r w:rsidR="00AE616F">
        <w:rPr>
          <w:rFonts w:ascii="Calibri" w:hAnsi="Calibri" w:cs="Calibri"/>
          <w:sz w:val="20"/>
        </w:rPr>
        <w:t>μέσα</w:t>
      </w:r>
      <w:r>
        <w:rPr>
          <w:rFonts w:ascii="Calibri" w:hAnsi="Calibri" w:cs="Calibri"/>
          <w:sz w:val="20"/>
        </w:rPr>
        <w:t xml:space="preserve"> προς τα </w:t>
      </w:r>
      <w:r w:rsidR="00AE616F">
        <w:rPr>
          <w:rFonts w:ascii="Calibri" w:hAnsi="Calibri" w:cs="Calibri"/>
          <w:sz w:val="20"/>
        </w:rPr>
        <w:t>έξω (βγαίνει).</w:t>
      </w:r>
    </w:p>
    <w:p w14:paraId="1E586AED" w14:textId="35367830" w:rsidR="00787AA0" w:rsidRDefault="000660C0" w:rsidP="00AD1ACB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Όταν </w:t>
      </w:r>
      <w:r w:rsidRPr="008E7C89">
        <w:rPr>
          <w:rFonts w:ascii="Calibri" w:hAnsi="Calibri" w:cs="Calibri"/>
          <w:sz w:val="20"/>
        </w:rPr>
        <w:t>p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=</w:t>
      </w:r>
      <w:r w:rsidRPr="008E7C89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 xml:space="preserve"> και </w:t>
      </w:r>
      <w:r>
        <w:rPr>
          <w:rFonts w:ascii="Calibri" w:hAnsi="Calibri" w:cs="Calibri"/>
          <w:sz w:val="20"/>
          <w:lang w:val="en-US"/>
        </w:rPr>
        <w:t>q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 w:rsidR="00DC60C7">
        <w:rPr>
          <w:rFonts w:ascii="Calibri" w:hAnsi="Calibri" w:cs="Calibri"/>
          <w:sz w:val="20"/>
        </w:rPr>
        <w:t>&lt;</w:t>
      </w:r>
      <w:r w:rsidRPr="008E7C89">
        <w:rPr>
          <w:rFonts w:ascii="Calibri" w:hAnsi="Calibri" w:cs="Calibri"/>
          <w:sz w:val="20"/>
        </w:rPr>
        <w:t xml:space="preserve"> 0</w:t>
      </w:r>
      <w:r w:rsidR="00265BDD">
        <w:rPr>
          <w:rFonts w:ascii="Calibri" w:hAnsi="Calibri" w:cs="Calibri"/>
          <w:sz w:val="20"/>
        </w:rPr>
        <w:t>, τότε η γραμμή βρίσκεται έξω από τα όρια του παραθύρου.</w:t>
      </w:r>
    </w:p>
    <w:p w14:paraId="05ADA647" w14:textId="52D85683" w:rsidR="006F7BC8" w:rsidRDefault="006F7BC8" w:rsidP="004B6289">
      <w:pPr>
        <w:pStyle w:val="ListParagraph"/>
        <w:numPr>
          <w:ilvl w:val="0"/>
          <w:numId w:val="12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Όταν </w:t>
      </w:r>
      <w:r w:rsidRPr="008E7C89">
        <w:rPr>
          <w:rFonts w:ascii="Calibri" w:hAnsi="Calibri" w:cs="Calibri"/>
          <w:sz w:val="20"/>
        </w:rPr>
        <w:t>p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>
        <w:rPr>
          <w:rFonts w:ascii="Calibri" w:hAnsi="Calibri" w:cs="Calibri"/>
          <w:sz w:val="20"/>
        </w:rPr>
        <w:t>=</w:t>
      </w:r>
      <w:r w:rsidRPr="008E7C89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 xml:space="preserve"> και </w:t>
      </w:r>
      <w:r>
        <w:rPr>
          <w:rFonts w:ascii="Calibri" w:hAnsi="Calibri" w:cs="Calibri"/>
          <w:sz w:val="20"/>
          <w:lang w:val="en-US"/>
        </w:rPr>
        <w:t>q</w:t>
      </w:r>
      <w:r w:rsidRPr="008E7C89">
        <w:rPr>
          <w:rFonts w:ascii="Calibri" w:hAnsi="Calibri" w:cs="Calibri"/>
          <w:sz w:val="20"/>
          <w:vertAlign w:val="subscript"/>
        </w:rPr>
        <w:t>k</w:t>
      </w:r>
      <w:r w:rsidRPr="008E7C89">
        <w:rPr>
          <w:rFonts w:ascii="Calibri" w:hAnsi="Calibri" w:cs="Calibri"/>
          <w:sz w:val="20"/>
        </w:rPr>
        <w:t> </w:t>
      </w:r>
      <w:r w:rsidR="000C4082">
        <w:rPr>
          <w:rFonts w:ascii="Calibri" w:hAnsi="Calibri" w:cs="Calibri"/>
          <w:sz w:val="20"/>
        </w:rPr>
        <w:t>&gt;</w:t>
      </w:r>
      <w:r w:rsidRPr="008E7C89">
        <w:rPr>
          <w:rFonts w:ascii="Calibri" w:hAnsi="Calibri" w:cs="Calibri"/>
          <w:sz w:val="20"/>
        </w:rPr>
        <w:t xml:space="preserve"> 0</w:t>
      </w:r>
      <w:r>
        <w:rPr>
          <w:rFonts w:ascii="Calibri" w:hAnsi="Calibri" w:cs="Calibri"/>
          <w:sz w:val="20"/>
        </w:rPr>
        <w:t xml:space="preserve">, τότε η γραμμή βρίσκεται </w:t>
      </w:r>
      <w:r w:rsidR="00593D84">
        <w:rPr>
          <w:rFonts w:ascii="Calibri" w:hAnsi="Calibri" w:cs="Calibri"/>
          <w:sz w:val="20"/>
        </w:rPr>
        <w:t>μέσα</w:t>
      </w:r>
      <w:r>
        <w:rPr>
          <w:rFonts w:ascii="Calibri" w:hAnsi="Calibri" w:cs="Calibri"/>
          <w:sz w:val="20"/>
        </w:rPr>
        <w:t xml:space="preserve"> </w:t>
      </w:r>
      <w:r w:rsidR="00593D84">
        <w:rPr>
          <w:rFonts w:ascii="Calibri" w:hAnsi="Calibri" w:cs="Calibri"/>
          <w:sz w:val="20"/>
        </w:rPr>
        <w:t>σ</w:t>
      </w:r>
      <w:r>
        <w:rPr>
          <w:rFonts w:ascii="Calibri" w:hAnsi="Calibri" w:cs="Calibri"/>
          <w:sz w:val="20"/>
        </w:rPr>
        <w:t>τα όρια του παραθύρου.</w:t>
      </w:r>
    </w:p>
    <w:p w14:paraId="507BC2A5" w14:textId="05550CD4" w:rsidR="0001458C" w:rsidRDefault="0001458C" w:rsidP="0001458C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πότε ο αλγόριθμος έχει ως εξής:</w:t>
      </w:r>
    </w:p>
    <w:p w14:paraId="49392BF1" w14:textId="1FB02E60" w:rsidR="0038171E" w:rsidRPr="00AF7D4E" w:rsidRDefault="0038171E" w:rsidP="0001458C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for each line segment to be clipped</w:t>
      </w:r>
      <w:r>
        <w:rPr>
          <w:rFonts w:ascii="Calibri" w:hAnsi="Calibri" w:cs="Calibri"/>
          <w:sz w:val="20"/>
          <w:lang w:val="en-US"/>
        </w:rPr>
        <w:br/>
        <w:t xml:space="preserve">  pre-calculate pk and qk;</w:t>
      </w:r>
      <w:r>
        <w:rPr>
          <w:rFonts w:ascii="Calibri" w:hAnsi="Calibri" w:cs="Calibri"/>
          <w:sz w:val="20"/>
          <w:lang w:val="en-US"/>
        </w:rPr>
        <w:br/>
        <w:t xml:space="preserve">  if p1 = p0 then line is degenerate so clip as a point;</w:t>
      </w:r>
      <w:r>
        <w:rPr>
          <w:rFonts w:ascii="Calibri" w:hAnsi="Calibri" w:cs="Calibri"/>
          <w:sz w:val="20"/>
          <w:lang w:val="en-US"/>
        </w:rPr>
        <w:br/>
        <w:t xml:space="preserve">  else</w:t>
      </w:r>
      <w:r>
        <w:rPr>
          <w:rFonts w:ascii="Calibri" w:hAnsi="Calibri" w:cs="Calibri"/>
          <w:sz w:val="20"/>
          <w:lang w:val="en-US"/>
        </w:rPr>
        <w:br/>
        <w:t xml:space="preserve">    begin</w:t>
      </w:r>
      <w:r>
        <w:rPr>
          <w:rFonts w:ascii="Calibri" w:hAnsi="Calibri" w:cs="Calibri"/>
          <w:sz w:val="20"/>
          <w:lang w:val="en-US"/>
        </w:rPr>
        <w:br/>
        <w:t xml:space="preserve">      tmin = 0, tmax = 1;</w:t>
      </w:r>
      <w:r>
        <w:rPr>
          <w:rFonts w:ascii="Calibri" w:hAnsi="Calibri" w:cs="Calibri"/>
          <w:sz w:val="20"/>
          <w:lang w:val="en-US"/>
        </w:rPr>
        <w:br/>
        <w:t xml:space="preserve">      for each candidate intersection with a clip edge</w:t>
      </w:r>
      <w:r>
        <w:rPr>
          <w:rFonts w:ascii="Calibri" w:hAnsi="Calibri" w:cs="Calibri"/>
          <w:sz w:val="20"/>
          <w:lang w:val="en-US"/>
        </w:rPr>
        <w:br/>
        <w:t xml:space="preserve">        if pk = 0 then {Ignore edges parallel to line}</w:t>
      </w:r>
      <w:r>
        <w:rPr>
          <w:rFonts w:ascii="Calibri" w:hAnsi="Calibri" w:cs="Calibri"/>
          <w:sz w:val="20"/>
          <w:lang w:val="en-US"/>
        </w:rPr>
        <w:br/>
        <w:t xml:space="preserve">          begin</w:t>
      </w:r>
      <w:r>
        <w:rPr>
          <w:rFonts w:ascii="Calibri" w:hAnsi="Calibri" w:cs="Calibri"/>
          <w:sz w:val="20"/>
          <w:lang w:val="en-US"/>
        </w:rPr>
        <w:br/>
        <w:t xml:space="preserve">            calculate t; {of line and clip edge intersection}</w:t>
      </w:r>
      <w:r>
        <w:rPr>
          <w:rFonts w:ascii="Calibri" w:hAnsi="Calibri" w:cs="Calibri"/>
          <w:sz w:val="20"/>
          <w:lang w:val="en-US"/>
        </w:rPr>
        <w:br/>
        <w:t xml:space="preserve">            use sign of pk to categorize as pstart or pend;</w:t>
      </w:r>
      <w:r>
        <w:rPr>
          <w:rFonts w:ascii="Calibri" w:hAnsi="Calibri" w:cs="Calibri"/>
          <w:sz w:val="20"/>
          <w:lang w:val="en-US"/>
        </w:rPr>
        <w:br/>
        <w:t xml:space="preserve">            if pstart then t1 = max(0, t1, t);</w:t>
      </w:r>
      <w:r>
        <w:rPr>
          <w:rFonts w:ascii="Calibri" w:hAnsi="Calibri" w:cs="Calibri"/>
          <w:sz w:val="20"/>
          <w:lang w:val="en-US"/>
        </w:rPr>
        <w:br/>
        <w:t xml:space="preserve">            if pend then t2 = min(1, t2, t);</w:t>
      </w:r>
      <w:r w:rsidR="008159F1">
        <w:rPr>
          <w:rFonts w:ascii="Calibri" w:hAnsi="Calibri" w:cs="Calibri"/>
          <w:sz w:val="20"/>
          <w:lang w:val="en-US"/>
        </w:rPr>
        <w:br/>
        <w:t xml:space="preserve">          end</w:t>
      </w:r>
      <w:r w:rsidR="002513D1">
        <w:rPr>
          <w:rFonts w:ascii="Calibri" w:hAnsi="Calibri" w:cs="Calibri"/>
          <w:sz w:val="20"/>
          <w:lang w:val="en-US"/>
        </w:rPr>
        <w:br/>
        <w:t xml:space="preserve">        if t1 &gt; t2 then return nil</w:t>
      </w:r>
      <w:r w:rsidR="002513D1">
        <w:rPr>
          <w:rFonts w:ascii="Calibri" w:hAnsi="Calibri" w:cs="Calibri"/>
          <w:sz w:val="20"/>
          <w:lang w:val="en-US"/>
        </w:rPr>
        <w:br/>
        <w:t xml:space="preserve">        else return p(t1) and p(t2) as true clip intersections</w:t>
      </w:r>
      <w:r w:rsidR="002513D1">
        <w:rPr>
          <w:rFonts w:ascii="Calibri" w:hAnsi="Calibri" w:cs="Calibri"/>
          <w:sz w:val="20"/>
          <w:lang w:val="en-US"/>
        </w:rPr>
        <w:br/>
        <w:t xml:space="preserve">      end</w:t>
      </w:r>
      <w:r>
        <w:rPr>
          <w:rFonts w:ascii="Calibri" w:hAnsi="Calibri" w:cs="Calibri"/>
          <w:sz w:val="20"/>
          <w:lang w:val="en-US"/>
        </w:rPr>
        <w:t xml:space="preserve"> </w:t>
      </w:r>
    </w:p>
    <w:p w14:paraId="1923AAC7" w14:textId="77777777" w:rsidR="002F4A3E" w:rsidRPr="0038171E" w:rsidRDefault="002F4A3E">
      <w:pPr>
        <w:rPr>
          <w:rFonts w:ascii="Calibri" w:hAnsi="Calibri" w:cs="Calibri"/>
          <w:sz w:val="20"/>
          <w:lang w:val="en-US"/>
        </w:rPr>
      </w:pPr>
    </w:p>
    <w:p w14:paraId="085B618C" w14:textId="6478D177" w:rsidR="002F4A3E" w:rsidRPr="00457B47" w:rsidRDefault="00D26EC9" w:rsidP="002F4A3E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 xml:space="preserve">Άσκηση </w:t>
      </w:r>
      <w:r w:rsidR="002F4A3E" w:rsidRPr="00457B47">
        <w:rPr>
          <w:rFonts w:ascii="Calibri" w:hAnsi="Calibri" w:cs="Calibri"/>
          <w:sz w:val="24"/>
        </w:rPr>
        <w:t>2</w:t>
      </w:r>
    </w:p>
    <w:p w14:paraId="37AF7FEB" w14:textId="236F02EF" w:rsidR="002F185C" w:rsidRDefault="00A64418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Δισδιάστατος αλγόριθμος αποκοπής ευθυγράμμων τμημάτων </w:t>
      </w:r>
      <w:r w:rsidR="00906CBA">
        <w:rPr>
          <w:rFonts w:ascii="Calibri" w:hAnsi="Calibri" w:cs="Calibri"/>
          <w:sz w:val="20"/>
          <w:lang w:val="en-US"/>
        </w:rPr>
        <w:t>Cohen</w:t>
      </w:r>
      <w:r w:rsidR="00906CBA" w:rsidRPr="00906CBA">
        <w:rPr>
          <w:rFonts w:ascii="Calibri" w:hAnsi="Calibri" w:cs="Calibri"/>
          <w:sz w:val="20"/>
        </w:rPr>
        <w:t xml:space="preserve"> - </w:t>
      </w:r>
      <w:r w:rsidR="00906CBA">
        <w:rPr>
          <w:rFonts w:ascii="Calibri" w:hAnsi="Calibri" w:cs="Calibri"/>
          <w:sz w:val="20"/>
          <w:lang w:val="en-US"/>
        </w:rPr>
        <w:t>Sutherland</w:t>
      </w:r>
      <w:r>
        <w:rPr>
          <w:rFonts w:ascii="Calibri" w:hAnsi="Calibri" w:cs="Calibri"/>
          <w:sz w:val="20"/>
        </w:rPr>
        <w:t>, ελαφρώς τροποποιημένος από τις διαλέξεις</w:t>
      </w:r>
      <w:r w:rsidRPr="00610C10">
        <w:rPr>
          <w:rFonts w:ascii="Calibri" w:hAnsi="Calibri" w:cs="Calibri"/>
          <w:sz w:val="20"/>
        </w:rPr>
        <w:t>.</w:t>
      </w:r>
    </w:p>
    <w:p w14:paraId="74D0427E" w14:textId="52F9A245" w:rsidR="00507FA8" w:rsidRDefault="00173F4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Ο </w:t>
      </w:r>
      <w:r>
        <w:rPr>
          <w:rFonts w:ascii="Calibri" w:hAnsi="Calibri" w:cs="Calibri"/>
          <w:sz w:val="20"/>
          <w:lang w:val="en-US"/>
        </w:rPr>
        <w:t>Cohen</w:t>
      </w:r>
      <w:r w:rsidRPr="00173F46">
        <w:rPr>
          <w:rFonts w:ascii="Calibri" w:hAnsi="Calibri" w:cs="Calibri"/>
          <w:sz w:val="20"/>
        </w:rPr>
        <w:t xml:space="preserve"> – </w:t>
      </w:r>
      <w:r>
        <w:rPr>
          <w:rFonts w:ascii="Calibri" w:hAnsi="Calibri" w:cs="Calibri"/>
          <w:sz w:val="20"/>
          <w:lang w:val="en-US"/>
        </w:rPr>
        <w:t>Sutherland</w:t>
      </w:r>
      <w:r w:rsidRPr="00173F4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αλγόριθμος χωρίζει ένα δισδιάστατο χώρο σε 9 περιοχές και καθορίζει τις γραμμές και τα κομμάτια των γραμμών που βρίσκονται μέσα στα όρια του παραθύρου.</w:t>
      </w:r>
    </w:p>
    <w:p w14:paraId="790862E1" w14:textId="77777777" w:rsidR="009B26D2" w:rsidRDefault="00173F4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Δημιουργούνται λοιπόν 9 περιοχές, 8 εξωτερικές περιοχές και 1 εσωτερική.</w:t>
      </w:r>
      <w:r w:rsidR="00330B6E">
        <w:rPr>
          <w:rFonts w:ascii="Calibri" w:hAnsi="Calibri" w:cs="Calibri"/>
          <w:sz w:val="20"/>
        </w:rPr>
        <w:br/>
        <w:t>Κάθε περιοχή έχει ένα 4-</w:t>
      </w:r>
      <w:r w:rsidR="00330B6E">
        <w:rPr>
          <w:rFonts w:ascii="Calibri" w:hAnsi="Calibri" w:cs="Calibri"/>
          <w:sz w:val="20"/>
          <w:lang w:val="en-US"/>
        </w:rPr>
        <w:t>bit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>αριθμό.</w:t>
      </w:r>
      <w:r w:rsidR="00330B6E">
        <w:rPr>
          <w:rFonts w:ascii="Calibri" w:hAnsi="Calibri" w:cs="Calibri"/>
          <w:sz w:val="20"/>
        </w:rPr>
        <w:br/>
        <w:t>Για ένα σημείο (</w:t>
      </w:r>
      <w:r w:rsidR="00330B6E">
        <w:rPr>
          <w:rFonts w:ascii="Calibri" w:hAnsi="Calibri" w:cs="Calibri"/>
          <w:sz w:val="20"/>
          <w:lang w:val="en-US"/>
        </w:rPr>
        <w:t>x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</w:t>
      </w:r>
      <w:r w:rsidR="00330B6E">
        <w:rPr>
          <w:rFonts w:ascii="Calibri" w:hAnsi="Calibri" w:cs="Calibri"/>
          <w:sz w:val="20"/>
        </w:rPr>
        <w:t>)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>μιας γραμμής, ο 4-</w:t>
      </w:r>
      <w:r w:rsidR="00330B6E">
        <w:rPr>
          <w:rFonts w:ascii="Calibri" w:hAnsi="Calibri" w:cs="Calibri"/>
          <w:sz w:val="20"/>
          <w:lang w:val="en-US"/>
        </w:rPr>
        <w:t>bit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 xml:space="preserve">αριθμός της περιοχής που ανήκει, μπορεί να υπολογιστεί συγκρίνοντας το </w:t>
      </w:r>
      <w:r w:rsidR="00330B6E">
        <w:rPr>
          <w:rFonts w:ascii="Calibri" w:hAnsi="Calibri" w:cs="Calibri"/>
          <w:sz w:val="20"/>
          <w:lang w:val="en-US"/>
        </w:rPr>
        <w:t>x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</w:t>
      </w:r>
      <w:r w:rsidR="00330B6E" w:rsidRPr="00330B6E">
        <w:rPr>
          <w:rFonts w:ascii="Calibri" w:hAnsi="Calibri" w:cs="Calibri"/>
          <w:sz w:val="20"/>
        </w:rPr>
        <w:t xml:space="preserve"> </w:t>
      </w:r>
      <w:r w:rsidR="00330B6E">
        <w:rPr>
          <w:rFonts w:ascii="Calibri" w:hAnsi="Calibri" w:cs="Calibri"/>
          <w:sz w:val="20"/>
        </w:rPr>
        <w:t xml:space="preserve">με το </w:t>
      </w:r>
      <w:r w:rsidR="00330B6E">
        <w:rPr>
          <w:rFonts w:ascii="Calibri" w:hAnsi="Calibri" w:cs="Calibri"/>
          <w:sz w:val="20"/>
          <w:lang w:val="en-US"/>
        </w:rPr>
        <w:t>xmin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xmax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min</w:t>
      </w:r>
      <w:r w:rsidR="00330B6E" w:rsidRPr="00330B6E">
        <w:rPr>
          <w:rFonts w:ascii="Calibri" w:hAnsi="Calibri" w:cs="Calibri"/>
          <w:sz w:val="20"/>
        </w:rPr>
        <w:t xml:space="preserve">, </w:t>
      </w:r>
      <w:r w:rsidR="00330B6E">
        <w:rPr>
          <w:rFonts w:ascii="Calibri" w:hAnsi="Calibri" w:cs="Calibri"/>
          <w:sz w:val="20"/>
          <w:lang w:val="en-US"/>
        </w:rPr>
        <w:t>ymax</w:t>
      </w:r>
      <w:r w:rsidR="00330B6E" w:rsidRPr="00330B6E">
        <w:rPr>
          <w:rFonts w:ascii="Calibri" w:hAnsi="Calibri" w:cs="Calibri"/>
          <w:sz w:val="20"/>
        </w:rPr>
        <w:t>.</w:t>
      </w:r>
    </w:p>
    <w:p w14:paraId="61862565" w14:textId="12F47C7F" w:rsidR="00173F46" w:rsidRDefault="00A9145D" w:rsidP="00A9145D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>
        <w:rPr>
          <w:rFonts w:ascii="Calibri" w:hAnsi="Calibri" w:cs="Calibri"/>
          <w:sz w:val="20"/>
          <w:lang w:val="en-US"/>
        </w:rPr>
        <w:t>x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μικρότερο από το </w:t>
      </w:r>
      <w:r>
        <w:rPr>
          <w:rFonts w:ascii="Calibri" w:hAnsi="Calibri" w:cs="Calibri"/>
          <w:sz w:val="20"/>
          <w:lang w:val="en-US"/>
        </w:rPr>
        <w:t>xmin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αριθμός είναι το 1.</w:t>
      </w:r>
    </w:p>
    <w:p w14:paraId="0F7614A7" w14:textId="12A54E6B" w:rsidR="0026465E" w:rsidRPr="00A9145D" w:rsidRDefault="0026465E" w:rsidP="0026465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>
        <w:rPr>
          <w:rFonts w:ascii="Calibri" w:hAnsi="Calibri" w:cs="Calibri"/>
          <w:sz w:val="20"/>
          <w:lang w:val="en-US"/>
        </w:rPr>
        <w:t>x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</w:t>
      </w:r>
      <w:r w:rsidR="00B33FE4">
        <w:rPr>
          <w:rFonts w:ascii="Calibri" w:hAnsi="Calibri" w:cs="Calibri"/>
          <w:sz w:val="20"/>
        </w:rPr>
        <w:t>μεγαλύτερο</w:t>
      </w:r>
      <w:r>
        <w:rPr>
          <w:rFonts w:ascii="Calibri" w:hAnsi="Calibri" w:cs="Calibri"/>
          <w:sz w:val="20"/>
        </w:rPr>
        <w:t xml:space="preserve"> από το </w:t>
      </w:r>
      <w:r>
        <w:rPr>
          <w:rFonts w:ascii="Calibri" w:hAnsi="Calibri" w:cs="Calibri"/>
          <w:sz w:val="20"/>
          <w:lang w:val="en-US"/>
        </w:rPr>
        <w:t>x</w:t>
      </w:r>
      <w:r w:rsidR="00B33FE4">
        <w:rPr>
          <w:rFonts w:ascii="Calibri" w:hAnsi="Calibri" w:cs="Calibri"/>
          <w:sz w:val="20"/>
          <w:lang w:val="en-US"/>
        </w:rPr>
        <w:t>max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αριθμός είναι το </w:t>
      </w:r>
      <w:r w:rsidR="00B33FE4" w:rsidRPr="00B33FE4">
        <w:rPr>
          <w:rFonts w:ascii="Calibri" w:hAnsi="Calibri" w:cs="Calibri"/>
          <w:sz w:val="20"/>
        </w:rPr>
        <w:t>2</w:t>
      </w:r>
      <w:r>
        <w:rPr>
          <w:rFonts w:ascii="Calibri" w:hAnsi="Calibri" w:cs="Calibri"/>
          <w:sz w:val="20"/>
        </w:rPr>
        <w:t>.</w:t>
      </w:r>
    </w:p>
    <w:p w14:paraId="40030078" w14:textId="579C40AF" w:rsidR="0026465E" w:rsidRPr="00A9145D" w:rsidRDefault="0026465E" w:rsidP="0026465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 w:rsidR="00345DB5">
        <w:rPr>
          <w:rFonts w:ascii="Calibri" w:hAnsi="Calibri" w:cs="Calibri"/>
          <w:sz w:val="20"/>
          <w:lang w:val="en-US"/>
        </w:rPr>
        <w:t>y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μικρότερο από το </w:t>
      </w:r>
      <w:r w:rsidR="00345DB5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>min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αριθμός είναι το </w:t>
      </w:r>
      <w:r w:rsidR="00B33FE4" w:rsidRPr="00B33FE4">
        <w:rPr>
          <w:rFonts w:ascii="Calibri" w:hAnsi="Calibri" w:cs="Calibri"/>
          <w:sz w:val="20"/>
        </w:rPr>
        <w:t>3</w:t>
      </w:r>
      <w:r>
        <w:rPr>
          <w:rFonts w:ascii="Calibri" w:hAnsi="Calibri" w:cs="Calibri"/>
          <w:sz w:val="20"/>
        </w:rPr>
        <w:t>.</w:t>
      </w:r>
    </w:p>
    <w:p w14:paraId="4858BDCC" w14:textId="233296AC" w:rsidR="0026465E" w:rsidRDefault="0026465E" w:rsidP="0026465E">
      <w:pPr>
        <w:pStyle w:val="ListParagraph"/>
        <w:numPr>
          <w:ilvl w:val="0"/>
          <w:numId w:val="15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ν το </w:t>
      </w:r>
      <w:r w:rsidR="00AA7286">
        <w:rPr>
          <w:rFonts w:ascii="Calibri" w:hAnsi="Calibri" w:cs="Calibri"/>
          <w:sz w:val="20"/>
          <w:lang w:val="en-US"/>
        </w:rPr>
        <w:t>y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είναι </w:t>
      </w:r>
      <w:r w:rsidR="00381914">
        <w:rPr>
          <w:rFonts w:ascii="Calibri" w:hAnsi="Calibri" w:cs="Calibri"/>
          <w:sz w:val="20"/>
        </w:rPr>
        <w:t xml:space="preserve">μεγαλύτερο </w:t>
      </w:r>
      <w:r>
        <w:rPr>
          <w:rFonts w:ascii="Calibri" w:hAnsi="Calibri" w:cs="Calibri"/>
          <w:sz w:val="20"/>
        </w:rPr>
        <w:t xml:space="preserve">από το </w:t>
      </w:r>
      <w:r w:rsidR="00345DB5">
        <w:rPr>
          <w:rFonts w:ascii="Calibri" w:hAnsi="Calibri" w:cs="Calibri"/>
          <w:sz w:val="20"/>
          <w:lang w:val="en-US"/>
        </w:rPr>
        <w:t>y</w:t>
      </w:r>
      <w:r>
        <w:rPr>
          <w:rFonts w:ascii="Calibri" w:hAnsi="Calibri" w:cs="Calibri"/>
          <w:sz w:val="20"/>
          <w:lang w:val="en-US"/>
        </w:rPr>
        <w:t>m</w:t>
      </w:r>
      <w:r w:rsidR="00345DB5">
        <w:rPr>
          <w:rFonts w:ascii="Calibri" w:hAnsi="Calibri" w:cs="Calibri"/>
          <w:sz w:val="20"/>
          <w:lang w:val="en-US"/>
        </w:rPr>
        <w:t>ax</w:t>
      </w:r>
      <w:r w:rsidRPr="00A9145D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τότε ο </w:t>
      </w:r>
      <w:r>
        <w:rPr>
          <w:rFonts w:ascii="Calibri" w:hAnsi="Calibri" w:cs="Calibri"/>
          <w:sz w:val="20"/>
          <w:lang w:val="en-US"/>
        </w:rPr>
        <w:t>bit</w:t>
      </w:r>
      <w:r w:rsidRPr="00A9145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αριθμός είναι το </w:t>
      </w:r>
      <w:r w:rsidR="00B33FE4" w:rsidRPr="00B33FE4">
        <w:rPr>
          <w:rFonts w:ascii="Calibri" w:hAnsi="Calibri" w:cs="Calibri"/>
          <w:sz w:val="20"/>
        </w:rPr>
        <w:t>4</w:t>
      </w:r>
      <w:r>
        <w:rPr>
          <w:rFonts w:ascii="Calibri" w:hAnsi="Calibri" w:cs="Calibri"/>
          <w:sz w:val="20"/>
        </w:rPr>
        <w:t>.</w:t>
      </w:r>
    </w:p>
    <w:p w14:paraId="66CAF975" w14:textId="39284F14" w:rsidR="00254A96" w:rsidRDefault="00536A13" w:rsidP="00254A96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Άρα για κάθε γραμμή, υπάρχουν 3 πιθανές περιπτώσεις:</w:t>
      </w:r>
    </w:p>
    <w:p w14:paraId="5A6E92FF" w14:textId="5C98ADF9" w:rsidR="00536A13" w:rsidRDefault="00536A13" w:rsidP="00536A13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Η γραμμή βρίσκεται ολόκληρη μέσα στα όρια του παραθύρου: </w:t>
      </w:r>
      <w:r w:rsidR="0027455B">
        <w:rPr>
          <w:rFonts w:ascii="Calibri" w:hAnsi="Calibri" w:cs="Calibri"/>
          <w:sz w:val="20"/>
        </w:rPr>
        <w:t>Και τα δυο σημεία της ευθείας βρίσκονται μέσα στα όρια του παραθύρου (</w:t>
      </w:r>
      <w:r>
        <w:rPr>
          <w:rFonts w:ascii="Calibri" w:hAnsi="Calibri" w:cs="Calibri"/>
          <w:sz w:val="20"/>
          <w:lang w:val="en-US"/>
        </w:rPr>
        <w:t>Bitwise</w:t>
      </w:r>
      <w:r w:rsidRPr="00536A13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OR</w:t>
      </w:r>
      <w:r w:rsidR="00BB29F9">
        <w:rPr>
          <w:rFonts w:ascii="Calibri" w:hAnsi="Calibri" w:cs="Calibri"/>
          <w:sz w:val="20"/>
        </w:rPr>
        <w:t xml:space="preserve"> = 0</w:t>
      </w:r>
      <w:r w:rsidR="0027455B">
        <w:rPr>
          <w:rFonts w:ascii="Calibri" w:hAnsi="Calibri" w:cs="Calibri"/>
          <w:sz w:val="20"/>
        </w:rPr>
        <w:t>)</w:t>
      </w:r>
      <w:r w:rsidR="00CF386E">
        <w:rPr>
          <w:rFonts w:ascii="Calibri" w:hAnsi="Calibri" w:cs="Calibri"/>
          <w:sz w:val="20"/>
        </w:rPr>
        <w:t>.</w:t>
      </w:r>
      <w:r w:rsidRPr="00536A13">
        <w:rPr>
          <w:rFonts w:ascii="Calibri" w:hAnsi="Calibri" w:cs="Calibri"/>
          <w:sz w:val="20"/>
        </w:rPr>
        <w:t xml:space="preserve"> </w:t>
      </w:r>
    </w:p>
    <w:p w14:paraId="72AEF63C" w14:textId="168180D2" w:rsidR="00536A13" w:rsidRPr="00863D3B" w:rsidRDefault="00536A13" w:rsidP="00536A13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Η γραμμή βρίσκεται ολόκληρη </w:t>
      </w:r>
      <w:r w:rsidR="00D3606C">
        <w:rPr>
          <w:rFonts w:ascii="Calibri" w:hAnsi="Calibri" w:cs="Calibri"/>
          <w:sz w:val="20"/>
        </w:rPr>
        <w:t>έξω από</w:t>
      </w:r>
      <w:r>
        <w:rPr>
          <w:rFonts w:ascii="Calibri" w:hAnsi="Calibri" w:cs="Calibri"/>
          <w:sz w:val="20"/>
        </w:rPr>
        <w:t xml:space="preserve"> τα όρια του παραθύρου:</w:t>
      </w:r>
      <w:r w:rsidR="00A24A2C">
        <w:rPr>
          <w:rFonts w:ascii="Calibri" w:hAnsi="Calibri" w:cs="Calibri"/>
          <w:sz w:val="20"/>
        </w:rPr>
        <w:t xml:space="preserve"> </w:t>
      </w:r>
      <w:r w:rsidR="0060780E">
        <w:rPr>
          <w:rFonts w:ascii="Calibri" w:hAnsi="Calibri" w:cs="Calibri"/>
          <w:sz w:val="20"/>
        </w:rPr>
        <w:t xml:space="preserve">Και τα δυο σημεία της ευθείας βρίσκονται </w:t>
      </w:r>
      <w:r w:rsidR="00EA5809">
        <w:rPr>
          <w:rFonts w:ascii="Calibri" w:hAnsi="Calibri" w:cs="Calibri"/>
          <w:sz w:val="20"/>
        </w:rPr>
        <w:t>έξω από τα</w:t>
      </w:r>
      <w:r w:rsidR="0060780E">
        <w:rPr>
          <w:rFonts w:ascii="Calibri" w:hAnsi="Calibri" w:cs="Calibri"/>
          <w:sz w:val="20"/>
        </w:rPr>
        <w:t xml:space="preserve"> όρια του παραθύρου (</w:t>
      </w:r>
      <w:r w:rsidR="0060780E">
        <w:rPr>
          <w:rFonts w:ascii="Calibri" w:hAnsi="Calibri" w:cs="Calibri"/>
          <w:sz w:val="20"/>
          <w:lang w:val="en-US"/>
        </w:rPr>
        <w:t>Bitwise</w:t>
      </w:r>
      <w:r w:rsidR="0060780E" w:rsidRPr="00536A13">
        <w:rPr>
          <w:rFonts w:ascii="Calibri" w:hAnsi="Calibri" w:cs="Calibri"/>
          <w:sz w:val="20"/>
        </w:rPr>
        <w:t xml:space="preserve"> </w:t>
      </w:r>
      <w:r w:rsidR="005214C7">
        <w:rPr>
          <w:rFonts w:ascii="Calibri" w:hAnsi="Calibri" w:cs="Calibri"/>
          <w:sz w:val="20"/>
          <w:lang w:val="en-US"/>
        </w:rPr>
        <w:t>AND</w:t>
      </w:r>
      <w:r w:rsidR="00BB29F9">
        <w:rPr>
          <w:rFonts w:ascii="Calibri" w:hAnsi="Calibri" w:cs="Calibri"/>
          <w:sz w:val="20"/>
        </w:rPr>
        <w:t xml:space="preserve"> != 0</w:t>
      </w:r>
      <w:r w:rsidR="0060780E">
        <w:rPr>
          <w:rFonts w:ascii="Calibri" w:hAnsi="Calibri" w:cs="Calibri"/>
          <w:sz w:val="20"/>
        </w:rPr>
        <w:t>).</w:t>
      </w:r>
    </w:p>
    <w:p w14:paraId="032C8462" w14:textId="7AD150A2" w:rsidR="005902AE" w:rsidRPr="00CD1D1D" w:rsidRDefault="00863D3B" w:rsidP="00CD1D1D">
      <w:pPr>
        <w:pStyle w:val="ListParagraph"/>
        <w:numPr>
          <w:ilvl w:val="0"/>
          <w:numId w:val="16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Ένα μέρος της γραμμής βρίσκεται μέσα και ένα μέρος της γραμμής βρίσκεται έξω από τα όρια του παραθύρου</w:t>
      </w:r>
      <w:r w:rsidR="007779BD">
        <w:rPr>
          <w:rFonts w:ascii="Calibri" w:hAnsi="Calibri" w:cs="Calibri"/>
          <w:sz w:val="20"/>
        </w:rPr>
        <w:t>:</w:t>
      </w:r>
      <w:r w:rsidR="00580E70">
        <w:rPr>
          <w:rFonts w:ascii="Calibri" w:hAnsi="Calibri" w:cs="Calibri"/>
          <w:sz w:val="20"/>
        </w:rPr>
        <w:br/>
      </w:r>
      <w:r w:rsidR="00491801">
        <w:rPr>
          <w:rFonts w:ascii="Calibri" w:hAnsi="Calibri" w:cs="Calibri"/>
          <w:sz w:val="20"/>
        </w:rPr>
        <w:t>Σε αυτή την περίπτωση ο αλγόριθμος βρίσκει το σημείο που είναι έξω από το παράθυρο.</w:t>
      </w:r>
      <w:r w:rsidR="00491801" w:rsidRPr="00491801">
        <w:rPr>
          <w:rFonts w:ascii="Calibri" w:hAnsi="Calibri" w:cs="Calibri"/>
          <w:sz w:val="20"/>
        </w:rPr>
        <w:t xml:space="preserve"> </w:t>
      </w:r>
      <w:r w:rsidR="00491801">
        <w:rPr>
          <w:rFonts w:ascii="Calibri" w:hAnsi="Calibri" w:cs="Calibri"/>
          <w:sz w:val="20"/>
        </w:rPr>
        <w:t>Το σημείο τομής της γραμμής από το εξωτερικό σημείο με το παράθυρο, γίνεται το νέο γωνιακό σημείο της ευθείας και ο αλγόριθμος επαναλαμβάνεται.</w:t>
      </w:r>
    </w:p>
    <w:p w14:paraId="37102998" w14:textId="01B380F0" w:rsidR="001D2159" w:rsidRDefault="001D2159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πότε ο αλγόριθμος έχει ως εξής:</w:t>
      </w:r>
    </w:p>
    <w:p w14:paraId="3F056288" w14:textId="77777777" w:rsidR="004B5174" w:rsidRPr="004B5174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ComputeOutCode(x0, y0, outcode0)</w:t>
      </w:r>
    </w:p>
    <w:p w14:paraId="4CA1E342" w14:textId="77777777" w:rsidR="004B5174" w:rsidRPr="004B5174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ComputeOutCode(x1, y1, outcode1)</w:t>
      </w:r>
    </w:p>
    <w:p w14:paraId="79982B5F" w14:textId="77777777" w:rsidR="004B5174" w:rsidRPr="004B5174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repeat</w:t>
      </w:r>
    </w:p>
    <w:p w14:paraId="5DC4D7E4" w14:textId="64AE607B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check for trivial reject or trivial accept</w:t>
      </w:r>
    </w:p>
    <w:p w14:paraId="639B33BF" w14:textId="03F48E7C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pick the point that is outside the clip rectangle</w:t>
      </w:r>
    </w:p>
    <w:p w14:paraId="541D1222" w14:textId="34946604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if TOP then</w:t>
      </w:r>
    </w:p>
    <w:p w14:paraId="7A4D83D4" w14:textId="7B7D2D79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x = x0 + (x1 – x0) * (ymax – y0)/(y1 – y0); y = ymax;</w:t>
      </w:r>
    </w:p>
    <w:p w14:paraId="0AC76849" w14:textId="047FE1C9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 if BOTTOM then</w:t>
      </w:r>
    </w:p>
    <w:p w14:paraId="1EF86D32" w14:textId="4A7F0E00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x = x0 + (x1 – x0) * (ymin – y0)/(y1 – y0); y = ymin;</w:t>
      </w:r>
    </w:p>
    <w:p w14:paraId="3B81E53D" w14:textId="1719DAC4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 if RIGHT then</w:t>
      </w:r>
    </w:p>
    <w:p w14:paraId="01443958" w14:textId="28349F71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y = y0 + (y1 – y0) * (xmax – x0)/(x1 – x0); x = xmax;</w:t>
      </w:r>
    </w:p>
    <w:p w14:paraId="315892D3" w14:textId="6C89D9D1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 if LEFT then</w:t>
      </w:r>
    </w:p>
    <w:p w14:paraId="2E0588CA" w14:textId="19830099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y = y0 + (y1 – y0) * (xmin – x0)/(x1 – x0); x = xmin;</w:t>
      </w:r>
    </w:p>
    <w:p w14:paraId="255D6E16" w14:textId="7F4313CF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nd {calculate the line segment}</w:t>
      </w:r>
    </w:p>
    <w:p w14:paraId="0C5502C5" w14:textId="1EE5500C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if (x0, y0 is the outer point) then</w:t>
      </w:r>
    </w:p>
    <w:p w14:paraId="34580750" w14:textId="34622364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x0 = x; y0 = y; ComputeOutCode(x0, y0, outcode0)</w:t>
      </w:r>
    </w:p>
    <w:p w14:paraId="301D4BB0" w14:textId="45127C3D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lse</w:t>
      </w:r>
    </w:p>
    <w:p w14:paraId="6EED62EF" w14:textId="12008BCC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4B5174" w:rsidRPr="004B5174">
        <w:rPr>
          <w:rFonts w:ascii="Calibri" w:hAnsi="Calibri" w:cs="Calibri"/>
          <w:sz w:val="20"/>
          <w:lang w:val="en-US"/>
        </w:rPr>
        <w:t>x1 = x; y1 = y; ComputeOutCode(x1, y1, outcode1)</w:t>
      </w:r>
    </w:p>
    <w:p w14:paraId="23F951AA" w14:textId="243C7F22" w:rsidR="004B5174" w:rsidRPr="004B5174" w:rsidRDefault="00B97AA8" w:rsidP="004B5174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="004B5174" w:rsidRPr="004B5174">
        <w:rPr>
          <w:rFonts w:ascii="Calibri" w:hAnsi="Calibri" w:cs="Calibri"/>
          <w:sz w:val="20"/>
          <w:lang w:val="en-US"/>
        </w:rPr>
        <w:t>end {Subdivide}</w:t>
      </w:r>
    </w:p>
    <w:p w14:paraId="19D7566B" w14:textId="2EBEB91B" w:rsidR="004B5174" w:rsidRPr="008247D1" w:rsidRDefault="004B5174" w:rsidP="004B5174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until done</w:t>
      </w:r>
    </w:p>
    <w:p w14:paraId="5D15A1F0" w14:textId="77777777" w:rsidR="002F4A3E" w:rsidRPr="008247D1" w:rsidRDefault="002F4A3E">
      <w:pPr>
        <w:rPr>
          <w:rFonts w:ascii="Calibri" w:hAnsi="Calibri" w:cs="Calibri"/>
          <w:sz w:val="20"/>
          <w:lang w:val="en-US"/>
        </w:rPr>
      </w:pPr>
    </w:p>
    <w:p w14:paraId="21F25034" w14:textId="0C6B75C2" w:rsidR="002F4A3E" w:rsidRPr="008247D1" w:rsidRDefault="00D26EC9" w:rsidP="002F4A3E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8247D1">
        <w:rPr>
          <w:rFonts w:ascii="Calibri" w:hAnsi="Calibri" w:cs="Calibri"/>
          <w:sz w:val="24"/>
          <w:lang w:val="en-US"/>
        </w:rPr>
        <w:t xml:space="preserve"> </w:t>
      </w:r>
      <w:r w:rsidR="002F4A3E" w:rsidRPr="008247D1">
        <w:rPr>
          <w:rFonts w:ascii="Calibri" w:hAnsi="Calibri" w:cs="Calibri"/>
          <w:sz w:val="24"/>
          <w:lang w:val="en-US"/>
        </w:rPr>
        <w:t>3</w:t>
      </w:r>
    </w:p>
    <w:p w14:paraId="30B64185" w14:textId="1EC52A25" w:rsidR="005D7F1D" w:rsidRPr="005D7F1D" w:rsidRDefault="008F6C2E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φαρμογή του αλγόριθμου </w:t>
      </w:r>
      <w:r>
        <w:rPr>
          <w:rFonts w:ascii="Calibri" w:hAnsi="Calibri" w:cs="Calibri"/>
          <w:sz w:val="20"/>
          <w:lang w:val="en-US"/>
        </w:rPr>
        <w:t>Cohen</w:t>
      </w:r>
      <w:r w:rsidRPr="008F6C2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8F6C2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Sutherland</w:t>
      </w:r>
      <w:r w:rsidRPr="008F6C2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για την αποκοπή του παρακάτω ευθύγραμμου τμήματος </w:t>
      </w:r>
      <w:r w:rsidRPr="008F6C2E">
        <w:rPr>
          <w:rFonts w:ascii="Calibri" w:hAnsi="Calibri" w:cs="Calibri"/>
          <w:sz w:val="20"/>
        </w:rPr>
        <w:t>P0 P1</w:t>
      </w:r>
      <w:r w:rsidR="00E72731">
        <w:rPr>
          <w:rFonts w:ascii="Calibri" w:hAnsi="Calibri" w:cs="Calibri"/>
          <w:sz w:val="20"/>
        </w:rPr>
        <w:t xml:space="preserve"> </w:t>
      </w:r>
      <w:r w:rsidR="004B25C4">
        <w:rPr>
          <w:rFonts w:ascii="Calibri" w:hAnsi="Calibri" w:cs="Calibri"/>
          <w:sz w:val="20"/>
        </w:rPr>
        <w:t xml:space="preserve">ως προς το (μπλε) </w:t>
      </w:r>
      <w:r w:rsidR="00D20B72">
        <w:rPr>
          <w:rFonts w:ascii="Calibri" w:hAnsi="Calibri" w:cs="Calibri"/>
          <w:sz w:val="20"/>
        </w:rPr>
        <w:t>παράθυρο</w:t>
      </w:r>
      <w:r w:rsidR="004B25C4">
        <w:rPr>
          <w:rFonts w:ascii="Calibri" w:hAnsi="Calibri" w:cs="Calibri"/>
          <w:sz w:val="20"/>
        </w:rPr>
        <w:t xml:space="preserve"> αποκοπής.</w:t>
      </w:r>
    </w:p>
    <w:p w14:paraId="44D0D8BE" w14:textId="67E6745D" w:rsidR="00F5445D" w:rsidRPr="0087512E" w:rsidRDefault="003D7A9C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Βήμα</w:t>
      </w:r>
      <w:r w:rsidRPr="00610C10">
        <w:rPr>
          <w:rFonts w:ascii="Calibri" w:hAnsi="Calibri" w:cs="Calibri"/>
          <w:sz w:val="20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D7A9C" w:rsidRPr="000A5E39" w14:paraId="255A579E" w14:textId="77777777" w:rsidTr="003D7A9C">
        <w:tc>
          <w:tcPr>
            <w:tcW w:w="5665" w:type="dxa"/>
          </w:tcPr>
          <w:p w14:paraId="16A95C10" w14:textId="799842C7" w:rsidR="0083345A" w:rsidRDefault="00571EC0" w:rsidP="002F4A3E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146B8DD" wp14:editId="1537E644">
                  <wp:extent cx="3494978" cy="3001122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C7D7EA4" w14:textId="7BE2049C" w:rsidR="00005DA7" w:rsidRDefault="00005DA7" w:rsidP="003D7A9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0(</w:t>
            </w:r>
            <w:r w:rsidR="008247D1">
              <w:rPr>
                <w:rFonts w:ascii="Calibri" w:hAnsi="Calibri" w:cs="Calibri"/>
                <w:sz w:val="20"/>
                <w:lang w:val="en-US"/>
              </w:rPr>
              <w:t>0.5</w:t>
            </w:r>
            <w:r>
              <w:rPr>
                <w:rFonts w:ascii="Calibri" w:hAnsi="Calibri" w:cs="Calibri"/>
                <w:sz w:val="20"/>
                <w:lang w:val="en-US"/>
              </w:rPr>
              <w:t>, 0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(5.5, </w:t>
            </w:r>
            <w:r w:rsidR="00823C4C">
              <w:rPr>
                <w:rFonts w:ascii="Calibri" w:hAnsi="Calibri" w:cs="Calibri"/>
                <w:sz w:val="20"/>
                <w:lang w:val="en-US"/>
              </w:rPr>
              <w:t>5</w:t>
            </w:r>
            <w:r>
              <w:rPr>
                <w:rFonts w:ascii="Calibri" w:hAnsi="Calibri" w:cs="Calibri"/>
                <w:sz w:val="20"/>
                <w:lang w:val="en-US"/>
              </w:rPr>
              <w:t>)</w:t>
            </w:r>
            <w:r w:rsidR="0062146D">
              <w:rPr>
                <w:rFonts w:ascii="Calibri" w:hAnsi="Calibri" w:cs="Calibri"/>
                <w:sz w:val="20"/>
                <w:lang w:val="en-US"/>
              </w:rPr>
              <w:br/>
              <w:t>slope, m = (y1 – y0) / (x1 – x0) = 1</w:t>
            </w:r>
          </w:p>
          <w:p w14:paraId="7AD1AE13" w14:textId="107B8503" w:rsidR="00B04DEA" w:rsidRDefault="008C5D88" w:rsidP="003D7A9C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P0 </w:t>
            </w:r>
            <w:r w:rsidRPr="00F5445D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101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 </w:t>
            </w:r>
            <w:r w:rsidRPr="00F5445D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1010</w:t>
            </w:r>
            <w:r w:rsidR="00B04DEA">
              <w:rPr>
                <w:rFonts w:ascii="Calibri" w:hAnsi="Calibri" w:cs="Calibri"/>
                <w:sz w:val="20"/>
                <w:lang w:val="en-US"/>
              </w:rPr>
              <w:br/>
              <w:t xml:space="preserve">P0 AND P1 = 0000 </w:t>
            </w:r>
            <w:r w:rsidR="00B04DEA" w:rsidRPr="00B04DEA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B04DEA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1A1EBB">
              <w:rPr>
                <w:rFonts w:ascii="Calibri" w:hAnsi="Calibri" w:cs="Calibri"/>
                <w:sz w:val="20"/>
                <w:lang w:val="en-US"/>
              </w:rPr>
              <w:t xml:space="preserve">line is partially visible, </w:t>
            </w:r>
            <w:r w:rsidR="007C3E10">
              <w:rPr>
                <w:rFonts w:ascii="Calibri" w:hAnsi="Calibri" w:cs="Calibri"/>
                <w:sz w:val="20"/>
                <w:lang w:val="en-US"/>
              </w:rPr>
              <w:t>so needs clipping</w:t>
            </w:r>
            <w:r w:rsidR="00476287">
              <w:rPr>
                <w:rFonts w:ascii="Calibri" w:hAnsi="Calibri" w:cs="Calibri"/>
                <w:sz w:val="20"/>
                <w:lang w:val="en-US"/>
              </w:rPr>
              <w:t>.</w:t>
            </w:r>
          </w:p>
          <w:p w14:paraId="445C5957" w14:textId="77777777" w:rsidR="00EA34ED" w:rsidRPr="00B04DEA" w:rsidRDefault="00EA34ED" w:rsidP="003D7A9C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A3D8669" w14:textId="77777777" w:rsidR="0083345A" w:rsidRPr="00B04DEA" w:rsidRDefault="0083345A" w:rsidP="002F4A3E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0650C8E6" w14:textId="51BF7269" w:rsidR="00E918E6" w:rsidRPr="00B04DEA" w:rsidRDefault="00E918E6" w:rsidP="002F4A3E">
      <w:pPr>
        <w:rPr>
          <w:rFonts w:ascii="Calibri" w:hAnsi="Calibri" w:cs="Calibri"/>
          <w:sz w:val="20"/>
          <w:lang w:val="en-US"/>
        </w:rPr>
      </w:pPr>
    </w:p>
    <w:p w14:paraId="1DC0621D" w14:textId="336C2FF9" w:rsidR="003D7A9C" w:rsidRPr="003D7A9C" w:rsidRDefault="003D7A9C" w:rsidP="003D7A9C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3D7A9C" w:rsidRPr="000A5E39" w14:paraId="5C8F913A" w14:textId="77777777" w:rsidTr="00925D8D">
        <w:tc>
          <w:tcPr>
            <w:tcW w:w="5665" w:type="dxa"/>
          </w:tcPr>
          <w:p w14:paraId="7880C434" w14:textId="5E2F24C6" w:rsidR="003D7A9C" w:rsidRDefault="00571EC0" w:rsidP="00925D8D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1A2B797" wp14:editId="46C6253B">
                  <wp:extent cx="3494978" cy="3001122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A9593F1" w14:textId="275937F4" w:rsidR="009F067A" w:rsidRDefault="009F067A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0(0.5, 0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(5.5, 5)</w:t>
            </w:r>
          </w:p>
          <w:p w14:paraId="1B6DC44C" w14:textId="472C53BF" w:rsidR="00862D5D" w:rsidRDefault="00C72932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Yi = y0 + m(xleft – x0) = 0 + 1(1 – 0.5) = 0.</w:t>
            </w:r>
            <w:r w:rsidR="00403348">
              <w:rPr>
                <w:rFonts w:ascii="Calibri" w:hAnsi="Calibri" w:cs="Calibri"/>
                <w:sz w:val="20"/>
                <w:lang w:val="en-US"/>
              </w:rPr>
              <w:t>5</w:t>
            </w:r>
            <w:r w:rsidR="00EE7BAA">
              <w:rPr>
                <w:rFonts w:ascii="Calibri" w:hAnsi="Calibri" w:cs="Calibri"/>
                <w:sz w:val="20"/>
                <w:lang w:val="en-US"/>
              </w:rPr>
              <w:br/>
              <w:t>Xi = xleft = 1</w:t>
            </w:r>
            <w:r w:rsidR="00831AB3">
              <w:rPr>
                <w:rFonts w:ascii="Calibri" w:hAnsi="Calibri" w:cs="Calibri"/>
                <w:sz w:val="20"/>
                <w:lang w:val="en-US"/>
              </w:rPr>
              <w:br/>
              <w:t>P0’(1, 0.</w:t>
            </w:r>
            <w:r w:rsidR="00E90225">
              <w:rPr>
                <w:rFonts w:ascii="Calibri" w:hAnsi="Calibri" w:cs="Calibri"/>
                <w:sz w:val="20"/>
                <w:lang w:val="en-US"/>
              </w:rPr>
              <w:t>5</w:t>
            </w:r>
            <w:r w:rsidR="00831AB3">
              <w:rPr>
                <w:rFonts w:ascii="Calibri" w:hAnsi="Calibri" w:cs="Calibri"/>
                <w:sz w:val="20"/>
                <w:lang w:val="en-US"/>
              </w:rPr>
              <w:t>)</w:t>
            </w:r>
          </w:p>
          <w:p w14:paraId="08EE5598" w14:textId="77777777" w:rsidR="00C9406A" w:rsidRDefault="00862D5D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Yi = y1 + m(xright – x1) = </w:t>
            </w:r>
            <w:r w:rsidR="00641511">
              <w:rPr>
                <w:rFonts w:ascii="Calibri" w:hAnsi="Calibri" w:cs="Calibri"/>
                <w:sz w:val="20"/>
                <w:lang w:val="en-US"/>
              </w:rPr>
              <w:t>5</w:t>
            </w:r>
            <w:r w:rsidR="0023082F">
              <w:rPr>
                <w:rFonts w:ascii="Calibri" w:hAnsi="Calibri" w:cs="Calibri"/>
                <w:sz w:val="20"/>
                <w:lang w:val="en-US"/>
              </w:rPr>
              <w:t xml:space="preserve"> + 1(5 – 5.5)</w:t>
            </w:r>
            <w:r w:rsidR="00B02294"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8452EB">
              <w:rPr>
                <w:rFonts w:ascii="Calibri" w:hAnsi="Calibri" w:cs="Calibri"/>
                <w:sz w:val="20"/>
                <w:lang w:val="en-US"/>
              </w:rPr>
              <w:t>4.5</w:t>
            </w:r>
            <w:r w:rsidR="0025608D">
              <w:rPr>
                <w:rFonts w:ascii="Calibri" w:hAnsi="Calibri" w:cs="Calibri"/>
                <w:sz w:val="20"/>
                <w:lang w:val="en-US"/>
              </w:rPr>
              <w:br/>
              <w:t>Xi = xright = 5</w:t>
            </w:r>
            <w:r w:rsidR="00823C4C">
              <w:rPr>
                <w:rFonts w:ascii="Calibri" w:hAnsi="Calibri" w:cs="Calibri"/>
                <w:sz w:val="20"/>
                <w:lang w:val="en-US"/>
              </w:rPr>
              <w:br/>
              <w:t xml:space="preserve">P1’(5, </w:t>
            </w:r>
            <w:r w:rsidR="00653F97">
              <w:rPr>
                <w:rFonts w:ascii="Calibri" w:hAnsi="Calibri" w:cs="Calibri"/>
                <w:sz w:val="20"/>
                <w:lang w:val="en-US"/>
              </w:rPr>
              <w:t>4.5</w:t>
            </w:r>
            <w:r w:rsidR="00823C4C">
              <w:rPr>
                <w:rFonts w:ascii="Calibri" w:hAnsi="Calibri" w:cs="Calibri"/>
                <w:sz w:val="20"/>
                <w:lang w:val="en-US"/>
              </w:rPr>
              <w:t>)</w:t>
            </w:r>
          </w:p>
          <w:p w14:paraId="2B91A495" w14:textId="639FD5FA" w:rsidR="00EE7BAA" w:rsidRDefault="00C9406A" w:rsidP="00925D8D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P0’ </w:t>
            </w:r>
            <w:r w:rsidRPr="00C9406A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1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’ </w:t>
            </w:r>
            <w:r w:rsidRPr="00C9406A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1000</w:t>
            </w:r>
            <w:r w:rsidR="00013EB3">
              <w:rPr>
                <w:rFonts w:ascii="Calibri" w:hAnsi="Calibri" w:cs="Calibri"/>
                <w:sz w:val="20"/>
                <w:lang w:val="en-US"/>
              </w:rPr>
              <w:br/>
              <w:t xml:space="preserve">P0’ AND P1’ = 0000 </w:t>
            </w:r>
            <w:r w:rsidR="00013EB3" w:rsidRPr="00013EB3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013EB3">
              <w:rPr>
                <w:rFonts w:ascii="Calibri" w:hAnsi="Calibri" w:cs="Calibri"/>
                <w:sz w:val="20"/>
                <w:lang w:val="en-US"/>
              </w:rPr>
              <w:t xml:space="preserve"> line is partially visible, so it needs clipping again.</w:t>
            </w:r>
            <w:r w:rsidR="00EE7BAA">
              <w:rPr>
                <w:rFonts w:ascii="Calibri" w:hAnsi="Calibri" w:cs="Calibri"/>
                <w:sz w:val="20"/>
                <w:lang w:val="en-US"/>
              </w:rPr>
              <w:br/>
            </w:r>
          </w:p>
          <w:p w14:paraId="118143C7" w14:textId="2711EA55" w:rsidR="00F54D43" w:rsidRDefault="00F54D43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5578BD4" w14:textId="77777777" w:rsidR="00F54D43" w:rsidRPr="00974531" w:rsidRDefault="00F54D43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FFA3352" w14:textId="77777777" w:rsidR="003D7A9C" w:rsidRPr="00974531" w:rsidRDefault="003D7A9C" w:rsidP="00925D8D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2FC8B5D1" w14:textId="0AA536CF" w:rsidR="003D7A9C" w:rsidRDefault="003D7A9C" w:rsidP="002F4A3E">
      <w:pPr>
        <w:rPr>
          <w:rFonts w:ascii="Calibri" w:hAnsi="Calibri" w:cs="Calibri"/>
          <w:sz w:val="20"/>
          <w:lang w:val="en-US"/>
        </w:rPr>
      </w:pPr>
    </w:p>
    <w:p w14:paraId="18DF1AA4" w14:textId="08E4FA39" w:rsidR="00E222D9" w:rsidRPr="003D7A9C" w:rsidRDefault="00E222D9" w:rsidP="00E222D9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413A54">
        <w:rPr>
          <w:rFonts w:ascii="Calibri" w:hAnsi="Calibri" w:cs="Calibri"/>
          <w:sz w:val="20"/>
          <w:lang w:val="en-US"/>
        </w:rPr>
        <w:t>3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E222D9" w:rsidRPr="00974531" w14:paraId="3F8EED78" w14:textId="77777777" w:rsidTr="00D16977">
        <w:tc>
          <w:tcPr>
            <w:tcW w:w="5665" w:type="dxa"/>
          </w:tcPr>
          <w:p w14:paraId="420DB30F" w14:textId="77777777" w:rsidR="00E222D9" w:rsidRDefault="00E222D9" w:rsidP="00D16977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6938E07E" wp14:editId="622BBEB5">
                  <wp:extent cx="3494977" cy="300112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7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DB4AFA0" w14:textId="77777777" w:rsidR="00CA3A4D" w:rsidRDefault="00CA6ACA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0’(1, 0.5</w:t>
            </w:r>
            <w:r w:rsidR="006B4103">
              <w:rPr>
                <w:rFonts w:ascii="Calibri" w:hAnsi="Calibri" w:cs="Calibri"/>
                <w:sz w:val="20"/>
                <w:lang w:val="en-US"/>
              </w:rPr>
              <w:t>)</w:t>
            </w:r>
            <w:r w:rsidR="006B4103">
              <w:rPr>
                <w:rFonts w:ascii="Calibri" w:hAnsi="Calibri" w:cs="Calibri"/>
                <w:sz w:val="20"/>
                <w:lang w:val="en-US"/>
              </w:rPr>
              <w:br/>
              <w:t>P1’(5, 4.5)</w:t>
            </w:r>
          </w:p>
          <w:p w14:paraId="679E2C2F" w14:textId="1E74933A" w:rsidR="001422CA" w:rsidRDefault="00FE65B2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 = x0’ + (ybottom – y0’)/m = 1 + (1 – 0.5)/1 = 1.5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Yi = ybottom = 1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0’’(1.5, 1)</w:t>
            </w:r>
          </w:p>
          <w:p w14:paraId="0C88979B" w14:textId="77777777" w:rsidR="00C75726" w:rsidRDefault="000E539F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 = x1’ + (ytop – y1’)/m = 5 + (4 – 4.5)/1 = 4.5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Yi = ytop = 4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’’(4.5, 4)</w:t>
            </w:r>
          </w:p>
          <w:p w14:paraId="7FB5B8A6" w14:textId="5AB42FD3" w:rsidR="00E222D9" w:rsidRDefault="00C75726" w:rsidP="00D16977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P0’’ </w:t>
            </w:r>
            <w:r w:rsidRPr="00C7572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0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1’’ </w:t>
            </w:r>
            <w:r w:rsidRPr="00C7572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000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Line is completely visible. End of </w:t>
            </w:r>
            <w:r w:rsidR="00CD4871">
              <w:rPr>
                <w:rFonts w:ascii="Calibri" w:hAnsi="Calibri" w:cs="Calibri"/>
                <w:sz w:val="20"/>
                <w:lang w:val="en-US"/>
              </w:rPr>
              <w:t xml:space="preserve">Algorithm. </w:t>
            </w:r>
            <w:r w:rsidR="00FE65B2">
              <w:rPr>
                <w:rFonts w:ascii="Calibri" w:hAnsi="Calibri" w:cs="Calibri"/>
                <w:sz w:val="20"/>
                <w:lang w:val="en-US"/>
              </w:rPr>
              <w:br/>
            </w:r>
            <w:r w:rsidR="00E222D9">
              <w:rPr>
                <w:rFonts w:ascii="Calibri" w:hAnsi="Calibri" w:cs="Calibri"/>
                <w:sz w:val="20"/>
                <w:lang w:val="en-US"/>
              </w:rPr>
              <w:br/>
            </w:r>
          </w:p>
          <w:p w14:paraId="7979B79B" w14:textId="77777777" w:rsidR="00E222D9" w:rsidRDefault="00E222D9" w:rsidP="00D16977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D85A686" w14:textId="77777777" w:rsidR="00E222D9" w:rsidRPr="00974531" w:rsidRDefault="00E222D9" w:rsidP="00D16977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B524E34" w14:textId="77777777" w:rsidR="00E222D9" w:rsidRPr="00974531" w:rsidRDefault="00E222D9" w:rsidP="00D16977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7F346A4D" w14:textId="77777777" w:rsidR="00E222D9" w:rsidRPr="002D1891" w:rsidRDefault="00E222D9" w:rsidP="002F4A3E">
      <w:pPr>
        <w:rPr>
          <w:rFonts w:ascii="Calibri" w:hAnsi="Calibri" w:cs="Calibri"/>
          <w:sz w:val="20"/>
          <w:lang w:val="en-US"/>
        </w:rPr>
      </w:pPr>
    </w:p>
    <w:p w14:paraId="15B35983" w14:textId="1B094A53" w:rsidR="00500311" w:rsidRPr="00915F77" w:rsidRDefault="00500311" w:rsidP="00500311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Άσκηση</w:t>
      </w:r>
      <w:r w:rsidRPr="00915F77">
        <w:rPr>
          <w:rFonts w:ascii="Calibri" w:hAnsi="Calibri" w:cs="Calibri"/>
          <w:sz w:val="24"/>
        </w:rPr>
        <w:t xml:space="preserve"> 4</w:t>
      </w:r>
    </w:p>
    <w:p w14:paraId="16B83A74" w14:textId="0BD439D6" w:rsidR="00571EC0" w:rsidRDefault="00915F77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φαρμογή του αλγόριθμου </w:t>
      </w:r>
      <w:r w:rsidR="00EC0AC5">
        <w:rPr>
          <w:rFonts w:ascii="Calibri" w:hAnsi="Calibri" w:cs="Calibri"/>
          <w:sz w:val="20"/>
          <w:lang w:val="en-US"/>
        </w:rPr>
        <w:t>Liang</w:t>
      </w:r>
      <w:r w:rsidR="00EC0AC5" w:rsidRPr="00EC0AC5">
        <w:rPr>
          <w:rFonts w:ascii="Calibri" w:hAnsi="Calibri" w:cs="Calibri"/>
          <w:sz w:val="20"/>
        </w:rPr>
        <w:t xml:space="preserve"> </w:t>
      </w:r>
      <w:r w:rsidR="00EC0AC5">
        <w:rPr>
          <w:rFonts w:ascii="Calibri" w:hAnsi="Calibri" w:cs="Calibri"/>
          <w:sz w:val="20"/>
        </w:rPr>
        <w:t>–</w:t>
      </w:r>
      <w:r w:rsidR="00EC0AC5" w:rsidRPr="00EC0AC5">
        <w:rPr>
          <w:rFonts w:ascii="Calibri" w:hAnsi="Calibri" w:cs="Calibri"/>
          <w:sz w:val="20"/>
        </w:rPr>
        <w:t xml:space="preserve"> </w:t>
      </w:r>
      <w:r w:rsidR="00EC0AC5">
        <w:rPr>
          <w:rFonts w:ascii="Calibri" w:hAnsi="Calibri" w:cs="Calibri"/>
          <w:sz w:val="20"/>
          <w:lang w:val="en-US"/>
        </w:rPr>
        <w:t>Barsky</w:t>
      </w:r>
      <w:r w:rsidR="00EC0AC5" w:rsidRPr="00AE349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για την αποκοπή του παρακάτω ευθύγραμμου τμήματος </w:t>
      </w:r>
      <w:r w:rsidRPr="008F6C2E">
        <w:rPr>
          <w:rFonts w:ascii="Calibri" w:hAnsi="Calibri" w:cs="Calibri"/>
          <w:sz w:val="20"/>
        </w:rPr>
        <w:t>P0 P1</w:t>
      </w:r>
      <w:r>
        <w:rPr>
          <w:rFonts w:ascii="Calibri" w:hAnsi="Calibri" w:cs="Calibri"/>
          <w:sz w:val="20"/>
        </w:rPr>
        <w:t xml:space="preserve"> ως προς το (μπλε) παράθυρο αποκοπής.</w:t>
      </w:r>
    </w:p>
    <w:p w14:paraId="620DAA69" w14:textId="59B52E25" w:rsidR="00571EC0" w:rsidRPr="003D7A9C" w:rsidRDefault="00571EC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0A5E39" w14:paraId="0943362D" w14:textId="77777777" w:rsidTr="00D95B50">
        <w:tc>
          <w:tcPr>
            <w:tcW w:w="5665" w:type="dxa"/>
          </w:tcPr>
          <w:p w14:paraId="414F5822" w14:textId="77777777" w:rsidR="00571EC0" w:rsidRDefault="00571EC0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5B3B2E" wp14:editId="53FA55EF">
                  <wp:extent cx="3440318" cy="2955147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2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0D0A43D8" w14:textId="794DBA55" w:rsidR="007C6495" w:rsidRPr="002E1FE0" w:rsidRDefault="00760AE3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0(0.5, 0)</w:t>
            </w:r>
            <w:r w:rsidRPr="002E1FE0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1(5.5, 5</w:t>
            </w:r>
            <w:r w:rsidR="007C6495" w:rsidRPr="002E1FE0">
              <w:rPr>
                <w:rFonts w:ascii="Calibri" w:hAnsi="Calibri" w:cs="Calibri"/>
                <w:sz w:val="20"/>
              </w:rPr>
              <w:t>)</w:t>
            </w:r>
          </w:p>
          <w:p w14:paraId="35F24DCF" w14:textId="5433647B" w:rsidR="007C6495" w:rsidRPr="002E1FE0" w:rsidRDefault="007C6495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Y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Xwmax</w:t>
            </w:r>
            <w:r w:rsidRPr="002E1FE0">
              <w:rPr>
                <w:rFonts w:ascii="Calibri" w:hAnsi="Calibri" w:cs="Calibri"/>
                <w:sz w:val="20"/>
              </w:rPr>
              <w:t xml:space="preserve"> = 5, </w:t>
            </w:r>
            <w:r>
              <w:rPr>
                <w:rFonts w:ascii="Calibri" w:hAnsi="Calibri" w:cs="Calibri"/>
                <w:sz w:val="20"/>
                <w:lang w:val="en-US"/>
              </w:rPr>
              <w:t>Ywmax</w:t>
            </w:r>
            <w:r w:rsidRPr="002E1FE0">
              <w:rPr>
                <w:rFonts w:ascii="Calibri" w:hAnsi="Calibri" w:cs="Calibri"/>
                <w:sz w:val="20"/>
              </w:rPr>
              <w:t xml:space="preserve"> = 4</w:t>
            </w:r>
          </w:p>
          <w:p w14:paraId="20E7A78E" w14:textId="1FC7F902" w:rsidR="00CD7B68" w:rsidRDefault="00434ACB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alculate pk and qk for k=1, 2, 3, 4 as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 =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 xml:space="preserve"> -(</w:t>
            </w:r>
            <w:r>
              <w:rPr>
                <w:rFonts w:ascii="Calibri" w:hAnsi="Calibri" w:cs="Calibri"/>
                <w:sz w:val="20"/>
                <w:lang w:val="en-US"/>
              </w:rPr>
              <w:t>x1–x0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>)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US"/>
              </w:rPr>
              <w:t>= -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,  q1 = x0 – Xwmin </w:t>
            </w:r>
            <w:r w:rsidR="00BE07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=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-0.5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lef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2 = (x1–x0)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US"/>
              </w:rPr>
              <w:t>= 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,   </w:t>
            </w:r>
            <w:r w:rsidR="009E20CA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q2 = Xwmax – x0 =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4.5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righ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3 = -(y1–y0) = -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,</w:t>
            </w:r>
            <w:r w:rsidR="00613ACE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q3 = y0 – Ywmin</w:t>
            </w:r>
            <w:r w:rsidR="00BE07D1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=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-1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bottom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4 = (y1–y0)</w:t>
            </w:r>
            <w:r w:rsidR="00B833C5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lang w:val="en-US"/>
              </w:rPr>
              <w:t>= 5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,  </w:t>
            </w:r>
            <w:r w:rsidR="009E20CA">
              <w:rPr>
                <w:rFonts w:ascii="Calibri" w:hAnsi="Calibri" w:cs="Calibri"/>
                <w:sz w:val="20"/>
                <w:lang w:val="en-US"/>
              </w:rPr>
              <w:t xml:space="preserve"> 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>q4 = Ywmax – y0</w:t>
            </w:r>
            <w:r w:rsidR="00853E9A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A558A">
              <w:rPr>
                <w:rFonts w:ascii="Calibri" w:hAnsi="Calibri" w:cs="Calibri"/>
                <w:sz w:val="20"/>
                <w:lang w:val="en-US"/>
              </w:rPr>
              <w:t xml:space="preserve">= </w:t>
            </w:r>
            <w:r w:rsidR="00BE33D7">
              <w:rPr>
                <w:rFonts w:ascii="Calibri" w:hAnsi="Calibri" w:cs="Calibri"/>
                <w:sz w:val="20"/>
                <w:lang w:val="en-US"/>
              </w:rPr>
              <w:t>4</w:t>
            </w:r>
            <w:r w:rsidR="00B0728E">
              <w:rPr>
                <w:rFonts w:ascii="Calibri" w:hAnsi="Calibri" w:cs="Calibri"/>
                <w:sz w:val="20"/>
                <w:lang w:val="en-US"/>
              </w:rPr>
              <w:t xml:space="preserve"> (top)</w:t>
            </w:r>
          </w:p>
          <w:p w14:paraId="3CC18EA2" w14:textId="64EE384C" w:rsidR="0013365E" w:rsidRDefault="00231F5E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k != 0 so c</w:t>
            </w:r>
            <w:r w:rsidR="00CD7B68">
              <w:rPr>
                <w:rFonts w:ascii="Calibri" w:hAnsi="Calibri" w:cs="Calibri"/>
                <w:sz w:val="20"/>
                <w:lang w:val="en-US"/>
              </w:rPr>
              <w:t>alculate rk = qk/pk for k=1, 2, 3, 4</w:t>
            </w:r>
            <w:r w:rsidR="00B87558">
              <w:rPr>
                <w:rFonts w:ascii="Calibri" w:hAnsi="Calibri" w:cs="Calibri"/>
                <w:sz w:val="20"/>
                <w:lang w:val="en-US"/>
              </w:rPr>
              <w:br/>
              <w:t>r1 = -0.5/-5 = 0.1</w:t>
            </w:r>
            <w:r w:rsidR="009E18E2">
              <w:rPr>
                <w:rFonts w:ascii="Calibri" w:hAnsi="Calibri" w:cs="Calibri"/>
                <w:sz w:val="20"/>
                <w:lang w:val="en-US"/>
              </w:rPr>
              <w:br/>
              <w:t>r2 = 4.5/5 = 0.9</w:t>
            </w:r>
            <w:r w:rsidR="009E18E2">
              <w:rPr>
                <w:rFonts w:ascii="Calibri" w:hAnsi="Calibri" w:cs="Calibri"/>
                <w:sz w:val="20"/>
                <w:lang w:val="en-US"/>
              </w:rPr>
              <w:br/>
              <w:t>r3 = -1/-5 = 0.2</w:t>
            </w:r>
            <w:r w:rsidR="00931194">
              <w:rPr>
                <w:rFonts w:ascii="Calibri" w:hAnsi="Calibri" w:cs="Calibri"/>
                <w:sz w:val="20"/>
                <w:lang w:val="en-US"/>
              </w:rPr>
              <w:br/>
              <w:t>r4 = 4/5 = 0.8</w:t>
            </w:r>
          </w:p>
          <w:p w14:paraId="4B946E66" w14:textId="32E1C57A" w:rsidR="0013365E" w:rsidRDefault="00D313FF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Determine u1 for pk&lt;0 and u2 for pk &gt; 0: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  <w:r w:rsidR="00CA6D1E">
              <w:rPr>
                <w:rFonts w:ascii="Calibri" w:hAnsi="Calibri" w:cs="Calibri"/>
                <w:sz w:val="20"/>
                <w:lang w:val="en-US"/>
              </w:rPr>
              <w:t>u</w:t>
            </w:r>
            <w:r w:rsidR="0013365E">
              <w:rPr>
                <w:rFonts w:ascii="Calibri" w:hAnsi="Calibri" w:cs="Calibri"/>
                <w:sz w:val="20"/>
                <w:lang w:val="en-US"/>
              </w:rPr>
              <w:t>1 = {r1, r3, 0}max</w:t>
            </w:r>
            <w:r w:rsidR="00A03D15">
              <w:rPr>
                <w:rFonts w:ascii="Calibri" w:hAnsi="Calibri" w:cs="Calibri"/>
                <w:sz w:val="20"/>
                <w:lang w:val="en-US"/>
              </w:rPr>
              <w:t xml:space="preserve"> = 0.2</w:t>
            </w:r>
            <w:r w:rsidR="00CA6D1E">
              <w:rPr>
                <w:rFonts w:ascii="Calibri" w:hAnsi="Calibri" w:cs="Calibri"/>
                <w:sz w:val="20"/>
                <w:lang w:val="en-US"/>
              </w:rPr>
              <w:br/>
              <w:t xml:space="preserve">u2 = {r2, r4, </w:t>
            </w:r>
            <w:r w:rsidR="007F3E61">
              <w:rPr>
                <w:rFonts w:ascii="Calibri" w:hAnsi="Calibri" w:cs="Calibri"/>
                <w:sz w:val="20"/>
                <w:lang w:val="en-US"/>
              </w:rPr>
              <w:t>1</w:t>
            </w:r>
            <w:r w:rsidR="00CA6D1E">
              <w:rPr>
                <w:rFonts w:ascii="Calibri" w:hAnsi="Calibri" w:cs="Calibri"/>
                <w:sz w:val="20"/>
                <w:lang w:val="en-US"/>
              </w:rPr>
              <w:t>}m</w:t>
            </w:r>
            <w:r w:rsidR="007F3E61">
              <w:rPr>
                <w:rFonts w:ascii="Calibri" w:hAnsi="Calibri" w:cs="Calibri"/>
                <w:sz w:val="20"/>
                <w:lang w:val="en-US"/>
              </w:rPr>
              <w:t>in</w:t>
            </w:r>
            <w:r w:rsidR="00CA6D1E">
              <w:rPr>
                <w:rFonts w:ascii="Calibri" w:hAnsi="Calibri" w:cs="Calibri"/>
                <w:sz w:val="20"/>
                <w:lang w:val="en-US"/>
              </w:rPr>
              <w:t xml:space="preserve"> = 0.</w:t>
            </w:r>
            <w:r w:rsidR="007F3E61">
              <w:rPr>
                <w:rFonts w:ascii="Calibri" w:hAnsi="Calibri" w:cs="Calibri"/>
                <w:sz w:val="20"/>
                <w:lang w:val="en-US"/>
              </w:rPr>
              <w:t>8</w:t>
            </w:r>
          </w:p>
          <w:p w14:paraId="0267D5DE" w14:textId="30F23FD0" w:rsidR="00805CEC" w:rsidRDefault="00805CEC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u1 &lt; u2 so calculate end points of clipped line</w:t>
            </w:r>
          </w:p>
          <w:p w14:paraId="7EED1CD7" w14:textId="3449D0CF" w:rsidR="00CF2B4A" w:rsidRDefault="00EF66B8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x0 + u1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x</w:t>
            </w:r>
            <w:r w:rsidR="00341C87">
              <w:rPr>
                <w:rFonts w:ascii="Calibri" w:hAnsi="Calibri" w:cs="Calibri"/>
                <w:sz w:val="20"/>
                <w:lang w:val="en-US"/>
              </w:rPr>
              <w:t xml:space="preserve">     </w:t>
            </w:r>
            <w:r w:rsidR="005D5F07">
              <w:rPr>
                <w:rFonts w:ascii="Calibri" w:hAnsi="Calibri" w:cs="Calibri"/>
                <w:sz w:val="20"/>
                <w:lang w:val="en-US"/>
              </w:rPr>
              <w:t>Y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y0 + u1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y</w:t>
            </w:r>
            <w:r w:rsidR="00226EE9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0260EF">
              <w:rPr>
                <w:rFonts w:ascii="Calibri" w:hAnsi="Calibri" w:cs="Calibri"/>
                <w:sz w:val="20"/>
                <w:lang w:val="en-US"/>
              </w:rPr>
              <w:t xml:space="preserve">    </w:t>
            </w:r>
            <w:r w:rsidR="00926A50">
              <w:rPr>
                <w:rFonts w:ascii="Calibri" w:hAnsi="Calibri" w:cs="Calibri"/>
                <w:sz w:val="20"/>
                <w:lang w:val="en-US"/>
              </w:rPr>
              <w:t>P0’</w:t>
            </w:r>
            <w:r w:rsidR="000A1CF5">
              <w:rPr>
                <w:rFonts w:ascii="Calibri" w:hAnsi="Calibri" w:cs="Calibri"/>
                <w:sz w:val="20"/>
                <w:lang w:val="en-US"/>
              </w:rPr>
              <w:t>(Xi</w:t>
            </w:r>
            <w:r w:rsidR="00226EE9">
              <w:rPr>
                <w:rFonts w:ascii="Calibri" w:hAnsi="Calibri" w:cs="Calibri"/>
                <w:sz w:val="20"/>
                <w:lang w:val="en-US"/>
              </w:rPr>
              <w:t>,</w:t>
            </w:r>
            <w:r w:rsidR="000A1CF5">
              <w:rPr>
                <w:rFonts w:ascii="Calibri" w:hAnsi="Calibri" w:cs="Calibri"/>
                <w:sz w:val="20"/>
                <w:lang w:val="en-US"/>
              </w:rPr>
              <w:t xml:space="preserve"> Yi</w:t>
            </w:r>
            <w:r w:rsidR="00226EE9">
              <w:rPr>
                <w:rFonts w:ascii="Calibri" w:hAnsi="Calibri" w:cs="Calibri"/>
                <w:sz w:val="20"/>
                <w:lang w:val="en-US"/>
              </w:rPr>
              <w:t>)</w:t>
            </w:r>
            <w:r w:rsidR="00CF2B4A">
              <w:rPr>
                <w:rFonts w:ascii="Calibri" w:hAnsi="Calibri" w:cs="Calibri"/>
                <w:sz w:val="20"/>
                <w:lang w:val="en-US"/>
              </w:rPr>
              <w:br/>
            </w:r>
            <w:r w:rsidR="00175778">
              <w:rPr>
                <w:rFonts w:ascii="Calibri" w:hAnsi="Calibri" w:cs="Calibri"/>
                <w:sz w:val="20"/>
                <w:lang w:val="en-US"/>
              </w:rPr>
              <w:t>Xi</w:t>
            </w:r>
            <w:r w:rsidR="00CF2B4A">
              <w:rPr>
                <w:rFonts w:ascii="Calibri" w:hAnsi="Calibri" w:cs="Calibri"/>
                <w:sz w:val="20"/>
                <w:lang w:val="en-US"/>
              </w:rPr>
              <w:t xml:space="preserve"> = 0.5 + 0.2*5 = 1.5</w:t>
            </w:r>
            <w:r w:rsidR="00F7513B">
              <w:rPr>
                <w:rFonts w:ascii="Calibri" w:hAnsi="Calibri" w:cs="Calibri"/>
                <w:sz w:val="20"/>
                <w:lang w:val="en-US"/>
              </w:rPr>
              <w:br/>
            </w:r>
            <w:r w:rsidR="005D159D">
              <w:rPr>
                <w:rFonts w:ascii="Calibri" w:hAnsi="Calibri" w:cs="Calibri"/>
                <w:sz w:val="20"/>
                <w:lang w:val="en-US"/>
              </w:rPr>
              <w:t>Yi</w:t>
            </w:r>
            <w:r w:rsidR="00F7513B">
              <w:rPr>
                <w:rFonts w:ascii="Calibri" w:hAnsi="Calibri" w:cs="Calibri"/>
                <w:sz w:val="20"/>
                <w:lang w:val="en-US"/>
              </w:rPr>
              <w:t xml:space="preserve"> = 0 + 0.2*5 = 1</w:t>
            </w:r>
            <w:r w:rsidR="00F7513B">
              <w:rPr>
                <w:rFonts w:ascii="Calibri" w:hAnsi="Calibri" w:cs="Calibri"/>
                <w:sz w:val="20"/>
                <w:lang w:val="en-US"/>
              </w:rPr>
              <w:br/>
            </w:r>
            <w:r w:rsidR="006E4716">
              <w:rPr>
                <w:rFonts w:ascii="Calibri" w:hAnsi="Calibri" w:cs="Calibri"/>
                <w:sz w:val="20"/>
                <w:lang w:val="en-US"/>
              </w:rPr>
              <w:t>P0’</w:t>
            </w:r>
            <w:r w:rsidR="00F7513B">
              <w:rPr>
                <w:rFonts w:ascii="Calibri" w:hAnsi="Calibri" w:cs="Calibri"/>
                <w:sz w:val="20"/>
                <w:lang w:val="en-US"/>
              </w:rPr>
              <w:t>(1.5, 1)</w:t>
            </w:r>
          </w:p>
          <w:p w14:paraId="74C373ED" w14:textId="455B9B18" w:rsidR="00571EC0" w:rsidRPr="00434ACB" w:rsidRDefault="00DA1EE5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lastRenderedPageBreak/>
              <w:t>X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x0 + u2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x</w:t>
            </w:r>
            <w:r w:rsidR="009D72BB">
              <w:rPr>
                <w:rFonts w:ascii="Calibri" w:hAnsi="Calibri" w:cs="Calibri"/>
                <w:sz w:val="20"/>
                <w:lang w:val="en-US"/>
              </w:rPr>
              <w:t xml:space="preserve">    </w:t>
            </w:r>
            <w:r w:rsidR="00A43543">
              <w:rPr>
                <w:rFonts w:ascii="Calibri" w:hAnsi="Calibri" w:cs="Calibri"/>
                <w:sz w:val="20"/>
                <w:lang w:val="en-US"/>
              </w:rPr>
              <w:t>Yi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 xml:space="preserve"> = y0 + u2</w:t>
            </w:r>
            <w:r w:rsidR="00F2055B">
              <w:rPr>
                <w:rFonts w:ascii="Calibri" w:hAnsi="Calibri" w:cs="Calibri"/>
                <w:sz w:val="20"/>
              </w:rPr>
              <w:t>Δ</w:t>
            </w:r>
            <w:r w:rsidR="00F2055B">
              <w:rPr>
                <w:rFonts w:ascii="Calibri" w:hAnsi="Calibri" w:cs="Calibri"/>
                <w:sz w:val="20"/>
                <w:lang w:val="en-US"/>
              </w:rPr>
              <w:t>y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 xml:space="preserve">     </w:t>
            </w:r>
            <w:r w:rsidR="006E4A1E">
              <w:rPr>
                <w:rFonts w:ascii="Calibri" w:hAnsi="Calibri" w:cs="Calibri"/>
                <w:sz w:val="20"/>
                <w:lang w:val="en-US"/>
              </w:rPr>
              <w:t>P1’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>(</w:t>
            </w:r>
            <w:r w:rsidR="00BF4DA4">
              <w:rPr>
                <w:rFonts w:ascii="Calibri" w:hAnsi="Calibri" w:cs="Calibri"/>
                <w:sz w:val="20"/>
                <w:lang w:val="en-US"/>
              </w:rPr>
              <w:t>Xi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 xml:space="preserve">, </w:t>
            </w:r>
            <w:r w:rsidR="00DF1D7D">
              <w:rPr>
                <w:rFonts w:ascii="Calibri" w:hAnsi="Calibri" w:cs="Calibri"/>
                <w:sz w:val="20"/>
                <w:lang w:val="en-US"/>
              </w:rPr>
              <w:t>Yi</w:t>
            </w:r>
            <w:r w:rsidR="000276D5">
              <w:rPr>
                <w:rFonts w:ascii="Calibri" w:hAnsi="Calibri" w:cs="Calibri"/>
                <w:sz w:val="20"/>
                <w:lang w:val="en-US"/>
              </w:rPr>
              <w:t>)</w:t>
            </w:r>
            <w:r w:rsidR="00A7268B">
              <w:rPr>
                <w:rFonts w:ascii="Calibri" w:hAnsi="Calibri" w:cs="Calibri"/>
                <w:sz w:val="20"/>
                <w:lang w:val="en-US"/>
              </w:rPr>
              <w:br/>
            </w:r>
            <w:r w:rsidR="00F03825">
              <w:rPr>
                <w:rFonts w:ascii="Calibri" w:hAnsi="Calibri" w:cs="Calibri"/>
                <w:sz w:val="20"/>
                <w:lang w:val="en-US"/>
              </w:rPr>
              <w:t>Xi</w:t>
            </w:r>
            <w:r w:rsidR="00EF66B8"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D16214">
              <w:rPr>
                <w:rFonts w:ascii="Calibri" w:hAnsi="Calibri" w:cs="Calibri"/>
                <w:sz w:val="20"/>
                <w:lang w:val="en-US"/>
              </w:rPr>
              <w:t>0.5 + 0.8*5 = 4.5</w:t>
            </w:r>
            <w:r w:rsidR="00B63072">
              <w:rPr>
                <w:rFonts w:ascii="Calibri" w:hAnsi="Calibri" w:cs="Calibri"/>
                <w:sz w:val="20"/>
                <w:lang w:val="en-US"/>
              </w:rPr>
              <w:br/>
            </w:r>
            <w:r w:rsidR="005E27CA">
              <w:rPr>
                <w:rFonts w:ascii="Calibri" w:hAnsi="Calibri" w:cs="Calibri"/>
                <w:sz w:val="20"/>
                <w:lang w:val="en-US"/>
              </w:rPr>
              <w:t>Yi = 0 + 0.8</w:t>
            </w:r>
            <w:r w:rsidR="00932A5A">
              <w:rPr>
                <w:rFonts w:ascii="Calibri" w:hAnsi="Calibri" w:cs="Calibri"/>
                <w:sz w:val="20"/>
                <w:lang w:val="en-US"/>
              </w:rPr>
              <w:t>*5 = 4</w:t>
            </w:r>
            <w:r w:rsidR="007504ED">
              <w:rPr>
                <w:rFonts w:ascii="Calibri" w:hAnsi="Calibri" w:cs="Calibri"/>
                <w:sz w:val="20"/>
                <w:lang w:val="en-US"/>
              </w:rPr>
              <w:br/>
            </w:r>
            <w:r w:rsidR="00E1182C">
              <w:rPr>
                <w:rFonts w:ascii="Calibri" w:hAnsi="Calibri" w:cs="Calibri"/>
                <w:sz w:val="20"/>
                <w:lang w:val="en-US"/>
              </w:rPr>
              <w:t>P1’(4.5, 4)</w:t>
            </w:r>
          </w:p>
        </w:tc>
      </w:tr>
    </w:tbl>
    <w:p w14:paraId="7281FF30" w14:textId="77777777" w:rsidR="00571EC0" w:rsidRPr="00434ACB" w:rsidRDefault="00571EC0" w:rsidP="00571EC0">
      <w:pPr>
        <w:rPr>
          <w:rFonts w:ascii="Calibri" w:hAnsi="Calibri" w:cs="Calibri"/>
          <w:sz w:val="20"/>
          <w:lang w:val="en-US"/>
        </w:rPr>
      </w:pPr>
    </w:p>
    <w:p w14:paraId="0027C00A" w14:textId="77777777" w:rsidR="00571EC0" w:rsidRPr="003D7A9C" w:rsidRDefault="00571EC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C520DB" w14:paraId="73C8DE0F" w14:textId="77777777" w:rsidTr="00D95B50">
        <w:tc>
          <w:tcPr>
            <w:tcW w:w="5665" w:type="dxa"/>
          </w:tcPr>
          <w:p w14:paraId="0FFEECD1" w14:textId="77777777" w:rsidR="00571EC0" w:rsidRDefault="00571EC0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5BFA656" wp14:editId="48A6019A">
                  <wp:extent cx="3494978" cy="3001122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978" cy="30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D466969" w14:textId="0FCE9494" w:rsidR="00571EC0" w:rsidRPr="002E1FE0" w:rsidRDefault="00A96792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0’(1.5, 1)</w:t>
            </w:r>
            <w:r w:rsidRPr="002E1FE0">
              <w:rPr>
                <w:rFonts w:ascii="Calibri" w:hAnsi="Calibri" w:cs="Calibri"/>
                <w:sz w:val="20"/>
              </w:rPr>
              <w:br/>
            </w:r>
            <w:r>
              <w:rPr>
                <w:rFonts w:ascii="Calibri" w:hAnsi="Calibri" w:cs="Calibri"/>
                <w:sz w:val="20"/>
                <w:lang w:val="en-US"/>
              </w:rPr>
              <w:t>P</w:t>
            </w:r>
            <w:r w:rsidRPr="002E1FE0">
              <w:rPr>
                <w:rFonts w:ascii="Calibri" w:hAnsi="Calibri" w:cs="Calibri"/>
                <w:sz w:val="20"/>
              </w:rPr>
              <w:t>1’(4.5, 4)</w:t>
            </w:r>
          </w:p>
          <w:p w14:paraId="7E27DB79" w14:textId="77777777" w:rsidR="00C520DB" w:rsidRPr="002E1FE0" w:rsidRDefault="00C520DB" w:rsidP="00C520DB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X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Ywmin</w:t>
            </w:r>
            <w:r w:rsidRPr="002E1FE0">
              <w:rPr>
                <w:rFonts w:ascii="Calibri" w:hAnsi="Calibri" w:cs="Calibri"/>
                <w:sz w:val="20"/>
              </w:rPr>
              <w:t xml:space="preserve"> = 1, </w:t>
            </w:r>
            <w:r>
              <w:rPr>
                <w:rFonts w:ascii="Calibri" w:hAnsi="Calibri" w:cs="Calibri"/>
                <w:sz w:val="20"/>
                <w:lang w:val="en-US"/>
              </w:rPr>
              <w:t>Xwmax</w:t>
            </w:r>
            <w:r w:rsidRPr="002E1FE0">
              <w:rPr>
                <w:rFonts w:ascii="Calibri" w:hAnsi="Calibri" w:cs="Calibri"/>
                <w:sz w:val="20"/>
              </w:rPr>
              <w:t xml:space="preserve"> = 5, </w:t>
            </w:r>
            <w:r>
              <w:rPr>
                <w:rFonts w:ascii="Calibri" w:hAnsi="Calibri" w:cs="Calibri"/>
                <w:sz w:val="20"/>
                <w:lang w:val="en-US"/>
              </w:rPr>
              <w:t>Ywmax</w:t>
            </w:r>
            <w:r w:rsidRPr="002E1FE0">
              <w:rPr>
                <w:rFonts w:ascii="Calibri" w:hAnsi="Calibri" w:cs="Calibri"/>
                <w:sz w:val="20"/>
              </w:rPr>
              <w:t xml:space="preserve"> = 4</w:t>
            </w:r>
          </w:p>
          <w:p w14:paraId="5A1BBB93" w14:textId="6A206D86" w:rsidR="00C520DB" w:rsidRDefault="00C520DB" w:rsidP="00C520D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alculate pk and qk for k=1, 2, 3, 4 as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1 =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 xml:space="preserve"> -(</w:t>
            </w:r>
            <w:r>
              <w:rPr>
                <w:rFonts w:ascii="Calibri" w:hAnsi="Calibri" w:cs="Calibri"/>
                <w:sz w:val="20"/>
                <w:lang w:val="en-US"/>
              </w:rPr>
              <w:t>x1–x0</w:t>
            </w:r>
            <w:r w:rsidRPr="00434ACB">
              <w:rPr>
                <w:rFonts w:ascii="Calibri" w:hAnsi="Calibri" w:cs="Calibri"/>
                <w:sz w:val="20"/>
                <w:lang w:val="en-US"/>
              </w:rPr>
              <w:t>)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-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,  q1 = x0 – Xwmin  = 0.5 (lef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2 = (x1–x0)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,    q2 = Xwmax – x0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.5 (right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p3 = -(y1–y0) = -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, q3 = y0 – Ywmin =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 xml:space="preserve"> 0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(bottom)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p4 = (y1–y0)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,    q4 = Ywmax – y0 = </w:t>
            </w:r>
            <w:r w:rsidR="001177F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(top)</w:t>
            </w:r>
          </w:p>
          <w:p w14:paraId="79168DF6" w14:textId="7E9ADA99" w:rsidR="008966FB" w:rsidRDefault="008966FB" w:rsidP="00C520D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pk != 0 so calculate rk = qk/pk for k=1, 2, 3, 4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r1 = 0.5/-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-0.16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r2 = 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.5/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800A03">
              <w:rPr>
                <w:rFonts w:ascii="Calibri" w:hAnsi="Calibri" w:cs="Calibri"/>
                <w:sz w:val="20"/>
                <w:lang w:val="en-US"/>
              </w:rPr>
              <w:t>1.16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r3 = </w:t>
            </w:r>
            <w:r w:rsidR="00784D9B">
              <w:rPr>
                <w:rFonts w:ascii="Calibri" w:hAnsi="Calibri" w:cs="Calibri"/>
                <w:sz w:val="20"/>
                <w:lang w:val="en-US"/>
              </w:rPr>
              <w:t>0</w:t>
            </w:r>
            <w:r>
              <w:rPr>
                <w:rFonts w:ascii="Calibri" w:hAnsi="Calibri" w:cs="Calibri"/>
                <w:sz w:val="20"/>
                <w:lang w:val="en-US"/>
              </w:rPr>
              <w:t>/-</w:t>
            </w:r>
            <w:r w:rsidR="00784D9B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0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 xml:space="preserve">r4 = </w:t>
            </w:r>
            <w:r w:rsidR="00434620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>/</w:t>
            </w:r>
            <w:r w:rsidR="00434620">
              <w:rPr>
                <w:rFonts w:ascii="Calibri" w:hAnsi="Calibri" w:cs="Calibri"/>
                <w:sz w:val="20"/>
                <w:lang w:val="en-US"/>
              </w:rPr>
              <w:t>3</w:t>
            </w:r>
            <w:r>
              <w:rPr>
                <w:rFonts w:ascii="Calibri" w:hAnsi="Calibri" w:cs="Calibri"/>
                <w:sz w:val="20"/>
                <w:lang w:val="en-US"/>
              </w:rPr>
              <w:t xml:space="preserve"> = </w:t>
            </w:r>
            <w:r w:rsidR="00434620">
              <w:rPr>
                <w:rFonts w:ascii="Calibri" w:hAnsi="Calibri" w:cs="Calibri"/>
                <w:sz w:val="20"/>
                <w:lang w:val="en-US"/>
              </w:rPr>
              <w:t>1</w:t>
            </w:r>
          </w:p>
          <w:p w14:paraId="2F19AC72" w14:textId="7AB8FFBA" w:rsidR="00BE31DA" w:rsidRDefault="000C692C" w:rsidP="00C520D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Determine u1 for pk&lt;0 and u2 for pk &gt; 0</w:t>
            </w:r>
            <w:r w:rsidR="006F692A">
              <w:rPr>
                <w:rFonts w:ascii="Calibri" w:hAnsi="Calibri" w:cs="Calibri"/>
                <w:sz w:val="20"/>
                <w:lang w:val="en-US"/>
              </w:rPr>
              <w:t>:</w:t>
            </w:r>
            <w:r w:rsidR="006F692A">
              <w:rPr>
                <w:rFonts w:ascii="Calibri" w:hAnsi="Calibri" w:cs="Calibri"/>
                <w:sz w:val="20"/>
                <w:lang w:val="en-US"/>
              </w:rPr>
              <w:br/>
            </w:r>
            <w:r w:rsidR="005E2E4C">
              <w:rPr>
                <w:rFonts w:ascii="Calibri" w:hAnsi="Calibri" w:cs="Calibri"/>
                <w:sz w:val="20"/>
                <w:lang w:val="en-US"/>
              </w:rPr>
              <w:t xml:space="preserve">u1 = {r1, r3, </w:t>
            </w:r>
            <w:r w:rsidR="0074359D">
              <w:rPr>
                <w:rFonts w:ascii="Calibri" w:hAnsi="Calibri" w:cs="Calibri"/>
                <w:sz w:val="20"/>
                <w:lang w:val="en-US"/>
              </w:rPr>
              <w:t>0</w:t>
            </w:r>
            <w:r w:rsidR="005E2E4C">
              <w:rPr>
                <w:rFonts w:ascii="Calibri" w:hAnsi="Calibri" w:cs="Calibri"/>
                <w:sz w:val="20"/>
                <w:lang w:val="en-US"/>
              </w:rPr>
              <w:t>}max =</w:t>
            </w:r>
            <w:r w:rsidR="00761932">
              <w:rPr>
                <w:rFonts w:ascii="Calibri" w:hAnsi="Calibri" w:cs="Calibri"/>
                <w:sz w:val="20"/>
                <w:lang w:val="en-US"/>
              </w:rPr>
              <w:t xml:space="preserve"> 0</w:t>
            </w:r>
            <w:r w:rsidR="00F11379">
              <w:rPr>
                <w:rFonts w:ascii="Calibri" w:hAnsi="Calibri" w:cs="Calibri"/>
                <w:sz w:val="20"/>
                <w:lang w:val="en-US"/>
              </w:rPr>
              <w:br/>
              <w:t xml:space="preserve">u2 = {r2, r4, </w:t>
            </w:r>
            <w:r w:rsidR="00845E0C">
              <w:rPr>
                <w:rFonts w:ascii="Calibri" w:hAnsi="Calibri" w:cs="Calibri"/>
                <w:sz w:val="20"/>
                <w:lang w:val="en-US"/>
              </w:rPr>
              <w:t>1</w:t>
            </w:r>
            <w:r w:rsidR="00F11379">
              <w:rPr>
                <w:rFonts w:ascii="Calibri" w:hAnsi="Calibri" w:cs="Calibri"/>
                <w:sz w:val="20"/>
                <w:lang w:val="en-US"/>
              </w:rPr>
              <w:t xml:space="preserve">}min = </w:t>
            </w:r>
            <w:r w:rsidR="00761932">
              <w:rPr>
                <w:rFonts w:ascii="Calibri" w:hAnsi="Calibri" w:cs="Calibri"/>
                <w:sz w:val="20"/>
                <w:lang w:val="en-US"/>
              </w:rPr>
              <w:t>1</w:t>
            </w:r>
          </w:p>
          <w:p w14:paraId="72604F23" w14:textId="0FF52CFE" w:rsidR="00571EC0" w:rsidRPr="00C520DB" w:rsidRDefault="00523D0F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he line is entirely inside the window. Algorithm ends.</w:t>
            </w:r>
          </w:p>
        </w:tc>
      </w:tr>
    </w:tbl>
    <w:p w14:paraId="2D435505" w14:textId="77777777" w:rsidR="00571EC0" w:rsidRPr="0083345A" w:rsidRDefault="00571EC0" w:rsidP="00571EC0">
      <w:pPr>
        <w:rPr>
          <w:rFonts w:ascii="Calibri" w:hAnsi="Calibri" w:cs="Calibri"/>
          <w:sz w:val="20"/>
          <w:lang w:val="en-US"/>
        </w:rPr>
      </w:pPr>
    </w:p>
    <w:p w14:paraId="0B217840" w14:textId="367C8F6E" w:rsidR="00571EC0" w:rsidRPr="00500311" w:rsidRDefault="00571EC0" w:rsidP="00571EC0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83345A">
        <w:rPr>
          <w:rFonts w:ascii="Calibri" w:hAnsi="Calibri" w:cs="Calibri"/>
          <w:sz w:val="24"/>
          <w:lang w:val="en-US"/>
        </w:rPr>
        <w:t xml:space="preserve"> </w:t>
      </w:r>
      <w:r>
        <w:rPr>
          <w:rFonts w:ascii="Calibri" w:hAnsi="Calibri" w:cs="Calibri"/>
          <w:sz w:val="24"/>
          <w:lang w:val="en-US"/>
        </w:rPr>
        <w:t>5</w:t>
      </w:r>
    </w:p>
    <w:p w14:paraId="4046F9B1" w14:textId="664E13FF" w:rsidR="008B43AC" w:rsidRDefault="008B43AC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ροποποίηση του αλγόριθμου αποκοπής ευθυγράμμων τμημάτων </w:t>
      </w:r>
      <w:r>
        <w:rPr>
          <w:rFonts w:ascii="Calibri" w:hAnsi="Calibri" w:cs="Calibri"/>
          <w:sz w:val="20"/>
          <w:lang w:val="en-US"/>
        </w:rPr>
        <w:t>Cohen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Sutherland</w:t>
      </w:r>
      <w:r>
        <w:rPr>
          <w:rFonts w:ascii="Calibri" w:hAnsi="Calibri" w:cs="Calibri"/>
          <w:sz w:val="20"/>
        </w:rPr>
        <w:t xml:space="preserve"> από 2Δ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σε 3Δ</w:t>
      </w:r>
      <w:r w:rsidRPr="008B43AC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χώρο.</w:t>
      </w:r>
    </w:p>
    <w:p w14:paraId="4FFAE7AA" w14:textId="77777777" w:rsidR="002D5366" w:rsidRPr="002D5366" w:rsidRDefault="0024026E" w:rsidP="00F558E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Όπως και με τις 2 διαστάσεις, χωρίζουμε τον χώρο πάλι σε περιοχές. Αυτή τη φορά χρησιμοποιούμε 6</w:t>
      </w:r>
      <w:r w:rsidRPr="0024026E"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z w:val="20"/>
          <w:lang w:val="en-US"/>
        </w:rPr>
        <w:t>bit</w:t>
      </w:r>
      <w:r w:rsidRPr="0024026E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κωδικούς περιοχής</w:t>
      </w:r>
      <w:r w:rsidR="00385494" w:rsidRPr="002D5366">
        <w:rPr>
          <w:rFonts w:ascii="Calibri" w:hAnsi="Calibri" w:cs="Calibri"/>
          <w:sz w:val="20"/>
        </w:rPr>
        <w:t>.</w:t>
      </w:r>
    </w:p>
    <w:p w14:paraId="695E4926" w14:textId="674EAACA" w:rsidR="00840AC4" w:rsidRPr="002D5366" w:rsidRDefault="00840AC4" w:rsidP="00F558E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Αντιστοιχούμε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ου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κωδικούς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περιοχής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στα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endpoints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για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Canonical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Parallel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View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Volume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ορισμένη</w:t>
      </w:r>
      <w:r w:rsidRPr="002D5366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από</w:t>
      </w:r>
      <w:r w:rsidRPr="002D5366">
        <w:rPr>
          <w:rFonts w:ascii="Calibri" w:hAnsi="Calibri" w:cs="Calibri"/>
          <w:sz w:val="20"/>
        </w:rPr>
        <w:t>:</w:t>
      </w:r>
      <w:r w:rsidRPr="002D5366">
        <w:rPr>
          <w:rFonts w:ascii="Calibri" w:hAnsi="Calibri" w:cs="Calibri"/>
          <w:sz w:val="20"/>
        </w:rPr>
        <w:br/>
      </w:r>
      <w:r>
        <w:rPr>
          <w:rFonts w:ascii="Calibri" w:hAnsi="Calibri" w:cs="Calibri"/>
          <w:sz w:val="20"/>
          <w:lang w:val="en-US"/>
        </w:rPr>
        <w:t>x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xmin</w:t>
      </w:r>
      <w:r w:rsidRPr="002D5366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x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max</w:t>
      </w:r>
      <w:r w:rsidRPr="002D5366">
        <w:rPr>
          <w:rFonts w:ascii="Calibri" w:hAnsi="Calibri" w:cs="Calibri"/>
          <w:sz w:val="20"/>
        </w:rPr>
        <w:t>;</w:t>
      </w:r>
      <w:r w:rsidRPr="002D5366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y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ymin</w:t>
      </w:r>
      <w:r w:rsidRPr="002D5366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y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ymax</w:t>
      </w:r>
      <w:r w:rsidRPr="002D5366">
        <w:rPr>
          <w:rFonts w:ascii="Calibri" w:hAnsi="Calibri" w:cs="Calibri"/>
          <w:sz w:val="20"/>
        </w:rPr>
        <w:t>;</w:t>
      </w:r>
      <w:r w:rsidRPr="002D5366"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  <w:lang w:val="en-US"/>
        </w:rPr>
        <w:t>z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zmin</w:t>
      </w:r>
      <w:r w:rsidRPr="002D5366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z</w:t>
      </w:r>
      <w:r w:rsidRPr="002D5366">
        <w:rPr>
          <w:rFonts w:ascii="Calibri" w:hAnsi="Calibri" w:cs="Calibri"/>
          <w:sz w:val="20"/>
        </w:rPr>
        <w:t xml:space="preserve"> = </w:t>
      </w:r>
      <w:r w:rsidR="009D1D01">
        <w:rPr>
          <w:rFonts w:ascii="Calibri" w:hAnsi="Calibri" w:cs="Calibri"/>
          <w:sz w:val="20"/>
          <w:lang w:val="en-US"/>
        </w:rPr>
        <w:t>zmax</w:t>
      </w:r>
      <w:r w:rsidRPr="002D5366">
        <w:rPr>
          <w:rFonts w:ascii="Calibri" w:hAnsi="Calibri" w:cs="Calibri"/>
          <w:sz w:val="20"/>
        </w:rPr>
        <w:t>;</w:t>
      </w:r>
    </w:p>
    <w:p w14:paraId="7CCABB09" w14:textId="0876549D" w:rsidR="00B16673" w:rsidRPr="00F558EA" w:rsidRDefault="00F558EA" w:rsidP="00F558EA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Οι </w:t>
      </w:r>
      <w:r>
        <w:rPr>
          <w:rFonts w:ascii="Calibri" w:hAnsi="Calibri" w:cs="Calibri"/>
          <w:sz w:val="20"/>
          <w:lang w:val="en-US"/>
        </w:rPr>
        <w:t>bit</w:t>
      </w:r>
      <w:r w:rsidRPr="00F558E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κωδικοί είναι αντίστοιχα </w:t>
      </w:r>
      <w:r>
        <w:rPr>
          <w:rFonts w:ascii="Calibri" w:hAnsi="Calibri" w:cs="Calibri"/>
          <w:sz w:val="20"/>
          <w:lang w:val="en-US"/>
        </w:rPr>
        <w:t>false</w:t>
      </w:r>
      <w:r>
        <w:rPr>
          <w:rFonts w:ascii="Calibri" w:hAnsi="Calibri" w:cs="Calibri"/>
          <w:sz w:val="20"/>
        </w:rPr>
        <w:t>(</w:t>
      </w:r>
      <w:r w:rsidRPr="00F558EA">
        <w:rPr>
          <w:rFonts w:ascii="Calibri" w:hAnsi="Calibri" w:cs="Calibri"/>
          <w:sz w:val="20"/>
        </w:rPr>
        <w:t>0</w:t>
      </w:r>
      <w:r>
        <w:rPr>
          <w:rFonts w:ascii="Calibri" w:hAnsi="Calibri" w:cs="Calibri"/>
          <w:sz w:val="20"/>
        </w:rPr>
        <w:t>)</w:t>
      </w:r>
      <w:r w:rsidRPr="00F558EA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ή </w:t>
      </w:r>
      <w:r>
        <w:rPr>
          <w:rFonts w:ascii="Calibri" w:hAnsi="Calibri" w:cs="Calibri"/>
          <w:sz w:val="20"/>
          <w:lang w:val="en-US"/>
        </w:rPr>
        <w:t>true</w:t>
      </w:r>
      <w:r w:rsidRPr="00F558EA">
        <w:rPr>
          <w:rFonts w:ascii="Calibri" w:hAnsi="Calibri" w:cs="Calibri"/>
          <w:sz w:val="20"/>
        </w:rPr>
        <w:t>(1)</w:t>
      </w:r>
      <w:r>
        <w:rPr>
          <w:rFonts w:ascii="Calibri" w:hAnsi="Calibri" w:cs="Calibri"/>
          <w:sz w:val="20"/>
        </w:rPr>
        <w:t>, ανάλογα με τις παρακάτω εξισώσεις:</w:t>
      </w:r>
    </w:p>
    <w:p w14:paraId="62083FD8" w14:textId="4185E0DE" w:rsidR="00C4541A" w:rsidRDefault="00C4541A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1 = endpoint is Left view volume = sign (-x)</w:t>
      </w:r>
    </w:p>
    <w:p w14:paraId="56E1897B" w14:textId="58F156DC" w:rsidR="00C4541A" w:rsidRDefault="00C4541A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2 = endpoint is Right view volume = sign (x-1)</w:t>
      </w:r>
    </w:p>
    <w:p w14:paraId="3D9E2C3C" w14:textId="415A8A3B" w:rsidR="00C4541A" w:rsidRDefault="00C4541A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Bit 3 = endpoint is </w:t>
      </w:r>
      <w:r w:rsidR="00357795">
        <w:rPr>
          <w:rFonts w:ascii="Calibri" w:hAnsi="Calibri" w:cs="Calibri"/>
          <w:sz w:val="20"/>
          <w:lang w:val="en-US"/>
        </w:rPr>
        <w:t>Bottom</w:t>
      </w:r>
      <w:r>
        <w:rPr>
          <w:rFonts w:ascii="Calibri" w:hAnsi="Calibri" w:cs="Calibri"/>
          <w:sz w:val="20"/>
          <w:lang w:val="en-US"/>
        </w:rPr>
        <w:t xml:space="preserve"> view volume = sign (-y)</w:t>
      </w:r>
    </w:p>
    <w:p w14:paraId="20C849E7" w14:textId="519C105A" w:rsidR="002409D8" w:rsidRDefault="002409D8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Bit 4 = endpoint is </w:t>
      </w:r>
      <w:r w:rsidR="00357795">
        <w:rPr>
          <w:rFonts w:ascii="Calibri" w:hAnsi="Calibri" w:cs="Calibri"/>
          <w:sz w:val="20"/>
          <w:lang w:val="en-US"/>
        </w:rPr>
        <w:t>Top</w:t>
      </w:r>
      <w:r>
        <w:rPr>
          <w:rFonts w:ascii="Calibri" w:hAnsi="Calibri" w:cs="Calibri"/>
          <w:sz w:val="20"/>
          <w:lang w:val="en-US"/>
        </w:rPr>
        <w:t xml:space="preserve"> view volume = sign (y-1)</w:t>
      </w:r>
    </w:p>
    <w:p w14:paraId="338DF3AA" w14:textId="30A7655B" w:rsidR="002409D8" w:rsidRDefault="002409D8" w:rsidP="00C4541A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5 = endpoint is Behind view volume = sign (z-1)</w:t>
      </w:r>
    </w:p>
    <w:p w14:paraId="4446BC8D" w14:textId="30DBDCC1" w:rsidR="00677196" w:rsidRPr="009E6CF6" w:rsidRDefault="002409D8" w:rsidP="00677196">
      <w:pPr>
        <w:pStyle w:val="ListParagraph"/>
        <w:numPr>
          <w:ilvl w:val="0"/>
          <w:numId w:val="17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it 6 = endpoint is Front view volume = sign (-z)</w:t>
      </w:r>
    </w:p>
    <w:p w14:paraId="5EFB204D" w14:textId="77777777" w:rsidR="009977B2" w:rsidRDefault="009977B2" w:rsidP="009977B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πότε ο αλγόριθμος έχει ως εξής:</w:t>
      </w:r>
    </w:p>
    <w:p w14:paraId="631314AB" w14:textId="3F4DFBC5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ComputeOutCode(x0, y0,</w:t>
      </w:r>
      <w:r w:rsidR="0051686E">
        <w:rPr>
          <w:rFonts w:ascii="Calibri" w:hAnsi="Calibri" w:cs="Calibri"/>
          <w:sz w:val="20"/>
          <w:lang w:val="en-US"/>
        </w:rPr>
        <w:t xml:space="preserve"> z0</w:t>
      </w:r>
      <w:r w:rsidRPr="004B5174">
        <w:rPr>
          <w:rFonts w:ascii="Calibri" w:hAnsi="Calibri" w:cs="Calibri"/>
          <w:sz w:val="20"/>
          <w:lang w:val="en-US"/>
        </w:rPr>
        <w:t xml:space="preserve"> outcode0)</w:t>
      </w:r>
    </w:p>
    <w:p w14:paraId="54A845B0" w14:textId="75C0AAF2" w:rsidR="001E2432" w:rsidRDefault="009977B2" w:rsidP="00521CF9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ComputeOutCode(x1, y1,</w:t>
      </w:r>
      <w:r w:rsidR="007552FD">
        <w:rPr>
          <w:rFonts w:ascii="Calibri" w:hAnsi="Calibri" w:cs="Calibri"/>
          <w:sz w:val="20"/>
          <w:lang w:val="en-US"/>
        </w:rPr>
        <w:t xml:space="preserve"> z1</w:t>
      </w:r>
      <w:r w:rsidRPr="004B5174">
        <w:rPr>
          <w:rFonts w:ascii="Calibri" w:hAnsi="Calibri" w:cs="Calibri"/>
          <w:sz w:val="20"/>
          <w:lang w:val="en-US"/>
        </w:rPr>
        <w:t xml:space="preserve"> outcode1)</w:t>
      </w:r>
    </w:p>
    <w:p w14:paraId="7B6AFD46" w14:textId="2AABD1F0" w:rsidR="00A42ABE" w:rsidRDefault="00A42ABE" w:rsidP="00521CF9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// Calculate a and b</w:t>
      </w:r>
    </w:p>
    <w:p w14:paraId="1CA1BC88" w14:textId="6B2E96CE" w:rsidR="00A42ABE" w:rsidRDefault="00B75DEE" w:rsidP="00521CF9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lastRenderedPageBreak/>
        <w:t>a</w:t>
      </w:r>
      <w:r w:rsidR="00A42ABE">
        <w:rPr>
          <w:rFonts w:ascii="Calibri" w:hAnsi="Calibri" w:cs="Calibri"/>
          <w:sz w:val="20"/>
          <w:lang w:val="en-US"/>
        </w:rPr>
        <w:t xml:space="preserve"> = (x1 – x0)/(y1 – y0);</w:t>
      </w:r>
    </w:p>
    <w:p w14:paraId="4E635302" w14:textId="71BAEDC7" w:rsidR="00A42ABE" w:rsidRPr="004B5174" w:rsidRDefault="00B75DEE" w:rsidP="00521CF9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b</w:t>
      </w:r>
      <w:r w:rsidR="00A42ABE">
        <w:rPr>
          <w:rFonts w:ascii="Calibri" w:hAnsi="Calibri" w:cs="Calibri"/>
          <w:sz w:val="20"/>
          <w:lang w:val="en-US"/>
        </w:rPr>
        <w:t xml:space="preserve"> = (y1 – y0)/(z1 – z0);</w:t>
      </w:r>
    </w:p>
    <w:p w14:paraId="7DA62C95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repeat</w:t>
      </w:r>
    </w:p>
    <w:p w14:paraId="6B094C6F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check for trivial reject or trivial accept</w:t>
      </w:r>
    </w:p>
    <w:p w14:paraId="5EC62559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pick the point that is outside the clip rectangle</w:t>
      </w:r>
    </w:p>
    <w:p w14:paraId="28F6347B" w14:textId="6A7119E6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if TOP then</w:t>
      </w:r>
      <w:r w:rsidR="00D91CCA">
        <w:rPr>
          <w:rFonts w:ascii="Calibri" w:hAnsi="Calibri" w:cs="Calibri"/>
          <w:sz w:val="20"/>
          <w:lang w:val="en-US"/>
        </w:rPr>
        <w:br/>
        <w:t xml:space="preserve">    x = x0 + (ymax – y0)*a;</w:t>
      </w:r>
      <w:r w:rsidR="005140AE">
        <w:rPr>
          <w:rFonts w:ascii="Calibri" w:hAnsi="Calibri" w:cs="Calibri"/>
          <w:sz w:val="20"/>
          <w:lang w:val="en-US"/>
        </w:rPr>
        <w:br/>
        <w:t xml:space="preserve">    z = z0 + (ymax – y0)/b;</w:t>
      </w:r>
      <w:r w:rsidR="00795E22">
        <w:rPr>
          <w:rFonts w:ascii="Calibri" w:hAnsi="Calibri" w:cs="Calibri"/>
          <w:sz w:val="20"/>
          <w:lang w:val="en-US"/>
        </w:rPr>
        <w:br/>
        <w:t xml:space="preserve">    y = ymax;</w:t>
      </w:r>
    </w:p>
    <w:p w14:paraId="08481227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 if BOTTOM then</w:t>
      </w:r>
    </w:p>
    <w:p w14:paraId="013DD1D9" w14:textId="190595F2" w:rsidR="00C6078C" w:rsidRPr="004B5174" w:rsidRDefault="00C6078C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x = x0 + (ymin – y0)*a;</w:t>
      </w:r>
      <w:r>
        <w:rPr>
          <w:rFonts w:ascii="Calibri" w:hAnsi="Calibri" w:cs="Calibri"/>
          <w:sz w:val="20"/>
          <w:lang w:val="en-US"/>
        </w:rPr>
        <w:br/>
        <w:t xml:space="preserve">    z = z0 + (ymin – y0)/b;</w:t>
      </w:r>
      <w:r>
        <w:rPr>
          <w:rFonts w:ascii="Calibri" w:hAnsi="Calibri" w:cs="Calibri"/>
          <w:sz w:val="20"/>
          <w:lang w:val="en-US"/>
        </w:rPr>
        <w:br/>
        <w:t xml:space="preserve">    y = ymin;</w:t>
      </w:r>
    </w:p>
    <w:p w14:paraId="5486D692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 if RIGHT then</w:t>
      </w:r>
    </w:p>
    <w:p w14:paraId="4FBEBE20" w14:textId="50EC97C1" w:rsidR="00CD6B6F" w:rsidRPr="004B5174" w:rsidRDefault="009977B2" w:rsidP="00CD6B6F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CD6B6F">
        <w:rPr>
          <w:rFonts w:ascii="Calibri" w:hAnsi="Calibri" w:cs="Calibri"/>
          <w:sz w:val="20"/>
          <w:lang w:val="en-US"/>
        </w:rPr>
        <w:t>y = y0 + (x</w:t>
      </w:r>
      <w:r w:rsidR="007B5146">
        <w:rPr>
          <w:rFonts w:ascii="Calibri" w:hAnsi="Calibri" w:cs="Calibri"/>
          <w:sz w:val="20"/>
          <w:lang w:val="en-US"/>
        </w:rPr>
        <w:t>max</w:t>
      </w:r>
      <w:r w:rsidR="00CD6B6F">
        <w:rPr>
          <w:rFonts w:ascii="Calibri" w:hAnsi="Calibri" w:cs="Calibri"/>
          <w:sz w:val="20"/>
          <w:lang w:val="en-US"/>
        </w:rPr>
        <w:t xml:space="preserve"> – x0)/a;</w:t>
      </w:r>
      <w:r w:rsidR="00CD6B6F">
        <w:rPr>
          <w:rFonts w:ascii="Calibri" w:hAnsi="Calibri" w:cs="Calibri"/>
          <w:sz w:val="20"/>
          <w:lang w:val="en-US"/>
        </w:rPr>
        <w:br/>
        <w:t xml:space="preserve">    z = z0 + (x</w:t>
      </w:r>
      <w:r w:rsidR="007B5146">
        <w:rPr>
          <w:rFonts w:ascii="Calibri" w:hAnsi="Calibri" w:cs="Calibri"/>
          <w:sz w:val="20"/>
          <w:lang w:val="en-US"/>
        </w:rPr>
        <w:t>max</w:t>
      </w:r>
      <w:r w:rsidR="00CD6B6F">
        <w:rPr>
          <w:rFonts w:ascii="Calibri" w:hAnsi="Calibri" w:cs="Calibri"/>
          <w:sz w:val="20"/>
          <w:lang w:val="en-US"/>
        </w:rPr>
        <w:t xml:space="preserve"> – x0)/(a*b);</w:t>
      </w:r>
    </w:p>
    <w:p w14:paraId="53E282D8" w14:textId="29612983" w:rsidR="009977B2" w:rsidRPr="004B5174" w:rsidRDefault="00CD6B6F" w:rsidP="00CD6B6F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x </w:t>
      </w:r>
      <w:r w:rsidRPr="004B5174">
        <w:rPr>
          <w:rFonts w:ascii="Calibri" w:hAnsi="Calibri" w:cs="Calibri"/>
          <w:sz w:val="20"/>
          <w:lang w:val="en-US"/>
        </w:rPr>
        <w:t>= x</w:t>
      </w:r>
      <w:r w:rsidR="007B5146">
        <w:rPr>
          <w:rFonts w:ascii="Calibri" w:hAnsi="Calibri" w:cs="Calibri"/>
          <w:sz w:val="20"/>
          <w:lang w:val="en-US"/>
        </w:rPr>
        <w:t>max</w:t>
      </w:r>
      <w:r w:rsidRPr="004B5174">
        <w:rPr>
          <w:rFonts w:ascii="Calibri" w:hAnsi="Calibri" w:cs="Calibri"/>
          <w:sz w:val="20"/>
          <w:lang w:val="en-US"/>
        </w:rPr>
        <w:t>;</w:t>
      </w:r>
    </w:p>
    <w:p w14:paraId="33C27036" w14:textId="4AB21A7F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 if LEFT then</w:t>
      </w:r>
      <w:r w:rsidR="00AB37F1">
        <w:rPr>
          <w:rFonts w:ascii="Calibri" w:hAnsi="Calibri" w:cs="Calibri"/>
          <w:sz w:val="20"/>
          <w:lang w:val="en-US"/>
        </w:rPr>
        <w:br/>
        <w:t xml:space="preserve">    </w:t>
      </w:r>
      <w:r w:rsidR="00CC6925">
        <w:rPr>
          <w:rFonts w:ascii="Calibri" w:hAnsi="Calibri" w:cs="Calibri"/>
          <w:sz w:val="20"/>
          <w:lang w:val="en-US"/>
        </w:rPr>
        <w:t>y = y0 + (xmin – x0)/a;</w:t>
      </w:r>
      <w:r w:rsidR="00CC6925">
        <w:rPr>
          <w:rFonts w:ascii="Calibri" w:hAnsi="Calibri" w:cs="Calibri"/>
          <w:sz w:val="20"/>
          <w:lang w:val="en-US"/>
        </w:rPr>
        <w:br/>
        <w:t xml:space="preserve">    z = z0 + (xmin – x0)/(a*b);</w:t>
      </w:r>
    </w:p>
    <w:p w14:paraId="5D6AE6E6" w14:textId="528B1C87" w:rsidR="00C623DE" w:rsidRDefault="009977B2" w:rsidP="00464F85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="00363DA5">
        <w:rPr>
          <w:rFonts w:ascii="Calibri" w:hAnsi="Calibri" w:cs="Calibri"/>
          <w:sz w:val="20"/>
          <w:lang w:val="en-US"/>
        </w:rPr>
        <w:t xml:space="preserve">x </w:t>
      </w:r>
      <w:r w:rsidRPr="004B5174">
        <w:rPr>
          <w:rFonts w:ascii="Calibri" w:hAnsi="Calibri" w:cs="Calibri"/>
          <w:sz w:val="20"/>
          <w:lang w:val="en-US"/>
        </w:rPr>
        <w:t>= xmin;</w:t>
      </w:r>
      <w:r w:rsidR="00357795">
        <w:rPr>
          <w:rFonts w:ascii="Calibri" w:hAnsi="Calibri" w:cs="Calibri"/>
          <w:sz w:val="20"/>
          <w:lang w:val="en-US"/>
        </w:rPr>
        <w:br/>
        <w:t xml:space="preserve">  else if </w:t>
      </w:r>
      <w:r w:rsidR="007D0BC6">
        <w:rPr>
          <w:rFonts w:ascii="Calibri" w:hAnsi="Calibri" w:cs="Calibri"/>
          <w:sz w:val="20"/>
          <w:lang w:val="en-US"/>
        </w:rPr>
        <w:t>B</w:t>
      </w:r>
      <w:r w:rsidR="00585E58">
        <w:rPr>
          <w:rFonts w:ascii="Calibri" w:hAnsi="Calibri" w:cs="Calibri"/>
          <w:sz w:val="20"/>
          <w:lang w:val="en-US"/>
        </w:rPr>
        <w:t>EHIND</w:t>
      </w:r>
      <w:r w:rsidR="001F71E4">
        <w:rPr>
          <w:rFonts w:ascii="Calibri" w:hAnsi="Calibri" w:cs="Calibri"/>
          <w:sz w:val="20"/>
          <w:lang w:val="en-US"/>
        </w:rPr>
        <w:t xml:space="preserve"> then</w:t>
      </w:r>
    </w:p>
    <w:p w14:paraId="6928E2D7" w14:textId="77777777" w:rsidR="00C623DE" w:rsidRPr="001C19E6" w:rsidRDefault="00C623DE" w:rsidP="00C623DE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1C19E6">
        <w:rPr>
          <w:rFonts w:ascii="Calibri" w:hAnsi="Calibri" w:cs="Calibri"/>
          <w:sz w:val="20"/>
          <w:lang w:val="en-US"/>
        </w:rPr>
        <w:t>x =</w:t>
      </w:r>
      <w:r>
        <w:rPr>
          <w:rFonts w:ascii="Calibri" w:hAnsi="Calibri" w:cs="Calibri"/>
          <w:sz w:val="20"/>
          <w:lang w:val="en-US"/>
        </w:rPr>
        <w:t xml:space="preserve"> </w:t>
      </w:r>
      <w:r w:rsidRPr="001C19E6">
        <w:rPr>
          <w:rFonts w:ascii="Calibri" w:hAnsi="Calibri" w:cs="Calibri"/>
          <w:sz w:val="20"/>
          <w:lang w:val="en-US"/>
        </w:rPr>
        <w:t>x0</w:t>
      </w:r>
      <w:r>
        <w:rPr>
          <w:rFonts w:ascii="Calibri" w:hAnsi="Calibri" w:cs="Calibri"/>
          <w:sz w:val="20"/>
          <w:lang w:val="en-US"/>
        </w:rPr>
        <w:t xml:space="preserve"> + </w:t>
      </w:r>
      <w:r w:rsidRPr="001C19E6">
        <w:rPr>
          <w:rFonts w:ascii="Calibri" w:hAnsi="Calibri" w:cs="Calibri"/>
          <w:sz w:val="20"/>
          <w:lang w:val="en-US"/>
        </w:rPr>
        <w:t>(</w:t>
      </w:r>
      <w:r>
        <w:rPr>
          <w:rFonts w:ascii="Calibri" w:hAnsi="Calibri" w:cs="Calibri"/>
          <w:sz w:val="20"/>
          <w:lang w:val="en-US"/>
        </w:rPr>
        <w:t>zmax</w:t>
      </w:r>
      <w:r w:rsidRPr="001C19E6">
        <w:rPr>
          <w:rFonts w:ascii="Calibri" w:hAnsi="Calibri" w:cs="Calibri"/>
          <w:sz w:val="20"/>
          <w:lang w:val="en-US"/>
        </w:rPr>
        <w:t xml:space="preserve"> - z0)</w:t>
      </w:r>
      <w:r>
        <w:rPr>
          <w:rFonts w:ascii="Calibri" w:hAnsi="Calibri" w:cs="Calibri"/>
          <w:sz w:val="20"/>
          <w:lang w:val="en-US"/>
        </w:rPr>
        <w:t>*</w:t>
      </w:r>
      <w:r w:rsidRPr="001C19E6">
        <w:rPr>
          <w:rFonts w:ascii="Calibri" w:hAnsi="Calibri" w:cs="Calibri"/>
          <w:sz w:val="20"/>
          <w:lang w:val="en-US"/>
        </w:rPr>
        <w:t xml:space="preserve">a*b; </w:t>
      </w:r>
    </w:p>
    <w:p w14:paraId="6093316A" w14:textId="77777777" w:rsidR="00C623DE" w:rsidRPr="001C19E6" w:rsidRDefault="00C623DE" w:rsidP="00C623DE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y = </w:t>
      </w:r>
      <w:r>
        <w:rPr>
          <w:rFonts w:ascii="Calibri" w:hAnsi="Calibri" w:cs="Calibri"/>
          <w:sz w:val="20"/>
          <w:lang w:val="en-US"/>
        </w:rPr>
        <w:t>y0 + (zmax – z0)*b</w:t>
      </w:r>
      <w:r w:rsidRPr="001C19E6">
        <w:rPr>
          <w:rFonts w:ascii="Calibri" w:hAnsi="Calibri" w:cs="Calibri"/>
          <w:sz w:val="20"/>
          <w:lang w:val="en-US"/>
        </w:rPr>
        <w:t xml:space="preserve">; </w:t>
      </w:r>
    </w:p>
    <w:p w14:paraId="5D51D26F" w14:textId="1590F1B9" w:rsidR="00464F85" w:rsidRPr="001C19E6" w:rsidRDefault="00C623DE" w:rsidP="00464F85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z = </w:t>
      </w:r>
      <w:r>
        <w:rPr>
          <w:rFonts w:ascii="Calibri" w:hAnsi="Calibri" w:cs="Calibri"/>
          <w:sz w:val="20"/>
          <w:lang w:val="en-US"/>
        </w:rPr>
        <w:t>zmax</w:t>
      </w:r>
      <w:r w:rsidRPr="001C19E6">
        <w:rPr>
          <w:rFonts w:ascii="Calibri" w:hAnsi="Calibri" w:cs="Calibri"/>
          <w:sz w:val="20"/>
          <w:lang w:val="en-US"/>
        </w:rPr>
        <w:t>;</w:t>
      </w:r>
      <w:r w:rsidR="00826575">
        <w:rPr>
          <w:rFonts w:ascii="Calibri" w:hAnsi="Calibri" w:cs="Calibri"/>
          <w:sz w:val="20"/>
          <w:lang w:val="en-US"/>
        </w:rPr>
        <w:br/>
        <w:t xml:space="preserve">  else if FRONT then</w:t>
      </w:r>
      <w:r w:rsidR="00826575">
        <w:rPr>
          <w:rFonts w:ascii="Calibri" w:hAnsi="Calibri" w:cs="Calibri"/>
          <w:sz w:val="20"/>
          <w:lang w:val="en-US"/>
        </w:rPr>
        <w:br/>
      </w:r>
      <w:r w:rsidR="00464F85">
        <w:rPr>
          <w:rFonts w:ascii="Calibri" w:hAnsi="Calibri" w:cs="Calibri"/>
          <w:sz w:val="20"/>
          <w:lang w:val="en-US"/>
        </w:rPr>
        <w:t xml:space="preserve">    </w:t>
      </w:r>
      <w:r w:rsidR="00464F85" w:rsidRPr="001C19E6">
        <w:rPr>
          <w:rFonts w:ascii="Calibri" w:hAnsi="Calibri" w:cs="Calibri"/>
          <w:sz w:val="20"/>
          <w:lang w:val="en-US"/>
        </w:rPr>
        <w:t>x =</w:t>
      </w:r>
      <w:r w:rsidR="00464F85">
        <w:rPr>
          <w:rFonts w:ascii="Calibri" w:hAnsi="Calibri" w:cs="Calibri"/>
          <w:sz w:val="20"/>
          <w:lang w:val="en-US"/>
        </w:rPr>
        <w:t xml:space="preserve"> </w:t>
      </w:r>
      <w:r w:rsidR="00464F85" w:rsidRPr="001C19E6">
        <w:rPr>
          <w:rFonts w:ascii="Calibri" w:hAnsi="Calibri" w:cs="Calibri"/>
          <w:sz w:val="20"/>
          <w:lang w:val="en-US"/>
        </w:rPr>
        <w:t>x0</w:t>
      </w:r>
      <w:r w:rsidR="00464F85">
        <w:rPr>
          <w:rFonts w:ascii="Calibri" w:hAnsi="Calibri" w:cs="Calibri"/>
          <w:sz w:val="20"/>
          <w:lang w:val="en-US"/>
        </w:rPr>
        <w:t xml:space="preserve"> + </w:t>
      </w:r>
      <w:r w:rsidR="00464F85" w:rsidRPr="001C19E6">
        <w:rPr>
          <w:rFonts w:ascii="Calibri" w:hAnsi="Calibri" w:cs="Calibri"/>
          <w:sz w:val="20"/>
          <w:lang w:val="en-US"/>
        </w:rPr>
        <w:t>(</w:t>
      </w:r>
      <w:r w:rsidR="00464F85">
        <w:rPr>
          <w:rFonts w:ascii="Calibri" w:hAnsi="Calibri" w:cs="Calibri"/>
          <w:sz w:val="20"/>
          <w:lang w:val="en-US"/>
        </w:rPr>
        <w:t>zmin</w:t>
      </w:r>
      <w:r w:rsidR="00464F85" w:rsidRPr="001C19E6">
        <w:rPr>
          <w:rFonts w:ascii="Calibri" w:hAnsi="Calibri" w:cs="Calibri"/>
          <w:sz w:val="20"/>
          <w:lang w:val="en-US"/>
        </w:rPr>
        <w:t xml:space="preserve"> - z0)</w:t>
      </w:r>
      <w:r w:rsidR="00464F85">
        <w:rPr>
          <w:rFonts w:ascii="Calibri" w:hAnsi="Calibri" w:cs="Calibri"/>
          <w:sz w:val="20"/>
          <w:lang w:val="en-US"/>
        </w:rPr>
        <w:t>*</w:t>
      </w:r>
      <w:r w:rsidR="00464F85" w:rsidRPr="001C19E6">
        <w:rPr>
          <w:rFonts w:ascii="Calibri" w:hAnsi="Calibri" w:cs="Calibri"/>
          <w:sz w:val="20"/>
          <w:lang w:val="en-US"/>
        </w:rPr>
        <w:t xml:space="preserve">a*b; </w:t>
      </w:r>
    </w:p>
    <w:p w14:paraId="2702C3B1" w14:textId="77777777" w:rsidR="00464F85" w:rsidRPr="001C19E6" w:rsidRDefault="00464F85" w:rsidP="00464F85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y = </w:t>
      </w:r>
      <w:r>
        <w:rPr>
          <w:rFonts w:ascii="Calibri" w:hAnsi="Calibri" w:cs="Calibri"/>
          <w:sz w:val="20"/>
          <w:lang w:val="en-US"/>
        </w:rPr>
        <w:t>y0 + (zmin – z0)*b</w:t>
      </w:r>
      <w:r w:rsidRPr="001C19E6">
        <w:rPr>
          <w:rFonts w:ascii="Calibri" w:hAnsi="Calibri" w:cs="Calibri"/>
          <w:sz w:val="20"/>
          <w:lang w:val="en-US"/>
        </w:rPr>
        <w:t xml:space="preserve">; </w:t>
      </w:r>
    </w:p>
    <w:p w14:paraId="455795FE" w14:textId="0D986A98" w:rsidR="009977B2" w:rsidRPr="004B5174" w:rsidRDefault="00464F85" w:rsidP="00C623DE">
      <w:pPr>
        <w:spacing w:after="0"/>
        <w:rPr>
          <w:rFonts w:ascii="Calibri" w:hAnsi="Calibri" w:cs="Calibri"/>
          <w:sz w:val="20"/>
          <w:lang w:val="en-US"/>
        </w:rPr>
      </w:pPr>
      <w:r w:rsidRPr="001C19E6">
        <w:rPr>
          <w:rFonts w:ascii="Calibri" w:hAnsi="Calibri" w:cs="Calibri"/>
          <w:sz w:val="20"/>
          <w:lang w:val="en-US"/>
        </w:rPr>
        <w:t xml:space="preserve">  </w:t>
      </w:r>
      <w:r>
        <w:rPr>
          <w:rFonts w:ascii="Calibri" w:hAnsi="Calibri" w:cs="Calibri"/>
          <w:sz w:val="20"/>
          <w:lang w:val="en-US"/>
        </w:rPr>
        <w:t xml:space="preserve">  </w:t>
      </w:r>
      <w:r w:rsidRPr="001C19E6">
        <w:rPr>
          <w:rFonts w:ascii="Calibri" w:hAnsi="Calibri" w:cs="Calibri"/>
          <w:sz w:val="20"/>
          <w:lang w:val="en-US"/>
        </w:rPr>
        <w:t xml:space="preserve">z = </w:t>
      </w:r>
      <w:r>
        <w:rPr>
          <w:rFonts w:ascii="Calibri" w:hAnsi="Calibri" w:cs="Calibri"/>
          <w:sz w:val="20"/>
          <w:lang w:val="en-US"/>
        </w:rPr>
        <w:t>zmin</w:t>
      </w:r>
      <w:r w:rsidRPr="001C19E6">
        <w:rPr>
          <w:rFonts w:ascii="Calibri" w:hAnsi="Calibri" w:cs="Calibri"/>
          <w:sz w:val="20"/>
          <w:lang w:val="en-US"/>
        </w:rPr>
        <w:t>;</w:t>
      </w:r>
    </w:p>
    <w:p w14:paraId="4C220AF6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nd {calculate the line segment}</w:t>
      </w:r>
    </w:p>
    <w:p w14:paraId="510B6977" w14:textId="1736554C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if (x0, y0</w:t>
      </w:r>
      <w:r w:rsidR="008C7831">
        <w:rPr>
          <w:rFonts w:ascii="Calibri" w:hAnsi="Calibri" w:cs="Calibri"/>
          <w:sz w:val="20"/>
          <w:lang w:val="en-US"/>
        </w:rPr>
        <w:t>, z0</w:t>
      </w:r>
      <w:r w:rsidRPr="004B5174">
        <w:rPr>
          <w:rFonts w:ascii="Calibri" w:hAnsi="Calibri" w:cs="Calibri"/>
          <w:sz w:val="20"/>
          <w:lang w:val="en-US"/>
        </w:rPr>
        <w:t xml:space="preserve"> is the outer point) then</w:t>
      </w:r>
    </w:p>
    <w:p w14:paraId="3DD9DBDD" w14:textId="334EC63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4B5174">
        <w:rPr>
          <w:rFonts w:ascii="Calibri" w:hAnsi="Calibri" w:cs="Calibri"/>
          <w:sz w:val="20"/>
          <w:lang w:val="en-US"/>
        </w:rPr>
        <w:t>x0 = x; y0 = y;</w:t>
      </w:r>
      <w:r w:rsidR="00B04ACD">
        <w:rPr>
          <w:rFonts w:ascii="Calibri" w:hAnsi="Calibri" w:cs="Calibri"/>
          <w:sz w:val="20"/>
          <w:lang w:val="en-US"/>
        </w:rPr>
        <w:t xml:space="preserve"> z0 = z</w:t>
      </w:r>
      <w:r w:rsidRPr="004B5174">
        <w:rPr>
          <w:rFonts w:ascii="Calibri" w:hAnsi="Calibri" w:cs="Calibri"/>
          <w:sz w:val="20"/>
          <w:lang w:val="en-US"/>
        </w:rPr>
        <w:t xml:space="preserve"> ComputeOutCode(x0, y0,</w:t>
      </w:r>
      <w:r w:rsidR="00E73AC2">
        <w:rPr>
          <w:rFonts w:ascii="Calibri" w:hAnsi="Calibri" w:cs="Calibri"/>
          <w:sz w:val="20"/>
          <w:lang w:val="en-US"/>
        </w:rPr>
        <w:t xml:space="preserve"> z0</w:t>
      </w:r>
      <w:r w:rsidRPr="004B5174">
        <w:rPr>
          <w:rFonts w:ascii="Calibri" w:hAnsi="Calibri" w:cs="Calibri"/>
          <w:sz w:val="20"/>
          <w:lang w:val="en-US"/>
        </w:rPr>
        <w:t xml:space="preserve"> outcode0)</w:t>
      </w:r>
    </w:p>
    <w:p w14:paraId="69D47AC2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lse</w:t>
      </w:r>
    </w:p>
    <w:p w14:paraId="17765DA3" w14:textId="667F2BEA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  </w:t>
      </w:r>
      <w:r w:rsidRPr="004B5174">
        <w:rPr>
          <w:rFonts w:ascii="Calibri" w:hAnsi="Calibri" w:cs="Calibri"/>
          <w:sz w:val="20"/>
          <w:lang w:val="en-US"/>
        </w:rPr>
        <w:t>x1 = x; y1 = y;</w:t>
      </w:r>
      <w:r w:rsidR="00843D8D">
        <w:rPr>
          <w:rFonts w:ascii="Calibri" w:hAnsi="Calibri" w:cs="Calibri"/>
          <w:sz w:val="20"/>
          <w:lang w:val="en-US"/>
        </w:rPr>
        <w:t xml:space="preserve"> z1 = z</w:t>
      </w:r>
      <w:r w:rsidRPr="004B5174">
        <w:rPr>
          <w:rFonts w:ascii="Calibri" w:hAnsi="Calibri" w:cs="Calibri"/>
          <w:sz w:val="20"/>
          <w:lang w:val="en-US"/>
        </w:rPr>
        <w:t xml:space="preserve"> ComputeOutCode(x1, y1,</w:t>
      </w:r>
      <w:r w:rsidR="00593155">
        <w:rPr>
          <w:rFonts w:ascii="Calibri" w:hAnsi="Calibri" w:cs="Calibri"/>
          <w:sz w:val="20"/>
          <w:lang w:val="en-US"/>
        </w:rPr>
        <w:t xml:space="preserve"> z1</w:t>
      </w:r>
      <w:r w:rsidRPr="004B5174">
        <w:rPr>
          <w:rFonts w:ascii="Calibri" w:hAnsi="Calibri" w:cs="Calibri"/>
          <w:sz w:val="20"/>
          <w:lang w:val="en-US"/>
        </w:rPr>
        <w:t xml:space="preserve"> outcode1)</w:t>
      </w:r>
    </w:p>
    <w:p w14:paraId="32F3050A" w14:textId="77777777" w:rsidR="009977B2" w:rsidRPr="004B5174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  </w:t>
      </w:r>
      <w:r w:rsidRPr="004B5174">
        <w:rPr>
          <w:rFonts w:ascii="Calibri" w:hAnsi="Calibri" w:cs="Calibri"/>
          <w:sz w:val="20"/>
          <w:lang w:val="en-US"/>
        </w:rPr>
        <w:t>end {Subdivide}</w:t>
      </w:r>
    </w:p>
    <w:p w14:paraId="30152DC5" w14:textId="49C95578" w:rsidR="009977B2" w:rsidRDefault="009977B2" w:rsidP="009977B2">
      <w:pPr>
        <w:spacing w:after="0"/>
        <w:rPr>
          <w:rFonts w:ascii="Calibri" w:hAnsi="Calibri" w:cs="Calibri"/>
          <w:sz w:val="20"/>
          <w:lang w:val="en-US"/>
        </w:rPr>
      </w:pPr>
      <w:r w:rsidRPr="004B5174">
        <w:rPr>
          <w:rFonts w:ascii="Calibri" w:hAnsi="Calibri" w:cs="Calibri"/>
          <w:sz w:val="20"/>
          <w:lang w:val="en-US"/>
        </w:rPr>
        <w:t>until done</w:t>
      </w:r>
    </w:p>
    <w:p w14:paraId="2373A9E3" w14:textId="77777777" w:rsidR="001B701F" w:rsidRPr="00677196" w:rsidRDefault="001B701F" w:rsidP="001B701F">
      <w:pPr>
        <w:spacing w:after="0"/>
        <w:rPr>
          <w:rFonts w:ascii="Calibri" w:hAnsi="Calibri" w:cs="Calibri"/>
          <w:sz w:val="20"/>
          <w:lang w:val="en-US"/>
        </w:rPr>
      </w:pPr>
    </w:p>
    <w:p w14:paraId="337D8D30" w14:textId="3D6EF68B" w:rsidR="00571EC0" w:rsidRPr="003003D0" w:rsidRDefault="00571EC0" w:rsidP="00571EC0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3003D0">
        <w:rPr>
          <w:rFonts w:ascii="Calibri" w:hAnsi="Calibri" w:cs="Calibri"/>
          <w:sz w:val="24"/>
          <w:lang w:val="en-US"/>
        </w:rPr>
        <w:t xml:space="preserve"> 6</w:t>
      </w:r>
    </w:p>
    <w:p w14:paraId="772FFF2D" w14:textId="7C18A807" w:rsidR="00E918E6" w:rsidRDefault="00160989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Πρόγραμμα που υλοποιεί τον αλγόριθμο αποκοπής πολυγώνων </w:t>
      </w:r>
      <w:r>
        <w:rPr>
          <w:rFonts w:ascii="Calibri" w:hAnsi="Calibri" w:cs="Calibri"/>
          <w:sz w:val="20"/>
          <w:lang w:val="en-US"/>
        </w:rPr>
        <w:t>Sutherland</w:t>
      </w:r>
      <w:r w:rsidRPr="001609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160989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Hodgman</w:t>
      </w:r>
      <w:r w:rsidRPr="00160989">
        <w:rPr>
          <w:rFonts w:ascii="Calibri" w:hAnsi="Calibri" w:cs="Calibri"/>
          <w:sz w:val="20"/>
        </w:rPr>
        <w:t xml:space="preserve"> </w:t>
      </w:r>
      <w:r w:rsidR="00B64520">
        <w:rPr>
          <w:rFonts w:ascii="Calibri" w:hAnsi="Calibri" w:cs="Calibri"/>
          <w:sz w:val="20"/>
        </w:rPr>
        <w:t xml:space="preserve">ως προς ένα ορθογώνιο παράθυρο σε περιβάλλον </w:t>
      </w:r>
      <w:r w:rsidR="00B64520">
        <w:rPr>
          <w:rFonts w:ascii="Calibri" w:hAnsi="Calibri" w:cs="Calibri"/>
          <w:sz w:val="20"/>
          <w:lang w:val="en-US"/>
        </w:rPr>
        <w:t>OpenGL</w:t>
      </w:r>
      <w:r w:rsidR="00B64520" w:rsidRPr="00B64520">
        <w:rPr>
          <w:rFonts w:ascii="Calibri" w:hAnsi="Calibri" w:cs="Calibri"/>
          <w:sz w:val="20"/>
        </w:rPr>
        <w:t>/</w:t>
      </w:r>
      <w:r w:rsidR="00B64520">
        <w:rPr>
          <w:rFonts w:ascii="Calibri" w:hAnsi="Calibri" w:cs="Calibri"/>
          <w:sz w:val="20"/>
          <w:lang w:val="en-US"/>
        </w:rPr>
        <w:t>GLUT</w:t>
      </w:r>
      <w:r w:rsidR="00B64520" w:rsidRPr="00B64520">
        <w:rPr>
          <w:rFonts w:ascii="Calibri" w:hAnsi="Calibri" w:cs="Calibri"/>
          <w:sz w:val="20"/>
        </w:rPr>
        <w:t>.</w:t>
      </w:r>
    </w:p>
    <w:p w14:paraId="58F30EAD" w14:textId="569B12FB" w:rsidR="001005F3" w:rsidRDefault="00F5593A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Ο χρήστης ξεκινάει το πρόγραμμα, επιλέγοντας με το αριστερό κλικ του ποντικιού του τις κορυφές ενός τυχαίου κυρτού πολυγώνου</w:t>
      </w:r>
      <w:r w:rsidR="0033492F">
        <w:rPr>
          <w:rFonts w:ascii="Calibri" w:hAnsi="Calibri" w:cs="Calibri"/>
          <w:sz w:val="20"/>
        </w:rPr>
        <w:t>.</w:t>
      </w:r>
      <w:r w:rsidR="003F1236">
        <w:rPr>
          <w:rFonts w:ascii="Calibri" w:hAnsi="Calibri" w:cs="Calibri"/>
          <w:sz w:val="20"/>
          <w:lang w:val="en-US"/>
        </w:rPr>
        <w:br/>
      </w:r>
      <w:r w:rsidR="00F76139" w:rsidRPr="00F76139">
        <w:rPr>
          <w:rFonts w:ascii="Calibri" w:hAnsi="Calibri" w:cs="Calibri"/>
          <w:sz w:val="20"/>
        </w:rPr>
        <w:drawing>
          <wp:inline distT="0" distB="0" distL="0" distR="0" wp14:anchorId="4A445853" wp14:editId="3B7DEF13">
            <wp:extent cx="6391275" cy="5017135"/>
            <wp:effectExtent l="0" t="0" r="952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FABB" w14:textId="050DD4BB" w:rsidR="003C48DB" w:rsidRDefault="003C48DB" w:rsidP="002F4A3E">
      <w:pPr>
        <w:rPr>
          <w:rFonts w:ascii="Calibri" w:hAnsi="Calibri" w:cs="Calibri"/>
          <w:sz w:val="20"/>
        </w:rPr>
      </w:pPr>
      <w:r w:rsidRPr="00796B5E">
        <w:rPr>
          <w:rFonts w:ascii="Calibri" w:hAnsi="Calibri" w:cs="Calibri"/>
          <w:sz w:val="20"/>
        </w:rPr>
        <w:t>Για την διευκόλυνση του χρήστη, ειδικά στην επιλογή των σημείων</w:t>
      </w:r>
      <w:r w:rsidRPr="001F743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για τον σχεδιασμό του πολυγώνου</w:t>
      </w:r>
      <w:r w:rsidRPr="00796B5E">
        <w:rPr>
          <w:rFonts w:ascii="Calibri" w:hAnsi="Calibri" w:cs="Calibri"/>
          <w:sz w:val="20"/>
        </w:rPr>
        <w:t>, το πρόγραμμα έχει ως φόντο τους άξονες x, y σε καρτεσιανό σύστημα συντεταγμένων. Επίσης, όταν επιλεχτεί ένα σημείο, εμφανίζονται στην οθόνη οι x και y συντεταγμένες του.</w:t>
      </w:r>
    </w:p>
    <w:p w14:paraId="07304A60" w14:textId="2042C81B" w:rsidR="00BC11B9" w:rsidRDefault="00BC11B9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Στη συνέχεια, πατώντας το πλήκτρο </w:t>
      </w:r>
      <w:r>
        <w:rPr>
          <w:rFonts w:ascii="Calibri" w:hAnsi="Calibri" w:cs="Calibri"/>
          <w:sz w:val="20"/>
          <w:lang w:val="en-US"/>
        </w:rPr>
        <w:t>F</w:t>
      </w:r>
      <w:r w:rsidRPr="00BC11B9">
        <w:rPr>
          <w:rFonts w:ascii="Calibri" w:hAnsi="Calibri" w:cs="Calibri"/>
          <w:sz w:val="20"/>
        </w:rPr>
        <w:t>1</w:t>
      </w:r>
      <w:r>
        <w:rPr>
          <w:rFonts w:ascii="Calibri" w:hAnsi="Calibri" w:cs="Calibri"/>
          <w:sz w:val="20"/>
        </w:rPr>
        <w:t>,</w:t>
      </w:r>
      <w:r w:rsidR="005D1C0D">
        <w:rPr>
          <w:rFonts w:ascii="Calibri" w:hAnsi="Calibri" w:cs="Calibri"/>
          <w:sz w:val="20"/>
        </w:rPr>
        <w:t xml:space="preserve"> ζωγραφίζεται το πολύγωνο με τις κορυφές που έχουμε επιλέξει στο προηγούμενο βήμα και</w:t>
      </w:r>
      <w:r>
        <w:rPr>
          <w:rFonts w:ascii="Calibri" w:hAnsi="Calibri" w:cs="Calibri"/>
          <w:sz w:val="20"/>
        </w:rPr>
        <w:t xml:space="preserve"> γίνεται η μετάβαση από την κατάσταση εισαγωγής πολυγώνου στην κατάσταση εισαγωγής παραλληλόγραμμου</w:t>
      </w:r>
      <w:r w:rsidR="001157C7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lastRenderedPageBreak/>
        <w:t>αποκοπής.</w:t>
      </w:r>
      <w:r w:rsidR="008A231E">
        <w:rPr>
          <w:rFonts w:ascii="Calibri" w:hAnsi="Calibri" w:cs="Calibri"/>
          <w:sz w:val="20"/>
        </w:rPr>
        <w:br/>
      </w:r>
      <w:r w:rsidR="008A231E" w:rsidRPr="008A231E">
        <w:rPr>
          <w:rFonts w:ascii="Calibri" w:hAnsi="Calibri" w:cs="Calibri"/>
          <w:sz w:val="20"/>
        </w:rPr>
        <w:drawing>
          <wp:inline distT="0" distB="0" distL="0" distR="0" wp14:anchorId="20E5B373" wp14:editId="4BF4ECD3">
            <wp:extent cx="6391275" cy="5033010"/>
            <wp:effectExtent l="0" t="0" r="9525" b="0"/>
            <wp:docPr id="20" name="Picture 20" descr="Graphical user interface, 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B66E" w14:textId="1789562F" w:rsidR="0061260D" w:rsidRPr="0061260D" w:rsidRDefault="009C5253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Έπειτα, ο χρήστης μπορεί να ορίσει το ορθογώνιο αποκοπής σέρνοντας το ποντίκι με πατημένο το αριστερό πλήκτρο.</w:t>
      </w:r>
      <w:r w:rsidR="00C22D4F">
        <w:rPr>
          <w:rFonts w:ascii="Calibri" w:hAnsi="Calibri" w:cs="Calibri"/>
          <w:sz w:val="20"/>
        </w:rPr>
        <w:br/>
      </w:r>
      <w:r w:rsidR="002B06ED" w:rsidRPr="002B06ED">
        <w:rPr>
          <w:rFonts w:ascii="Calibri" w:hAnsi="Calibri" w:cs="Calibri"/>
          <w:sz w:val="20"/>
        </w:rPr>
        <w:drawing>
          <wp:inline distT="0" distB="0" distL="0" distR="0" wp14:anchorId="705CFCD1" wp14:editId="430AF324">
            <wp:extent cx="6391275" cy="5031740"/>
            <wp:effectExtent l="0" t="0" r="9525" b="0"/>
            <wp:docPr id="21" name="Picture 2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Shap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63C5" w14:textId="605E203F" w:rsidR="00D10422" w:rsidRDefault="00D10422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Η αποκοπή του πολυγώνου ενεργοποιείται πατώντας το πλήκτρο </w:t>
      </w:r>
      <w:r>
        <w:rPr>
          <w:rFonts w:ascii="Calibri" w:hAnsi="Calibri" w:cs="Calibri"/>
          <w:sz w:val="20"/>
          <w:lang w:val="en-US"/>
        </w:rPr>
        <w:t>c</w:t>
      </w:r>
      <w:r w:rsidRPr="00D1042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ή </w:t>
      </w:r>
      <w:r>
        <w:rPr>
          <w:rFonts w:ascii="Calibri" w:hAnsi="Calibri" w:cs="Calibri"/>
          <w:sz w:val="20"/>
          <w:lang w:val="en-US"/>
        </w:rPr>
        <w:t>C</w:t>
      </w:r>
      <w:r w:rsidRPr="00D10422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</w:rPr>
        <w:t xml:space="preserve">υλοποιώντας τον αλγόριθμο των </w:t>
      </w:r>
      <w:r>
        <w:rPr>
          <w:rFonts w:ascii="Calibri" w:hAnsi="Calibri" w:cs="Calibri"/>
          <w:sz w:val="20"/>
          <w:lang w:val="en-US"/>
        </w:rPr>
        <w:t>Sutherland</w:t>
      </w:r>
      <w:r w:rsidRPr="00D1042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–</w:t>
      </w:r>
      <w:r w:rsidRPr="00D1042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Hodgeman</w:t>
      </w:r>
      <w:r w:rsidRPr="00D10422">
        <w:rPr>
          <w:rFonts w:ascii="Calibri" w:hAnsi="Calibri" w:cs="Calibri"/>
          <w:sz w:val="20"/>
        </w:rPr>
        <w:t>.</w:t>
      </w:r>
      <w:r w:rsidR="001E4E3D">
        <w:rPr>
          <w:rFonts w:ascii="Calibri" w:hAnsi="Calibri" w:cs="Calibri"/>
          <w:sz w:val="20"/>
        </w:rPr>
        <w:br/>
      </w:r>
      <w:r w:rsidR="00F2111F" w:rsidRPr="00F2111F">
        <w:rPr>
          <w:rFonts w:ascii="Calibri" w:hAnsi="Calibri" w:cs="Calibri"/>
          <w:sz w:val="20"/>
        </w:rPr>
        <w:drawing>
          <wp:inline distT="0" distB="0" distL="0" distR="0" wp14:anchorId="4887C8CF" wp14:editId="0EF00A65">
            <wp:extent cx="6391275" cy="5031740"/>
            <wp:effectExtent l="0" t="0" r="9525" b="0"/>
            <wp:docPr id="22" name="Picture 2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EEED" w14:textId="3A65B0F3" w:rsidR="00CE7DAB" w:rsidRDefault="00B463AA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Ο χρήστης μπορεί να αλλάξει το ορθογώνιο αποκοπής όσες φορές επιθυμεί και εφόσον υπάρχει ακόμα το πολύγωνο μπορεί να κάνει και όσες αποκοπές </w:t>
      </w:r>
      <w:r w:rsidR="00230C1E">
        <w:rPr>
          <w:rFonts w:ascii="Calibri" w:hAnsi="Calibri" w:cs="Calibri"/>
          <w:sz w:val="20"/>
        </w:rPr>
        <w:t>θελήσει</w:t>
      </w:r>
      <w:r>
        <w:rPr>
          <w:rFonts w:ascii="Calibri" w:hAnsi="Calibri" w:cs="Calibri"/>
          <w:sz w:val="20"/>
        </w:rPr>
        <w:t>.</w:t>
      </w:r>
      <w:r w:rsidR="00015994">
        <w:rPr>
          <w:rFonts w:ascii="Calibri" w:hAnsi="Calibri" w:cs="Calibri"/>
          <w:sz w:val="20"/>
        </w:rPr>
        <w:br/>
      </w:r>
      <w:r w:rsidR="00015994" w:rsidRPr="00015994">
        <w:rPr>
          <w:rFonts w:ascii="Calibri" w:hAnsi="Calibri" w:cs="Calibri"/>
          <w:sz w:val="20"/>
        </w:rPr>
        <w:lastRenderedPageBreak/>
        <w:drawing>
          <wp:inline distT="0" distB="0" distL="0" distR="0" wp14:anchorId="0600972D" wp14:editId="2F8A624E">
            <wp:extent cx="6391275" cy="5041265"/>
            <wp:effectExtent l="0" t="0" r="9525" b="6985"/>
            <wp:docPr id="23" name="Picture 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AC3">
        <w:rPr>
          <w:rFonts w:ascii="Calibri" w:hAnsi="Calibri" w:cs="Calibri"/>
          <w:sz w:val="20"/>
        </w:rPr>
        <w:br/>
      </w:r>
      <w:r w:rsidR="0032323E" w:rsidRPr="0032323E">
        <w:rPr>
          <w:rFonts w:ascii="Calibri" w:hAnsi="Calibri" w:cs="Calibri"/>
          <w:sz w:val="20"/>
          <w:lang w:val="en-US"/>
        </w:rPr>
        <w:lastRenderedPageBreak/>
        <w:drawing>
          <wp:inline distT="0" distB="0" distL="0" distR="0" wp14:anchorId="48A9BF5F" wp14:editId="69DC86B0">
            <wp:extent cx="6391275" cy="5031740"/>
            <wp:effectExtent l="0" t="0" r="9525" b="0"/>
            <wp:docPr id="25" name="Picture 2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logo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3384" w14:textId="73BA308B" w:rsidR="00F334E0" w:rsidRDefault="001D7991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 xml:space="preserve">Επίσης, ο χρήστης έχει τη δυνατότητα για εμφάνιση – απόκρυψη του ορθογώνιου αποκοπής πατώντας το </w:t>
      </w:r>
      <w:r>
        <w:rPr>
          <w:rFonts w:ascii="Calibri" w:hAnsi="Calibri" w:cs="Calibri"/>
          <w:sz w:val="20"/>
          <w:lang w:val="en-US"/>
        </w:rPr>
        <w:t>space</w:t>
      </w:r>
      <w:r w:rsidRPr="001D7991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  <w:lang w:val="en-US"/>
        </w:rPr>
        <w:t>bar</w:t>
      </w:r>
      <w:r w:rsidRPr="001D7991">
        <w:rPr>
          <w:rFonts w:ascii="Calibri" w:hAnsi="Calibri" w:cs="Calibri"/>
          <w:sz w:val="20"/>
        </w:rPr>
        <w:t>.</w:t>
      </w:r>
      <w:r w:rsidR="005F4500">
        <w:rPr>
          <w:rFonts w:ascii="Calibri" w:hAnsi="Calibri" w:cs="Calibri"/>
          <w:sz w:val="20"/>
        </w:rPr>
        <w:br/>
      </w:r>
      <w:r w:rsidR="00577DC1" w:rsidRPr="00577DC1">
        <w:rPr>
          <w:rFonts w:ascii="Calibri" w:hAnsi="Calibri" w:cs="Calibri"/>
          <w:sz w:val="20"/>
        </w:rPr>
        <w:drawing>
          <wp:inline distT="0" distB="0" distL="0" distR="0" wp14:anchorId="1D017FC6" wp14:editId="58F942C8">
            <wp:extent cx="6391275" cy="5039360"/>
            <wp:effectExtent l="0" t="0" r="9525" b="8890"/>
            <wp:docPr id="26" name="Picture 2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E94" w14:textId="6981180E" w:rsidR="00F8539F" w:rsidRPr="00354240" w:rsidRDefault="00354240" w:rsidP="002F4A3E">
      <w:pPr>
        <w:rPr>
          <w:rFonts w:ascii="Calibri" w:hAnsi="Calibri" w:cs="Calibri"/>
          <w:sz w:val="20"/>
        </w:rPr>
      </w:pPr>
      <w:r w:rsidRPr="00354240">
        <w:rPr>
          <w:rFonts w:ascii="Calibri" w:hAnsi="Calibri" w:cs="Calibri"/>
          <w:sz w:val="20"/>
        </w:rPr>
        <w:t>!!</w:t>
      </w:r>
      <w:r w:rsidR="0061260D">
        <w:rPr>
          <w:rFonts w:ascii="Calibri" w:hAnsi="Calibri" w:cs="Calibri"/>
          <w:sz w:val="20"/>
        </w:rPr>
        <w:t xml:space="preserve">Λόγω, της φύσης του αλγορίθμου και τον τρόπο με τον οποίο τον υλοποίησα, το πρόγραμμα δουλεύει σωστά μόνο όταν ο ορισμός του </w:t>
      </w:r>
      <w:r w:rsidR="00D54CDD">
        <w:rPr>
          <w:rFonts w:ascii="Calibri" w:hAnsi="Calibri" w:cs="Calibri"/>
          <w:sz w:val="20"/>
        </w:rPr>
        <w:t>παραθύρου αποκοπής γίνεται από κάτω αριστερά προς τα πάνω δεξιά.</w:t>
      </w:r>
      <w:r w:rsidR="00E03A66">
        <w:rPr>
          <w:rFonts w:ascii="Calibri" w:hAnsi="Calibri" w:cs="Calibri"/>
          <w:sz w:val="20"/>
        </w:rPr>
        <w:t xml:space="preserve"> Δηλαδή η κατεύθυνση με την οποία σχηματίζεται το ορθογώνιο παραλληλόγραμμο αποκοπής είναι από την κάτω αριστερή γωνία του στην πάνω δεξιά του.</w:t>
      </w:r>
      <w:r w:rsidRPr="00354240">
        <w:rPr>
          <w:rFonts w:ascii="Calibri" w:hAnsi="Calibri" w:cs="Calibri"/>
          <w:sz w:val="20"/>
        </w:rPr>
        <w:t>!!</w:t>
      </w:r>
    </w:p>
    <w:p w14:paraId="4EE234FF" w14:textId="56CB4643" w:rsidR="009516A3" w:rsidRDefault="00F8539F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Η</w:t>
      </w:r>
      <w:r w:rsidR="009A065F" w:rsidRPr="009A065F">
        <w:rPr>
          <w:rFonts w:ascii="Calibri" w:hAnsi="Calibri" w:cs="Calibri"/>
          <w:sz w:val="20"/>
        </w:rPr>
        <w:t xml:space="preserve"> άσκηση δουλεύει και όταν αλλάζουμε το μέγεθος του παραθύρου (resize, fullscreen). Απλά, κάθε φορά που ο χρήστης αλλάζει το μέγεθος του παραθύρου, γίνεται καθαρισμός της οθόνης για να γίνει συγχρονισμός των καινούργιων συντεταγμένων του παραθύρου.</w:t>
      </w:r>
    </w:p>
    <w:p w14:paraId="4F534A89" w14:textId="3C071401" w:rsidR="002E55E7" w:rsidRDefault="008168D9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Ο</w:t>
      </w:r>
      <w:r w:rsidR="002E55E7">
        <w:rPr>
          <w:rFonts w:ascii="Calibri" w:hAnsi="Calibri" w:cs="Calibri"/>
          <w:sz w:val="20"/>
        </w:rPr>
        <w:t xml:space="preserve"> χρήστης έχει την δυνατότητα καθαρισμού της οθόνης με το δεξί πλήκτρο του ποντικιού και μπορεί να αρχίσει την παραπάνω διαδικασία από την αρχή ορίζοντας νέο πολύγωνο.</w:t>
      </w:r>
    </w:p>
    <w:p w14:paraId="769749E5" w14:textId="03183312" w:rsidR="00DB7394" w:rsidRPr="00DB7394" w:rsidRDefault="00DB7394" w:rsidP="002F4A3E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Τέλος, το πρόγραμμα τερματίζεται πατώντας το πλήκτρο </w:t>
      </w:r>
      <w:r>
        <w:rPr>
          <w:rFonts w:ascii="Calibri" w:hAnsi="Calibri" w:cs="Calibri"/>
          <w:sz w:val="20"/>
          <w:lang w:val="en-US"/>
        </w:rPr>
        <w:t>q</w:t>
      </w:r>
      <w:r w:rsidRPr="00DB7394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ή </w:t>
      </w:r>
      <w:r>
        <w:rPr>
          <w:rFonts w:ascii="Calibri" w:hAnsi="Calibri" w:cs="Calibri"/>
          <w:sz w:val="20"/>
          <w:lang w:val="en-US"/>
        </w:rPr>
        <w:t>Q</w:t>
      </w:r>
      <w:r>
        <w:rPr>
          <w:rFonts w:ascii="Calibri" w:hAnsi="Calibri" w:cs="Calibri"/>
          <w:sz w:val="20"/>
        </w:rPr>
        <w:t>.</w:t>
      </w:r>
    </w:p>
    <w:p w14:paraId="357D0FA7" w14:textId="25D628B6" w:rsidR="00571EC0" w:rsidRPr="0024026E" w:rsidRDefault="00571EC0" w:rsidP="00571EC0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Άσκηση</w:t>
      </w:r>
      <w:r w:rsidRPr="0024026E">
        <w:rPr>
          <w:rFonts w:ascii="Calibri" w:hAnsi="Calibri" w:cs="Calibri"/>
          <w:sz w:val="24"/>
        </w:rPr>
        <w:t xml:space="preserve"> 7</w:t>
      </w:r>
    </w:p>
    <w:p w14:paraId="0958F798" w14:textId="6A7544A1" w:rsidR="00571EC0" w:rsidRDefault="00FD2385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φαρμογή του αλγόριθμου </w:t>
      </w:r>
      <w:r>
        <w:rPr>
          <w:rFonts w:ascii="Calibri" w:hAnsi="Calibri" w:cs="Calibri"/>
          <w:sz w:val="20"/>
          <w:lang w:val="en-US"/>
        </w:rPr>
        <w:t>Sutherland</w:t>
      </w:r>
      <w:r w:rsidRPr="00FD2385">
        <w:rPr>
          <w:rFonts w:ascii="Calibri" w:hAnsi="Calibri" w:cs="Calibri"/>
          <w:sz w:val="20"/>
        </w:rPr>
        <w:t>-</w:t>
      </w:r>
      <w:r>
        <w:rPr>
          <w:rFonts w:ascii="Calibri" w:hAnsi="Calibri" w:cs="Calibri"/>
          <w:sz w:val="20"/>
          <w:lang w:val="en-US"/>
        </w:rPr>
        <w:t>Hodgman</w:t>
      </w:r>
      <w:r w:rsidRPr="00FD2385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για την αποκοπή του παρακάτω </w:t>
      </w:r>
      <w:r w:rsidR="005844EB">
        <w:rPr>
          <w:rFonts w:ascii="Calibri" w:hAnsi="Calibri" w:cs="Calibri"/>
          <w:sz w:val="20"/>
        </w:rPr>
        <w:t>πολυγώνου</w:t>
      </w:r>
      <w:r>
        <w:rPr>
          <w:rFonts w:ascii="Calibri" w:hAnsi="Calibri" w:cs="Calibri"/>
          <w:sz w:val="20"/>
        </w:rPr>
        <w:t xml:space="preserve"> ως προς το (μπλε) παράθυρο αποκοπής.</w:t>
      </w:r>
    </w:p>
    <w:p w14:paraId="2FD6C87B" w14:textId="3A42E06C" w:rsidR="00F565B0" w:rsidRDefault="00F565B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>4 Cases</w:t>
      </w:r>
      <w:r w:rsidR="00CC2BD4">
        <w:rPr>
          <w:rFonts w:ascii="Calibri" w:hAnsi="Calibri" w:cs="Calibri"/>
          <w:sz w:val="20"/>
          <w:lang w:val="en-US"/>
        </w:rPr>
        <w:t xml:space="preserve"> of different outputs</w:t>
      </w:r>
      <w:r>
        <w:rPr>
          <w:rFonts w:ascii="Calibri" w:hAnsi="Calibri" w:cs="Calibri"/>
          <w:sz w:val="20"/>
          <w:lang w:val="en-US"/>
        </w:rPr>
        <w:t>:</w:t>
      </w:r>
    </w:p>
    <w:p w14:paraId="6301E49E" w14:textId="77C9793C" w:rsidR="00F565B0" w:rsidRDefault="00F565B0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Outside </w:t>
      </w:r>
      <w:r w:rsidRPr="00F565B0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Inside</w:t>
      </w:r>
      <w:r>
        <w:rPr>
          <w:rFonts w:ascii="Calibri" w:hAnsi="Calibri" w:cs="Calibri"/>
          <w:sz w:val="20"/>
          <w:lang w:val="en-US"/>
        </w:rPr>
        <w:tab/>
      </w:r>
      <w:r w:rsidR="004A229F">
        <w:rPr>
          <w:rFonts w:ascii="Calibri" w:hAnsi="Calibri" w:cs="Calibri"/>
          <w:sz w:val="20"/>
          <w:lang w:val="en-US"/>
        </w:rPr>
        <w:t xml:space="preserve">   </w:t>
      </w:r>
      <w:r>
        <w:rPr>
          <w:rFonts w:ascii="Calibri" w:hAnsi="Calibri" w:cs="Calibri"/>
          <w:sz w:val="20"/>
          <w:lang w:val="en-US"/>
        </w:rPr>
        <w:t>:  P’i, Pj</w:t>
      </w:r>
    </w:p>
    <w:p w14:paraId="757FE9B3" w14:textId="65426C44" w:rsidR="00F565B0" w:rsidRDefault="00F565B0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Inside </w:t>
      </w:r>
      <w:r w:rsidRPr="00F565B0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Inside</w:t>
      </w:r>
      <w:r>
        <w:rPr>
          <w:rFonts w:ascii="Calibri" w:hAnsi="Calibri" w:cs="Calibri"/>
          <w:sz w:val="20"/>
          <w:lang w:val="en-US"/>
        </w:rPr>
        <w:tab/>
      </w:r>
      <w:r w:rsidR="004A229F">
        <w:rPr>
          <w:rFonts w:ascii="Calibri" w:hAnsi="Calibri" w:cs="Calibri"/>
          <w:sz w:val="20"/>
          <w:lang w:val="en-US"/>
        </w:rPr>
        <w:t xml:space="preserve">   </w:t>
      </w:r>
      <w:r>
        <w:rPr>
          <w:rFonts w:ascii="Calibri" w:hAnsi="Calibri" w:cs="Calibri"/>
          <w:sz w:val="20"/>
          <w:lang w:val="en-US"/>
        </w:rPr>
        <w:t>:  Pj</w:t>
      </w:r>
    </w:p>
    <w:p w14:paraId="7A5463BD" w14:textId="743C9220" w:rsidR="00F565B0" w:rsidRDefault="00F565B0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Inside </w:t>
      </w:r>
      <w:r w:rsidRPr="00F565B0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</w:t>
      </w:r>
      <w:r w:rsidR="004A229F">
        <w:rPr>
          <w:rFonts w:ascii="Calibri" w:hAnsi="Calibri" w:cs="Calibri"/>
          <w:sz w:val="20"/>
          <w:lang w:val="en-US"/>
        </w:rPr>
        <w:t>Outside</w:t>
      </w:r>
      <w:r w:rsidR="004A229F">
        <w:rPr>
          <w:rFonts w:ascii="Calibri" w:hAnsi="Calibri" w:cs="Calibri"/>
          <w:sz w:val="20"/>
          <w:lang w:val="en-US"/>
        </w:rPr>
        <w:tab/>
        <w:t xml:space="preserve">   : P’i</w:t>
      </w:r>
    </w:p>
    <w:p w14:paraId="0131DA6E" w14:textId="2FA532DB" w:rsidR="004A229F" w:rsidRPr="00F565B0" w:rsidRDefault="004A229F" w:rsidP="00F565B0">
      <w:pPr>
        <w:pStyle w:val="ListParagraph"/>
        <w:numPr>
          <w:ilvl w:val="0"/>
          <w:numId w:val="18"/>
        </w:num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  <w:lang w:val="en-US"/>
        </w:rPr>
        <w:t xml:space="preserve">Outside </w:t>
      </w:r>
      <w:r w:rsidRPr="004A229F">
        <w:rPr>
          <w:rFonts w:ascii="Calibri" w:hAnsi="Calibri" w:cs="Calibri"/>
          <w:sz w:val="20"/>
          <w:lang w:val="en-US"/>
        </w:rPr>
        <w:sym w:font="Wingdings" w:char="F0E0"/>
      </w:r>
      <w:r>
        <w:rPr>
          <w:rFonts w:ascii="Calibri" w:hAnsi="Calibri" w:cs="Calibri"/>
          <w:sz w:val="20"/>
          <w:lang w:val="en-US"/>
        </w:rPr>
        <w:t xml:space="preserve"> Outside : None</w:t>
      </w:r>
    </w:p>
    <w:p w14:paraId="351F3A44" w14:textId="77777777" w:rsidR="00571EC0" w:rsidRPr="0024026E" w:rsidRDefault="00571EC0" w:rsidP="00571EC0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Βήμα</w:t>
      </w:r>
      <w:r w:rsidRPr="0024026E">
        <w:rPr>
          <w:rFonts w:ascii="Calibri" w:hAnsi="Calibri" w:cs="Calibri"/>
          <w:sz w:val="20"/>
        </w:rPr>
        <w:t xml:space="preserve"> 1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0A5E39" w14:paraId="68095416" w14:textId="77777777" w:rsidTr="00D95B50">
        <w:tc>
          <w:tcPr>
            <w:tcW w:w="5665" w:type="dxa"/>
          </w:tcPr>
          <w:p w14:paraId="0A0B1773" w14:textId="46425BF3" w:rsidR="00571EC0" w:rsidRDefault="00D863B4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  <w:lang w:val="en-US"/>
              </w:rPr>
              <w:lastRenderedPageBreak/>
              <w:drawing>
                <wp:inline distT="0" distB="0" distL="0" distR="0" wp14:anchorId="7ACE6459" wp14:editId="3C82E6BD">
                  <wp:extent cx="3412515" cy="257193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515" cy="2571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1EC0">
              <w:rPr>
                <w:rFonts w:cstheme="minorHAnsi"/>
                <w:noProof/>
              </w:rPr>
              <w:drawing>
                <wp:inline distT="0" distB="0" distL="0" distR="0" wp14:anchorId="3E9470AF" wp14:editId="43F6A349">
                  <wp:extent cx="3440536" cy="259305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6" cy="2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773A777" w14:textId="7DF9DB43" w:rsidR="00571EC0" w:rsidRDefault="0093740B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Left Clipper:</w:t>
            </w:r>
          </w:p>
          <w:p w14:paraId="2F9783DE" w14:textId="77149E93" w:rsidR="009C7541" w:rsidRDefault="00293CDC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Initial </w:t>
            </w:r>
            <w:r w:rsidR="0001101F">
              <w:rPr>
                <w:rFonts w:ascii="Calibri" w:hAnsi="Calibri" w:cs="Calibri"/>
                <w:sz w:val="20"/>
                <w:lang w:val="en-US"/>
              </w:rPr>
              <w:t xml:space="preserve">edges </w:t>
            </w:r>
            <w:r>
              <w:rPr>
                <w:rFonts w:ascii="Calibri" w:hAnsi="Calibri" w:cs="Calibri"/>
                <w:sz w:val="20"/>
                <w:lang w:val="en-US"/>
              </w:rPr>
              <w:t>order</w:t>
            </w:r>
            <w:r w:rsidR="000A483D">
              <w:rPr>
                <w:rFonts w:ascii="Calibri" w:hAnsi="Calibri" w:cs="Calibri"/>
                <w:sz w:val="20"/>
                <w:lang w:val="en-US"/>
              </w:rPr>
              <w:t>:</w:t>
            </w:r>
            <w:r w:rsidR="009E4352">
              <w:rPr>
                <w:rFonts w:ascii="Calibri" w:hAnsi="Calibri" w:cs="Calibri"/>
                <w:sz w:val="20"/>
                <w:lang w:val="en-US"/>
              </w:rPr>
              <w:br/>
            </w:r>
            <w:r w:rsidR="009C7541">
              <w:rPr>
                <w:rFonts w:ascii="Calibri" w:hAnsi="Calibri" w:cs="Calibri"/>
                <w:sz w:val="20"/>
                <w:lang w:val="en-US"/>
              </w:rPr>
              <w:t>A B C D E F</w:t>
            </w:r>
          </w:p>
          <w:p w14:paraId="19416110" w14:textId="77777777" w:rsidR="00F16548" w:rsidRDefault="0093740B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AB </w:t>
            </w:r>
            <w:r w:rsidRPr="0093740B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inside to outside</w:t>
            </w:r>
            <w:r w:rsidR="005901B0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5901B0" w:rsidRPr="005901B0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5901B0">
              <w:rPr>
                <w:rFonts w:ascii="Calibri" w:hAnsi="Calibri" w:cs="Calibri"/>
                <w:sz w:val="20"/>
                <w:lang w:val="en-US"/>
              </w:rPr>
              <w:t xml:space="preserve"> A’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BC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outside to inside</w:t>
            </w:r>
            <w:r w:rsidR="0056483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564838" w:rsidRPr="0056483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564838">
              <w:rPr>
                <w:rFonts w:ascii="Calibri" w:hAnsi="Calibri" w:cs="Calibri"/>
                <w:sz w:val="20"/>
                <w:lang w:val="en-US"/>
              </w:rPr>
              <w:t xml:space="preserve"> B’, C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CD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D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DE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E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EF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F</w:t>
            </w:r>
            <w:r w:rsidR="00F16548">
              <w:rPr>
                <w:rFonts w:ascii="Calibri" w:hAnsi="Calibri" w:cs="Calibri"/>
                <w:sz w:val="20"/>
                <w:lang w:val="en-US"/>
              </w:rPr>
              <w:br/>
              <w:t xml:space="preserve">FA </w:t>
            </w:r>
            <w:r w:rsidR="00F16548" w:rsidRPr="00F165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16548"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71248" w:rsidRPr="00A7124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71248">
              <w:rPr>
                <w:rFonts w:ascii="Calibri" w:hAnsi="Calibri" w:cs="Calibri"/>
                <w:sz w:val="20"/>
                <w:lang w:val="en-US"/>
              </w:rPr>
              <w:t xml:space="preserve"> A</w:t>
            </w:r>
          </w:p>
          <w:p w14:paraId="028FD934" w14:textId="6CD1ECAA" w:rsidR="001513D0" w:rsidRDefault="001513D0" w:rsidP="0093740B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o, the new output edges will be:</w:t>
            </w:r>
            <w:r w:rsidR="00951093">
              <w:rPr>
                <w:rFonts w:ascii="Calibri" w:hAnsi="Calibri" w:cs="Calibri"/>
                <w:sz w:val="20"/>
                <w:lang w:val="en-US"/>
              </w:rPr>
              <w:br/>
            </w:r>
            <w:r>
              <w:rPr>
                <w:rFonts w:ascii="Calibri" w:hAnsi="Calibri" w:cs="Calibri"/>
                <w:sz w:val="20"/>
                <w:lang w:val="en-US"/>
              </w:rPr>
              <w:t>A’ B’ C D E F A</w:t>
            </w:r>
          </w:p>
          <w:p w14:paraId="17E0206A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4A6E2928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992CE01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17E44BA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F00E884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8180BDB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6DA9139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02DFAF1E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764BD205" w14:textId="77777777" w:rsidR="00D863B4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0FD1486" w14:textId="300CDEA3" w:rsidR="00D863B4" w:rsidRPr="00F16548" w:rsidRDefault="00D863B4" w:rsidP="0093740B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48EBB00D" w14:textId="77777777" w:rsidR="00571EC0" w:rsidRPr="00F16548" w:rsidRDefault="00571EC0" w:rsidP="00571EC0">
      <w:pPr>
        <w:rPr>
          <w:rFonts w:ascii="Calibri" w:hAnsi="Calibri" w:cs="Calibri"/>
          <w:sz w:val="20"/>
          <w:lang w:val="en-US"/>
        </w:rPr>
      </w:pPr>
    </w:p>
    <w:p w14:paraId="14CDB752" w14:textId="77777777" w:rsidR="00571EC0" w:rsidRPr="003D7A9C" w:rsidRDefault="00571EC0" w:rsidP="00571EC0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>
        <w:rPr>
          <w:rFonts w:ascii="Calibri" w:hAnsi="Calibri" w:cs="Calibri"/>
          <w:sz w:val="20"/>
          <w:lang w:val="en-US"/>
        </w:rPr>
        <w:t>2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71EC0" w:rsidRPr="000A5E39" w14:paraId="5DB7CC9A" w14:textId="77777777" w:rsidTr="00D95B50">
        <w:tc>
          <w:tcPr>
            <w:tcW w:w="5665" w:type="dxa"/>
          </w:tcPr>
          <w:p w14:paraId="32FE7B0A" w14:textId="0723B862" w:rsidR="00571EC0" w:rsidRDefault="00571EC0" w:rsidP="00D95B50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6105C2A5" wp14:editId="44B80471">
                  <wp:extent cx="3440536" cy="2593051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6" cy="2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6F01">
              <w:rPr>
                <w:rFonts w:cstheme="minorHAnsi"/>
                <w:noProof/>
              </w:rPr>
              <w:drawing>
                <wp:inline distT="0" distB="0" distL="0" distR="0" wp14:anchorId="03FF8C34" wp14:editId="79CEA1D7">
                  <wp:extent cx="3458845" cy="2607945"/>
                  <wp:effectExtent l="0" t="0" r="825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260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3D547C38" w14:textId="150DED6B" w:rsidR="00571EC0" w:rsidRPr="00E0380F" w:rsidRDefault="00E0380F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Right Clipper</w:t>
            </w:r>
            <w:r w:rsidR="0005152D">
              <w:rPr>
                <w:rFonts w:ascii="Calibri" w:hAnsi="Calibri" w:cs="Calibri"/>
                <w:sz w:val="20"/>
                <w:lang w:val="en-US"/>
              </w:rPr>
              <w:t>:</w:t>
            </w:r>
          </w:p>
          <w:p w14:paraId="6D2E4C6E" w14:textId="12DCEA0B" w:rsidR="00571EC0" w:rsidRDefault="0099623C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nitial edges order: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A’ B’ C D E F A</w:t>
            </w:r>
          </w:p>
          <w:p w14:paraId="2185AD2D" w14:textId="7DB6C6F7" w:rsidR="00FF67A6" w:rsidRDefault="006D6626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A’B’</w:t>
            </w:r>
            <w:r w:rsidR="00421587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421587" w:rsidRPr="00421587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421587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421587" w:rsidRPr="00421587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421587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6E4FA1">
              <w:rPr>
                <w:rFonts w:ascii="Calibri" w:hAnsi="Calibri" w:cs="Calibri"/>
                <w:sz w:val="20"/>
                <w:lang w:val="en-US"/>
              </w:rPr>
              <w:t>B’</w:t>
            </w:r>
            <w:r w:rsidR="00FF67A6">
              <w:rPr>
                <w:rFonts w:ascii="Calibri" w:hAnsi="Calibri" w:cs="Calibri"/>
                <w:sz w:val="20"/>
                <w:lang w:val="en-US"/>
              </w:rPr>
              <w:br/>
              <w:t xml:space="preserve">B’C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F67A6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F67A6">
              <w:rPr>
                <w:rFonts w:ascii="Calibri" w:hAnsi="Calibri" w:cs="Calibri"/>
                <w:sz w:val="20"/>
                <w:lang w:val="en-US"/>
              </w:rPr>
              <w:t xml:space="preserve"> C</w:t>
            </w:r>
            <w:r w:rsidR="00FF67A6">
              <w:rPr>
                <w:rFonts w:ascii="Calibri" w:hAnsi="Calibri" w:cs="Calibri"/>
                <w:sz w:val="20"/>
                <w:lang w:val="en-US"/>
              </w:rPr>
              <w:br/>
              <w:t xml:space="preserve">CD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F67A6">
              <w:rPr>
                <w:rFonts w:ascii="Calibri" w:hAnsi="Calibri" w:cs="Calibri"/>
                <w:sz w:val="20"/>
                <w:lang w:val="en-US"/>
              </w:rPr>
              <w:t xml:space="preserve"> inside to outside </w:t>
            </w:r>
            <w:r w:rsidR="00FF67A6" w:rsidRPr="00FF67A6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CB4D58">
              <w:rPr>
                <w:rFonts w:ascii="Calibri" w:hAnsi="Calibri" w:cs="Calibri"/>
                <w:sz w:val="20"/>
                <w:lang w:val="en-US"/>
              </w:rPr>
              <w:t xml:space="preserve"> C’</w:t>
            </w:r>
            <w:r w:rsidR="00F4609E">
              <w:rPr>
                <w:rFonts w:ascii="Calibri" w:hAnsi="Calibri" w:cs="Calibri"/>
                <w:sz w:val="20"/>
                <w:lang w:val="en-US"/>
              </w:rPr>
              <w:br/>
              <w:t xml:space="preserve">DE </w:t>
            </w:r>
            <w:r w:rsidR="00F4609E" w:rsidRPr="00F4609E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F4609E">
              <w:rPr>
                <w:rFonts w:ascii="Calibri" w:hAnsi="Calibri" w:cs="Calibri"/>
                <w:sz w:val="20"/>
                <w:lang w:val="en-US"/>
              </w:rPr>
              <w:t xml:space="preserve"> outside to inside</w:t>
            </w:r>
            <w:r w:rsidR="00495AD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495AD2" w:rsidRPr="00495AD2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495AD2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624F2A">
              <w:rPr>
                <w:rFonts w:ascii="Calibri" w:hAnsi="Calibri" w:cs="Calibri"/>
                <w:sz w:val="20"/>
                <w:lang w:val="en-US"/>
              </w:rPr>
              <w:t>D’, E</w:t>
            </w:r>
            <w:r w:rsidR="00292754">
              <w:rPr>
                <w:rFonts w:ascii="Calibri" w:hAnsi="Calibri" w:cs="Calibri"/>
                <w:sz w:val="20"/>
                <w:lang w:val="en-US"/>
              </w:rPr>
              <w:br/>
              <w:t xml:space="preserve">EF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F</w:t>
            </w:r>
            <w:r w:rsidR="00292754">
              <w:rPr>
                <w:rFonts w:ascii="Calibri" w:hAnsi="Calibri" w:cs="Calibri"/>
                <w:sz w:val="20"/>
                <w:lang w:val="en-US"/>
              </w:rPr>
              <w:br/>
              <w:t xml:space="preserve">FA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292754" w:rsidRPr="00292754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92754">
              <w:rPr>
                <w:rFonts w:ascii="Calibri" w:hAnsi="Calibri" w:cs="Calibri"/>
                <w:sz w:val="20"/>
                <w:lang w:val="en-US"/>
              </w:rPr>
              <w:t xml:space="preserve"> A</w:t>
            </w:r>
            <w:r w:rsidR="00A62978">
              <w:rPr>
                <w:rFonts w:ascii="Calibri" w:hAnsi="Calibri" w:cs="Calibri"/>
                <w:sz w:val="20"/>
                <w:lang w:val="en-US"/>
              </w:rPr>
              <w:br/>
              <w:t xml:space="preserve">AA’ </w:t>
            </w:r>
            <w:r w:rsidR="00A62978" w:rsidRPr="00A6297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62978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A62978" w:rsidRPr="00A6297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A62978">
              <w:rPr>
                <w:rFonts w:ascii="Calibri" w:hAnsi="Calibri" w:cs="Calibri"/>
                <w:sz w:val="20"/>
                <w:lang w:val="en-US"/>
              </w:rPr>
              <w:t xml:space="preserve"> A’</w:t>
            </w:r>
          </w:p>
          <w:p w14:paraId="67FBECD6" w14:textId="52963E22" w:rsidR="00C05D0D" w:rsidRPr="0099623C" w:rsidRDefault="00C05D0D" w:rsidP="00D95B50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o, the new output edges will be:</w:t>
            </w:r>
            <w:r>
              <w:rPr>
                <w:rFonts w:ascii="Calibri" w:hAnsi="Calibri" w:cs="Calibri"/>
                <w:sz w:val="20"/>
                <w:lang w:val="en-US"/>
              </w:rPr>
              <w:br/>
              <w:t>B’ C C’ D’ E F A A’</w:t>
            </w:r>
          </w:p>
          <w:p w14:paraId="2436FADE" w14:textId="77777777" w:rsidR="00571EC0" w:rsidRPr="0099623C" w:rsidRDefault="00571EC0" w:rsidP="00D95B50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6C42E77E" w14:textId="77777777" w:rsidR="00571EC0" w:rsidRPr="0099623C" w:rsidRDefault="00571EC0" w:rsidP="00D95B50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3904CF67" w14:textId="716D2085" w:rsidR="00571EC0" w:rsidRDefault="00571EC0" w:rsidP="00571EC0">
      <w:pPr>
        <w:rPr>
          <w:rFonts w:ascii="Calibri" w:hAnsi="Calibri" w:cs="Calibri"/>
          <w:sz w:val="20"/>
          <w:lang w:val="en-US"/>
        </w:rPr>
      </w:pPr>
    </w:p>
    <w:p w14:paraId="5934F093" w14:textId="703901D1" w:rsidR="00505A2B" w:rsidRPr="003D7A9C" w:rsidRDefault="00505A2B" w:rsidP="00505A2B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3C207A">
        <w:rPr>
          <w:rFonts w:ascii="Calibri" w:hAnsi="Calibri" w:cs="Calibri"/>
          <w:sz w:val="20"/>
          <w:lang w:val="en-US"/>
        </w:rPr>
        <w:t>3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505A2B" w:rsidRPr="000A5E39" w14:paraId="26F27713" w14:textId="77777777" w:rsidTr="007C70F2">
        <w:tc>
          <w:tcPr>
            <w:tcW w:w="5665" w:type="dxa"/>
          </w:tcPr>
          <w:p w14:paraId="5EFE2D57" w14:textId="77777777" w:rsidR="00505A2B" w:rsidRDefault="00505A2B" w:rsidP="007C70F2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3ECEE9FF" wp14:editId="5EC43155">
                  <wp:extent cx="3440535" cy="2593051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5" cy="2593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78D3CE84" wp14:editId="411AD7B1">
                  <wp:extent cx="3458845" cy="2606850"/>
                  <wp:effectExtent l="0" t="0" r="8255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5" cy="260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81E4FB3" w14:textId="0C00A8C6" w:rsidR="00505A2B" w:rsidRPr="00E0380F" w:rsidRDefault="00E63E67" w:rsidP="007C70F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Bottom</w:t>
            </w:r>
            <w:r w:rsidR="00505A2B">
              <w:rPr>
                <w:rFonts w:ascii="Calibri" w:hAnsi="Calibri" w:cs="Calibri"/>
                <w:sz w:val="20"/>
                <w:lang w:val="en-US"/>
              </w:rPr>
              <w:t xml:space="preserve"> Clipper:</w:t>
            </w:r>
          </w:p>
          <w:p w14:paraId="1DE471DA" w14:textId="41BDFCBD" w:rsidR="00505A2B" w:rsidRDefault="00505A2B" w:rsidP="007C70F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nitial edges order: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  <w:r w:rsidR="00EE7E5C">
              <w:rPr>
                <w:rFonts w:ascii="Calibri" w:hAnsi="Calibri" w:cs="Calibri"/>
                <w:sz w:val="20"/>
                <w:lang w:val="en-US"/>
              </w:rPr>
              <w:t>B’ C C’ D’ E F A A’</w:t>
            </w:r>
          </w:p>
          <w:p w14:paraId="3095C670" w14:textId="07FFBC67" w:rsidR="00823621" w:rsidRDefault="00823621" w:rsidP="007C70F2">
            <w:pPr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 xml:space="preserve">B’C </w:t>
            </w:r>
            <w:r w:rsidRPr="00823621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>
              <w:rPr>
                <w:rFonts w:ascii="Calibri" w:hAnsi="Calibri" w:cs="Calibri"/>
                <w:sz w:val="20"/>
                <w:lang w:val="en-US"/>
              </w:rPr>
              <w:t xml:space="preserve"> inside to inside</w:t>
            </w:r>
            <w:r w:rsidR="00D06EF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D06EF8" w:rsidRPr="00D06EF8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D06EF8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AE2C71">
              <w:rPr>
                <w:rFonts w:ascii="Calibri" w:hAnsi="Calibri" w:cs="Calibri"/>
                <w:sz w:val="20"/>
                <w:lang w:val="en-US"/>
              </w:rPr>
              <w:t>C</w:t>
            </w:r>
            <w:r w:rsidR="00F86336">
              <w:rPr>
                <w:rFonts w:ascii="Calibri" w:hAnsi="Calibri" w:cs="Calibri"/>
                <w:sz w:val="20"/>
                <w:lang w:val="en-US"/>
              </w:rPr>
              <w:br/>
              <w:t>CC’</w:t>
            </w:r>
            <w:r w:rsidR="0076365B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76365B" w:rsidRPr="0076365B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76365B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76365B" w:rsidRPr="0076365B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B34094">
              <w:rPr>
                <w:rFonts w:ascii="Calibri" w:hAnsi="Calibri" w:cs="Calibri"/>
                <w:sz w:val="20"/>
                <w:lang w:val="en-US"/>
              </w:rPr>
              <w:t xml:space="preserve"> C’</w:t>
            </w:r>
            <w:r w:rsidR="00233ACC">
              <w:rPr>
                <w:rFonts w:ascii="Calibri" w:hAnsi="Calibri" w:cs="Calibri"/>
                <w:sz w:val="20"/>
                <w:lang w:val="en-US"/>
              </w:rPr>
              <w:br/>
              <w:t>C’D</w:t>
            </w:r>
            <w:r w:rsidR="007374E9">
              <w:rPr>
                <w:rFonts w:ascii="Calibri" w:hAnsi="Calibri" w:cs="Calibri"/>
                <w:sz w:val="20"/>
                <w:lang w:val="en-US"/>
              </w:rPr>
              <w:t>’</w:t>
            </w:r>
            <w:r w:rsidR="00233ACC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233ACC" w:rsidRPr="00233ACC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233ACC">
              <w:rPr>
                <w:rFonts w:ascii="Calibri" w:hAnsi="Calibri" w:cs="Calibri"/>
                <w:sz w:val="20"/>
                <w:lang w:val="en-US"/>
              </w:rPr>
              <w:t xml:space="preserve"> inside to inside </w:t>
            </w:r>
            <w:r w:rsidR="00233ACC" w:rsidRPr="00233ACC">
              <w:rPr>
                <w:rFonts w:ascii="Calibri" w:hAnsi="Calibri" w:cs="Calibri"/>
                <w:sz w:val="20"/>
                <w:lang w:val="en-US"/>
              </w:rPr>
              <w:sym w:font="Wingdings" w:char="F0E0"/>
            </w:r>
            <w:r w:rsidR="007B3D9B">
              <w:rPr>
                <w:rFonts w:ascii="Calibri" w:hAnsi="Calibri" w:cs="Calibri"/>
                <w:sz w:val="20"/>
                <w:lang w:val="en-US"/>
              </w:rPr>
              <w:t xml:space="preserve"> </w:t>
            </w:r>
            <w:r w:rsidR="005E6BAE">
              <w:rPr>
                <w:lang w:val="en-US"/>
              </w:rPr>
              <w:t>D’</w:t>
            </w:r>
            <w:r w:rsidR="002F1A05">
              <w:rPr>
                <w:lang w:val="en-US"/>
              </w:rPr>
              <w:br/>
              <w:t xml:space="preserve">D’E </w:t>
            </w:r>
            <w:r w:rsidR="002F1A05" w:rsidRPr="002F1A05">
              <w:rPr>
                <w:lang w:val="en-US"/>
              </w:rPr>
              <w:sym w:font="Wingdings" w:char="F0E0"/>
            </w:r>
            <w:r w:rsidR="002F1A05">
              <w:rPr>
                <w:lang w:val="en-US"/>
              </w:rPr>
              <w:t xml:space="preserve"> inside to outside </w:t>
            </w:r>
            <w:r w:rsidR="002F1A05" w:rsidRPr="002F1A05">
              <w:rPr>
                <w:lang w:val="en-US"/>
              </w:rPr>
              <w:sym w:font="Wingdings" w:char="F0E0"/>
            </w:r>
            <w:r w:rsidR="002F1A05">
              <w:rPr>
                <w:lang w:val="en-US"/>
              </w:rPr>
              <w:t xml:space="preserve"> </w:t>
            </w:r>
            <w:r w:rsidR="00E32F87">
              <w:rPr>
                <w:lang w:val="en-US"/>
              </w:rPr>
              <w:t>D’’</w:t>
            </w:r>
            <w:r w:rsidR="00B249D5">
              <w:rPr>
                <w:lang w:val="en-US"/>
              </w:rPr>
              <w:br/>
              <w:t xml:space="preserve">EF </w:t>
            </w:r>
            <w:r w:rsidR="00B249D5" w:rsidRPr="00B249D5">
              <w:rPr>
                <w:lang w:val="en-US"/>
              </w:rPr>
              <w:sym w:font="Wingdings" w:char="F0E0"/>
            </w:r>
            <w:r w:rsidR="00B249D5">
              <w:rPr>
                <w:lang w:val="en-US"/>
              </w:rPr>
              <w:t xml:space="preserve"> outside to inside </w:t>
            </w:r>
            <w:r w:rsidR="00B249D5" w:rsidRPr="00B249D5">
              <w:rPr>
                <w:lang w:val="en-US"/>
              </w:rPr>
              <w:sym w:font="Wingdings" w:char="F0E0"/>
            </w:r>
            <w:r w:rsidR="00B249D5">
              <w:rPr>
                <w:lang w:val="en-US"/>
              </w:rPr>
              <w:t xml:space="preserve"> </w:t>
            </w:r>
            <w:r w:rsidR="005362C9">
              <w:rPr>
                <w:lang w:val="en-US"/>
              </w:rPr>
              <w:t>E’</w:t>
            </w:r>
            <w:r w:rsidR="00233464">
              <w:rPr>
                <w:lang w:val="en-US"/>
              </w:rPr>
              <w:t xml:space="preserve">, </w:t>
            </w:r>
            <w:r w:rsidR="005362C9">
              <w:rPr>
                <w:lang w:val="en-US"/>
              </w:rPr>
              <w:t>F</w:t>
            </w:r>
            <w:r w:rsidR="00D86BD3">
              <w:rPr>
                <w:lang w:val="en-US"/>
              </w:rPr>
              <w:br/>
              <w:t xml:space="preserve">FA </w:t>
            </w:r>
            <w:r w:rsidR="00D86BD3" w:rsidRPr="00D86BD3">
              <w:rPr>
                <w:lang w:val="en-US"/>
              </w:rPr>
              <w:sym w:font="Wingdings" w:char="F0E0"/>
            </w:r>
            <w:r w:rsidR="00D86BD3">
              <w:rPr>
                <w:lang w:val="en-US"/>
              </w:rPr>
              <w:t xml:space="preserve"> inside to outside </w:t>
            </w:r>
            <w:r w:rsidR="00D86BD3" w:rsidRPr="00D86BD3">
              <w:rPr>
                <w:lang w:val="en-US"/>
              </w:rPr>
              <w:sym w:font="Wingdings" w:char="F0E0"/>
            </w:r>
            <w:r w:rsidR="00D86BD3">
              <w:rPr>
                <w:lang w:val="en-US"/>
              </w:rPr>
              <w:t xml:space="preserve"> </w:t>
            </w:r>
            <w:r w:rsidR="00A4785B">
              <w:rPr>
                <w:lang w:val="en-US"/>
              </w:rPr>
              <w:t>F’</w:t>
            </w:r>
            <w:r w:rsidR="00FF16F3">
              <w:rPr>
                <w:lang w:val="en-US"/>
              </w:rPr>
              <w:br/>
              <w:t xml:space="preserve">AA’ </w:t>
            </w:r>
            <w:r w:rsidR="00FF16F3" w:rsidRPr="00FF16F3">
              <w:rPr>
                <w:lang w:val="en-US"/>
              </w:rPr>
              <w:sym w:font="Wingdings" w:char="F0E0"/>
            </w:r>
            <w:r w:rsidR="00FF16F3">
              <w:rPr>
                <w:lang w:val="en-US"/>
              </w:rPr>
              <w:t xml:space="preserve"> </w:t>
            </w:r>
            <w:r w:rsidR="00A22539">
              <w:rPr>
                <w:lang w:val="en-US"/>
              </w:rPr>
              <w:t xml:space="preserve">outside to inside </w:t>
            </w:r>
            <w:r w:rsidR="00A22539" w:rsidRPr="00A22539">
              <w:rPr>
                <w:lang w:val="en-US"/>
              </w:rPr>
              <w:sym w:font="Wingdings" w:char="F0E0"/>
            </w:r>
            <w:r w:rsidR="00A22539">
              <w:rPr>
                <w:lang w:val="en-US"/>
              </w:rPr>
              <w:t xml:space="preserve"> </w:t>
            </w:r>
            <w:r w:rsidR="008348F6">
              <w:rPr>
                <w:lang w:val="en-US"/>
              </w:rPr>
              <w:t>A’’</w:t>
            </w:r>
            <w:r w:rsidR="00A164D6">
              <w:rPr>
                <w:lang w:val="en-US"/>
              </w:rPr>
              <w:t xml:space="preserve">, </w:t>
            </w:r>
            <w:r w:rsidR="008348F6">
              <w:rPr>
                <w:lang w:val="en-US"/>
              </w:rPr>
              <w:t>A’</w:t>
            </w:r>
            <w:r w:rsidR="00DF7780">
              <w:rPr>
                <w:lang w:val="en-US"/>
              </w:rPr>
              <w:br/>
              <w:t xml:space="preserve">A'B’ </w:t>
            </w:r>
            <w:r w:rsidR="00DF7780" w:rsidRPr="00DF7780">
              <w:rPr>
                <w:lang w:val="en-US"/>
              </w:rPr>
              <w:sym w:font="Wingdings" w:char="F0E0"/>
            </w:r>
            <w:r w:rsidR="00DF7780">
              <w:rPr>
                <w:lang w:val="en-US"/>
              </w:rPr>
              <w:t xml:space="preserve"> inside to inside </w:t>
            </w:r>
            <w:r w:rsidR="00DF7780" w:rsidRPr="00DF7780">
              <w:rPr>
                <w:lang w:val="en-US"/>
              </w:rPr>
              <w:sym w:font="Wingdings" w:char="F0E0"/>
            </w:r>
            <w:r w:rsidR="00DF7780">
              <w:rPr>
                <w:lang w:val="en-US"/>
              </w:rPr>
              <w:t xml:space="preserve"> B’</w:t>
            </w:r>
          </w:p>
          <w:p w14:paraId="5B2E2242" w14:textId="39880971" w:rsidR="00FE6B8B" w:rsidRPr="003D5E24" w:rsidRDefault="00FE6B8B" w:rsidP="007C70F2">
            <w:pPr>
              <w:rPr>
                <w:lang w:val="en-US"/>
              </w:rPr>
            </w:pPr>
            <w:r>
              <w:rPr>
                <w:lang w:val="en-US"/>
              </w:rPr>
              <w:t>So, the new output edges will be:</w:t>
            </w:r>
            <w:r>
              <w:rPr>
                <w:lang w:val="en-US"/>
              </w:rPr>
              <w:br/>
              <w:t>C C’ D’ D’’ E’ F F’ A’’ A’ B’</w:t>
            </w:r>
          </w:p>
          <w:p w14:paraId="5A0DBB99" w14:textId="77777777" w:rsidR="00505A2B" w:rsidRPr="0099623C" w:rsidRDefault="00505A2B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5BE2CD7F" w14:textId="77777777" w:rsidR="00505A2B" w:rsidRPr="0099623C" w:rsidRDefault="00505A2B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028591BF" w14:textId="6C04AA5A" w:rsidR="00505A2B" w:rsidRDefault="00505A2B" w:rsidP="00571EC0">
      <w:pPr>
        <w:rPr>
          <w:rFonts w:ascii="Calibri" w:hAnsi="Calibri" w:cs="Calibri"/>
          <w:sz w:val="20"/>
          <w:lang w:val="en-US"/>
        </w:rPr>
      </w:pPr>
    </w:p>
    <w:p w14:paraId="75AD39FA" w14:textId="6C566804" w:rsidR="00426BDD" w:rsidRPr="003D7A9C" w:rsidRDefault="00426BDD" w:rsidP="00426BDD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BA7E1A">
        <w:rPr>
          <w:rFonts w:ascii="Calibri" w:hAnsi="Calibri" w:cs="Calibri"/>
          <w:sz w:val="20"/>
          <w:lang w:val="en-US"/>
        </w:rPr>
        <w:t>4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426BDD" w:rsidRPr="000A5E39" w14:paraId="72333C18" w14:textId="77777777" w:rsidTr="007C70F2">
        <w:tc>
          <w:tcPr>
            <w:tcW w:w="5665" w:type="dxa"/>
          </w:tcPr>
          <w:p w14:paraId="11961D6A" w14:textId="77777777" w:rsidR="00426BDD" w:rsidRDefault="00426BDD" w:rsidP="007C70F2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329550FE" wp14:editId="5E231CEB">
                  <wp:extent cx="3440535" cy="259305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5" cy="25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noProof/>
              </w:rPr>
              <w:drawing>
                <wp:inline distT="0" distB="0" distL="0" distR="0" wp14:anchorId="2B8FDF20" wp14:editId="184270F5">
                  <wp:extent cx="3458844" cy="2606850"/>
                  <wp:effectExtent l="0" t="0" r="889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44" cy="260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46F32D12" w14:textId="620079C5" w:rsidR="00426BDD" w:rsidRPr="00E0380F" w:rsidRDefault="00144617" w:rsidP="007C70F2">
            <w:pPr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Top</w:t>
            </w:r>
            <w:r w:rsidR="00426BDD">
              <w:rPr>
                <w:rFonts w:ascii="Calibri" w:hAnsi="Calibri" w:cs="Calibri"/>
                <w:sz w:val="20"/>
                <w:lang w:val="en-US"/>
              </w:rPr>
              <w:t xml:space="preserve"> Clipper:</w:t>
            </w:r>
          </w:p>
          <w:p w14:paraId="39E907AD" w14:textId="72032B66" w:rsidR="00426BDD" w:rsidRDefault="00426BDD" w:rsidP="007C70F2">
            <w:pPr>
              <w:rPr>
                <w:lang w:val="en-US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nitial edges order:</w:t>
            </w:r>
            <w:r>
              <w:rPr>
                <w:rFonts w:ascii="Calibri" w:hAnsi="Calibri" w:cs="Calibri"/>
                <w:sz w:val="20"/>
                <w:lang w:val="en-US"/>
              </w:rPr>
              <w:br/>
            </w:r>
            <w:r w:rsidR="002D23E8">
              <w:rPr>
                <w:lang w:val="en-US"/>
              </w:rPr>
              <w:t>C C’ D’ D’’ E’ F F’ A’’ A’ B’</w:t>
            </w:r>
          </w:p>
          <w:p w14:paraId="7EA4E183" w14:textId="6E1BA23D" w:rsidR="002A59D1" w:rsidRDefault="002A59D1" w:rsidP="007C70F2">
            <w:pPr>
              <w:rPr>
                <w:lang w:val="en-US"/>
              </w:rPr>
            </w:pPr>
            <w:r>
              <w:rPr>
                <w:lang w:val="en-US"/>
              </w:rPr>
              <w:t xml:space="preserve">CC’ </w:t>
            </w:r>
            <w:r w:rsidRPr="002A59D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outside to inside </w:t>
            </w:r>
            <w:r w:rsidRPr="002A59D1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</w:t>
            </w:r>
            <w:r w:rsidR="00A648C3">
              <w:rPr>
                <w:lang w:val="en-US"/>
              </w:rPr>
              <w:t>C’’, C’</w:t>
            </w:r>
            <w:r w:rsidR="004630A1">
              <w:rPr>
                <w:lang w:val="en-US"/>
              </w:rPr>
              <w:br/>
              <w:t xml:space="preserve">C’D’ </w:t>
            </w:r>
            <w:r w:rsidR="004630A1" w:rsidRPr="004630A1">
              <w:rPr>
                <w:lang w:val="en-US"/>
              </w:rPr>
              <w:sym w:font="Wingdings" w:char="F0E0"/>
            </w:r>
            <w:r w:rsidR="004630A1">
              <w:rPr>
                <w:lang w:val="en-US"/>
              </w:rPr>
              <w:t xml:space="preserve"> inside to inside </w:t>
            </w:r>
            <w:r w:rsidR="004630A1" w:rsidRPr="004630A1">
              <w:rPr>
                <w:lang w:val="en-US"/>
              </w:rPr>
              <w:sym w:font="Wingdings" w:char="F0E0"/>
            </w:r>
            <w:r w:rsidR="004630A1">
              <w:rPr>
                <w:lang w:val="en-US"/>
              </w:rPr>
              <w:t xml:space="preserve"> D’</w:t>
            </w:r>
            <w:r w:rsidR="003E460C">
              <w:rPr>
                <w:lang w:val="en-US"/>
              </w:rPr>
              <w:br/>
              <w:t xml:space="preserve">D’D’’ </w:t>
            </w:r>
            <w:r w:rsidR="003E460C" w:rsidRPr="003E460C">
              <w:rPr>
                <w:lang w:val="en-US"/>
              </w:rPr>
              <w:sym w:font="Wingdings" w:char="F0E0"/>
            </w:r>
            <w:r w:rsidR="003E460C">
              <w:rPr>
                <w:lang w:val="en-US"/>
              </w:rPr>
              <w:t xml:space="preserve"> inside to inside </w:t>
            </w:r>
            <w:r w:rsidR="003E460C" w:rsidRPr="003E460C">
              <w:rPr>
                <w:lang w:val="en-US"/>
              </w:rPr>
              <w:sym w:font="Wingdings" w:char="F0E0"/>
            </w:r>
            <w:r w:rsidR="003E460C">
              <w:rPr>
                <w:lang w:val="en-US"/>
              </w:rPr>
              <w:t xml:space="preserve"> </w:t>
            </w:r>
            <w:r w:rsidR="00B4700C">
              <w:rPr>
                <w:lang w:val="en-US"/>
              </w:rPr>
              <w:t>D’’</w:t>
            </w:r>
            <w:r w:rsidR="00CD7A8F">
              <w:rPr>
                <w:lang w:val="en-US"/>
              </w:rPr>
              <w:br/>
              <w:t xml:space="preserve">D’’E’ </w:t>
            </w:r>
            <w:r w:rsidR="00CD7A8F" w:rsidRPr="00CD7A8F">
              <w:rPr>
                <w:lang w:val="en-US"/>
              </w:rPr>
              <w:sym w:font="Wingdings" w:char="F0E0"/>
            </w:r>
            <w:r w:rsidR="00CD7A8F">
              <w:rPr>
                <w:lang w:val="en-US"/>
              </w:rPr>
              <w:t xml:space="preserve"> inside to inside </w:t>
            </w:r>
            <w:r w:rsidR="00CD7A8F" w:rsidRPr="00CD7A8F">
              <w:rPr>
                <w:lang w:val="en-US"/>
              </w:rPr>
              <w:sym w:font="Wingdings" w:char="F0E0"/>
            </w:r>
            <w:r w:rsidR="00CD7A8F">
              <w:rPr>
                <w:lang w:val="en-US"/>
              </w:rPr>
              <w:t xml:space="preserve"> </w:t>
            </w:r>
            <w:r w:rsidR="0062492C">
              <w:rPr>
                <w:lang w:val="en-US"/>
              </w:rPr>
              <w:t>E’</w:t>
            </w:r>
            <w:r w:rsidR="00153E1C">
              <w:rPr>
                <w:lang w:val="en-US"/>
              </w:rPr>
              <w:br/>
              <w:t xml:space="preserve">E’F </w:t>
            </w:r>
            <w:r w:rsidR="00153E1C" w:rsidRPr="00153E1C">
              <w:rPr>
                <w:lang w:val="en-US"/>
              </w:rPr>
              <w:sym w:font="Wingdings" w:char="F0E0"/>
            </w:r>
            <w:r w:rsidR="00153E1C">
              <w:rPr>
                <w:lang w:val="en-US"/>
              </w:rPr>
              <w:t xml:space="preserve"> inside to inside </w:t>
            </w:r>
            <w:r w:rsidR="00153E1C" w:rsidRPr="00153E1C">
              <w:rPr>
                <w:lang w:val="en-US"/>
              </w:rPr>
              <w:sym w:font="Wingdings" w:char="F0E0"/>
            </w:r>
            <w:r w:rsidR="00153E1C">
              <w:rPr>
                <w:lang w:val="en-US"/>
              </w:rPr>
              <w:t xml:space="preserve"> F</w:t>
            </w:r>
            <w:r w:rsidR="004865C2">
              <w:rPr>
                <w:lang w:val="en-US"/>
              </w:rPr>
              <w:br/>
              <w:t>FF’</w:t>
            </w:r>
            <w:r w:rsidR="002F3B55">
              <w:rPr>
                <w:lang w:val="en-US"/>
              </w:rPr>
              <w:t xml:space="preserve"> </w:t>
            </w:r>
            <w:r w:rsidR="002F3B55" w:rsidRPr="002F3B55">
              <w:rPr>
                <w:lang w:val="en-US"/>
              </w:rPr>
              <w:sym w:font="Wingdings" w:char="F0E0"/>
            </w:r>
            <w:r w:rsidR="002F3B55">
              <w:rPr>
                <w:lang w:val="en-US"/>
              </w:rPr>
              <w:t xml:space="preserve"> inside to inside </w:t>
            </w:r>
            <w:r w:rsidR="002F3B55" w:rsidRPr="002F3B55">
              <w:rPr>
                <w:lang w:val="en-US"/>
              </w:rPr>
              <w:sym w:font="Wingdings" w:char="F0E0"/>
            </w:r>
            <w:r w:rsidR="002F3B55">
              <w:rPr>
                <w:lang w:val="en-US"/>
              </w:rPr>
              <w:t xml:space="preserve"> </w:t>
            </w:r>
            <w:r w:rsidR="00C17A41">
              <w:rPr>
                <w:lang w:val="en-US"/>
              </w:rPr>
              <w:t>F’</w:t>
            </w:r>
            <w:r w:rsidR="00850589">
              <w:rPr>
                <w:lang w:val="en-US"/>
              </w:rPr>
              <w:br/>
              <w:t xml:space="preserve">F’A’’ </w:t>
            </w:r>
            <w:r w:rsidR="00850589" w:rsidRPr="00850589">
              <w:rPr>
                <w:lang w:val="en-US"/>
              </w:rPr>
              <w:sym w:font="Wingdings" w:char="F0E0"/>
            </w:r>
            <w:r w:rsidR="00850589">
              <w:rPr>
                <w:lang w:val="en-US"/>
              </w:rPr>
              <w:t xml:space="preserve"> inside to inside </w:t>
            </w:r>
            <w:r w:rsidR="00850589" w:rsidRPr="00850589">
              <w:rPr>
                <w:lang w:val="en-US"/>
              </w:rPr>
              <w:sym w:font="Wingdings" w:char="F0E0"/>
            </w:r>
            <w:r w:rsidR="00850589">
              <w:rPr>
                <w:lang w:val="en-US"/>
              </w:rPr>
              <w:t xml:space="preserve"> A’’</w:t>
            </w:r>
            <w:r w:rsidR="002D3F85">
              <w:rPr>
                <w:lang w:val="en-US"/>
              </w:rPr>
              <w:br/>
              <w:t xml:space="preserve">A'’A’ </w:t>
            </w:r>
            <w:r w:rsidR="002D3F85" w:rsidRPr="002D3F85">
              <w:rPr>
                <w:lang w:val="en-US"/>
              </w:rPr>
              <w:sym w:font="Wingdings" w:char="F0E0"/>
            </w:r>
            <w:r w:rsidR="002D3F85">
              <w:rPr>
                <w:lang w:val="en-US"/>
              </w:rPr>
              <w:t xml:space="preserve"> inside to inside </w:t>
            </w:r>
            <w:r w:rsidR="002D3F85" w:rsidRPr="002D3F85">
              <w:rPr>
                <w:lang w:val="en-US"/>
              </w:rPr>
              <w:sym w:font="Wingdings" w:char="F0E0"/>
            </w:r>
            <w:r w:rsidR="002D3F85">
              <w:rPr>
                <w:lang w:val="en-US"/>
              </w:rPr>
              <w:t xml:space="preserve"> A’</w:t>
            </w:r>
            <w:r w:rsidR="00887491">
              <w:rPr>
                <w:lang w:val="en-US"/>
              </w:rPr>
              <w:br/>
              <w:t>A'B’</w:t>
            </w:r>
            <w:r w:rsidR="00E76EA7">
              <w:rPr>
                <w:lang w:val="en-US"/>
              </w:rPr>
              <w:t xml:space="preserve"> </w:t>
            </w:r>
            <w:r w:rsidR="00E76EA7" w:rsidRPr="00E76EA7">
              <w:rPr>
                <w:lang w:val="en-US"/>
              </w:rPr>
              <w:sym w:font="Wingdings" w:char="F0E0"/>
            </w:r>
            <w:r w:rsidR="00E76EA7">
              <w:rPr>
                <w:lang w:val="en-US"/>
              </w:rPr>
              <w:t xml:space="preserve"> inside to inside </w:t>
            </w:r>
            <w:r w:rsidR="00E76EA7" w:rsidRPr="00E76EA7">
              <w:rPr>
                <w:lang w:val="en-US"/>
              </w:rPr>
              <w:sym w:font="Wingdings" w:char="F0E0"/>
            </w:r>
            <w:r w:rsidR="00E76EA7">
              <w:rPr>
                <w:lang w:val="en-US"/>
              </w:rPr>
              <w:t xml:space="preserve"> B’</w:t>
            </w:r>
            <w:r w:rsidR="00EF394A">
              <w:rPr>
                <w:lang w:val="en-US"/>
              </w:rPr>
              <w:br/>
              <w:t>B’C</w:t>
            </w:r>
            <w:r w:rsidR="00E554D7">
              <w:rPr>
                <w:lang w:val="en-US"/>
              </w:rPr>
              <w:t xml:space="preserve"> </w:t>
            </w:r>
            <w:r w:rsidR="00E554D7" w:rsidRPr="00E554D7">
              <w:rPr>
                <w:lang w:val="en-US"/>
              </w:rPr>
              <w:sym w:font="Wingdings" w:char="F0E0"/>
            </w:r>
            <w:r w:rsidR="00E554D7">
              <w:rPr>
                <w:lang w:val="en-US"/>
              </w:rPr>
              <w:t xml:space="preserve"> inside to outside </w:t>
            </w:r>
            <w:r w:rsidR="00E554D7" w:rsidRPr="00E554D7">
              <w:rPr>
                <w:lang w:val="en-US"/>
              </w:rPr>
              <w:sym w:font="Wingdings" w:char="F0E0"/>
            </w:r>
            <w:r w:rsidR="008C7F7D">
              <w:rPr>
                <w:lang w:val="en-US"/>
              </w:rPr>
              <w:t xml:space="preserve"> </w:t>
            </w:r>
            <w:r w:rsidR="00905551">
              <w:rPr>
                <w:lang w:val="en-US"/>
              </w:rPr>
              <w:t>B’’</w:t>
            </w:r>
          </w:p>
          <w:p w14:paraId="4F616FB3" w14:textId="6E331A62" w:rsidR="00604C1B" w:rsidRPr="006828C7" w:rsidRDefault="00604C1B" w:rsidP="007C70F2">
            <w:pPr>
              <w:rPr>
                <w:lang w:val="en-US"/>
              </w:rPr>
            </w:pPr>
            <w:r>
              <w:rPr>
                <w:lang w:val="en-US"/>
              </w:rPr>
              <w:t>So, the new output edges will be:</w:t>
            </w:r>
            <w:r w:rsidR="006828C7">
              <w:rPr>
                <w:lang w:val="en-US"/>
              </w:rPr>
              <w:br/>
            </w:r>
            <w:r w:rsidR="00A2374A">
              <w:rPr>
                <w:lang w:val="en-US"/>
              </w:rPr>
              <w:t>C’’ C’ D’ D’’ E’ F F’ A’’ A’ B’ B’’</w:t>
            </w:r>
          </w:p>
          <w:p w14:paraId="23DF04EC" w14:textId="77777777" w:rsidR="0098529B" w:rsidRPr="0099623C" w:rsidRDefault="0098529B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3BD8409B" w14:textId="77777777" w:rsidR="00426BDD" w:rsidRPr="0099623C" w:rsidRDefault="00426BDD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58F4ECF5" w14:textId="60708473" w:rsidR="00B27400" w:rsidRDefault="00B27400" w:rsidP="00571EC0">
      <w:pPr>
        <w:rPr>
          <w:rFonts w:ascii="Calibri" w:hAnsi="Calibri" w:cs="Calibri"/>
          <w:sz w:val="20"/>
          <w:lang w:val="en-US"/>
        </w:rPr>
      </w:pPr>
    </w:p>
    <w:p w14:paraId="354E9DCA" w14:textId="3B2678D9" w:rsidR="00FC7863" w:rsidRPr="003D7A9C" w:rsidRDefault="00FC7863" w:rsidP="00FC7863">
      <w:pPr>
        <w:rPr>
          <w:rFonts w:ascii="Calibri" w:hAnsi="Calibri" w:cs="Calibri"/>
          <w:sz w:val="20"/>
          <w:lang w:val="en-US"/>
        </w:rPr>
      </w:pPr>
      <w:r>
        <w:rPr>
          <w:rFonts w:ascii="Calibri" w:hAnsi="Calibri" w:cs="Calibri"/>
          <w:sz w:val="20"/>
        </w:rPr>
        <w:t>Βήμα</w:t>
      </w:r>
      <w:r w:rsidRPr="0083345A">
        <w:rPr>
          <w:rFonts w:ascii="Calibri" w:hAnsi="Calibri" w:cs="Calibri"/>
          <w:sz w:val="20"/>
          <w:lang w:val="en-US"/>
        </w:rPr>
        <w:t xml:space="preserve"> </w:t>
      </w:r>
      <w:r w:rsidR="00B25299">
        <w:rPr>
          <w:rFonts w:ascii="Calibri" w:hAnsi="Calibri" w:cs="Calibri"/>
          <w:sz w:val="20"/>
          <w:lang w:val="en-US"/>
        </w:rPr>
        <w:t>5</w:t>
      </w:r>
      <w:r w:rsidRPr="0083345A">
        <w:rPr>
          <w:rFonts w:ascii="Calibri" w:hAnsi="Calibri" w:cs="Calibri"/>
          <w:sz w:val="20"/>
          <w:lang w:val="en-US"/>
        </w:rPr>
        <w:t xml:space="preserve">: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65"/>
        <w:gridCol w:w="4253"/>
      </w:tblGrid>
      <w:tr w:rsidR="00FC7863" w:rsidRPr="0099623C" w14:paraId="41644DD8" w14:textId="77777777" w:rsidTr="007C70F2">
        <w:tc>
          <w:tcPr>
            <w:tcW w:w="5665" w:type="dxa"/>
          </w:tcPr>
          <w:p w14:paraId="24082F91" w14:textId="78D48BE1" w:rsidR="00FC7863" w:rsidRDefault="00FC7863" w:rsidP="007C70F2">
            <w:pPr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00B1F66" wp14:editId="67695D97">
                  <wp:extent cx="3440534" cy="259305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4" cy="259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85E868B" w14:textId="4D7AC5E6" w:rsidR="00FC7863" w:rsidRDefault="00FC7863" w:rsidP="007C70F2">
            <w:pPr>
              <w:rPr>
                <w:lang w:val="en-US"/>
              </w:rPr>
            </w:pPr>
            <w:r>
              <w:rPr>
                <w:lang w:val="en-US"/>
              </w:rPr>
              <w:t xml:space="preserve">So, </w:t>
            </w:r>
            <w:r w:rsidR="0014267C">
              <w:rPr>
                <w:lang w:val="en-US"/>
              </w:rPr>
              <w:t>clipped polygon edges are:</w:t>
            </w:r>
            <w:r>
              <w:rPr>
                <w:lang w:val="en-US"/>
              </w:rPr>
              <w:br/>
              <w:t>C’’ C’ D’ D’’ E’ F F’ A’’ A’ B’ B’’</w:t>
            </w:r>
          </w:p>
          <w:p w14:paraId="265D70AD" w14:textId="789D246B" w:rsidR="00BC42DD" w:rsidRPr="006828C7" w:rsidRDefault="00BC42DD" w:rsidP="007C70F2">
            <w:pPr>
              <w:rPr>
                <w:lang w:val="en-US"/>
              </w:rPr>
            </w:pPr>
            <w:r>
              <w:rPr>
                <w:lang w:val="en-US"/>
              </w:rPr>
              <w:t>End of algo</w:t>
            </w:r>
            <w:r w:rsidR="002B3376">
              <w:rPr>
                <w:lang w:val="en-US"/>
              </w:rPr>
              <w:t>r</w:t>
            </w:r>
            <w:r>
              <w:rPr>
                <w:lang w:val="en-US"/>
              </w:rPr>
              <w:t>ithm</w:t>
            </w:r>
            <w:r w:rsidR="002B3376">
              <w:rPr>
                <w:lang w:val="en-US"/>
              </w:rPr>
              <w:t>.</w:t>
            </w:r>
          </w:p>
          <w:p w14:paraId="3D5C6A6C" w14:textId="77777777" w:rsidR="00FC7863" w:rsidRPr="0099623C" w:rsidRDefault="00FC7863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  <w:p w14:paraId="1D6B889A" w14:textId="77777777" w:rsidR="00FC7863" w:rsidRPr="0099623C" w:rsidRDefault="00FC7863" w:rsidP="007C70F2">
            <w:pPr>
              <w:rPr>
                <w:rFonts w:ascii="Calibri" w:hAnsi="Calibri" w:cs="Calibri"/>
                <w:sz w:val="20"/>
                <w:lang w:val="en-US"/>
              </w:rPr>
            </w:pPr>
          </w:p>
        </w:tc>
      </w:tr>
    </w:tbl>
    <w:p w14:paraId="57961FCB" w14:textId="77777777" w:rsidR="00FC7863" w:rsidRPr="00B27400" w:rsidRDefault="00FC7863" w:rsidP="00571EC0">
      <w:pPr>
        <w:rPr>
          <w:rFonts w:ascii="Calibri" w:hAnsi="Calibri" w:cs="Calibri"/>
          <w:sz w:val="20"/>
          <w:lang w:val="en-US"/>
        </w:rPr>
      </w:pPr>
    </w:p>
    <w:p w14:paraId="5D0328DC" w14:textId="26946EC8" w:rsidR="00560FF4" w:rsidRPr="00B27400" w:rsidRDefault="00560FF4" w:rsidP="00560FF4">
      <w:pPr>
        <w:pStyle w:val="Heading2"/>
        <w:rPr>
          <w:rFonts w:ascii="Calibri" w:hAnsi="Calibri" w:cs="Calibri"/>
          <w:sz w:val="24"/>
          <w:lang w:val="en-US"/>
        </w:rPr>
      </w:pPr>
      <w:r>
        <w:rPr>
          <w:rFonts w:ascii="Calibri" w:hAnsi="Calibri" w:cs="Calibri"/>
          <w:sz w:val="24"/>
        </w:rPr>
        <w:t>Άσκηση</w:t>
      </w:r>
      <w:r w:rsidRPr="00B27400">
        <w:rPr>
          <w:rFonts w:ascii="Calibri" w:hAnsi="Calibri" w:cs="Calibri"/>
          <w:sz w:val="24"/>
          <w:lang w:val="en-US"/>
        </w:rPr>
        <w:t xml:space="preserve"> 8</w:t>
      </w:r>
    </w:p>
    <w:p w14:paraId="5C968E2E" w14:textId="77777777" w:rsidR="00560FF4" w:rsidRPr="00B27400" w:rsidRDefault="00560FF4" w:rsidP="00560FF4">
      <w:pPr>
        <w:rPr>
          <w:rFonts w:ascii="Calibri" w:hAnsi="Calibri" w:cs="Calibri"/>
          <w:sz w:val="20"/>
        </w:rPr>
      </w:pPr>
    </w:p>
    <w:p w14:paraId="0FD8CE5F" w14:textId="12497D8C" w:rsidR="00560FF4" w:rsidRPr="00F16A2A" w:rsidRDefault="00560FF4" w:rsidP="00F16A2A">
      <w:pPr>
        <w:pStyle w:val="Heading2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Άσκηση</w:t>
      </w:r>
      <w:r w:rsidRPr="00B27400">
        <w:rPr>
          <w:rFonts w:ascii="Calibri" w:hAnsi="Calibri" w:cs="Calibri"/>
          <w:sz w:val="24"/>
        </w:rPr>
        <w:t xml:space="preserve"> 9</w:t>
      </w:r>
    </w:p>
    <w:p w14:paraId="13F85E13" w14:textId="77777777" w:rsidR="00AE4ADB" w:rsidRDefault="00CB2192">
      <w:p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Εξισώσεις για την μετατροπή παραμέτρων </w:t>
      </w:r>
      <w:r>
        <w:rPr>
          <w:rFonts w:ascii="Calibri" w:hAnsi="Calibri" w:cs="Calibri"/>
          <w:sz w:val="20"/>
          <w:lang w:val="en-US"/>
        </w:rPr>
        <w:t>RGB</w:t>
      </w:r>
      <w:r>
        <w:rPr>
          <w:rFonts w:ascii="Calibri" w:hAnsi="Calibri" w:cs="Calibri"/>
          <w:sz w:val="20"/>
        </w:rPr>
        <w:t xml:space="preserve"> σε τιμές </w:t>
      </w:r>
      <w:r>
        <w:rPr>
          <w:rFonts w:ascii="Calibri" w:hAnsi="Calibri" w:cs="Calibri"/>
          <w:sz w:val="20"/>
          <w:lang w:val="en-US"/>
        </w:rPr>
        <w:t>HSV</w:t>
      </w:r>
      <w:r w:rsidRPr="00CB219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και αντίστροφα.</w:t>
      </w:r>
    </w:p>
    <w:p w14:paraId="3008CD12" w14:textId="77777777" w:rsidR="009F4882" w:rsidRPr="009F4882" w:rsidRDefault="00AE4ADB" w:rsidP="000303CF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πό </w:t>
      </w:r>
      <w:r>
        <w:rPr>
          <w:rFonts w:ascii="Calibri" w:hAnsi="Calibri" w:cs="Calibri"/>
          <w:sz w:val="20"/>
          <w:lang w:val="en-US"/>
        </w:rPr>
        <w:t>RGB</w:t>
      </w:r>
      <w:r w:rsidRPr="00AE4A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σε </w:t>
      </w:r>
      <w:r>
        <w:rPr>
          <w:rFonts w:ascii="Calibri" w:hAnsi="Calibri" w:cs="Calibri"/>
          <w:sz w:val="20"/>
          <w:lang w:val="en-US"/>
        </w:rPr>
        <w:t>HSV</w:t>
      </w:r>
      <w:r w:rsidRPr="00AE4A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έχουμε:</w:t>
      </w:r>
      <w:r>
        <w:rPr>
          <w:rFonts w:ascii="Calibri" w:hAnsi="Calibri" w:cs="Calibri"/>
          <w:sz w:val="20"/>
        </w:rPr>
        <w:br/>
        <w:t xml:space="preserve">Διαιρούμε τις  </w:t>
      </w:r>
      <w:r>
        <w:rPr>
          <w:rFonts w:ascii="Calibri" w:hAnsi="Calibri" w:cs="Calibri"/>
          <w:sz w:val="20"/>
          <w:lang w:val="en-US"/>
        </w:rPr>
        <w:t>R</w:t>
      </w:r>
      <w:r w:rsidRPr="00AE4ADB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G</w:t>
      </w:r>
      <w:r w:rsidRPr="00AE4ADB">
        <w:rPr>
          <w:rFonts w:ascii="Calibri" w:hAnsi="Calibri" w:cs="Calibri"/>
          <w:sz w:val="20"/>
        </w:rPr>
        <w:t xml:space="preserve">, </w:t>
      </w:r>
      <w:r>
        <w:rPr>
          <w:rFonts w:ascii="Calibri" w:hAnsi="Calibri" w:cs="Calibri"/>
          <w:sz w:val="20"/>
          <w:lang w:val="en-US"/>
        </w:rPr>
        <w:t>B</w:t>
      </w:r>
      <w:r w:rsidRPr="00AE4ADB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τιμές με 255 για να αλλάξουμε το εύρος τιμών από 0..255 σε 0..1.</w:t>
      </w:r>
      <w:r w:rsidR="00396D11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R</w:t>
      </w:r>
      <w:r w:rsidR="00396D11" w:rsidRPr="00162706">
        <w:rPr>
          <w:rFonts w:ascii="Calibri" w:hAnsi="Calibri" w:cs="Calibri"/>
          <w:sz w:val="20"/>
        </w:rPr>
        <w:t xml:space="preserve">’ = </w:t>
      </w:r>
      <w:r w:rsidR="00396D11">
        <w:rPr>
          <w:rFonts w:ascii="Calibri" w:hAnsi="Calibri" w:cs="Calibri"/>
          <w:sz w:val="20"/>
          <w:lang w:val="en-US"/>
        </w:rPr>
        <w:t>R</w:t>
      </w:r>
      <w:r w:rsidR="00396D11" w:rsidRPr="00162706">
        <w:rPr>
          <w:rFonts w:ascii="Calibri" w:hAnsi="Calibri" w:cs="Calibri"/>
          <w:sz w:val="20"/>
        </w:rPr>
        <w:t xml:space="preserve"> / 255</w:t>
      </w:r>
      <w:r w:rsidR="00396D11" w:rsidRPr="00162706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G</w:t>
      </w:r>
      <w:r w:rsidR="00396D11" w:rsidRPr="00162706">
        <w:rPr>
          <w:rFonts w:ascii="Calibri" w:hAnsi="Calibri" w:cs="Calibri"/>
          <w:sz w:val="20"/>
        </w:rPr>
        <w:t xml:space="preserve">’ = </w:t>
      </w:r>
      <w:r w:rsidR="00396D11">
        <w:rPr>
          <w:rFonts w:ascii="Calibri" w:hAnsi="Calibri" w:cs="Calibri"/>
          <w:sz w:val="20"/>
          <w:lang w:val="en-US"/>
        </w:rPr>
        <w:t>G</w:t>
      </w:r>
      <w:r w:rsidR="00396D11" w:rsidRPr="00162706">
        <w:rPr>
          <w:rFonts w:ascii="Calibri" w:hAnsi="Calibri" w:cs="Calibri"/>
          <w:sz w:val="20"/>
        </w:rPr>
        <w:t xml:space="preserve"> / 255</w:t>
      </w:r>
      <w:r w:rsidR="00396D11" w:rsidRPr="00162706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B</w:t>
      </w:r>
      <w:r w:rsidR="00396D11" w:rsidRPr="00162706">
        <w:rPr>
          <w:rFonts w:ascii="Calibri" w:hAnsi="Calibri" w:cs="Calibri"/>
          <w:sz w:val="20"/>
        </w:rPr>
        <w:t xml:space="preserve">’ = </w:t>
      </w:r>
      <w:r w:rsidR="00396D11">
        <w:rPr>
          <w:rFonts w:ascii="Calibri" w:hAnsi="Calibri" w:cs="Calibri"/>
          <w:sz w:val="20"/>
          <w:lang w:val="en-US"/>
        </w:rPr>
        <w:t>B</w:t>
      </w:r>
      <w:r w:rsidR="00396D11" w:rsidRPr="00162706">
        <w:rPr>
          <w:rFonts w:ascii="Calibri" w:hAnsi="Calibri" w:cs="Calibri"/>
          <w:sz w:val="20"/>
        </w:rPr>
        <w:t xml:space="preserve"> / 255</w:t>
      </w:r>
      <w:r w:rsidR="00396D11" w:rsidRPr="00162706">
        <w:rPr>
          <w:rFonts w:ascii="Calibri" w:hAnsi="Calibri" w:cs="Calibri"/>
          <w:sz w:val="20"/>
        </w:rPr>
        <w:br/>
      </w:r>
      <w:r w:rsidR="00396D11">
        <w:rPr>
          <w:rFonts w:ascii="Calibri" w:hAnsi="Calibri" w:cs="Calibri"/>
          <w:sz w:val="20"/>
          <w:lang w:val="en-US"/>
        </w:rPr>
        <w:t>Cmax</w:t>
      </w:r>
      <w:r w:rsidR="00396D11" w:rsidRPr="00162706">
        <w:rPr>
          <w:rFonts w:ascii="Calibri" w:hAnsi="Calibri" w:cs="Calibri"/>
          <w:sz w:val="20"/>
        </w:rPr>
        <w:t xml:space="preserve"> = </w:t>
      </w:r>
      <w:r w:rsidR="00396D11">
        <w:rPr>
          <w:rFonts w:ascii="Calibri" w:hAnsi="Calibri" w:cs="Calibri"/>
          <w:sz w:val="20"/>
          <w:lang w:val="en-US"/>
        </w:rPr>
        <w:t>max</w:t>
      </w:r>
      <w:r w:rsidR="00396D11" w:rsidRPr="00162706">
        <w:rPr>
          <w:rFonts w:ascii="Calibri" w:hAnsi="Calibri" w:cs="Calibri"/>
          <w:sz w:val="20"/>
        </w:rPr>
        <w:t>(</w:t>
      </w:r>
      <w:r w:rsidR="00396D11">
        <w:rPr>
          <w:rFonts w:ascii="Calibri" w:hAnsi="Calibri" w:cs="Calibri"/>
          <w:sz w:val="20"/>
          <w:lang w:val="en-US"/>
        </w:rPr>
        <w:t>R</w:t>
      </w:r>
      <w:r w:rsidR="00396D11" w:rsidRPr="00162706">
        <w:rPr>
          <w:rFonts w:ascii="Calibri" w:hAnsi="Calibri" w:cs="Calibri"/>
          <w:sz w:val="20"/>
        </w:rPr>
        <w:t xml:space="preserve">’, </w:t>
      </w:r>
      <w:r w:rsidR="00396D11">
        <w:rPr>
          <w:rFonts w:ascii="Calibri" w:hAnsi="Calibri" w:cs="Calibri"/>
          <w:sz w:val="20"/>
          <w:lang w:val="en-US"/>
        </w:rPr>
        <w:t>G</w:t>
      </w:r>
      <w:r w:rsidR="00396D11" w:rsidRPr="00162706">
        <w:rPr>
          <w:rFonts w:ascii="Calibri" w:hAnsi="Calibri" w:cs="Calibri"/>
          <w:sz w:val="20"/>
        </w:rPr>
        <w:t xml:space="preserve">’, </w:t>
      </w:r>
      <w:r w:rsidR="00396D11">
        <w:rPr>
          <w:rFonts w:ascii="Calibri" w:hAnsi="Calibri" w:cs="Calibri"/>
          <w:sz w:val="20"/>
          <w:lang w:val="en-US"/>
        </w:rPr>
        <w:t>B</w:t>
      </w:r>
      <w:r w:rsidR="00396D11" w:rsidRPr="00162706">
        <w:rPr>
          <w:rFonts w:ascii="Calibri" w:hAnsi="Calibri" w:cs="Calibri"/>
          <w:sz w:val="20"/>
        </w:rPr>
        <w:t>’)</w:t>
      </w:r>
      <w:r w:rsidR="00162706" w:rsidRPr="00162706">
        <w:rPr>
          <w:rFonts w:ascii="Calibri" w:hAnsi="Calibri" w:cs="Calibri"/>
          <w:sz w:val="20"/>
        </w:rPr>
        <w:br/>
      </w:r>
      <w:r w:rsidR="00162706">
        <w:rPr>
          <w:rFonts w:ascii="Calibri" w:hAnsi="Calibri" w:cs="Calibri"/>
          <w:sz w:val="20"/>
          <w:lang w:val="en-US"/>
        </w:rPr>
        <w:t>Cmin</w:t>
      </w:r>
      <w:r w:rsidR="00162706" w:rsidRPr="001C3F2E">
        <w:rPr>
          <w:rFonts w:ascii="Calibri" w:hAnsi="Calibri" w:cs="Calibri"/>
          <w:sz w:val="20"/>
        </w:rPr>
        <w:t xml:space="preserve"> = </w:t>
      </w:r>
      <w:r w:rsidR="00162706">
        <w:rPr>
          <w:rFonts w:ascii="Calibri" w:hAnsi="Calibri" w:cs="Calibri"/>
          <w:sz w:val="20"/>
          <w:lang w:val="en-US"/>
        </w:rPr>
        <w:t>min</w:t>
      </w:r>
      <w:r w:rsidR="00162706" w:rsidRPr="001C3F2E">
        <w:rPr>
          <w:rFonts w:ascii="Calibri" w:hAnsi="Calibri" w:cs="Calibri"/>
          <w:sz w:val="20"/>
        </w:rPr>
        <w:t>(</w:t>
      </w:r>
      <w:r w:rsidR="00162706">
        <w:rPr>
          <w:rFonts w:ascii="Calibri" w:hAnsi="Calibri" w:cs="Calibri"/>
          <w:sz w:val="20"/>
          <w:lang w:val="en-US"/>
        </w:rPr>
        <w:t>R</w:t>
      </w:r>
      <w:r w:rsidR="00162706" w:rsidRPr="001C3F2E">
        <w:rPr>
          <w:rFonts w:ascii="Calibri" w:hAnsi="Calibri" w:cs="Calibri"/>
          <w:sz w:val="20"/>
        </w:rPr>
        <w:t xml:space="preserve">’, </w:t>
      </w:r>
      <w:r w:rsidR="00162706">
        <w:rPr>
          <w:rFonts w:ascii="Calibri" w:hAnsi="Calibri" w:cs="Calibri"/>
          <w:sz w:val="20"/>
          <w:lang w:val="en-US"/>
        </w:rPr>
        <w:t>G</w:t>
      </w:r>
      <w:r w:rsidR="00162706" w:rsidRPr="001C3F2E">
        <w:rPr>
          <w:rFonts w:ascii="Calibri" w:hAnsi="Calibri" w:cs="Calibri"/>
          <w:sz w:val="20"/>
        </w:rPr>
        <w:t xml:space="preserve">’, </w:t>
      </w:r>
      <w:r w:rsidR="00162706">
        <w:rPr>
          <w:rFonts w:ascii="Calibri" w:hAnsi="Calibri" w:cs="Calibri"/>
          <w:sz w:val="20"/>
          <w:lang w:val="en-US"/>
        </w:rPr>
        <w:t>B</w:t>
      </w:r>
      <w:r w:rsidR="00162706" w:rsidRPr="001C3F2E">
        <w:rPr>
          <w:rFonts w:ascii="Calibri" w:hAnsi="Calibri" w:cs="Calibri"/>
          <w:sz w:val="20"/>
        </w:rPr>
        <w:t>’)</w:t>
      </w:r>
      <w:r w:rsidR="001C3F2E">
        <w:rPr>
          <w:rFonts w:ascii="Calibri" w:hAnsi="Calibri" w:cs="Calibri"/>
          <w:sz w:val="20"/>
        </w:rPr>
        <w:br/>
        <w:t xml:space="preserve">Δ = </w:t>
      </w:r>
      <w:r w:rsidR="001C3F2E">
        <w:rPr>
          <w:rFonts w:ascii="Calibri" w:hAnsi="Calibri" w:cs="Calibri"/>
          <w:sz w:val="20"/>
          <w:lang w:val="en-US"/>
        </w:rPr>
        <w:t>Cmax</w:t>
      </w:r>
      <w:r w:rsidR="001C3F2E" w:rsidRPr="001C3F2E">
        <w:rPr>
          <w:rFonts w:ascii="Calibri" w:hAnsi="Calibri" w:cs="Calibri"/>
          <w:sz w:val="20"/>
        </w:rPr>
        <w:t xml:space="preserve"> </w:t>
      </w:r>
      <w:r w:rsidR="002D79FD">
        <w:rPr>
          <w:rFonts w:ascii="Calibri" w:hAnsi="Calibri" w:cs="Calibri"/>
          <w:sz w:val="20"/>
        </w:rPr>
        <w:t>–</w:t>
      </w:r>
      <w:r w:rsidR="001C3F2E" w:rsidRPr="001C3F2E">
        <w:rPr>
          <w:rFonts w:ascii="Calibri" w:hAnsi="Calibri" w:cs="Calibri"/>
          <w:sz w:val="20"/>
        </w:rPr>
        <w:t xml:space="preserve"> </w:t>
      </w:r>
      <w:r w:rsidR="001C3F2E">
        <w:rPr>
          <w:rFonts w:ascii="Calibri" w:hAnsi="Calibri" w:cs="Calibri"/>
          <w:sz w:val="20"/>
          <w:lang w:val="en-US"/>
        </w:rPr>
        <w:t>Cmin</w:t>
      </w:r>
      <w:r w:rsidR="002D79FD" w:rsidRPr="002D79FD">
        <w:rPr>
          <w:rFonts w:ascii="Calibri" w:hAnsi="Calibri" w:cs="Calibri"/>
          <w:sz w:val="20"/>
        </w:rPr>
        <w:br/>
      </w:r>
      <w:r w:rsidR="002D79FD" w:rsidRPr="002D79FD">
        <w:rPr>
          <w:rFonts w:ascii="Calibri" w:hAnsi="Calibri" w:cs="Calibri"/>
          <w:sz w:val="20"/>
        </w:rPr>
        <w:br/>
      </w:r>
      <w:r w:rsidR="002D79FD">
        <w:rPr>
          <w:rFonts w:ascii="Calibri" w:hAnsi="Calibri" w:cs="Calibri"/>
          <w:sz w:val="20"/>
        </w:rPr>
        <w:t xml:space="preserve">Υπολογισμός απόχρωσης </w:t>
      </w:r>
      <w:r w:rsidR="002D79FD" w:rsidRPr="002D79FD">
        <w:rPr>
          <w:rFonts w:ascii="Calibri" w:hAnsi="Calibri" w:cs="Calibri"/>
          <w:sz w:val="20"/>
        </w:rPr>
        <w:t>(</w:t>
      </w:r>
      <w:r w:rsidR="002D79FD">
        <w:rPr>
          <w:rFonts w:ascii="Calibri" w:hAnsi="Calibri" w:cs="Calibri"/>
          <w:sz w:val="20"/>
          <w:lang w:val="en-US"/>
        </w:rPr>
        <w:t>Hue</w:t>
      </w:r>
      <w:r w:rsidR="002D79FD" w:rsidRPr="002D79FD">
        <w:rPr>
          <w:rFonts w:ascii="Calibri" w:hAnsi="Calibri" w:cs="Calibri"/>
          <w:sz w:val="20"/>
        </w:rPr>
        <w:t>)</w:t>
      </w:r>
      <w:r w:rsidR="002D79FD">
        <w:rPr>
          <w:rFonts w:ascii="Calibri" w:hAnsi="Calibri" w:cs="Calibri"/>
          <w:sz w:val="20"/>
        </w:rPr>
        <w:t>:</w:t>
      </w:r>
      <w:r w:rsidR="002D79FD">
        <w:rPr>
          <w:rFonts w:ascii="Calibri" w:hAnsi="Calibri" w:cs="Calibri"/>
          <w:sz w:val="20"/>
        </w:rPr>
        <w:br/>
      </w:r>
      <w:r w:rsidR="00416E3B" w:rsidRPr="00416E3B">
        <w:rPr>
          <w:rFonts w:ascii="Calibri" w:hAnsi="Calibri" w:cs="Calibri"/>
          <w:sz w:val="20"/>
        </w:rPr>
        <w:drawing>
          <wp:inline distT="0" distB="0" distL="0" distR="0" wp14:anchorId="383EB036" wp14:editId="57FAC847">
            <wp:extent cx="2829320" cy="914528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3CF">
        <w:rPr>
          <w:rFonts w:ascii="Calibri" w:hAnsi="Calibri" w:cs="Calibri"/>
          <w:sz w:val="20"/>
        </w:rPr>
        <w:br/>
        <w:t>Υπολογισμός κορεσμού (</w:t>
      </w:r>
      <w:r w:rsidR="000303CF">
        <w:rPr>
          <w:rFonts w:ascii="Calibri" w:hAnsi="Calibri" w:cs="Calibri"/>
          <w:sz w:val="20"/>
          <w:lang w:val="en-US"/>
        </w:rPr>
        <w:t>Saturation</w:t>
      </w:r>
      <w:r w:rsidR="000303CF">
        <w:rPr>
          <w:rFonts w:ascii="Calibri" w:hAnsi="Calibri" w:cs="Calibri"/>
          <w:sz w:val="20"/>
        </w:rPr>
        <w:t>)</w:t>
      </w:r>
      <w:r w:rsidR="008F0336">
        <w:rPr>
          <w:rFonts w:ascii="Calibri" w:hAnsi="Calibri" w:cs="Calibri"/>
          <w:sz w:val="20"/>
        </w:rPr>
        <w:t>:</w:t>
      </w:r>
      <w:r w:rsidR="008F0336">
        <w:rPr>
          <w:rFonts w:ascii="Calibri" w:hAnsi="Calibri" w:cs="Calibri"/>
          <w:sz w:val="20"/>
        </w:rPr>
        <w:br/>
      </w:r>
      <w:r w:rsidR="00623EC6" w:rsidRPr="00623EC6">
        <w:rPr>
          <w:rFonts w:ascii="Calibri" w:hAnsi="Calibri" w:cs="Calibri"/>
          <w:sz w:val="20"/>
        </w:rPr>
        <w:drawing>
          <wp:inline distT="0" distB="0" distL="0" distR="0" wp14:anchorId="07D94C93" wp14:editId="365B48B8">
            <wp:extent cx="2172003" cy="638264"/>
            <wp:effectExtent l="0" t="0" r="0" b="952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C0B">
        <w:rPr>
          <w:rFonts w:ascii="Calibri" w:hAnsi="Calibri" w:cs="Calibri"/>
          <w:sz w:val="20"/>
        </w:rPr>
        <w:br/>
        <w:t>Υπολογισμός τελικής τιμής:</w:t>
      </w:r>
      <w:r w:rsidR="00B72C0B">
        <w:rPr>
          <w:rFonts w:ascii="Calibri" w:hAnsi="Calibri" w:cs="Calibri"/>
          <w:sz w:val="20"/>
        </w:rPr>
        <w:br/>
      </w:r>
      <w:r w:rsidR="00B72C0B">
        <w:rPr>
          <w:rFonts w:ascii="Calibri" w:hAnsi="Calibri" w:cs="Calibri"/>
          <w:sz w:val="20"/>
          <w:lang w:val="en-US"/>
        </w:rPr>
        <w:t>V</w:t>
      </w:r>
      <w:r w:rsidR="00B72C0B" w:rsidRPr="00B72C0B">
        <w:rPr>
          <w:rFonts w:ascii="Calibri" w:hAnsi="Calibri" w:cs="Calibri"/>
          <w:sz w:val="20"/>
        </w:rPr>
        <w:t xml:space="preserve"> = </w:t>
      </w:r>
      <w:r w:rsidR="00B72C0B">
        <w:rPr>
          <w:rFonts w:ascii="Calibri" w:hAnsi="Calibri" w:cs="Calibri"/>
          <w:sz w:val="20"/>
          <w:lang w:val="en-US"/>
        </w:rPr>
        <w:t>Cmax</w:t>
      </w:r>
    </w:p>
    <w:p w14:paraId="76EF783A" w14:textId="5BEB7EE6" w:rsidR="002F4A3E" w:rsidRPr="000303CF" w:rsidRDefault="009F4882" w:rsidP="000303CF">
      <w:pPr>
        <w:pStyle w:val="ListParagraph"/>
        <w:numPr>
          <w:ilvl w:val="0"/>
          <w:numId w:val="19"/>
        </w:numPr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Από </w:t>
      </w:r>
      <w:r>
        <w:rPr>
          <w:rFonts w:ascii="Calibri" w:hAnsi="Calibri" w:cs="Calibri"/>
          <w:sz w:val="20"/>
          <w:lang w:val="en-US"/>
        </w:rPr>
        <w:t>HSV</w:t>
      </w:r>
      <w:r w:rsidRPr="009F488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 xml:space="preserve">σε </w:t>
      </w:r>
      <w:r>
        <w:rPr>
          <w:rFonts w:ascii="Calibri" w:hAnsi="Calibri" w:cs="Calibri"/>
          <w:sz w:val="20"/>
          <w:lang w:val="en-US"/>
        </w:rPr>
        <w:t>RGB</w:t>
      </w:r>
      <w:r w:rsidRPr="009F4882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έχουμε:</w:t>
      </w:r>
      <w:r>
        <w:rPr>
          <w:rFonts w:ascii="Calibri" w:hAnsi="Calibri" w:cs="Calibri"/>
          <w:sz w:val="20"/>
        </w:rPr>
        <w:br/>
      </w:r>
      <w:r w:rsidR="003C1989">
        <w:rPr>
          <w:rFonts w:ascii="Calibri" w:hAnsi="Calibri" w:cs="Calibri"/>
          <w:sz w:val="20"/>
        </w:rPr>
        <w:t xml:space="preserve">Όταν </w:t>
      </w:r>
      <w:r w:rsidR="003C1989" w:rsidRPr="003C1989">
        <w:rPr>
          <w:rFonts w:ascii="Calibri" w:hAnsi="Calibri" w:cs="Calibri"/>
          <w:sz w:val="20"/>
        </w:rPr>
        <w:t xml:space="preserve">0 &lt;= </w:t>
      </w:r>
      <w:r w:rsidR="003C1989">
        <w:rPr>
          <w:rFonts w:ascii="Calibri" w:hAnsi="Calibri" w:cs="Calibri"/>
          <w:sz w:val="20"/>
          <w:lang w:val="en-US"/>
        </w:rPr>
        <w:t>H</w:t>
      </w:r>
      <w:r w:rsidR="003C1989" w:rsidRPr="003C1989">
        <w:rPr>
          <w:rFonts w:ascii="Calibri" w:hAnsi="Calibri" w:cs="Calibri"/>
          <w:sz w:val="20"/>
        </w:rPr>
        <w:t xml:space="preserve"> &lt;= 360, 0 &lt;= </w:t>
      </w:r>
      <w:r w:rsidR="003C1989">
        <w:rPr>
          <w:rFonts w:ascii="Calibri" w:hAnsi="Calibri" w:cs="Calibri"/>
          <w:sz w:val="20"/>
          <w:lang w:val="en-US"/>
        </w:rPr>
        <w:t>S</w:t>
      </w:r>
      <w:r w:rsidR="003C1989" w:rsidRPr="003C1989">
        <w:rPr>
          <w:rFonts w:ascii="Calibri" w:hAnsi="Calibri" w:cs="Calibri"/>
          <w:sz w:val="20"/>
        </w:rPr>
        <w:t xml:space="preserve"> &lt;= 1 </w:t>
      </w:r>
      <w:r w:rsidR="003C1989">
        <w:rPr>
          <w:rFonts w:ascii="Calibri" w:hAnsi="Calibri" w:cs="Calibri"/>
          <w:sz w:val="20"/>
        </w:rPr>
        <w:t xml:space="preserve">και </w:t>
      </w:r>
      <w:r w:rsidR="003C1989" w:rsidRPr="003C1989">
        <w:rPr>
          <w:rFonts w:ascii="Calibri" w:hAnsi="Calibri" w:cs="Calibri"/>
          <w:sz w:val="20"/>
        </w:rPr>
        <w:t xml:space="preserve">0 &lt;= </w:t>
      </w:r>
      <w:r w:rsidR="003C1989">
        <w:rPr>
          <w:rFonts w:ascii="Calibri" w:hAnsi="Calibri" w:cs="Calibri"/>
          <w:sz w:val="20"/>
          <w:lang w:val="en-US"/>
        </w:rPr>
        <w:t>V</w:t>
      </w:r>
      <w:r w:rsidR="003C1989" w:rsidRPr="003C1989">
        <w:rPr>
          <w:rFonts w:ascii="Calibri" w:hAnsi="Calibri" w:cs="Calibri"/>
          <w:sz w:val="20"/>
        </w:rPr>
        <w:t xml:space="preserve"> &lt;= 1</w:t>
      </w:r>
      <w:r w:rsidR="003C1989">
        <w:rPr>
          <w:rFonts w:ascii="Calibri" w:hAnsi="Calibri" w:cs="Calibri"/>
          <w:sz w:val="20"/>
        </w:rPr>
        <w:t>:</w:t>
      </w:r>
      <w:r w:rsidR="003C1989">
        <w:rPr>
          <w:rFonts w:ascii="Calibri" w:hAnsi="Calibri" w:cs="Calibri"/>
          <w:sz w:val="20"/>
        </w:rPr>
        <w:br/>
      </w:r>
      <w:r w:rsidR="003C1989">
        <w:rPr>
          <w:rFonts w:ascii="Calibri" w:hAnsi="Calibri" w:cs="Calibri"/>
          <w:sz w:val="20"/>
          <w:lang w:val="en-US"/>
        </w:rPr>
        <w:t>C</w:t>
      </w:r>
      <w:r w:rsidR="003C1989" w:rsidRPr="003C1989">
        <w:rPr>
          <w:rFonts w:ascii="Calibri" w:hAnsi="Calibri" w:cs="Calibri"/>
          <w:sz w:val="20"/>
        </w:rPr>
        <w:t xml:space="preserve"> = </w:t>
      </w:r>
      <w:r w:rsidR="003C1989">
        <w:rPr>
          <w:rFonts w:ascii="Calibri" w:hAnsi="Calibri" w:cs="Calibri"/>
          <w:sz w:val="20"/>
          <w:lang w:val="en-US"/>
        </w:rPr>
        <w:t>V</w:t>
      </w:r>
      <w:r w:rsidR="003C1989" w:rsidRPr="003C1989">
        <w:rPr>
          <w:rFonts w:ascii="Calibri" w:hAnsi="Calibri" w:cs="Calibri"/>
          <w:sz w:val="20"/>
        </w:rPr>
        <w:t xml:space="preserve"> </w:t>
      </w:r>
      <w:r w:rsidR="003C1989">
        <w:rPr>
          <w:rFonts w:ascii="Calibri" w:hAnsi="Calibri" w:cs="Calibri"/>
          <w:sz w:val="20"/>
        </w:rPr>
        <w:t>×</w:t>
      </w:r>
      <w:r w:rsidR="003C1989" w:rsidRPr="003C1989">
        <w:rPr>
          <w:rFonts w:ascii="Calibri" w:hAnsi="Calibri" w:cs="Calibri"/>
          <w:sz w:val="20"/>
        </w:rPr>
        <w:t xml:space="preserve"> </w:t>
      </w:r>
      <w:r w:rsidR="003C1989">
        <w:rPr>
          <w:rFonts w:ascii="Calibri" w:hAnsi="Calibri" w:cs="Calibri"/>
          <w:sz w:val="20"/>
          <w:lang w:val="en-US"/>
        </w:rPr>
        <w:t>S</w:t>
      </w:r>
      <w:r w:rsidR="00295C6E" w:rsidRPr="00295C6E">
        <w:rPr>
          <w:rFonts w:ascii="Calibri" w:hAnsi="Calibri" w:cs="Calibri"/>
          <w:sz w:val="20"/>
        </w:rPr>
        <w:br/>
      </w:r>
      <w:r w:rsidR="00295C6E">
        <w:rPr>
          <w:rFonts w:ascii="Calibri" w:hAnsi="Calibri" w:cs="Calibri"/>
          <w:sz w:val="20"/>
          <w:lang w:val="en-US"/>
        </w:rPr>
        <w:t>X</w:t>
      </w:r>
      <w:r w:rsidR="00295C6E" w:rsidRPr="00295C6E">
        <w:rPr>
          <w:rFonts w:ascii="Calibri" w:hAnsi="Calibri" w:cs="Calibri"/>
          <w:sz w:val="20"/>
        </w:rPr>
        <w:t xml:space="preserve"> = </w:t>
      </w:r>
      <w:r w:rsidR="00295C6E">
        <w:rPr>
          <w:rFonts w:ascii="Calibri" w:hAnsi="Calibri" w:cs="Calibri"/>
          <w:sz w:val="20"/>
          <w:lang w:val="en-US"/>
        </w:rPr>
        <w:t>C</w:t>
      </w:r>
      <w:r w:rsidR="00295C6E" w:rsidRPr="00295C6E">
        <w:rPr>
          <w:rFonts w:ascii="Calibri" w:hAnsi="Calibri" w:cs="Calibri"/>
          <w:sz w:val="20"/>
        </w:rPr>
        <w:t xml:space="preserve"> </w:t>
      </w:r>
      <w:r w:rsidR="00295C6E">
        <w:rPr>
          <w:rFonts w:ascii="Calibri" w:hAnsi="Calibri" w:cs="Calibri"/>
          <w:sz w:val="20"/>
        </w:rPr>
        <w:t>×</w:t>
      </w:r>
      <w:r w:rsidR="00295C6E" w:rsidRPr="00295C6E">
        <w:rPr>
          <w:rFonts w:ascii="Calibri" w:hAnsi="Calibri" w:cs="Calibri"/>
          <w:sz w:val="20"/>
        </w:rPr>
        <w:t xml:space="preserve"> (1 - |(</w:t>
      </w:r>
      <w:r w:rsidR="00295C6E">
        <w:rPr>
          <w:rFonts w:ascii="Calibri" w:hAnsi="Calibri" w:cs="Calibri"/>
          <w:sz w:val="20"/>
          <w:lang w:val="en-US"/>
        </w:rPr>
        <w:t>H</w:t>
      </w:r>
      <w:r w:rsidR="00295C6E" w:rsidRPr="00295C6E">
        <w:rPr>
          <w:rFonts w:ascii="Calibri" w:hAnsi="Calibri" w:cs="Calibri"/>
          <w:sz w:val="20"/>
        </w:rPr>
        <w:t xml:space="preserve">/60°) </w:t>
      </w:r>
      <w:r w:rsidR="00295C6E">
        <w:rPr>
          <w:rFonts w:ascii="Calibri" w:hAnsi="Calibri" w:cs="Calibri"/>
          <w:sz w:val="20"/>
          <w:lang w:val="en-US"/>
        </w:rPr>
        <w:t>mod</w:t>
      </w:r>
      <w:r w:rsidR="00295C6E" w:rsidRPr="00CB6CE0">
        <w:rPr>
          <w:rFonts w:ascii="Calibri" w:hAnsi="Calibri" w:cs="Calibri"/>
          <w:sz w:val="20"/>
        </w:rPr>
        <w:t xml:space="preserve"> 2 – 1|</w:t>
      </w:r>
      <w:r w:rsidR="00295C6E" w:rsidRPr="00295C6E">
        <w:rPr>
          <w:rFonts w:ascii="Calibri" w:hAnsi="Calibri" w:cs="Calibri"/>
          <w:sz w:val="20"/>
        </w:rPr>
        <w:t>)</w:t>
      </w:r>
      <w:r w:rsidR="00CB6CE0">
        <w:rPr>
          <w:rFonts w:ascii="Calibri" w:hAnsi="Calibri" w:cs="Calibri"/>
          <w:sz w:val="20"/>
        </w:rPr>
        <w:br/>
      </w:r>
      <w:r w:rsidR="00CB6CE0">
        <w:rPr>
          <w:rFonts w:ascii="Calibri" w:hAnsi="Calibri" w:cs="Calibri"/>
          <w:sz w:val="20"/>
          <w:lang w:val="en-US"/>
        </w:rPr>
        <w:t>m</w:t>
      </w:r>
      <w:r w:rsidR="00CB6CE0" w:rsidRPr="003A41D9">
        <w:rPr>
          <w:rFonts w:ascii="Calibri" w:hAnsi="Calibri" w:cs="Calibri"/>
          <w:sz w:val="20"/>
        </w:rPr>
        <w:t xml:space="preserve"> = </w:t>
      </w:r>
      <w:r w:rsidR="00CB6CE0">
        <w:rPr>
          <w:rFonts w:ascii="Calibri" w:hAnsi="Calibri" w:cs="Calibri"/>
          <w:sz w:val="20"/>
          <w:lang w:val="en-US"/>
        </w:rPr>
        <w:t>V</w:t>
      </w:r>
      <w:r w:rsidR="00CB6CE0" w:rsidRPr="003A41D9">
        <w:rPr>
          <w:rFonts w:ascii="Calibri" w:hAnsi="Calibri" w:cs="Calibri"/>
          <w:sz w:val="20"/>
        </w:rPr>
        <w:t xml:space="preserve"> </w:t>
      </w:r>
      <w:r w:rsidR="003A41D9">
        <w:rPr>
          <w:rFonts w:ascii="Calibri" w:hAnsi="Calibri" w:cs="Calibri"/>
          <w:sz w:val="20"/>
        </w:rPr>
        <w:t>–</w:t>
      </w:r>
      <w:r w:rsidR="00CB6CE0" w:rsidRPr="003A41D9">
        <w:rPr>
          <w:rFonts w:ascii="Calibri" w:hAnsi="Calibri" w:cs="Calibri"/>
          <w:sz w:val="20"/>
        </w:rPr>
        <w:t xml:space="preserve"> </w:t>
      </w:r>
      <w:r w:rsidR="00CB6CE0">
        <w:rPr>
          <w:rFonts w:ascii="Calibri" w:hAnsi="Calibri" w:cs="Calibri"/>
          <w:sz w:val="20"/>
          <w:lang w:val="en-US"/>
        </w:rPr>
        <w:t>C</w:t>
      </w:r>
      <w:r w:rsidR="003A41D9" w:rsidRPr="003A41D9">
        <w:rPr>
          <w:rFonts w:ascii="Calibri" w:hAnsi="Calibri" w:cs="Calibri"/>
          <w:sz w:val="20"/>
        </w:rPr>
        <w:br/>
      </w:r>
      <w:r w:rsidR="00EB2E35" w:rsidRPr="00EB2E35">
        <w:rPr>
          <w:rFonts w:ascii="Calibri" w:hAnsi="Calibri" w:cs="Calibri"/>
          <w:sz w:val="20"/>
        </w:rPr>
        <w:drawing>
          <wp:inline distT="0" distB="0" distL="0" distR="0" wp14:anchorId="26CDD70F" wp14:editId="41C029F3">
            <wp:extent cx="4067743" cy="1619476"/>
            <wp:effectExtent l="0" t="0" r="9525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5AF" w:rsidRPr="006375AF">
        <w:rPr>
          <w:rFonts w:ascii="Calibri" w:hAnsi="Calibri" w:cs="Calibri"/>
          <w:sz w:val="20"/>
        </w:rPr>
        <w:br/>
        <w:t>(</w:t>
      </w:r>
      <w:r w:rsidR="006375AF">
        <w:rPr>
          <w:rFonts w:ascii="Calibri" w:hAnsi="Calibri" w:cs="Calibri"/>
          <w:sz w:val="20"/>
          <w:lang w:val="en-US"/>
        </w:rPr>
        <w:t>R</w:t>
      </w:r>
      <w:r w:rsidR="006375AF" w:rsidRPr="006375AF">
        <w:rPr>
          <w:rFonts w:ascii="Calibri" w:hAnsi="Calibri" w:cs="Calibri"/>
          <w:sz w:val="20"/>
        </w:rPr>
        <w:t xml:space="preserve">, </w:t>
      </w:r>
      <w:r w:rsidR="006375AF">
        <w:rPr>
          <w:rFonts w:ascii="Calibri" w:hAnsi="Calibri" w:cs="Calibri"/>
          <w:sz w:val="20"/>
          <w:lang w:val="en-US"/>
        </w:rPr>
        <w:t>G</w:t>
      </w:r>
      <w:r w:rsidR="006375AF" w:rsidRPr="006375AF">
        <w:rPr>
          <w:rFonts w:ascii="Calibri" w:hAnsi="Calibri" w:cs="Calibri"/>
          <w:sz w:val="20"/>
        </w:rPr>
        <w:t xml:space="preserve">, </w:t>
      </w:r>
      <w:r w:rsidR="006375AF">
        <w:rPr>
          <w:rFonts w:ascii="Calibri" w:hAnsi="Calibri" w:cs="Calibri"/>
          <w:sz w:val="20"/>
          <w:lang w:val="en-US"/>
        </w:rPr>
        <w:t>B</w:t>
      </w:r>
      <w:r w:rsidR="006375AF" w:rsidRPr="006375AF">
        <w:rPr>
          <w:rFonts w:ascii="Calibri" w:hAnsi="Calibri" w:cs="Calibri"/>
          <w:sz w:val="20"/>
        </w:rPr>
        <w:t>) = ((</w:t>
      </w:r>
      <w:r w:rsidR="006375AF">
        <w:rPr>
          <w:rFonts w:ascii="Calibri" w:hAnsi="Calibri" w:cs="Calibri"/>
          <w:sz w:val="20"/>
          <w:lang w:val="en-US"/>
        </w:rPr>
        <w:t>R</w:t>
      </w:r>
      <w:r w:rsidR="006375AF" w:rsidRPr="006375AF">
        <w:rPr>
          <w:rFonts w:ascii="Calibri" w:hAnsi="Calibri" w:cs="Calibri"/>
          <w:sz w:val="20"/>
        </w:rPr>
        <w:t xml:space="preserve">’ + </w:t>
      </w:r>
      <w:r w:rsidR="006375AF">
        <w:rPr>
          <w:rFonts w:ascii="Calibri" w:hAnsi="Calibri" w:cs="Calibri"/>
          <w:sz w:val="20"/>
          <w:lang w:val="en-US"/>
        </w:rPr>
        <w:t>m</w:t>
      </w:r>
      <w:r w:rsidR="006375AF" w:rsidRPr="006375AF">
        <w:rPr>
          <w:rFonts w:ascii="Calibri" w:hAnsi="Calibri" w:cs="Calibri"/>
          <w:sz w:val="20"/>
        </w:rPr>
        <w:t xml:space="preserve">) </w:t>
      </w:r>
      <w:r w:rsidR="006375AF">
        <w:rPr>
          <w:rFonts w:ascii="Calibri" w:hAnsi="Calibri" w:cs="Calibri"/>
          <w:sz w:val="20"/>
        </w:rPr>
        <w:t>×</w:t>
      </w:r>
      <w:r w:rsidR="006375AF" w:rsidRPr="006375AF">
        <w:rPr>
          <w:rFonts w:ascii="Calibri" w:hAnsi="Calibri" w:cs="Calibri"/>
          <w:sz w:val="20"/>
        </w:rPr>
        <w:t xml:space="preserve"> 255, (</w:t>
      </w:r>
      <w:r w:rsidR="006375AF">
        <w:rPr>
          <w:rFonts w:ascii="Calibri" w:hAnsi="Calibri" w:cs="Calibri"/>
          <w:sz w:val="20"/>
          <w:lang w:val="en-US"/>
        </w:rPr>
        <w:t>G</w:t>
      </w:r>
      <w:r w:rsidR="006375AF" w:rsidRPr="006375AF">
        <w:rPr>
          <w:rFonts w:ascii="Calibri" w:hAnsi="Calibri" w:cs="Calibri"/>
          <w:sz w:val="20"/>
        </w:rPr>
        <w:t xml:space="preserve">’ + </w:t>
      </w:r>
      <w:r w:rsidR="006375AF">
        <w:rPr>
          <w:rFonts w:ascii="Calibri" w:hAnsi="Calibri" w:cs="Calibri"/>
          <w:sz w:val="20"/>
          <w:lang w:val="en-US"/>
        </w:rPr>
        <w:t>m</w:t>
      </w:r>
      <w:r w:rsidR="006375AF" w:rsidRPr="006375AF">
        <w:rPr>
          <w:rFonts w:ascii="Calibri" w:hAnsi="Calibri" w:cs="Calibri"/>
          <w:sz w:val="20"/>
        </w:rPr>
        <w:t xml:space="preserve">) </w:t>
      </w:r>
      <w:r w:rsidR="006375AF">
        <w:rPr>
          <w:rFonts w:ascii="Calibri" w:hAnsi="Calibri" w:cs="Calibri"/>
          <w:sz w:val="20"/>
        </w:rPr>
        <w:t>×</w:t>
      </w:r>
      <w:r w:rsidR="006375AF" w:rsidRPr="006375AF">
        <w:rPr>
          <w:rFonts w:ascii="Calibri" w:hAnsi="Calibri" w:cs="Calibri"/>
          <w:sz w:val="20"/>
        </w:rPr>
        <w:t xml:space="preserve"> 255, (</w:t>
      </w:r>
      <w:r w:rsidR="006375AF">
        <w:rPr>
          <w:rFonts w:ascii="Calibri" w:hAnsi="Calibri" w:cs="Calibri"/>
          <w:sz w:val="20"/>
          <w:lang w:val="en-US"/>
        </w:rPr>
        <w:t>B</w:t>
      </w:r>
      <w:r w:rsidR="006375AF" w:rsidRPr="006375AF">
        <w:rPr>
          <w:rFonts w:ascii="Calibri" w:hAnsi="Calibri" w:cs="Calibri"/>
          <w:sz w:val="20"/>
        </w:rPr>
        <w:t xml:space="preserve">’ + </w:t>
      </w:r>
      <w:r w:rsidR="006375AF">
        <w:rPr>
          <w:rFonts w:ascii="Calibri" w:hAnsi="Calibri" w:cs="Calibri"/>
          <w:sz w:val="20"/>
          <w:lang w:val="en-US"/>
        </w:rPr>
        <w:t>m</w:t>
      </w:r>
      <w:r w:rsidR="006375AF" w:rsidRPr="006375AF">
        <w:rPr>
          <w:rFonts w:ascii="Calibri" w:hAnsi="Calibri" w:cs="Calibri"/>
          <w:sz w:val="20"/>
        </w:rPr>
        <w:t xml:space="preserve">) </w:t>
      </w:r>
      <w:r w:rsidR="006375AF">
        <w:rPr>
          <w:rFonts w:ascii="Calibri" w:hAnsi="Calibri" w:cs="Calibri"/>
          <w:sz w:val="20"/>
        </w:rPr>
        <w:t>×</w:t>
      </w:r>
      <w:r w:rsidR="006375AF" w:rsidRPr="006375AF">
        <w:rPr>
          <w:rFonts w:ascii="Calibri" w:hAnsi="Calibri" w:cs="Calibri"/>
          <w:sz w:val="20"/>
        </w:rPr>
        <w:t xml:space="preserve"> 255)</w:t>
      </w:r>
      <w:r w:rsidR="00E92E14" w:rsidRPr="000303CF">
        <w:rPr>
          <w:rFonts w:ascii="Calibri" w:hAnsi="Calibri" w:cs="Calibri"/>
          <w:sz w:val="20"/>
        </w:rPr>
        <w:br/>
      </w:r>
    </w:p>
    <w:p w14:paraId="11424181" w14:textId="7CCF8EFC" w:rsidR="002F185C" w:rsidRDefault="002F185C" w:rsidP="002F185C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ΒΙΒΛΙΟΓΡΑΦΙΑ</w:t>
      </w:r>
    </w:p>
    <w:p w14:paraId="41AD5986" w14:textId="12900C1D" w:rsidR="002F185C" w:rsidRPr="0077463F" w:rsidRDefault="0077463F" w:rsidP="002F185C">
      <w:pPr>
        <w:pStyle w:val="ListParagraph"/>
        <w:numPr>
          <w:ilvl w:val="0"/>
          <w:numId w:val="2"/>
        </w:numPr>
      </w:pPr>
      <w:r>
        <w:t>«</w:t>
      </w:r>
      <w:r w:rsidRPr="0077463F">
        <w:rPr>
          <w:lang w:val="en-US"/>
        </w:rPr>
        <w:t>https</w:t>
      </w:r>
      <w:r w:rsidRPr="0077463F">
        <w:t>://</w:t>
      </w:r>
      <w:r w:rsidRPr="0077463F">
        <w:rPr>
          <w:lang w:val="en-US"/>
        </w:rPr>
        <w:t>www</w:t>
      </w:r>
      <w:r w:rsidRPr="0077463F">
        <w:t>.</w:t>
      </w:r>
      <w:r w:rsidRPr="0077463F">
        <w:rPr>
          <w:lang w:val="en-US"/>
        </w:rPr>
        <w:t>geeksforgeeks</w:t>
      </w:r>
      <w:r w:rsidRPr="0077463F">
        <w:t>.</w:t>
      </w:r>
      <w:r w:rsidRPr="0077463F">
        <w:rPr>
          <w:lang w:val="en-US"/>
        </w:rPr>
        <w:t>org</w:t>
      </w:r>
      <w:r w:rsidRPr="0077463F">
        <w:t>/</w:t>
      </w:r>
      <w:r w:rsidRPr="0077463F">
        <w:rPr>
          <w:lang w:val="en-US"/>
        </w:rPr>
        <w:t>polygon</w:t>
      </w:r>
      <w:r w:rsidRPr="0077463F">
        <w:t>-</w:t>
      </w:r>
      <w:r w:rsidRPr="0077463F">
        <w:rPr>
          <w:lang w:val="en-US"/>
        </w:rPr>
        <w:t>clipping</w:t>
      </w:r>
      <w:r w:rsidRPr="0077463F">
        <w:t>-</w:t>
      </w:r>
      <w:r w:rsidRPr="0077463F">
        <w:rPr>
          <w:lang w:val="en-US"/>
        </w:rPr>
        <w:t>sutherland</w:t>
      </w:r>
      <w:r w:rsidRPr="0077463F">
        <w:t>-</w:t>
      </w:r>
      <w:r w:rsidRPr="0077463F">
        <w:rPr>
          <w:lang w:val="en-US"/>
        </w:rPr>
        <w:t>hodgman</w:t>
      </w:r>
      <w:r w:rsidRPr="0077463F">
        <w:t>-</w:t>
      </w:r>
      <w:r w:rsidRPr="0077463F">
        <w:rPr>
          <w:lang w:val="en-US"/>
        </w:rPr>
        <w:t>algorithm</w:t>
      </w:r>
      <w:r w:rsidRPr="0077463F">
        <w:t>-</w:t>
      </w:r>
      <w:r w:rsidRPr="0077463F">
        <w:rPr>
          <w:lang w:val="en-US"/>
        </w:rPr>
        <w:t>please</w:t>
      </w:r>
      <w:r w:rsidRPr="0077463F">
        <w:t>-</w:t>
      </w:r>
      <w:r w:rsidRPr="0077463F">
        <w:rPr>
          <w:lang w:val="en-US"/>
        </w:rPr>
        <w:t>change</w:t>
      </w:r>
      <w:r w:rsidRPr="0077463F">
        <w:t>-</w:t>
      </w:r>
      <w:r w:rsidRPr="0077463F">
        <w:rPr>
          <w:lang w:val="en-US"/>
        </w:rPr>
        <w:t>bmp</w:t>
      </w:r>
      <w:r w:rsidRPr="0077463F">
        <w:t>-</w:t>
      </w:r>
      <w:r w:rsidRPr="0077463F">
        <w:rPr>
          <w:lang w:val="en-US"/>
        </w:rPr>
        <w:t>images</w:t>
      </w:r>
      <w:r w:rsidRPr="0077463F">
        <w:t>-</w:t>
      </w:r>
      <w:r w:rsidRPr="0077463F">
        <w:rPr>
          <w:lang w:val="en-US"/>
        </w:rPr>
        <w:t>jpeg</w:t>
      </w:r>
      <w:r w:rsidRPr="0077463F">
        <w:t>-</w:t>
      </w:r>
      <w:r w:rsidRPr="0077463F">
        <w:rPr>
          <w:lang w:val="en-US"/>
        </w:rPr>
        <w:t>png</w:t>
      </w:r>
      <w:r w:rsidRPr="0077463F">
        <w:t>/</w:t>
      </w:r>
      <w:r>
        <w:t>»</w:t>
      </w:r>
    </w:p>
    <w:p w14:paraId="461978F7" w14:textId="50A5DCC6" w:rsidR="002F185C" w:rsidRPr="0077463F" w:rsidRDefault="002F185C" w:rsidP="002F185C">
      <w:pPr>
        <w:pStyle w:val="ListParagraph"/>
        <w:numPr>
          <w:ilvl w:val="0"/>
          <w:numId w:val="2"/>
        </w:numPr>
        <w:rPr>
          <w:lang w:val="en-US"/>
        </w:rPr>
      </w:pPr>
      <w:r w:rsidRPr="0077463F">
        <w:rPr>
          <w:lang w:val="en-US"/>
        </w:rPr>
        <w:t>«</w:t>
      </w:r>
      <w:r w:rsidR="00F567CD" w:rsidRPr="0077463F">
        <w:rPr>
          <w:lang w:val="en-US"/>
        </w:rPr>
        <w:t>https://www.rapidtables.com/convert/color/index.html</w:t>
      </w:r>
      <w:r w:rsidRPr="0077463F">
        <w:rPr>
          <w:lang w:val="en-US"/>
        </w:rPr>
        <w:t>»</w:t>
      </w:r>
    </w:p>
    <w:p w14:paraId="21960CFB" w14:textId="427911F4" w:rsidR="00D97BAC" w:rsidRPr="00D97BAC" w:rsidRDefault="0060148E" w:rsidP="00D97BA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. Kodituwakku, K.R. Wijeweera, M.A.P. Chamikara, </w:t>
      </w:r>
      <w:r w:rsidR="001A6D1C" w:rsidRPr="001A6D1C">
        <w:rPr>
          <w:lang w:val="en-US"/>
        </w:rPr>
        <w:t>«</w:t>
      </w:r>
      <w:r w:rsidR="001331AB">
        <w:rPr>
          <w:lang w:val="en-US"/>
        </w:rPr>
        <w:t>An Efficient Line Clipping Algorithm for 3D Space</w:t>
      </w:r>
      <w:r w:rsidR="001A6D1C" w:rsidRPr="001A6D1C">
        <w:rPr>
          <w:lang w:val="en-US"/>
        </w:rPr>
        <w:t>».</w:t>
      </w:r>
    </w:p>
    <w:p w14:paraId="5E8F7643" w14:textId="77777777" w:rsidR="002F4A3E" w:rsidRPr="00457B47" w:rsidRDefault="002F4A3E" w:rsidP="002F4A3E">
      <w:pPr>
        <w:pStyle w:val="Heading1"/>
        <w:tabs>
          <w:tab w:val="left" w:pos="1980"/>
        </w:tabs>
        <w:rPr>
          <w:rFonts w:ascii="Calibri" w:hAnsi="Calibri" w:cs="Calibri"/>
          <w:sz w:val="28"/>
        </w:rPr>
      </w:pPr>
      <w:r w:rsidRPr="00457B47">
        <w:rPr>
          <w:rFonts w:ascii="Calibri" w:hAnsi="Calibri" w:cs="Calibri"/>
          <w:sz w:val="28"/>
        </w:rPr>
        <w:t>ΠΑΡΑΡΤΗΜΑ</w:t>
      </w:r>
    </w:p>
    <w:p w14:paraId="40B8C3C1" w14:textId="77777777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</w:p>
    <w:p w14:paraId="0B3A8DAC" w14:textId="48B2C17D" w:rsidR="002F4A3E" w:rsidRPr="00457B47" w:rsidRDefault="002F4A3E" w:rsidP="002F4A3E">
      <w:pPr>
        <w:pStyle w:val="Heading2"/>
        <w:rPr>
          <w:rFonts w:ascii="Calibri" w:hAnsi="Calibri" w:cs="Calibri"/>
          <w:sz w:val="24"/>
        </w:rPr>
      </w:pPr>
      <w:r w:rsidRPr="00457B47">
        <w:rPr>
          <w:rFonts w:ascii="Calibri" w:hAnsi="Calibri" w:cs="Calibri"/>
          <w:sz w:val="24"/>
        </w:rPr>
        <w:t xml:space="preserve">Κώδικας Ερώτησης </w:t>
      </w:r>
      <w:r w:rsidR="00DD6DD3">
        <w:rPr>
          <w:rFonts w:ascii="Calibri" w:hAnsi="Calibri" w:cs="Calibri"/>
          <w:sz w:val="24"/>
          <w:lang w:val="en-US"/>
        </w:rPr>
        <w:t>6</w:t>
      </w:r>
    </w:p>
    <w:p w14:paraId="6059A8B1" w14:textId="77777777" w:rsidR="002F4A3E" w:rsidRPr="00457B47" w:rsidRDefault="002F4A3E" w:rsidP="002F4A3E">
      <w:pPr>
        <w:spacing w:after="160" w:line="259" w:lineRule="auto"/>
        <w:rPr>
          <w:rFonts w:ascii="Calibri" w:hAnsi="Calibri" w:cs="Calibri"/>
          <w:sz w:val="20"/>
        </w:rPr>
      </w:pPr>
    </w:p>
    <w:p w14:paraId="027BC796" w14:textId="01A4198D" w:rsidR="002F4A3E" w:rsidRDefault="002F4A3E">
      <w:pPr>
        <w:spacing w:after="160" w:line="259" w:lineRule="auto"/>
        <w:rPr>
          <w:rFonts w:ascii="Calibri" w:hAnsi="Calibri" w:cs="Calibri"/>
        </w:rPr>
      </w:pPr>
      <w:r w:rsidRPr="00457B47">
        <w:rPr>
          <w:rFonts w:ascii="Calibri" w:hAnsi="Calibri" w:cs="Calibri"/>
        </w:rPr>
        <w:lastRenderedPageBreak/>
        <w:t xml:space="preserve">Ακολουθεί ο κώδικας για το ερώτημα </w:t>
      </w:r>
      <w:r w:rsidR="007D0F5E" w:rsidRPr="007D0F5E">
        <w:rPr>
          <w:rFonts w:ascii="Calibri" w:hAnsi="Calibri" w:cs="Calibri"/>
        </w:rPr>
        <w:t>6</w:t>
      </w:r>
      <w:r w:rsidRPr="00457B47">
        <w:rPr>
          <w:rFonts w:ascii="Calibri" w:hAnsi="Calibri" w:cs="Calibri"/>
        </w:rPr>
        <w:t>.</w:t>
      </w:r>
      <w:r w:rsidR="001062C2" w:rsidRPr="00457B47">
        <w:rPr>
          <w:rFonts w:ascii="Calibri" w:hAnsi="Calibri" w:cs="Calibri"/>
        </w:rPr>
        <w:t xml:space="preserve"> Όνομα</w:t>
      </w:r>
      <w:r w:rsidR="001062C2" w:rsidRPr="00500311">
        <w:rPr>
          <w:rFonts w:ascii="Calibri" w:hAnsi="Calibri" w:cs="Calibri"/>
        </w:rPr>
        <w:t xml:space="preserve"> </w:t>
      </w:r>
      <w:r w:rsidR="001062C2" w:rsidRPr="00457B47">
        <w:rPr>
          <w:rFonts w:ascii="Calibri" w:hAnsi="Calibri" w:cs="Calibri"/>
        </w:rPr>
        <w:t>Αρχείου</w:t>
      </w:r>
      <w:r w:rsidR="001062C2" w:rsidRPr="00500311">
        <w:rPr>
          <w:rFonts w:ascii="Calibri" w:hAnsi="Calibri" w:cs="Calibri"/>
        </w:rPr>
        <w:t xml:space="preserve"> «</w:t>
      </w:r>
      <w:r w:rsidR="003B4A2F">
        <w:rPr>
          <w:rFonts w:ascii="Calibri" w:hAnsi="Calibri" w:cs="Calibri"/>
          <w:lang w:val="en-US"/>
        </w:rPr>
        <w:t>clipping_polygons</w:t>
      </w:r>
      <w:r w:rsidR="001062C2" w:rsidRPr="00500311">
        <w:rPr>
          <w:rFonts w:ascii="Calibri" w:hAnsi="Calibri" w:cs="Calibri"/>
        </w:rPr>
        <w:t>.</w:t>
      </w:r>
      <w:r w:rsidR="001062C2" w:rsidRPr="00457B47">
        <w:rPr>
          <w:rFonts w:ascii="Calibri" w:hAnsi="Calibri" w:cs="Calibri"/>
          <w:lang w:val="en-US"/>
        </w:rPr>
        <w:t>c</w:t>
      </w:r>
      <w:r w:rsidR="001062C2" w:rsidRPr="00500311">
        <w:rPr>
          <w:rFonts w:ascii="Calibri" w:hAnsi="Calibri" w:cs="Calibri"/>
        </w:rPr>
        <w:t>»</w:t>
      </w:r>
    </w:p>
    <w:p w14:paraId="4B88E1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*********************************</w:t>
      </w:r>
    </w:p>
    <w:p w14:paraId="5D3EAD2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* Ergasia 2 – Askhsh 6 – 23.02.2022</w:t>
      </w:r>
    </w:p>
    <w:p w14:paraId="4886AF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* Choropanitis Paschalis - 2453</w:t>
      </w:r>
    </w:p>
    <w:p w14:paraId="721423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*********************************/</w:t>
      </w:r>
    </w:p>
    <w:p w14:paraId="09B5A82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900DB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GL/glut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50E3373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stdio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37CAE6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string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7DEAE74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inclu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math.h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&gt;</w:t>
      </w:r>
    </w:p>
    <w:p w14:paraId="37B6D1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B8D25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defi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WIDT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800</w:t>
      </w:r>
    </w:p>
    <w:p w14:paraId="70E7769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defi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HEIGH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600</w:t>
      </w:r>
    </w:p>
    <w:p w14:paraId="7ABD07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#defi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0</w:t>
      </w:r>
    </w:p>
    <w:p w14:paraId="40D4829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3A319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typede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struc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coord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1306B50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x;</w:t>
      </w:r>
    </w:p>
    <w:p w14:paraId="035C1C2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y;</w:t>
      </w:r>
    </w:p>
    <w:p w14:paraId="7FAFA2C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}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004C4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1F22C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;</w:t>
      </w:r>
    </w:p>
    <w:p w14:paraId="62A1FC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;</w:t>
      </w:r>
    </w:p>
    <w:p w14:paraId="7B5F7CD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tart and end coordinates of the clipping plane</w:t>
      </w:r>
    </w:p>
    <w:p w14:paraId="1945C1A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, end;</w:t>
      </w:r>
    </w:p>
    <w:p w14:paraId="2423640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x, y mouse coordinates of the clicked locations</w:t>
      </w:r>
    </w:p>
    <w:p w14:paraId="7CC084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PointCoor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mouseCoords;</w:t>
      </w:r>
    </w:p>
    <w:p w14:paraId="00BA6C6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ADC549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winID;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windows ID for destroying window</w:t>
      </w:r>
    </w:p>
    <w:p w14:paraId="41A6547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* odd is the variable that measures the clicks of the user,</w:t>
      </w:r>
    </w:p>
    <w:p w14:paraId="25041BC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 depending at the mode selected by the menu,</w:t>
      </w:r>
    </w:p>
    <w:p w14:paraId="29A9C9A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  and do stuff accordingly in the mouse function */</w:t>
      </w:r>
    </w:p>
    <w:p w14:paraId="71A8EB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85B6D9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* variable that controls if the clipping plane</w:t>
      </w:r>
    </w:p>
    <w:p w14:paraId="668802E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should be toggled or not */</w:t>
      </w:r>
    </w:p>
    <w:p w14:paraId="0AE4826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B6AA5F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56EEA8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width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WIDT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4B28DEA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HEIGH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9F214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71C1ED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re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green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blu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CD77A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189A8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lef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391E4AD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A2A100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AB64C1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5E91DCE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1CD38B5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) {</w:t>
      </w:r>
    </w:p>
    <w:p w14:paraId="7A9650A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3A085F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703FF4D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60A20C5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43C147A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68E6421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648201D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6A8E33C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6C6557D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06E7F1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;</w:t>
      </w:r>
    </w:p>
    <w:p w14:paraId="0B2E7AF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1314E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2BA1F6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7F7153A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39A272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805D99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037955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0D647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177336F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) {</w:t>
      </w:r>
    </w:p>
    <w:p w14:paraId="3A119A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505173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5FBC1A6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4E4DBC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75201E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4020FD6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CA6082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1893685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) {</w:t>
      </w:r>
    </w:p>
    <w:p w14:paraId="6A16462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38DB4E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1E63173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5A7E12C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31A299C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5F175E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5B45E5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238C031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D5F6B5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x;</w:t>
      </w:r>
    </w:p>
    <w:p w14:paraId="60A698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23E6F3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03D61A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2DD91BD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D0CDEF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1D292D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x;</w:t>
      </w:r>
    </w:p>
    <w:p w14:paraId="3658AF6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034DE62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5E8310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651FD0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10858A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</w:t>
      </w:r>
    </w:p>
    <w:p w14:paraId="6E25339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2438D23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2E46D6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igh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0045ECD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59B1D6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AC43F4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55BC71D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396862D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) {</w:t>
      </w:r>
    </w:p>
    <w:p w14:paraId="74A4466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5D2E43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52ECBE1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5F46047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1C25862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66990A0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182238F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73EFF25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573187B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22305E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;</w:t>
      </w:r>
    </w:p>
    <w:p w14:paraId="34AC317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4CF190C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6A4CA64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1994705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6EA5FB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0A534B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0CE5638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727C0F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2B22301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) {</w:t>
      </w:r>
    </w:p>
    <w:p w14:paraId="599C18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546ABC3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1DC4A73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1C4F92C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33BF36D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49A869D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CF147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2F5996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) {</w:t>
      </w:r>
    </w:p>
    <w:p w14:paraId="1AF402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E0C8B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6259FAE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30FC161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51E828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265AC0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218595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;</w:t>
      </w:r>
    </w:p>
    <w:p w14:paraId="1CBEC3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D586B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x;</w:t>
      </w:r>
    </w:p>
    <w:p w14:paraId="241FC16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14B21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A55BA1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75D1ACF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7E690E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3518E8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x;</w:t>
      </w:r>
    </w:p>
    <w:p w14:paraId="5AD511F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3B1E99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FFC57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2EB4B4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6570AF1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</w:t>
      </w:r>
    </w:p>
    <w:p w14:paraId="2EF9B43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3C825D1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03947E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p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6087D33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5BDBE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B5009B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8926F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24C2D1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) {</w:t>
      </w:r>
    </w:p>
    <w:p w14:paraId="60DDA19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18D56C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1646F53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3B3A58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4870B36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269EBC4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32A9A51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312E5CA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5AA49C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7811D8D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;</w:t>
      </w:r>
    </w:p>
    <w:p w14:paraId="5FB78D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FCB0DB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4BD9ED9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027B7D1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567B86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BD7082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360733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63013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7D64AF1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) {</w:t>
      </w:r>
    </w:p>
    <w:p w14:paraId="1A9D849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27F50F5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7F5A5F0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48FDB63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484427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79BAE30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1A3E9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583213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) {</w:t>
      </w:r>
    </w:p>
    <w:p w14:paraId="1412226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6BDCDB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0A899D3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5C61994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27431A0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4497B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2224B5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755D617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1A71D0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nd.y;</w:t>
      </w:r>
    </w:p>
    <w:p w14:paraId="1B6AD54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C8498B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35E3D72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00C3082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51CB77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9B6BD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x;</w:t>
      </w:r>
    </w:p>
    <w:p w14:paraId="02938C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7192B98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24E4C1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76E4BD1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4037DEE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</w:t>
      </w:r>
    </w:p>
    <w:p w14:paraId="3A6EDD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4A38DBD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25711C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bottom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615232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j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974843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60158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CB4844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1:  outside to inside</w:t>
      </w:r>
    </w:p>
    <w:p w14:paraId="2443429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) {</w:t>
      </w:r>
    </w:p>
    <w:p w14:paraId="435DF6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6CF9B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point of intersection</w:t>
      </w:r>
    </w:p>
    <w:p w14:paraId="659644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50CBEE3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3A7EFE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34FF601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41549F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7FC432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24C9663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5D6354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;</w:t>
      </w:r>
    </w:p>
    <w:p w14:paraId="46B06A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8E9648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save the point that lie inside the clipping plane</w:t>
      </w:r>
    </w:p>
    <w:p w14:paraId="2CC2873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3DCAA36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21EB460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9EABA2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1CF395A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7C0DF5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2: inside to inside</w:t>
      </w:r>
    </w:p>
    <w:p w14:paraId="4D44E4D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) {</w:t>
      </w:r>
    </w:p>
    <w:p w14:paraId="670D17C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only save second point that lie inside our clipping plane</w:t>
      </w:r>
    </w:p>
    <w:p w14:paraId="7C56F6A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2F42379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1A5AA51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27C676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1996D00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9B7639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ase-3: inside to outside</w:t>
      </w:r>
    </w:p>
    <w:p w14:paraId="1B73DF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) {</w:t>
      </w:r>
    </w:p>
    <w:p w14:paraId="475B07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!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A3278A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</w:p>
    <w:p w14:paraId="4D4A391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EdgeCoords[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</w:p>
    <w:p w14:paraId="337CEC3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(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y)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5A7ED10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4E2695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{</w:t>
      </w:r>
    </w:p>
    <w:p w14:paraId="394B98C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IntersectionCoords[j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i].x;</w:t>
      </w:r>
    </w:p>
    <w:p w14:paraId="2431D73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27199A7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IntersectionCoords[j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start.y;</w:t>
      </w:r>
    </w:p>
    <w:p w14:paraId="1C489AE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j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86A920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1B715D7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671BF4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691E4A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5FCA4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x;</w:t>
      </w:r>
    </w:p>
    <w:p w14:paraId="1848E5F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i].y;</w:t>
      </w:r>
    </w:p>
    <w:p w14:paraId="3FAAFF8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E1902B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4089A37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EdgeCoords[i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ntersection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7B519B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j;</w:t>
      </w:r>
    </w:p>
    <w:p w14:paraId="04CED8B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E5D22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5F2F53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</w:t>
      </w:r>
    </w:p>
    <w:p w14:paraId="74B57B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{</w:t>
      </w:r>
    </w:p>
    <w:p w14:paraId="7154514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red, green, blue);</w:t>
      </w:r>
    </w:p>
    <w:p w14:paraId="4ABF452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Beg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6CC7E6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odd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E18EB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EdgeCoords[i].x, EdgeCoords[i]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D1D3F9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61DA0E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09B2B3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27968F8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560E25F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7D30D0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76A6D9D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2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2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2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A0119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Beg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QUAD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73292F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start.x, start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A3D5B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end.x, start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EF9D4F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end.x, end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16D1E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start.x, end.y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2440C3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795A77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6345A35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19751A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523B3A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ggle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65B0EF6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4FDD3BE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75505AF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%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6BEC99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004781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524717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C6700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682C91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dra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42691F4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5E252F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6695BBF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9583A8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8CA6AC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386EC89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D12AF4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clip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20DA65B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57D2F8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E94B57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lef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0A02804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ight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CFF184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p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01532D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bottomClipp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6F0127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dra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A5EC31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406F6D1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DB8475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194F15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loa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9FAE3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Beg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POINT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8F6AA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9F7B3D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ertex3i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4EBBE41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9298EF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6A5F2A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5FED1E0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fon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BITMAP_TIMES_ROMAN_1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6A5C39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04E4C6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rin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6D5FA9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olor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9FC21C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len, i;</w:t>
      </w:r>
    </w:p>
    <w:p w14:paraId="48A92A8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RasterPos3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CD18FA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len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)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trle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rin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E81CBB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len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</w:t>
      </w:r>
    </w:p>
    <w:p w14:paraId="4472277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BitmapCharacte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font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ring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[i]);</w:t>
      </w:r>
    </w:p>
    <w:p w14:paraId="6A5FF7B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7EAEDCE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55D775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reset the display and draw the axis</w:t>
      </w:r>
    </w:p>
    <w:p w14:paraId="3DB719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set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34560FA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4A3834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FF1616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A31FE3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AF14E9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Col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66067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LoadIdentit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B60E48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Viewpor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 width, height);</w:t>
      </w:r>
    </w:p>
    <w:p w14:paraId="6F2D02A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Ortho2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width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 height);</w:t>
      </w:r>
    </w:p>
    <w:p w14:paraId="2CCCF16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draw axis    </w:t>
      </w:r>
    </w:p>
    <w:p w14:paraId="4D54EF2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f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; i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width; 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i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</w:t>
      </w:r>
    </w:p>
    <w:p w14:paraId="4E68827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{</w:t>
      </w:r>
    </w:p>
    <w:p w14:paraId="1A62D9E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i, 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D4DC98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i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C3A429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3219C4A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2199B85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(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- X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141EF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4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(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X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99FDB6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),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Y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4B1D8B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,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- Y-AXI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35D4931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SwapBuffer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371CB22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    </w:t>
      </w:r>
    </w:p>
    <w:p w14:paraId="62EC3E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1C2FC3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F5AED9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update width and height values when on reshape</w:t>
      </w:r>
    </w:p>
    <w:p w14:paraId="0E599D3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Reshap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EF0F5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width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CF6357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C6ECB9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set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3185F9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7BB948A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0E24EE1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39CD82B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1C1BF14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704325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SpecialKey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70C35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switc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A7FBA1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KEY_F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01140C4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gt;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3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928EC6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3201B3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0647DF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0E5F6F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E3C451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aul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6934595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853C5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60D2853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74D57E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D316F3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keyEve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unsigne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C83687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switc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ke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84B89E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Toggle Clipping Plane</w:t>
      </w:r>
    </w:p>
    <w:p w14:paraId="14F53E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1F75269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C5541D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toggleClippingPlan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DCBEC0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toggl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332A02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6DA86F8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1CADF5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Clip</w:t>
      </w:r>
    </w:p>
    <w:p w14:paraId="0EE7C67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C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6CB632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c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24BB4B5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toggl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4045F3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clipPolyg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56AE114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>        }</w:t>
      </w:r>
    </w:p>
    <w:p w14:paraId="6ED94E2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198BA1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Quit</w:t>
      </w:r>
    </w:p>
    <w:p w14:paraId="7B28B2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Q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6367868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a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q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'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15A1A5C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DestroyWind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winID);</w:t>
      </w:r>
    </w:p>
    <w:p w14:paraId="7561222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2A68E74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defaul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:</w:t>
      </w:r>
    </w:p>
    <w:p w14:paraId="157C401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break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AB2A06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1C022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1304D43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3B4E1A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6272A4"/>
          <w:sz w:val="24"/>
          <w:szCs w:val="24"/>
          <w:lang w:val="en-US"/>
        </w:rPr>
        <w:t>// this function takes the mouse position while moving mouse</w:t>
      </w:r>
    </w:p>
    <w:p w14:paraId="3E5A5B4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2B6CFC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F28330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nd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143B5E8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end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44A53A1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dra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1B2DCF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15D41B0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51D4B23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4FD839A8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u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at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8BE9FD"/>
          <w:sz w:val="24"/>
          <w:szCs w:val="24"/>
          <w:lang w:val="en-US"/>
        </w:rPr>
        <w:t>GL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3528C7D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4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;</w:t>
      </w:r>
    </w:p>
    <w:p w14:paraId="788816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7E6E07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utton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LEFT_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ate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DOW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0F3E3F7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215E3A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od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lt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XEDGE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7CCBE15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mouseCoords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3491F9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mouseCoords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F2E52E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print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coords, 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X=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%.0f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,Y=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%.0f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mouseCoords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width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), mouseCoords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height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/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2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);</w:t>
      </w:r>
    </w:p>
    <w:p w14:paraId="0F2FB5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sh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mouseCoords.x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5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, mouseCoords.y, coords);</w:t>
      </w:r>
    </w:p>
    <w:p w14:paraId="3464D89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draw_pixel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(mouseCoords.x, mouseCoords.y, red, green, blue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BD4F49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EdgeCoords[odd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mouseCoords.x;</w:t>
      </w:r>
    </w:p>
    <w:p w14:paraId="53B8FEE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    EdgeCoords[odd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mouseCoords.y;</w:t>
      </w:r>
    </w:p>
    <w:p w14:paraId="7B16E16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    odd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++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37D1A97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    }</w:t>
      </w:r>
    </w:p>
    <w:p w14:paraId="016043D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516FBE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EdgeCoords[odd]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x;</w:t>
      </w:r>
    </w:p>
    <w:p w14:paraId="3DCB79C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EdgeCoords[odd]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EdgeCoords[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].y;</w:t>
      </w:r>
    </w:p>
    <w:p w14:paraId="420AD16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34114D8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mode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6D791A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start.x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x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66FB7F3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    start.y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height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-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594B7E9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    }</w:t>
      </w:r>
    </w:p>
    <w:p w14:paraId="4044A0D4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lastRenderedPageBreak/>
        <w:t>    }</w:t>
      </w:r>
    </w:p>
    <w:p w14:paraId="23DAB86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el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f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(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RIGHT_BUTT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&amp;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stat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DOW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18E1745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reset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C39833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    }</w:t>
      </w:r>
    </w:p>
    <w:p w14:paraId="656C1C7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F8BE2C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Flus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3486FFCC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3A100E5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150352F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void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in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 {</w:t>
      </w:r>
    </w:p>
    <w:p w14:paraId="3B93618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DisplayMo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SINGL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RGB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_DEPTH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011DCBA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WindowPosi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10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84D8D2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WindowSiz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width, height);</w:t>
      </w:r>
    </w:p>
    <w:p w14:paraId="022C28B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winID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=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CreateWindow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1FA8C"/>
          <w:sz w:val="24"/>
          <w:szCs w:val="24"/>
          <w:lang w:val="en-US"/>
        </w:rPr>
        <w:t>Clipping Polygons</w:t>
      </w:r>
      <w:r w:rsidRPr="001026DC">
        <w:rPr>
          <w:rFonts w:ascii="Fira Code" w:eastAsia="Times New Roman" w:hAnsi="Fira Code" w:cs="Times New Roman"/>
          <w:color w:val="E9F284"/>
          <w:sz w:val="24"/>
          <w:szCs w:val="24"/>
          <w:lang w:val="en-US"/>
        </w:rPr>
        <w:t>"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322ECBD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Enabl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TES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DE0FCF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COLOR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|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DEPTH_BUFFER_B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B551BF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ClearColo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.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B1DDDB1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MatrixMod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_PROJEC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73CEB3C7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5BD3C97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66E48A8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ai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i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char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**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v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 {</w:t>
      </w:r>
    </w:p>
    <w:p w14:paraId="68A46FD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In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&amp;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, </w:t>
      </w:r>
      <w:r w:rsidRPr="001026DC">
        <w:rPr>
          <w:rFonts w:ascii="Fira Code" w:eastAsia="Times New Roman" w:hAnsi="Fira Code" w:cs="Times New Roman"/>
          <w:i/>
          <w:iCs/>
          <w:color w:val="FFB86C"/>
          <w:sz w:val="24"/>
          <w:szCs w:val="24"/>
          <w:lang w:val="en-US"/>
        </w:rPr>
        <w:t>argv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7641195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ini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25033F9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Display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Display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08AC7CF9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Reshape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Reshap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C43178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Special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SpecialKeys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14E9687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Mouse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use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5958497B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Motion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myMotio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2B07E7C0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KeyboardFunc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keyEvent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);</w:t>
      </w:r>
    </w:p>
    <w:p w14:paraId="69527216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50FA7B"/>
          <w:sz w:val="24"/>
          <w:szCs w:val="24"/>
          <w:lang w:val="en-US"/>
        </w:rPr>
        <w:t>glutMainLoop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();</w:t>
      </w:r>
    </w:p>
    <w:p w14:paraId="1AEF9ED2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</w:p>
    <w:p w14:paraId="75AC962F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    </w:t>
      </w:r>
      <w:r w:rsidRPr="001026DC">
        <w:rPr>
          <w:rFonts w:ascii="Fira Code" w:eastAsia="Times New Roman" w:hAnsi="Fira Code" w:cs="Times New Roman"/>
          <w:color w:val="FF79C6"/>
          <w:sz w:val="24"/>
          <w:szCs w:val="24"/>
          <w:lang w:val="en-US"/>
        </w:rPr>
        <w:t>return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 xml:space="preserve"> </w:t>
      </w:r>
      <w:r w:rsidRPr="001026DC">
        <w:rPr>
          <w:rFonts w:ascii="Fira Code" w:eastAsia="Times New Roman" w:hAnsi="Fira Code" w:cs="Times New Roman"/>
          <w:color w:val="BD93F9"/>
          <w:sz w:val="24"/>
          <w:szCs w:val="24"/>
          <w:lang w:val="en-US"/>
        </w:rPr>
        <w:t>0</w:t>
      </w: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;</w:t>
      </w:r>
    </w:p>
    <w:p w14:paraId="790A763E" w14:textId="77777777" w:rsidR="001026DC" w:rsidRPr="001026DC" w:rsidRDefault="001026DC" w:rsidP="001026DC">
      <w:pPr>
        <w:shd w:val="clear" w:color="auto" w:fill="282A36"/>
        <w:spacing w:after="0" w:line="330" w:lineRule="atLeast"/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</w:pPr>
      <w:r w:rsidRPr="001026DC">
        <w:rPr>
          <w:rFonts w:ascii="Fira Code" w:eastAsia="Times New Roman" w:hAnsi="Fira Code" w:cs="Times New Roman"/>
          <w:color w:val="F8F8F2"/>
          <w:sz w:val="24"/>
          <w:szCs w:val="24"/>
          <w:lang w:val="en-US"/>
        </w:rPr>
        <w:t>}</w:t>
      </w:r>
    </w:p>
    <w:p w14:paraId="0F74DF83" w14:textId="77777777" w:rsidR="001026DC" w:rsidRPr="001026DC" w:rsidRDefault="001026DC">
      <w:pPr>
        <w:spacing w:after="160" w:line="259" w:lineRule="auto"/>
        <w:rPr>
          <w:rFonts w:ascii="Calibri" w:hAnsi="Calibri" w:cs="Calibri"/>
        </w:rPr>
      </w:pPr>
    </w:p>
    <w:sectPr w:rsidR="001026DC" w:rsidRPr="001026DC" w:rsidSect="003D7A9C">
      <w:pgSz w:w="11906" w:h="16838"/>
      <w:pgMar w:top="922" w:right="892" w:bottom="612" w:left="94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3E1"/>
    <w:multiLevelType w:val="hybridMultilevel"/>
    <w:tmpl w:val="95A2F2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1D4152"/>
    <w:multiLevelType w:val="hybridMultilevel"/>
    <w:tmpl w:val="40100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0785"/>
    <w:multiLevelType w:val="hybridMultilevel"/>
    <w:tmpl w:val="26F0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853E6"/>
    <w:multiLevelType w:val="hybridMultilevel"/>
    <w:tmpl w:val="C41290E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4" w15:restartNumberingAfterBreak="0">
    <w:nsid w:val="22C513E5"/>
    <w:multiLevelType w:val="hybridMultilevel"/>
    <w:tmpl w:val="E264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0FC"/>
    <w:multiLevelType w:val="hybridMultilevel"/>
    <w:tmpl w:val="1F22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05461"/>
    <w:multiLevelType w:val="hybridMultilevel"/>
    <w:tmpl w:val="97B6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92C18"/>
    <w:multiLevelType w:val="hybridMultilevel"/>
    <w:tmpl w:val="B68E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14EC4"/>
    <w:multiLevelType w:val="hybridMultilevel"/>
    <w:tmpl w:val="D3D2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D6B69"/>
    <w:multiLevelType w:val="hybridMultilevel"/>
    <w:tmpl w:val="B2D0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68CD"/>
    <w:multiLevelType w:val="hybridMultilevel"/>
    <w:tmpl w:val="C0E8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22C7F"/>
    <w:multiLevelType w:val="hybridMultilevel"/>
    <w:tmpl w:val="9C26F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33B55"/>
    <w:multiLevelType w:val="hybridMultilevel"/>
    <w:tmpl w:val="DBB67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729E3"/>
    <w:multiLevelType w:val="hybridMultilevel"/>
    <w:tmpl w:val="C8341C40"/>
    <w:lvl w:ilvl="0" w:tplc="237A5FCE"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5064483C"/>
    <w:multiLevelType w:val="hybridMultilevel"/>
    <w:tmpl w:val="BE58D79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0D23CBF"/>
    <w:multiLevelType w:val="hybridMultilevel"/>
    <w:tmpl w:val="4FC4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B2148"/>
    <w:multiLevelType w:val="hybridMultilevel"/>
    <w:tmpl w:val="1BE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F6FD5"/>
    <w:multiLevelType w:val="hybridMultilevel"/>
    <w:tmpl w:val="2B46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92483"/>
    <w:multiLevelType w:val="hybridMultilevel"/>
    <w:tmpl w:val="CAF0D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3154D"/>
    <w:multiLevelType w:val="hybridMultilevel"/>
    <w:tmpl w:val="D1C63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1367D"/>
    <w:multiLevelType w:val="hybridMultilevel"/>
    <w:tmpl w:val="7FA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230FA9"/>
    <w:multiLevelType w:val="hybridMultilevel"/>
    <w:tmpl w:val="F0B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A2DE5"/>
    <w:multiLevelType w:val="hybridMultilevel"/>
    <w:tmpl w:val="6F4A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F1370A"/>
    <w:multiLevelType w:val="hybridMultilevel"/>
    <w:tmpl w:val="9356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3"/>
  </w:num>
  <w:num w:numId="4">
    <w:abstractNumId w:val="15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20"/>
  </w:num>
  <w:num w:numId="11">
    <w:abstractNumId w:val="2"/>
  </w:num>
  <w:num w:numId="12">
    <w:abstractNumId w:val="17"/>
  </w:num>
  <w:num w:numId="13">
    <w:abstractNumId w:val="14"/>
  </w:num>
  <w:num w:numId="14">
    <w:abstractNumId w:val="3"/>
  </w:num>
  <w:num w:numId="15">
    <w:abstractNumId w:val="7"/>
  </w:num>
  <w:num w:numId="16">
    <w:abstractNumId w:val="18"/>
  </w:num>
  <w:num w:numId="17">
    <w:abstractNumId w:val="6"/>
  </w:num>
  <w:num w:numId="18">
    <w:abstractNumId w:val="16"/>
  </w:num>
  <w:num w:numId="19">
    <w:abstractNumId w:val="9"/>
  </w:num>
  <w:num w:numId="20">
    <w:abstractNumId w:val="11"/>
  </w:num>
  <w:num w:numId="21">
    <w:abstractNumId w:val="19"/>
  </w:num>
  <w:num w:numId="22">
    <w:abstractNumId w:val="12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2E8"/>
    <w:rsid w:val="000002DD"/>
    <w:rsid w:val="00005DA7"/>
    <w:rsid w:val="0001101F"/>
    <w:rsid w:val="00012B43"/>
    <w:rsid w:val="00013EB3"/>
    <w:rsid w:val="0001458C"/>
    <w:rsid w:val="00015994"/>
    <w:rsid w:val="000160E4"/>
    <w:rsid w:val="00025AA8"/>
    <w:rsid w:val="000260EF"/>
    <w:rsid w:val="000276D5"/>
    <w:rsid w:val="000303CF"/>
    <w:rsid w:val="00046904"/>
    <w:rsid w:val="0005152D"/>
    <w:rsid w:val="00051657"/>
    <w:rsid w:val="000660C0"/>
    <w:rsid w:val="000670BE"/>
    <w:rsid w:val="00071AC3"/>
    <w:rsid w:val="000728AD"/>
    <w:rsid w:val="00077C58"/>
    <w:rsid w:val="00077DE6"/>
    <w:rsid w:val="00080154"/>
    <w:rsid w:val="00084B96"/>
    <w:rsid w:val="00097D1B"/>
    <w:rsid w:val="000A1CF5"/>
    <w:rsid w:val="000A483D"/>
    <w:rsid w:val="000A4A4C"/>
    <w:rsid w:val="000A4C45"/>
    <w:rsid w:val="000A558A"/>
    <w:rsid w:val="000A5BDF"/>
    <w:rsid w:val="000A5E39"/>
    <w:rsid w:val="000A66D3"/>
    <w:rsid w:val="000B239A"/>
    <w:rsid w:val="000C3E6E"/>
    <w:rsid w:val="000C4082"/>
    <w:rsid w:val="000C692C"/>
    <w:rsid w:val="000D1B06"/>
    <w:rsid w:val="000D3542"/>
    <w:rsid w:val="000D51DA"/>
    <w:rsid w:val="000E0D83"/>
    <w:rsid w:val="000E3187"/>
    <w:rsid w:val="000E539F"/>
    <w:rsid w:val="000F1ECD"/>
    <w:rsid w:val="000F2B62"/>
    <w:rsid w:val="000F2B7A"/>
    <w:rsid w:val="000F5433"/>
    <w:rsid w:val="000F7381"/>
    <w:rsid w:val="001005F3"/>
    <w:rsid w:val="00100699"/>
    <w:rsid w:val="001026DC"/>
    <w:rsid w:val="00102DB8"/>
    <w:rsid w:val="001062C2"/>
    <w:rsid w:val="00107AD3"/>
    <w:rsid w:val="001157C7"/>
    <w:rsid w:val="001177FB"/>
    <w:rsid w:val="00127FD1"/>
    <w:rsid w:val="001331AB"/>
    <w:rsid w:val="0013365E"/>
    <w:rsid w:val="0013582A"/>
    <w:rsid w:val="00136237"/>
    <w:rsid w:val="001371F3"/>
    <w:rsid w:val="00140510"/>
    <w:rsid w:val="001422CA"/>
    <w:rsid w:val="0014267C"/>
    <w:rsid w:val="00144617"/>
    <w:rsid w:val="00147817"/>
    <w:rsid w:val="001513D0"/>
    <w:rsid w:val="00153964"/>
    <w:rsid w:val="00153E1C"/>
    <w:rsid w:val="00155B11"/>
    <w:rsid w:val="00160989"/>
    <w:rsid w:val="00162706"/>
    <w:rsid w:val="00172953"/>
    <w:rsid w:val="00173F46"/>
    <w:rsid w:val="00174177"/>
    <w:rsid w:val="00174D11"/>
    <w:rsid w:val="00175778"/>
    <w:rsid w:val="001766FD"/>
    <w:rsid w:val="0018603D"/>
    <w:rsid w:val="0018628A"/>
    <w:rsid w:val="001974C4"/>
    <w:rsid w:val="001A1EBB"/>
    <w:rsid w:val="001A3BAB"/>
    <w:rsid w:val="001A6D1C"/>
    <w:rsid w:val="001B02FC"/>
    <w:rsid w:val="001B701F"/>
    <w:rsid w:val="001C19E6"/>
    <w:rsid w:val="001C3F2E"/>
    <w:rsid w:val="001D2159"/>
    <w:rsid w:val="001D5384"/>
    <w:rsid w:val="001D624A"/>
    <w:rsid w:val="001D660C"/>
    <w:rsid w:val="001D7991"/>
    <w:rsid w:val="001E0C0E"/>
    <w:rsid w:val="001E2432"/>
    <w:rsid w:val="001E4E3D"/>
    <w:rsid w:val="001E62FC"/>
    <w:rsid w:val="001F0A57"/>
    <w:rsid w:val="001F11EA"/>
    <w:rsid w:val="001F71E4"/>
    <w:rsid w:val="001F743D"/>
    <w:rsid w:val="00217D2C"/>
    <w:rsid w:val="002213F0"/>
    <w:rsid w:val="0022477D"/>
    <w:rsid w:val="00226EE9"/>
    <w:rsid w:val="0023082F"/>
    <w:rsid w:val="00230C1E"/>
    <w:rsid w:val="00231F5E"/>
    <w:rsid w:val="00233464"/>
    <w:rsid w:val="0023383C"/>
    <w:rsid w:val="00233ACC"/>
    <w:rsid w:val="00237EDB"/>
    <w:rsid w:val="0024026E"/>
    <w:rsid w:val="002409D8"/>
    <w:rsid w:val="002448C2"/>
    <w:rsid w:val="00250EC8"/>
    <w:rsid w:val="002513D1"/>
    <w:rsid w:val="002537FE"/>
    <w:rsid w:val="00253C5A"/>
    <w:rsid w:val="00254A96"/>
    <w:rsid w:val="0025608D"/>
    <w:rsid w:val="0026465E"/>
    <w:rsid w:val="00265BDD"/>
    <w:rsid w:val="002661A4"/>
    <w:rsid w:val="00267A26"/>
    <w:rsid w:val="0027455B"/>
    <w:rsid w:val="00274ADE"/>
    <w:rsid w:val="002830AD"/>
    <w:rsid w:val="00284B74"/>
    <w:rsid w:val="00285834"/>
    <w:rsid w:val="00292754"/>
    <w:rsid w:val="00293CDC"/>
    <w:rsid w:val="00295C6E"/>
    <w:rsid w:val="002A2B65"/>
    <w:rsid w:val="002A4354"/>
    <w:rsid w:val="002A59D1"/>
    <w:rsid w:val="002B06ED"/>
    <w:rsid w:val="002B12C7"/>
    <w:rsid w:val="002B3376"/>
    <w:rsid w:val="002C02F0"/>
    <w:rsid w:val="002C5DFD"/>
    <w:rsid w:val="002D1891"/>
    <w:rsid w:val="002D23E8"/>
    <w:rsid w:val="002D3066"/>
    <w:rsid w:val="002D3F85"/>
    <w:rsid w:val="002D5366"/>
    <w:rsid w:val="002D79FD"/>
    <w:rsid w:val="002E0790"/>
    <w:rsid w:val="002E1FE0"/>
    <w:rsid w:val="002E55E7"/>
    <w:rsid w:val="002F0A2C"/>
    <w:rsid w:val="002F185C"/>
    <w:rsid w:val="002F1A05"/>
    <w:rsid w:val="002F1E15"/>
    <w:rsid w:val="002F3B55"/>
    <w:rsid w:val="002F4A3E"/>
    <w:rsid w:val="003003D0"/>
    <w:rsid w:val="00306A5F"/>
    <w:rsid w:val="0032323E"/>
    <w:rsid w:val="0032494E"/>
    <w:rsid w:val="00330B6E"/>
    <w:rsid w:val="0033492F"/>
    <w:rsid w:val="00341C87"/>
    <w:rsid w:val="00345DB5"/>
    <w:rsid w:val="003509E9"/>
    <w:rsid w:val="0035296D"/>
    <w:rsid w:val="00354240"/>
    <w:rsid w:val="00357795"/>
    <w:rsid w:val="00363DA5"/>
    <w:rsid w:val="0037041C"/>
    <w:rsid w:val="00374E1B"/>
    <w:rsid w:val="0038171E"/>
    <w:rsid w:val="00381914"/>
    <w:rsid w:val="00385494"/>
    <w:rsid w:val="00387D06"/>
    <w:rsid w:val="00396D11"/>
    <w:rsid w:val="003A41D9"/>
    <w:rsid w:val="003B2287"/>
    <w:rsid w:val="003B385F"/>
    <w:rsid w:val="003B4A2F"/>
    <w:rsid w:val="003B657A"/>
    <w:rsid w:val="003C1989"/>
    <w:rsid w:val="003C207A"/>
    <w:rsid w:val="003C22E5"/>
    <w:rsid w:val="003C48DB"/>
    <w:rsid w:val="003D06FA"/>
    <w:rsid w:val="003D5E24"/>
    <w:rsid w:val="003D7A9C"/>
    <w:rsid w:val="003E460C"/>
    <w:rsid w:val="003F1236"/>
    <w:rsid w:val="00403348"/>
    <w:rsid w:val="00413A54"/>
    <w:rsid w:val="0041592B"/>
    <w:rsid w:val="00416E3B"/>
    <w:rsid w:val="00421587"/>
    <w:rsid w:val="0042203E"/>
    <w:rsid w:val="00426BDD"/>
    <w:rsid w:val="004301D3"/>
    <w:rsid w:val="00434620"/>
    <w:rsid w:val="00434ACB"/>
    <w:rsid w:val="00435CAF"/>
    <w:rsid w:val="00436326"/>
    <w:rsid w:val="00450B39"/>
    <w:rsid w:val="00454B76"/>
    <w:rsid w:val="00457B47"/>
    <w:rsid w:val="004602E7"/>
    <w:rsid w:val="004630A1"/>
    <w:rsid w:val="0046366E"/>
    <w:rsid w:val="00464F85"/>
    <w:rsid w:val="00474C54"/>
    <w:rsid w:val="00476287"/>
    <w:rsid w:val="004865C2"/>
    <w:rsid w:val="00491801"/>
    <w:rsid w:val="00495AD2"/>
    <w:rsid w:val="004A229F"/>
    <w:rsid w:val="004A2A9B"/>
    <w:rsid w:val="004A6EF9"/>
    <w:rsid w:val="004B25C4"/>
    <w:rsid w:val="004B268E"/>
    <w:rsid w:val="004B5174"/>
    <w:rsid w:val="004B6289"/>
    <w:rsid w:val="004B7267"/>
    <w:rsid w:val="004C4C8A"/>
    <w:rsid w:val="004D7BD8"/>
    <w:rsid w:val="004E1342"/>
    <w:rsid w:val="004E7C4B"/>
    <w:rsid w:val="004F5B05"/>
    <w:rsid w:val="004F7180"/>
    <w:rsid w:val="004F7C9F"/>
    <w:rsid w:val="004F7D49"/>
    <w:rsid w:val="00500311"/>
    <w:rsid w:val="00505A2B"/>
    <w:rsid w:val="00507FA8"/>
    <w:rsid w:val="00512493"/>
    <w:rsid w:val="00513A86"/>
    <w:rsid w:val="005140AE"/>
    <w:rsid w:val="0051686E"/>
    <w:rsid w:val="005214C7"/>
    <w:rsid w:val="00521CF9"/>
    <w:rsid w:val="00521F8B"/>
    <w:rsid w:val="00523D0F"/>
    <w:rsid w:val="00532331"/>
    <w:rsid w:val="00532B90"/>
    <w:rsid w:val="005362C9"/>
    <w:rsid w:val="00536A13"/>
    <w:rsid w:val="00560FF4"/>
    <w:rsid w:val="00564838"/>
    <w:rsid w:val="00567AAD"/>
    <w:rsid w:val="00567BE7"/>
    <w:rsid w:val="00571EC0"/>
    <w:rsid w:val="00572242"/>
    <w:rsid w:val="00577DC1"/>
    <w:rsid w:val="0058021B"/>
    <w:rsid w:val="00580E70"/>
    <w:rsid w:val="00582148"/>
    <w:rsid w:val="005844EB"/>
    <w:rsid w:val="00585E58"/>
    <w:rsid w:val="005864E0"/>
    <w:rsid w:val="00587DFA"/>
    <w:rsid w:val="00590027"/>
    <w:rsid w:val="005901B0"/>
    <w:rsid w:val="005902AE"/>
    <w:rsid w:val="00593155"/>
    <w:rsid w:val="00593D84"/>
    <w:rsid w:val="005972BC"/>
    <w:rsid w:val="005B0202"/>
    <w:rsid w:val="005D159D"/>
    <w:rsid w:val="005D1C0D"/>
    <w:rsid w:val="005D5F07"/>
    <w:rsid w:val="005D7F1D"/>
    <w:rsid w:val="005E27CA"/>
    <w:rsid w:val="005E2E4C"/>
    <w:rsid w:val="005E30CB"/>
    <w:rsid w:val="005E3A2B"/>
    <w:rsid w:val="005E3DC4"/>
    <w:rsid w:val="005E66F8"/>
    <w:rsid w:val="005E6BAE"/>
    <w:rsid w:val="005F19B5"/>
    <w:rsid w:val="005F4500"/>
    <w:rsid w:val="0060148E"/>
    <w:rsid w:val="00604C1B"/>
    <w:rsid w:val="00605BE7"/>
    <w:rsid w:val="0060780E"/>
    <w:rsid w:val="00610C10"/>
    <w:rsid w:val="00611E18"/>
    <w:rsid w:val="0061260D"/>
    <w:rsid w:val="00613ACE"/>
    <w:rsid w:val="0061540C"/>
    <w:rsid w:val="0062146D"/>
    <w:rsid w:val="00621D6F"/>
    <w:rsid w:val="00623EC6"/>
    <w:rsid w:val="0062492C"/>
    <w:rsid w:val="00624F2A"/>
    <w:rsid w:val="00626074"/>
    <w:rsid w:val="006304DE"/>
    <w:rsid w:val="006341CE"/>
    <w:rsid w:val="00636806"/>
    <w:rsid w:val="006375AF"/>
    <w:rsid w:val="00641511"/>
    <w:rsid w:val="00653F97"/>
    <w:rsid w:val="0065412B"/>
    <w:rsid w:val="00662278"/>
    <w:rsid w:val="00663AEC"/>
    <w:rsid w:val="006731BA"/>
    <w:rsid w:val="00677196"/>
    <w:rsid w:val="006828C7"/>
    <w:rsid w:val="0068406C"/>
    <w:rsid w:val="006A6BE6"/>
    <w:rsid w:val="006B4103"/>
    <w:rsid w:val="006C255B"/>
    <w:rsid w:val="006C7902"/>
    <w:rsid w:val="006C7AF8"/>
    <w:rsid w:val="006D6626"/>
    <w:rsid w:val="006E1003"/>
    <w:rsid w:val="006E2C95"/>
    <w:rsid w:val="006E37BC"/>
    <w:rsid w:val="006E4716"/>
    <w:rsid w:val="006E4A1E"/>
    <w:rsid w:val="006E4FA1"/>
    <w:rsid w:val="006F05C0"/>
    <w:rsid w:val="006F692A"/>
    <w:rsid w:val="006F7BC8"/>
    <w:rsid w:val="00702ACB"/>
    <w:rsid w:val="00707A78"/>
    <w:rsid w:val="00711BC6"/>
    <w:rsid w:val="0071673A"/>
    <w:rsid w:val="00716863"/>
    <w:rsid w:val="00727D1E"/>
    <w:rsid w:val="00730C8A"/>
    <w:rsid w:val="00732FDB"/>
    <w:rsid w:val="007374E9"/>
    <w:rsid w:val="0074359D"/>
    <w:rsid w:val="0074536C"/>
    <w:rsid w:val="007504ED"/>
    <w:rsid w:val="0075303B"/>
    <w:rsid w:val="007552FD"/>
    <w:rsid w:val="00760AE3"/>
    <w:rsid w:val="00761932"/>
    <w:rsid w:val="0076365B"/>
    <w:rsid w:val="00764E8E"/>
    <w:rsid w:val="007722CF"/>
    <w:rsid w:val="0077463F"/>
    <w:rsid w:val="00776051"/>
    <w:rsid w:val="007779BD"/>
    <w:rsid w:val="00780497"/>
    <w:rsid w:val="00784D9B"/>
    <w:rsid w:val="00787AA0"/>
    <w:rsid w:val="00794F62"/>
    <w:rsid w:val="007951BD"/>
    <w:rsid w:val="00795E22"/>
    <w:rsid w:val="0079613B"/>
    <w:rsid w:val="00796699"/>
    <w:rsid w:val="00796B5E"/>
    <w:rsid w:val="007A5DD3"/>
    <w:rsid w:val="007B3D9B"/>
    <w:rsid w:val="007B5146"/>
    <w:rsid w:val="007C12E1"/>
    <w:rsid w:val="007C1C77"/>
    <w:rsid w:val="007C3E10"/>
    <w:rsid w:val="007C6495"/>
    <w:rsid w:val="007D0BC6"/>
    <w:rsid w:val="007D0F5E"/>
    <w:rsid w:val="007E13A3"/>
    <w:rsid w:val="007E76E8"/>
    <w:rsid w:val="007F3E61"/>
    <w:rsid w:val="00800A03"/>
    <w:rsid w:val="00805CEC"/>
    <w:rsid w:val="00810B4D"/>
    <w:rsid w:val="00810F9E"/>
    <w:rsid w:val="008115EE"/>
    <w:rsid w:val="008159F1"/>
    <w:rsid w:val="008168D9"/>
    <w:rsid w:val="00823621"/>
    <w:rsid w:val="0082393B"/>
    <w:rsid w:val="00823C4C"/>
    <w:rsid w:val="008247D1"/>
    <w:rsid w:val="00826575"/>
    <w:rsid w:val="00827D85"/>
    <w:rsid w:val="00831AB3"/>
    <w:rsid w:val="0083345A"/>
    <w:rsid w:val="008348F6"/>
    <w:rsid w:val="00840484"/>
    <w:rsid w:val="00840AC4"/>
    <w:rsid w:val="00843D8D"/>
    <w:rsid w:val="008452EB"/>
    <w:rsid w:val="00845E0C"/>
    <w:rsid w:val="00850589"/>
    <w:rsid w:val="00853E9A"/>
    <w:rsid w:val="00862D5D"/>
    <w:rsid w:val="00863D3B"/>
    <w:rsid w:val="00866561"/>
    <w:rsid w:val="0087512E"/>
    <w:rsid w:val="008766C9"/>
    <w:rsid w:val="00887491"/>
    <w:rsid w:val="0089077B"/>
    <w:rsid w:val="00895155"/>
    <w:rsid w:val="008966FB"/>
    <w:rsid w:val="008A03B6"/>
    <w:rsid w:val="008A231E"/>
    <w:rsid w:val="008A344F"/>
    <w:rsid w:val="008A64C2"/>
    <w:rsid w:val="008A6790"/>
    <w:rsid w:val="008B2FF1"/>
    <w:rsid w:val="008B43AC"/>
    <w:rsid w:val="008B6F97"/>
    <w:rsid w:val="008C043C"/>
    <w:rsid w:val="008C5669"/>
    <w:rsid w:val="008C5D88"/>
    <w:rsid w:val="008C7831"/>
    <w:rsid w:val="008C7F7D"/>
    <w:rsid w:val="008D4D30"/>
    <w:rsid w:val="008D5A82"/>
    <w:rsid w:val="008E2780"/>
    <w:rsid w:val="008E7C89"/>
    <w:rsid w:val="008F0336"/>
    <w:rsid w:val="008F1FAB"/>
    <w:rsid w:val="008F6C2E"/>
    <w:rsid w:val="00905551"/>
    <w:rsid w:val="00906CBA"/>
    <w:rsid w:val="0091307A"/>
    <w:rsid w:val="00915F77"/>
    <w:rsid w:val="009161D4"/>
    <w:rsid w:val="0091702E"/>
    <w:rsid w:val="00923EFD"/>
    <w:rsid w:val="00926A50"/>
    <w:rsid w:val="00930605"/>
    <w:rsid w:val="00931194"/>
    <w:rsid w:val="00932A5A"/>
    <w:rsid w:val="00933833"/>
    <w:rsid w:val="0093740B"/>
    <w:rsid w:val="00937A48"/>
    <w:rsid w:val="00951093"/>
    <w:rsid w:val="009516A3"/>
    <w:rsid w:val="00956757"/>
    <w:rsid w:val="00964971"/>
    <w:rsid w:val="00967722"/>
    <w:rsid w:val="00974531"/>
    <w:rsid w:val="00981AB5"/>
    <w:rsid w:val="009831E2"/>
    <w:rsid w:val="00983DEC"/>
    <w:rsid w:val="009848B4"/>
    <w:rsid w:val="0098529B"/>
    <w:rsid w:val="00985C01"/>
    <w:rsid w:val="009870C8"/>
    <w:rsid w:val="0099127A"/>
    <w:rsid w:val="00992192"/>
    <w:rsid w:val="00993275"/>
    <w:rsid w:val="0099492E"/>
    <w:rsid w:val="0099623C"/>
    <w:rsid w:val="009977B2"/>
    <w:rsid w:val="009A065F"/>
    <w:rsid w:val="009B26D2"/>
    <w:rsid w:val="009C5253"/>
    <w:rsid w:val="009C7541"/>
    <w:rsid w:val="009D1D01"/>
    <w:rsid w:val="009D72BB"/>
    <w:rsid w:val="009E0435"/>
    <w:rsid w:val="009E18E2"/>
    <w:rsid w:val="009E1BD2"/>
    <w:rsid w:val="009E20CA"/>
    <w:rsid w:val="009E4352"/>
    <w:rsid w:val="009E6CF6"/>
    <w:rsid w:val="009F067A"/>
    <w:rsid w:val="009F4882"/>
    <w:rsid w:val="009F50A9"/>
    <w:rsid w:val="00A0112A"/>
    <w:rsid w:val="00A03D15"/>
    <w:rsid w:val="00A073AA"/>
    <w:rsid w:val="00A114A8"/>
    <w:rsid w:val="00A1423B"/>
    <w:rsid w:val="00A14FBD"/>
    <w:rsid w:val="00A164D6"/>
    <w:rsid w:val="00A22539"/>
    <w:rsid w:val="00A22ED4"/>
    <w:rsid w:val="00A2374A"/>
    <w:rsid w:val="00A24A2C"/>
    <w:rsid w:val="00A254F1"/>
    <w:rsid w:val="00A40E71"/>
    <w:rsid w:val="00A42ABE"/>
    <w:rsid w:val="00A43543"/>
    <w:rsid w:val="00A4785B"/>
    <w:rsid w:val="00A5326C"/>
    <w:rsid w:val="00A62324"/>
    <w:rsid w:val="00A62978"/>
    <w:rsid w:val="00A64418"/>
    <w:rsid w:val="00A648C3"/>
    <w:rsid w:val="00A657AC"/>
    <w:rsid w:val="00A71248"/>
    <w:rsid w:val="00A714EA"/>
    <w:rsid w:val="00A7268B"/>
    <w:rsid w:val="00A779EF"/>
    <w:rsid w:val="00A85C2A"/>
    <w:rsid w:val="00A85E2D"/>
    <w:rsid w:val="00A9145D"/>
    <w:rsid w:val="00A93CA1"/>
    <w:rsid w:val="00A96792"/>
    <w:rsid w:val="00AA2A0F"/>
    <w:rsid w:val="00AA4A78"/>
    <w:rsid w:val="00AA7286"/>
    <w:rsid w:val="00AB37F1"/>
    <w:rsid w:val="00AB6605"/>
    <w:rsid w:val="00AC21F1"/>
    <w:rsid w:val="00AC4E60"/>
    <w:rsid w:val="00AD1ACB"/>
    <w:rsid w:val="00AE2C71"/>
    <w:rsid w:val="00AE3491"/>
    <w:rsid w:val="00AE4ADB"/>
    <w:rsid w:val="00AE616F"/>
    <w:rsid w:val="00AE6B33"/>
    <w:rsid w:val="00AF04FE"/>
    <w:rsid w:val="00AF15B1"/>
    <w:rsid w:val="00AF29C6"/>
    <w:rsid w:val="00AF7D4E"/>
    <w:rsid w:val="00B02294"/>
    <w:rsid w:val="00B0359F"/>
    <w:rsid w:val="00B04ACD"/>
    <w:rsid w:val="00B04DEA"/>
    <w:rsid w:val="00B0728E"/>
    <w:rsid w:val="00B16673"/>
    <w:rsid w:val="00B249D5"/>
    <w:rsid w:val="00B25299"/>
    <w:rsid w:val="00B27400"/>
    <w:rsid w:val="00B33FE4"/>
    <w:rsid w:val="00B34094"/>
    <w:rsid w:val="00B406A7"/>
    <w:rsid w:val="00B437AD"/>
    <w:rsid w:val="00B463AA"/>
    <w:rsid w:val="00B4700C"/>
    <w:rsid w:val="00B53B82"/>
    <w:rsid w:val="00B60B7A"/>
    <w:rsid w:val="00B63072"/>
    <w:rsid w:val="00B630AC"/>
    <w:rsid w:val="00B64520"/>
    <w:rsid w:val="00B72C0B"/>
    <w:rsid w:val="00B74E15"/>
    <w:rsid w:val="00B75DEE"/>
    <w:rsid w:val="00B833C5"/>
    <w:rsid w:val="00B87558"/>
    <w:rsid w:val="00B97AA8"/>
    <w:rsid w:val="00BA7E1A"/>
    <w:rsid w:val="00BB0736"/>
    <w:rsid w:val="00BB29F9"/>
    <w:rsid w:val="00BB52E8"/>
    <w:rsid w:val="00BB615E"/>
    <w:rsid w:val="00BC11B9"/>
    <w:rsid w:val="00BC42DD"/>
    <w:rsid w:val="00BE07D1"/>
    <w:rsid w:val="00BE31DA"/>
    <w:rsid w:val="00BE33D7"/>
    <w:rsid w:val="00BF147F"/>
    <w:rsid w:val="00BF2E9F"/>
    <w:rsid w:val="00BF3959"/>
    <w:rsid w:val="00BF4DA4"/>
    <w:rsid w:val="00BF7FA9"/>
    <w:rsid w:val="00C034CB"/>
    <w:rsid w:val="00C03AB2"/>
    <w:rsid w:val="00C05D0D"/>
    <w:rsid w:val="00C05EF8"/>
    <w:rsid w:val="00C06AE0"/>
    <w:rsid w:val="00C11A6C"/>
    <w:rsid w:val="00C17A41"/>
    <w:rsid w:val="00C22B45"/>
    <w:rsid w:val="00C22D4F"/>
    <w:rsid w:val="00C2524F"/>
    <w:rsid w:val="00C25D01"/>
    <w:rsid w:val="00C336A0"/>
    <w:rsid w:val="00C436EB"/>
    <w:rsid w:val="00C4541A"/>
    <w:rsid w:val="00C520DB"/>
    <w:rsid w:val="00C54976"/>
    <w:rsid w:val="00C56B9F"/>
    <w:rsid w:val="00C6078C"/>
    <w:rsid w:val="00C623DE"/>
    <w:rsid w:val="00C6466C"/>
    <w:rsid w:val="00C70709"/>
    <w:rsid w:val="00C72932"/>
    <w:rsid w:val="00C75726"/>
    <w:rsid w:val="00C82115"/>
    <w:rsid w:val="00C87ECC"/>
    <w:rsid w:val="00C93B91"/>
    <w:rsid w:val="00C9406A"/>
    <w:rsid w:val="00C950AB"/>
    <w:rsid w:val="00C96F01"/>
    <w:rsid w:val="00CA3A4D"/>
    <w:rsid w:val="00CA6ACA"/>
    <w:rsid w:val="00CA6D1E"/>
    <w:rsid w:val="00CB2192"/>
    <w:rsid w:val="00CB2F67"/>
    <w:rsid w:val="00CB4D58"/>
    <w:rsid w:val="00CB6CE0"/>
    <w:rsid w:val="00CC218C"/>
    <w:rsid w:val="00CC2BD4"/>
    <w:rsid w:val="00CC49A8"/>
    <w:rsid w:val="00CC4A85"/>
    <w:rsid w:val="00CC6925"/>
    <w:rsid w:val="00CC732F"/>
    <w:rsid w:val="00CD1029"/>
    <w:rsid w:val="00CD151C"/>
    <w:rsid w:val="00CD1D1D"/>
    <w:rsid w:val="00CD4871"/>
    <w:rsid w:val="00CD5038"/>
    <w:rsid w:val="00CD6B6F"/>
    <w:rsid w:val="00CD6F1A"/>
    <w:rsid w:val="00CD7A8F"/>
    <w:rsid w:val="00CD7B68"/>
    <w:rsid w:val="00CE2ADE"/>
    <w:rsid w:val="00CE7DAB"/>
    <w:rsid w:val="00CF2B4A"/>
    <w:rsid w:val="00CF386E"/>
    <w:rsid w:val="00D06EF8"/>
    <w:rsid w:val="00D10422"/>
    <w:rsid w:val="00D16214"/>
    <w:rsid w:val="00D17070"/>
    <w:rsid w:val="00D20B72"/>
    <w:rsid w:val="00D251A4"/>
    <w:rsid w:val="00D26EC9"/>
    <w:rsid w:val="00D313FF"/>
    <w:rsid w:val="00D32B65"/>
    <w:rsid w:val="00D3606C"/>
    <w:rsid w:val="00D422C5"/>
    <w:rsid w:val="00D43885"/>
    <w:rsid w:val="00D445A9"/>
    <w:rsid w:val="00D54CDD"/>
    <w:rsid w:val="00D63C69"/>
    <w:rsid w:val="00D669B3"/>
    <w:rsid w:val="00D70BF4"/>
    <w:rsid w:val="00D82CB4"/>
    <w:rsid w:val="00D863B4"/>
    <w:rsid w:val="00D86BD3"/>
    <w:rsid w:val="00D9025E"/>
    <w:rsid w:val="00D91CCA"/>
    <w:rsid w:val="00D9486A"/>
    <w:rsid w:val="00D97BAC"/>
    <w:rsid w:val="00DA1EE5"/>
    <w:rsid w:val="00DA4FCA"/>
    <w:rsid w:val="00DB0570"/>
    <w:rsid w:val="00DB1B90"/>
    <w:rsid w:val="00DB7394"/>
    <w:rsid w:val="00DC5D2D"/>
    <w:rsid w:val="00DC60C7"/>
    <w:rsid w:val="00DC6EB7"/>
    <w:rsid w:val="00DD5AC7"/>
    <w:rsid w:val="00DD6DD3"/>
    <w:rsid w:val="00DF1D7D"/>
    <w:rsid w:val="00DF7780"/>
    <w:rsid w:val="00E0380F"/>
    <w:rsid w:val="00E03A66"/>
    <w:rsid w:val="00E1182C"/>
    <w:rsid w:val="00E118D8"/>
    <w:rsid w:val="00E12F11"/>
    <w:rsid w:val="00E20E86"/>
    <w:rsid w:val="00E222D9"/>
    <w:rsid w:val="00E27693"/>
    <w:rsid w:val="00E32F87"/>
    <w:rsid w:val="00E344E7"/>
    <w:rsid w:val="00E34C5C"/>
    <w:rsid w:val="00E41960"/>
    <w:rsid w:val="00E554D7"/>
    <w:rsid w:val="00E55C1E"/>
    <w:rsid w:val="00E57970"/>
    <w:rsid w:val="00E57A2C"/>
    <w:rsid w:val="00E63E67"/>
    <w:rsid w:val="00E72731"/>
    <w:rsid w:val="00E7292A"/>
    <w:rsid w:val="00E72EC9"/>
    <w:rsid w:val="00E73AC2"/>
    <w:rsid w:val="00E76D7A"/>
    <w:rsid w:val="00E76EA7"/>
    <w:rsid w:val="00E77E83"/>
    <w:rsid w:val="00E90225"/>
    <w:rsid w:val="00E918E6"/>
    <w:rsid w:val="00E92E14"/>
    <w:rsid w:val="00E9455C"/>
    <w:rsid w:val="00E97C8F"/>
    <w:rsid w:val="00EA34ED"/>
    <w:rsid w:val="00EA5809"/>
    <w:rsid w:val="00EB2E35"/>
    <w:rsid w:val="00EB65E8"/>
    <w:rsid w:val="00EB7D3A"/>
    <w:rsid w:val="00EC0AC5"/>
    <w:rsid w:val="00EC6494"/>
    <w:rsid w:val="00ED155B"/>
    <w:rsid w:val="00ED324A"/>
    <w:rsid w:val="00EE6277"/>
    <w:rsid w:val="00EE7BAA"/>
    <w:rsid w:val="00EE7E5C"/>
    <w:rsid w:val="00EF394A"/>
    <w:rsid w:val="00EF63DA"/>
    <w:rsid w:val="00EF66B8"/>
    <w:rsid w:val="00F03825"/>
    <w:rsid w:val="00F040BB"/>
    <w:rsid w:val="00F10221"/>
    <w:rsid w:val="00F11379"/>
    <w:rsid w:val="00F13834"/>
    <w:rsid w:val="00F16548"/>
    <w:rsid w:val="00F16A2A"/>
    <w:rsid w:val="00F2055B"/>
    <w:rsid w:val="00F2111F"/>
    <w:rsid w:val="00F24F63"/>
    <w:rsid w:val="00F334E0"/>
    <w:rsid w:val="00F355C1"/>
    <w:rsid w:val="00F37C75"/>
    <w:rsid w:val="00F37E00"/>
    <w:rsid w:val="00F4344A"/>
    <w:rsid w:val="00F456DD"/>
    <w:rsid w:val="00F4609E"/>
    <w:rsid w:val="00F5445D"/>
    <w:rsid w:val="00F54D43"/>
    <w:rsid w:val="00F558EA"/>
    <w:rsid w:val="00F5593A"/>
    <w:rsid w:val="00F55FF7"/>
    <w:rsid w:val="00F565B0"/>
    <w:rsid w:val="00F567CD"/>
    <w:rsid w:val="00F715D0"/>
    <w:rsid w:val="00F7513B"/>
    <w:rsid w:val="00F76139"/>
    <w:rsid w:val="00F7675B"/>
    <w:rsid w:val="00F8539F"/>
    <w:rsid w:val="00F86336"/>
    <w:rsid w:val="00F874C8"/>
    <w:rsid w:val="00F943E2"/>
    <w:rsid w:val="00F967DC"/>
    <w:rsid w:val="00FA1AED"/>
    <w:rsid w:val="00FA78AD"/>
    <w:rsid w:val="00FC0C2C"/>
    <w:rsid w:val="00FC5CEF"/>
    <w:rsid w:val="00FC7863"/>
    <w:rsid w:val="00FD2385"/>
    <w:rsid w:val="00FD4D19"/>
    <w:rsid w:val="00FE65B2"/>
    <w:rsid w:val="00FE6A99"/>
    <w:rsid w:val="00FE6B8B"/>
    <w:rsid w:val="00FF1013"/>
    <w:rsid w:val="00FF16F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650DB"/>
  <w15:chartTrackingRefBased/>
  <w15:docId w15:val="{5E8B3097-4BBE-41DF-8890-CE4D03E3A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6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4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4A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F4A3E"/>
    <w:pPr>
      <w:ind w:left="720"/>
      <w:contextualSpacing/>
    </w:pPr>
  </w:style>
  <w:style w:type="table" w:styleId="TableGrid">
    <w:name w:val="Table Grid"/>
    <w:basedOn w:val="TableNormal"/>
    <w:uiPriority w:val="39"/>
    <w:rsid w:val="00E9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9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9F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02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8ABB2"/>
      </a:dk1>
      <a:lt1>
        <a:sysClr val="window" lastClr="282A36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48681-19A8-4045-9203-E5B5EC18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0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</dc:creator>
  <cp:keywords/>
  <dc:description/>
  <cp:lastModifiedBy>CHOROPANITIS PASCHALIS</cp:lastModifiedBy>
  <cp:revision>1448</cp:revision>
  <dcterms:created xsi:type="dcterms:W3CDTF">2017-11-30T16:25:00Z</dcterms:created>
  <dcterms:modified xsi:type="dcterms:W3CDTF">2022-02-25T20:32:00Z</dcterms:modified>
</cp:coreProperties>
</file>